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9E70" w14:textId="77777777" w:rsidR="004E658A" w:rsidRPr="00D52C25" w:rsidRDefault="004E658A" w:rsidP="004E658A">
      <w:pPr>
        <w:pStyle w:val="Kopfzeile"/>
        <w:tabs>
          <w:tab w:val="clear" w:pos="4536"/>
          <w:tab w:val="clear" w:pos="9072"/>
        </w:tabs>
        <w:rPr>
          <w:rFonts w:ascii="Calibri" w:hAnsi="Calibri" w:cs="Calibri"/>
        </w:rPr>
      </w:pPr>
      <w:bookmarkStart w:id="0" w:name="_Hlk231292538"/>
    </w:p>
    <w:p w14:paraId="560C0C1F" w14:textId="77777777" w:rsidR="00172BEB" w:rsidRPr="00D52C25" w:rsidRDefault="00172BEB" w:rsidP="004E658A">
      <w:pPr>
        <w:pStyle w:val="Kopfzeile"/>
        <w:tabs>
          <w:tab w:val="clear" w:pos="4536"/>
          <w:tab w:val="clear" w:pos="9072"/>
        </w:tabs>
        <w:rPr>
          <w:rFonts w:ascii="Calibri" w:hAnsi="Calibri" w:cs="Calibri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4E658A" w:rsidRPr="00D52C25" w14:paraId="386CB491" w14:textId="77777777" w:rsidTr="000D0FB8">
        <w:tc>
          <w:tcPr>
            <w:tcW w:w="4747" w:type="dxa"/>
            <w:tcBorders>
              <w:top w:val="nil"/>
              <w:left w:val="nil"/>
              <w:bottom w:val="nil"/>
            </w:tcBorders>
          </w:tcPr>
          <w:p w14:paraId="747FC49E" w14:textId="77777777" w:rsidR="004E658A" w:rsidRPr="00D52C25" w:rsidRDefault="004E658A" w:rsidP="004E658A">
            <w:pPr>
              <w:pStyle w:val="Kopfzeile"/>
              <w:tabs>
                <w:tab w:val="left" w:pos="708"/>
              </w:tabs>
              <w:ind w:left="1080" w:hanging="1080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An d</w:t>
            </w:r>
            <w:r w:rsidR="00860AD8" w:rsidRPr="00D52C25">
              <w:rPr>
                <w:rFonts w:ascii="Calibri" w:hAnsi="Calibri" w:cs="Calibri"/>
              </w:rPr>
              <w:t>as</w:t>
            </w:r>
          </w:p>
          <w:p w14:paraId="64A6E7F8" w14:textId="21B8B05A" w:rsidR="004E658A" w:rsidRPr="00D52C25" w:rsidRDefault="00327934" w:rsidP="004E658A">
            <w:pPr>
              <w:pStyle w:val="Kopfzeile"/>
              <w:tabs>
                <w:tab w:val="left" w:pos="708"/>
              </w:tabs>
              <w:ind w:left="1080" w:hanging="1080"/>
              <w:rPr>
                <w:rFonts w:ascii="Calibri" w:hAnsi="Calibri" w:cs="Calibri"/>
                <w:bCs/>
              </w:rPr>
            </w:pPr>
            <w:r w:rsidRPr="00D52C25">
              <w:rPr>
                <w:rFonts w:ascii="Calibri" w:hAnsi="Calibri" w:cs="Calibri"/>
                <w:bCs/>
              </w:rPr>
              <w:t>Sozialministeriumservice</w:t>
            </w:r>
          </w:p>
          <w:p w14:paraId="02B18980" w14:textId="46D21CE4" w:rsidR="004E658A" w:rsidRDefault="00A07FF8" w:rsidP="00A07FF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ntrale Poststelle</w:t>
            </w:r>
          </w:p>
          <w:p w14:paraId="13CFFDC9" w14:textId="7176AC49" w:rsidR="00A07FF8" w:rsidRPr="00D52C25" w:rsidRDefault="00A07FF8" w:rsidP="00A07FF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abenbergerstraße</w:t>
            </w:r>
            <w:proofErr w:type="spellEnd"/>
            <w:r>
              <w:rPr>
                <w:rFonts w:ascii="Calibri" w:hAnsi="Calibri" w:cs="Calibri"/>
              </w:rPr>
              <w:t xml:space="preserve"> 5</w:t>
            </w:r>
          </w:p>
          <w:p w14:paraId="6FF494FE" w14:textId="571737E5" w:rsidR="004E658A" w:rsidRPr="00D52C25" w:rsidRDefault="00A07FF8" w:rsidP="004E658A">
            <w:pPr>
              <w:pStyle w:val="Kopfzeile"/>
              <w:tabs>
                <w:tab w:val="left" w:pos="708"/>
              </w:tabs>
              <w:ind w:left="1080" w:hanging="10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0 Wien</w:t>
            </w:r>
          </w:p>
          <w:p w14:paraId="70B50A7B" w14:textId="77777777" w:rsidR="004E658A" w:rsidRPr="00D52C25" w:rsidRDefault="004E658A" w:rsidP="00AC0D25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4747" w:type="dxa"/>
          </w:tcPr>
          <w:p w14:paraId="6C5FF5FC" w14:textId="77777777" w:rsidR="004E658A" w:rsidRPr="00D52C25" w:rsidRDefault="004E658A" w:rsidP="00A07FF8">
            <w:pPr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Eingangsstempel</w:t>
            </w:r>
          </w:p>
        </w:tc>
      </w:tr>
    </w:tbl>
    <w:p w14:paraId="77F1A5EA" w14:textId="77777777" w:rsidR="007B28DD" w:rsidRDefault="007B28DD" w:rsidP="004E658A">
      <w:pPr>
        <w:spacing w:after="120"/>
        <w:jc w:val="both"/>
        <w:rPr>
          <w:rFonts w:ascii="Calibri" w:hAnsi="Calibri" w:cs="Calibri"/>
        </w:rPr>
      </w:pPr>
    </w:p>
    <w:p w14:paraId="70564F1C" w14:textId="0E088561" w:rsidR="004E658A" w:rsidRPr="00D52C25" w:rsidRDefault="004E658A" w:rsidP="004E658A">
      <w:pPr>
        <w:spacing w:after="120"/>
        <w:jc w:val="both"/>
        <w:rPr>
          <w:rFonts w:ascii="Calibri" w:hAnsi="Calibri" w:cs="Calibri"/>
          <w:b/>
        </w:rPr>
      </w:pPr>
      <w:r w:rsidRPr="00D52C25">
        <w:rPr>
          <w:rFonts w:ascii="Calibri" w:hAnsi="Calibri" w:cs="Calibri"/>
          <w:b/>
        </w:rPr>
        <w:t>AN</w:t>
      </w:r>
      <w:r w:rsidR="00993BC8" w:rsidRPr="00D52C25">
        <w:rPr>
          <w:rFonts w:ascii="Calibri" w:hAnsi="Calibri" w:cs="Calibri"/>
          <w:b/>
        </w:rPr>
        <w:t>SUCHEN</w:t>
      </w:r>
    </w:p>
    <w:p w14:paraId="3A25D172" w14:textId="6419E197" w:rsidR="00993BC8" w:rsidRDefault="00993BC8" w:rsidP="00993BC8">
      <w:pPr>
        <w:pStyle w:val="Kopfzeile"/>
        <w:rPr>
          <w:rFonts w:ascii="Calibri" w:hAnsi="Calibri" w:cs="Calibri"/>
          <w:b/>
        </w:rPr>
      </w:pPr>
      <w:r w:rsidRPr="00D52C25">
        <w:rPr>
          <w:rFonts w:ascii="Calibri" w:hAnsi="Calibri" w:cs="Calibri"/>
          <w:b/>
        </w:rPr>
        <w:t xml:space="preserve">für die Gewährung von Zuwendungen zur Unterstützung </w:t>
      </w:r>
      <w:r w:rsidR="00A07FF8">
        <w:rPr>
          <w:rFonts w:ascii="Calibri" w:hAnsi="Calibri" w:cs="Calibri"/>
          <w:b/>
        </w:rPr>
        <w:t>für Alleinerziehende (Bundesgesetz über die Errichtung eines Unterstützungsfonds für Alleinerziehende – UFG-AE)</w:t>
      </w:r>
    </w:p>
    <w:p w14:paraId="37DF5A5B" w14:textId="77777777" w:rsidR="00AF6A98" w:rsidRPr="00D52C25" w:rsidRDefault="00AF6A98" w:rsidP="00993BC8">
      <w:pPr>
        <w:pStyle w:val="Kopfzeile"/>
        <w:rPr>
          <w:rFonts w:ascii="Calibri" w:hAnsi="Calibri" w:cs="Calibri"/>
          <w:b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79"/>
        <w:gridCol w:w="160"/>
        <w:gridCol w:w="1309"/>
        <w:gridCol w:w="30"/>
        <w:gridCol w:w="550"/>
        <w:gridCol w:w="506"/>
        <w:gridCol w:w="3666"/>
        <w:gridCol w:w="22"/>
        <w:gridCol w:w="10"/>
        <w:gridCol w:w="12"/>
      </w:tblGrid>
      <w:tr w:rsidR="004E658A" w:rsidRPr="00D52C25" w14:paraId="54BABA1F" w14:textId="77777777" w:rsidTr="004C3551">
        <w:trPr>
          <w:gridAfter w:val="2"/>
          <w:wAfter w:w="22" w:type="dxa"/>
          <w:trHeight w:val="443"/>
        </w:trPr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0C805" w14:textId="77777777" w:rsidR="004E658A" w:rsidRPr="00D52C25" w:rsidRDefault="004E658A" w:rsidP="0030139E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665E33" w14:textId="77777777" w:rsidR="004E658A" w:rsidRPr="00D52C25" w:rsidRDefault="004E658A" w:rsidP="00AC0D25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0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CA6F" w14:textId="7127C9D8" w:rsidR="004E658A" w:rsidRPr="00D52C25" w:rsidRDefault="004E658A" w:rsidP="007B28DD">
            <w:pPr>
              <w:pStyle w:val="Kopfzeile"/>
              <w:tabs>
                <w:tab w:val="left" w:pos="708"/>
              </w:tabs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 xml:space="preserve">Bitte in BLOCKBUCHSTABEN </w:t>
            </w:r>
            <w:r w:rsidR="004F3963">
              <w:rPr>
                <w:rFonts w:ascii="Calibri" w:hAnsi="Calibri" w:cs="Calibri"/>
              </w:rPr>
              <w:t xml:space="preserve">in Blau oder Schwarz </w:t>
            </w:r>
            <w:r w:rsidRPr="00D52C25">
              <w:rPr>
                <w:rFonts w:ascii="Calibri" w:hAnsi="Calibri" w:cs="Calibri"/>
              </w:rPr>
              <w:t>ausfüllen</w:t>
            </w:r>
          </w:p>
        </w:tc>
      </w:tr>
      <w:tr w:rsidR="00A956C9" w:rsidRPr="00D52C25" w14:paraId="339B0871" w14:textId="77777777" w:rsidTr="004C3551">
        <w:tblPrEx>
          <w:shd w:val="clear" w:color="auto" w:fill="E8E9EA"/>
        </w:tblPrEx>
        <w:trPr>
          <w:gridAfter w:val="2"/>
          <w:wAfter w:w="22" w:type="dxa"/>
          <w:trHeight w:val="375"/>
        </w:trPr>
        <w:tc>
          <w:tcPr>
            <w:tcW w:w="9575" w:type="dxa"/>
            <w:gridSpan w:val="9"/>
            <w:shd w:val="clear" w:color="auto" w:fill="E8E9EA"/>
          </w:tcPr>
          <w:p w14:paraId="1A832123" w14:textId="3C06EF8D" w:rsidR="00450402" w:rsidRPr="00450402" w:rsidRDefault="00450402" w:rsidP="00712D94">
            <w:pPr>
              <w:pStyle w:val="Kopfzeile"/>
              <w:numPr>
                <w:ilvl w:val="0"/>
                <w:numId w:val="31"/>
              </w:numPr>
              <w:tabs>
                <w:tab w:val="clear" w:pos="4536"/>
              </w:tabs>
              <w:spacing w:before="60"/>
              <w:ind w:left="429" w:hanging="429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Daten der alleinerziehenden Person</w:t>
            </w:r>
          </w:p>
        </w:tc>
      </w:tr>
      <w:tr w:rsidR="00993BC8" w:rsidRPr="00D52C25" w14:paraId="7DB7E609" w14:textId="77777777" w:rsidTr="004C35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</w:tblPrEx>
        <w:trPr>
          <w:gridAfter w:val="2"/>
          <w:wAfter w:w="22" w:type="dxa"/>
          <w:trHeight w:val="1262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FB0E3" w14:textId="77777777" w:rsidR="00993BC8" w:rsidRPr="00D52C25" w:rsidRDefault="00993BC8" w:rsidP="00993BC8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Familienname / Nachname</w:t>
            </w:r>
          </w:p>
          <w:p w14:paraId="5251EC80" w14:textId="77777777" w:rsidR="00993BC8" w:rsidRPr="00D52C25" w:rsidRDefault="00993BC8" w:rsidP="00993BC8">
            <w:pPr>
              <w:pStyle w:val="Kopfzeile"/>
              <w:spacing w:before="60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C3E4" w14:textId="77777777" w:rsidR="00993BC8" w:rsidRPr="00D52C25" w:rsidRDefault="00993BC8" w:rsidP="00993BC8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Vorname</w:t>
            </w:r>
          </w:p>
          <w:p w14:paraId="6869D00D" w14:textId="77777777" w:rsidR="00993BC8" w:rsidRPr="00D52C25" w:rsidRDefault="00993BC8" w:rsidP="00993BC8">
            <w:pPr>
              <w:pStyle w:val="Kopfzeile"/>
              <w:spacing w:before="60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F74D7" w14:textId="77777777" w:rsidR="00993BC8" w:rsidRPr="00D52C25" w:rsidRDefault="00B3579D" w:rsidP="00993BC8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SNR </w:t>
            </w:r>
            <w:r w:rsidR="00993BC8" w:rsidRPr="00D52C25">
              <w:rPr>
                <w:rFonts w:ascii="Calibri" w:hAnsi="Calibri" w:cs="Calibri"/>
              </w:rPr>
              <w:t>(Geburtsdatum)</w:t>
            </w:r>
          </w:p>
          <w:p w14:paraId="6F122815" w14:textId="77777777" w:rsidR="00993BC8" w:rsidRDefault="00993BC8" w:rsidP="00993BC8">
            <w:pPr>
              <w:pStyle w:val="Kopfzeile"/>
              <w:spacing w:before="60"/>
              <w:rPr>
                <w:rFonts w:ascii="Calibri" w:hAnsi="Calibri" w:cs="Calibri"/>
              </w:rPr>
            </w:pPr>
          </w:p>
          <w:tbl>
            <w:tblPr>
              <w:tblpPr w:leftFromText="141" w:rightFromText="141" w:vertAnchor="text" w:horzAnchor="margin" w:tblpY="-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A75AED" w:rsidRPr="00A100BE" w14:paraId="39C03E1C" w14:textId="77777777" w:rsidTr="00606E6F">
              <w:trPr>
                <w:trHeight w:val="487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bookmarkStart w:id="1" w:name="Text3"/>
                <w:p w14:paraId="26988E83" w14:textId="77777777" w:rsidR="00A75AED" w:rsidRPr="00A100BE" w:rsidRDefault="00A75AED" w:rsidP="00A75AED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1"/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00C2F" w14:textId="77777777" w:rsidR="00A75AED" w:rsidRPr="00A100BE" w:rsidRDefault="00A75AED" w:rsidP="00A75AED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043B0" w14:textId="77777777" w:rsidR="00A75AED" w:rsidRPr="00A100BE" w:rsidRDefault="00A75AED" w:rsidP="00A75AED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D317DE5" w14:textId="77777777" w:rsidR="00A75AED" w:rsidRPr="00A100BE" w:rsidRDefault="00A75AED" w:rsidP="00A75AED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7948E" w14:textId="77777777" w:rsidR="00A75AED" w:rsidRPr="00A100BE" w:rsidRDefault="00A75AED" w:rsidP="00A75AED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AE7AC" w14:textId="77777777" w:rsidR="00A75AED" w:rsidRPr="00A100BE" w:rsidRDefault="00A75AED" w:rsidP="00A75AED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69463" w14:textId="77777777" w:rsidR="00A75AED" w:rsidRPr="00A100BE" w:rsidRDefault="00A75AED" w:rsidP="00A75AED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7912E" w14:textId="77777777" w:rsidR="00A75AED" w:rsidRPr="00A100BE" w:rsidRDefault="00A75AED" w:rsidP="00A75AED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944D0" w14:textId="77777777" w:rsidR="00A75AED" w:rsidRPr="00A100BE" w:rsidRDefault="00A75AED" w:rsidP="00A75AED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1B4C1" w14:textId="77777777" w:rsidR="00A75AED" w:rsidRPr="00A100BE" w:rsidRDefault="00A75AED" w:rsidP="00A75AED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1F1B8487" w14:textId="77777777" w:rsidR="00A75AED" w:rsidRPr="00D52C25" w:rsidRDefault="00A75AED" w:rsidP="00993BC8">
            <w:pPr>
              <w:pStyle w:val="Kopfzeile"/>
              <w:spacing w:before="60"/>
              <w:rPr>
                <w:rFonts w:ascii="Calibri" w:hAnsi="Calibri" w:cs="Calibri"/>
              </w:rPr>
            </w:pPr>
          </w:p>
        </w:tc>
      </w:tr>
      <w:tr w:rsidR="00450402" w:rsidRPr="00D52C25" w14:paraId="12C26544" w14:textId="77777777" w:rsidTr="004C35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</w:tblPrEx>
        <w:trPr>
          <w:gridAfter w:val="2"/>
          <w:wAfter w:w="22" w:type="dxa"/>
          <w:trHeight w:val="110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2ADE2" w14:textId="77777777" w:rsidR="00450402" w:rsidRDefault="00450402" w:rsidP="00993BC8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urtsdatum</w:t>
            </w:r>
          </w:p>
          <w:p w14:paraId="0F4DDBBB" w14:textId="28859BE2" w:rsidR="005D2FA7" w:rsidRPr="00D52C25" w:rsidRDefault="005D2FA7" w:rsidP="00993BC8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632D7" w14:textId="77777777" w:rsidR="00450402" w:rsidRDefault="00450402" w:rsidP="00993BC8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atsbürgerschaft</w:t>
            </w:r>
          </w:p>
          <w:p w14:paraId="38F35DB1" w14:textId="57F94529" w:rsidR="005D2FA7" w:rsidRPr="00D52C25" w:rsidRDefault="005D2FA7" w:rsidP="00993BC8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65141" w14:textId="77777777" w:rsidR="00450402" w:rsidRDefault="00450402" w:rsidP="00993BC8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ademischer Titel</w:t>
            </w:r>
          </w:p>
          <w:p w14:paraId="6B5E1116" w14:textId="33C7F4C9" w:rsidR="005D2FA7" w:rsidRDefault="005D2FA7" w:rsidP="00993BC8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</w:tr>
      <w:tr w:rsidR="005526B0" w:rsidRPr="00D52C25" w14:paraId="256035CF" w14:textId="77777777" w:rsidTr="004C35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</w:tblPrEx>
        <w:trPr>
          <w:gridAfter w:val="2"/>
          <w:wAfter w:w="22" w:type="dxa"/>
          <w:trHeight w:val="1077"/>
        </w:trPr>
        <w:tc>
          <w:tcPr>
            <w:tcW w:w="95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18C48" w14:textId="7B811A57" w:rsidR="005526B0" w:rsidRPr="00D52C25" w:rsidRDefault="009F3FE6" w:rsidP="009F3FE6">
            <w:pPr>
              <w:pStyle w:val="Kopfzeile"/>
              <w:tabs>
                <w:tab w:val="clear" w:pos="4536"/>
                <w:tab w:val="clear" w:pos="9072"/>
                <w:tab w:val="left" w:pos="889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uptwohnsitz</w:t>
            </w:r>
          </w:p>
          <w:p w14:paraId="7DEF8071" w14:textId="77777777" w:rsidR="005526B0" w:rsidRPr="00D52C25" w:rsidRDefault="005526B0" w:rsidP="00993BC8">
            <w:pPr>
              <w:pStyle w:val="Kopfzeile"/>
              <w:spacing w:before="60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  <w:p w14:paraId="546AEF03" w14:textId="6ED0D4CB" w:rsidR="005526B0" w:rsidRPr="00D52C25" w:rsidRDefault="005526B0" w:rsidP="00993BC8">
            <w:pPr>
              <w:pStyle w:val="Kopfzeile"/>
              <w:spacing w:before="60"/>
              <w:ind w:left="24" w:hanging="24"/>
              <w:rPr>
                <w:rFonts w:ascii="Calibri" w:hAnsi="Calibri" w:cs="Calibri"/>
              </w:rPr>
            </w:pPr>
          </w:p>
        </w:tc>
      </w:tr>
      <w:tr w:rsidR="00240868" w:rsidRPr="00D52C25" w14:paraId="0AAD6520" w14:textId="77777777" w:rsidTr="004C35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</w:tblPrEx>
        <w:trPr>
          <w:gridAfter w:val="2"/>
          <w:wAfter w:w="22" w:type="dxa"/>
          <w:trHeight w:val="592"/>
        </w:trPr>
        <w:tc>
          <w:tcPr>
            <w:tcW w:w="95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7F98C" w14:textId="509BCEDC" w:rsidR="00240868" w:rsidRPr="00D52C25" w:rsidRDefault="00240868" w:rsidP="00993BC8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schlecht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weiblich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männlich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3"/>
                <w:szCs w:val="23"/>
              </w:rPr>
              <w:t>inter</w:t>
            </w:r>
            <w:proofErr w:type="spellEnd"/>
            <w:r>
              <w:rPr>
                <w:rFonts w:ascii="Calibri" w:hAnsi="Calibri" w:cs="Calibri"/>
                <w:sz w:val="23"/>
                <w:szCs w:val="23"/>
              </w:rPr>
              <w:t xml:space="preserve">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divers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offen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keine Angabe</w:t>
            </w:r>
          </w:p>
        </w:tc>
      </w:tr>
      <w:tr w:rsidR="005526B0" w:rsidRPr="00D52C25" w14:paraId="3C89ACC0" w14:textId="77777777" w:rsidTr="004C35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shd w:val="clear" w:color="auto" w:fill="F3F3F3"/>
        </w:tblPrEx>
        <w:trPr>
          <w:trHeight w:val="796"/>
        </w:trPr>
        <w:tc>
          <w:tcPr>
            <w:tcW w:w="4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A1EC9" w14:textId="22DC73DE" w:rsidR="005526B0" w:rsidRDefault="005526B0" w:rsidP="00993BC8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  <w:p w14:paraId="0AE71863" w14:textId="040BDE6A" w:rsidR="005526B0" w:rsidRPr="00D52C25" w:rsidRDefault="005526B0" w:rsidP="00993BC8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7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C55B" w14:textId="3DA59CDD" w:rsidR="005526B0" w:rsidRPr="00D52C25" w:rsidRDefault="005526B0" w:rsidP="009F3FE6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Telefon</w:t>
            </w:r>
            <w:r w:rsidR="00687D8E">
              <w:rPr>
                <w:rFonts w:ascii="Calibri" w:hAnsi="Calibri" w:cs="Calibri"/>
              </w:rPr>
              <w:t>nummer</w:t>
            </w:r>
          </w:p>
          <w:p w14:paraId="073CA4C4" w14:textId="35E5CAA5" w:rsidR="005526B0" w:rsidRPr="00D52C25" w:rsidRDefault="005526B0" w:rsidP="009F3FE6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</w:tr>
      <w:tr w:rsidR="006E1410" w:rsidRPr="00D52C25" w14:paraId="6C9FBE18" w14:textId="77777777" w:rsidTr="004C35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</w:tblPrEx>
        <w:trPr>
          <w:gridAfter w:val="2"/>
          <w:wAfter w:w="22" w:type="dxa"/>
          <w:trHeight w:val="826"/>
        </w:trPr>
        <w:tc>
          <w:tcPr>
            <w:tcW w:w="95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DAB42" w14:textId="460F9A2F" w:rsidR="006E1410" w:rsidRPr="00D52C25" w:rsidRDefault="006E1410" w:rsidP="00FD551C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in Hauptwohnsitz befindet sich im Inland.</w:t>
            </w:r>
            <w:r w:rsidR="00A43DE4">
              <w:rPr>
                <w:rFonts w:ascii="Calibri" w:hAnsi="Calibri" w:cs="Calibri"/>
              </w:rPr>
              <w:t xml:space="preserve"> </w:t>
            </w:r>
            <w:r w:rsidR="009719A4">
              <w:rPr>
                <w:rFonts w:ascii="Calibri" w:hAnsi="Calibri" w:cs="Calibri"/>
              </w:rPr>
              <w:t xml:space="preserve"> </w:t>
            </w:r>
            <w:r w:rsidR="009B0007">
              <w:rPr>
                <w:rFonts w:ascii="Calibri" w:hAnsi="Calibri" w:cs="Calibri"/>
              </w:rPr>
              <w:t xml:space="preserve">      </w:t>
            </w:r>
            <w:r w:rsidR="00A43DE4" w:rsidRPr="00FD551C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DE4" w:rsidRPr="00FD551C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="00A43DE4" w:rsidRPr="00FD551C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="00A43DE4" w:rsidRPr="00FD551C">
              <w:rPr>
                <w:rFonts w:ascii="Calibri" w:hAnsi="Calibri" w:cs="Calibri"/>
                <w:sz w:val="23"/>
                <w:szCs w:val="23"/>
              </w:rPr>
              <w:t xml:space="preserve"> JA        </w:t>
            </w:r>
            <w:r w:rsidR="00A43DE4" w:rsidRPr="00FD551C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DE4" w:rsidRPr="00FD551C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="00A43DE4" w:rsidRPr="00FD551C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="00A43DE4" w:rsidRPr="00FD551C">
              <w:rPr>
                <w:rFonts w:ascii="Calibri" w:hAnsi="Calibri" w:cs="Calibri"/>
                <w:sz w:val="23"/>
                <w:szCs w:val="23"/>
              </w:rPr>
              <w:t xml:space="preserve"> NEIN</w:t>
            </w:r>
          </w:p>
        </w:tc>
      </w:tr>
      <w:tr w:rsidR="00126E82" w:rsidRPr="00D52C25" w14:paraId="4D5AC21D" w14:textId="77777777" w:rsidTr="004C35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</w:tblPrEx>
        <w:trPr>
          <w:gridAfter w:val="2"/>
          <w:wAfter w:w="22" w:type="dxa"/>
          <w:trHeight w:val="1077"/>
        </w:trPr>
        <w:tc>
          <w:tcPr>
            <w:tcW w:w="95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1222F" w14:textId="77777777" w:rsidR="00126E82" w:rsidRPr="00FD551C" w:rsidRDefault="00126E82" w:rsidP="00126E82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  <w:b/>
                <w:bCs/>
              </w:rPr>
            </w:pPr>
            <w:r w:rsidRPr="00FD551C">
              <w:rPr>
                <w:rFonts w:ascii="Calibri" w:hAnsi="Calibri" w:cs="Calibri"/>
                <w:b/>
                <w:bCs/>
              </w:rPr>
              <w:t xml:space="preserve">Ich verfüge über einen Aufenthaltstitel nach </w:t>
            </w:r>
          </w:p>
          <w:p w14:paraId="12FCFBBE" w14:textId="77777777" w:rsidR="00126E82" w:rsidRDefault="00126E82" w:rsidP="00126E82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FD551C">
              <w:rPr>
                <w:rFonts w:ascii="Calibri" w:hAnsi="Calibri" w:cs="Calibri"/>
                <w:sz w:val="22"/>
                <w:szCs w:val="22"/>
              </w:rPr>
              <w:t>(</w:t>
            </w:r>
            <w:r w:rsidRPr="00FD551C">
              <w:rPr>
                <w:rFonts w:ascii="Calibri" w:hAnsi="Calibri" w:cs="Calibri"/>
                <w:i/>
                <w:iCs/>
                <w:sz w:val="22"/>
                <w:szCs w:val="22"/>
              </w:rPr>
              <w:t>nur auszufüllen, sofern keine Ö/EU/EWR oder Schweizer Staatsbürgerschaft vorliegt</w:t>
            </w:r>
            <w:r w:rsidRPr="00FD551C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A9CB49E" w14:textId="08778A8E" w:rsidR="00126E82" w:rsidRPr="00FD551C" w:rsidRDefault="00126E82" w:rsidP="00FD551C">
            <w:pPr>
              <w:pStyle w:val="Kopfzeile"/>
              <w:tabs>
                <w:tab w:val="left" w:pos="708"/>
              </w:tabs>
              <w:spacing w:before="60"/>
              <w:ind w:left="351" w:hanging="351"/>
              <w:rPr>
                <w:rFonts w:ascii="Calibri" w:hAnsi="Calibri" w:cs="Calibri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FD551C">
              <w:rPr>
                <w:rFonts w:ascii="Calibri" w:hAnsi="Calibri" w:cs="Calibri"/>
              </w:rPr>
              <w:t>§ 8 Niederlassungs- und Aufenthaltsgesetz oder aus berücksichtigungswürdigen Gründen nach §§ 54ff Asylgesetz 2005</w:t>
            </w:r>
            <w:r w:rsidR="001B1A55">
              <w:rPr>
                <w:rFonts w:ascii="Calibri" w:hAnsi="Calibri" w:cs="Calibri"/>
              </w:rPr>
              <w:t xml:space="preserve"> (siehe Beiblatt)</w:t>
            </w:r>
          </w:p>
          <w:p w14:paraId="28C9DFDA" w14:textId="0081730C" w:rsidR="00126E82" w:rsidRPr="00FD551C" w:rsidRDefault="00126E82" w:rsidP="00FD551C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FD551C">
              <w:rPr>
                <w:rFonts w:ascii="Calibri" w:hAnsi="Calibri" w:cs="Calibri"/>
              </w:rPr>
              <w:t xml:space="preserve">dem Asylgesetz 2005 </w:t>
            </w:r>
            <w:r>
              <w:rPr>
                <w:rFonts w:ascii="Calibri" w:hAnsi="Calibri" w:cs="Calibri"/>
              </w:rPr>
              <w:t xml:space="preserve">als </w:t>
            </w:r>
            <w:proofErr w:type="spellStart"/>
            <w:proofErr w:type="gramStart"/>
            <w:r w:rsidRPr="00FD551C">
              <w:rPr>
                <w:rFonts w:ascii="Calibri" w:hAnsi="Calibri" w:cs="Calibri"/>
                <w:b/>
                <w:bCs/>
              </w:rPr>
              <w:t>Asylberechtigte:r</w:t>
            </w:r>
            <w:proofErr w:type="spellEnd"/>
            <w:proofErr w:type="gramEnd"/>
          </w:p>
          <w:p w14:paraId="639D687D" w14:textId="6FF4282F" w:rsidR="00126E82" w:rsidRPr="00FD551C" w:rsidRDefault="00126E82" w:rsidP="00FD551C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FD551C">
              <w:rPr>
                <w:rFonts w:ascii="Calibri" w:hAnsi="Calibri" w:cs="Calibri"/>
              </w:rPr>
              <w:t xml:space="preserve">dem Asylgesetz als </w:t>
            </w:r>
            <w:r w:rsidRPr="00FD551C">
              <w:rPr>
                <w:rFonts w:ascii="Calibri" w:hAnsi="Calibri" w:cs="Calibri"/>
                <w:b/>
                <w:bCs/>
              </w:rPr>
              <w:t xml:space="preserve">subsidiär </w:t>
            </w:r>
            <w:proofErr w:type="spellStart"/>
            <w:proofErr w:type="gramStart"/>
            <w:r w:rsidRPr="00FD551C">
              <w:rPr>
                <w:rFonts w:ascii="Calibri" w:hAnsi="Calibri" w:cs="Calibri"/>
                <w:b/>
                <w:bCs/>
              </w:rPr>
              <w:t>Schutzberechtigte:r</w:t>
            </w:r>
            <w:proofErr w:type="spellEnd"/>
            <w:proofErr w:type="gramEnd"/>
          </w:p>
          <w:p w14:paraId="3C7253EE" w14:textId="77777777" w:rsidR="00126E82" w:rsidRDefault="00126E82" w:rsidP="00126E82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  <w:b/>
                <w:bCs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FD551C">
              <w:rPr>
                <w:rFonts w:ascii="Calibri" w:hAnsi="Calibri" w:cs="Calibri"/>
              </w:rPr>
              <w:t xml:space="preserve">nach § 62 Abs. 1 Asylgesetz 2005 als </w:t>
            </w:r>
            <w:proofErr w:type="spellStart"/>
            <w:r w:rsidRPr="00FD551C">
              <w:rPr>
                <w:rFonts w:ascii="Calibri" w:hAnsi="Calibri" w:cs="Calibri"/>
                <w:b/>
                <w:bCs/>
              </w:rPr>
              <w:t>Ukraine-</w:t>
            </w:r>
            <w:proofErr w:type="gramStart"/>
            <w:r w:rsidRPr="00FD551C">
              <w:rPr>
                <w:rFonts w:ascii="Calibri" w:hAnsi="Calibri" w:cs="Calibri"/>
                <w:b/>
                <w:bCs/>
              </w:rPr>
              <w:t>Vertriebene:r</w:t>
            </w:r>
            <w:proofErr w:type="spellEnd"/>
            <w:proofErr w:type="gramEnd"/>
          </w:p>
          <w:p w14:paraId="19084397" w14:textId="77777777" w:rsidR="00227CA3" w:rsidRDefault="00227CA3" w:rsidP="00126E82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  <w:b/>
                <w:bCs/>
              </w:rPr>
            </w:pPr>
          </w:p>
          <w:p w14:paraId="49FB6B93" w14:textId="18A8375D" w:rsidR="005B0C72" w:rsidRDefault="005B0C72" w:rsidP="005B0C72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227CA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Zutreffendes bitte ankreuzen und eine Kopie anschließen!</w:t>
            </w:r>
          </w:p>
        </w:tc>
      </w:tr>
      <w:tr w:rsidR="00A956C9" w:rsidRPr="00D52C25" w14:paraId="66354687" w14:textId="77777777" w:rsidTr="004C3551">
        <w:tblPrEx>
          <w:shd w:val="clear" w:color="auto" w:fill="E8E9EA"/>
        </w:tblPrEx>
        <w:trPr>
          <w:gridAfter w:val="3"/>
          <w:wAfter w:w="44" w:type="dxa"/>
        </w:trPr>
        <w:tc>
          <w:tcPr>
            <w:tcW w:w="9553" w:type="dxa"/>
            <w:gridSpan w:val="8"/>
            <w:tcBorders>
              <w:bottom w:val="single" w:sz="4" w:space="0" w:color="auto"/>
            </w:tcBorders>
            <w:shd w:val="clear" w:color="auto" w:fill="E8E9EA"/>
          </w:tcPr>
          <w:p w14:paraId="22D58911" w14:textId="7BA44D56" w:rsidR="00A956C9" w:rsidRDefault="00A956C9" w:rsidP="0021107C">
            <w:pPr>
              <w:pStyle w:val="Kopfzeile"/>
              <w:numPr>
                <w:ilvl w:val="0"/>
                <w:numId w:val="30"/>
              </w:numPr>
              <w:spacing w:before="60"/>
              <w:ind w:left="351" w:hanging="284"/>
              <w:rPr>
                <w:rFonts w:ascii="Calibri" w:hAnsi="Calibri" w:cs="Calibri"/>
                <w:b/>
                <w:lang w:val="de-DE"/>
              </w:rPr>
            </w:pPr>
            <w:r w:rsidRPr="00D52C25">
              <w:rPr>
                <w:rFonts w:ascii="Calibri" w:hAnsi="Calibri" w:cs="Calibri"/>
                <w:b/>
                <w:lang w:val="de-DE"/>
              </w:rPr>
              <w:lastRenderedPageBreak/>
              <w:t>Daten de</w:t>
            </w:r>
            <w:r w:rsidR="00F834AE" w:rsidRPr="00D52C25">
              <w:rPr>
                <w:rFonts w:ascii="Calibri" w:hAnsi="Calibri" w:cs="Calibri"/>
                <w:b/>
                <w:lang w:val="de-DE"/>
              </w:rPr>
              <w:t>r</w:t>
            </w:r>
            <w:r w:rsidRPr="00D52C25">
              <w:rPr>
                <w:rFonts w:ascii="Calibri" w:hAnsi="Calibri" w:cs="Calibri"/>
                <w:b/>
                <w:lang w:val="de-DE"/>
              </w:rPr>
              <w:t xml:space="preserve"> </w:t>
            </w:r>
            <w:r w:rsidR="009F3FE6">
              <w:rPr>
                <w:rFonts w:ascii="Calibri" w:hAnsi="Calibri" w:cs="Calibri"/>
                <w:b/>
                <w:lang w:val="de-DE"/>
              </w:rPr>
              <w:t>ansuchenden</w:t>
            </w:r>
            <w:r w:rsidRPr="00D52C25">
              <w:rPr>
                <w:rFonts w:ascii="Calibri" w:hAnsi="Calibri" w:cs="Calibri"/>
                <w:b/>
                <w:lang w:val="de-DE"/>
              </w:rPr>
              <w:t xml:space="preserve"> Person</w:t>
            </w:r>
            <w:r w:rsidR="006E1410">
              <w:rPr>
                <w:rFonts w:ascii="Calibri" w:hAnsi="Calibri" w:cs="Calibri"/>
                <w:b/>
                <w:lang w:val="de-DE"/>
              </w:rPr>
              <w:t xml:space="preserve"> (Vertretung/Bevollmächtigung)</w:t>
            </w:r>
          </w:p>
          <w:p w14:paraId="3188A7D9" w14:textId="04F23D30" w:rsidR="006F6E8E" w:rsidRPr="002407C4" w:rsidRDefault="009F3FE6" w:rsidP="002407C4">
            <w:pPr>
              <w:pStyle w:val="Kopfzeile"/>
              <w:tabs>
                <w:tab w:val="left" w:pos="426"/>
              </w:tabs>
              <w:spacing w:before="60"/>
              <w:jc w:val="both"/>
              <w:rPr>
                <w:rFonts w:ascii="Calibri" w:hAnsi="Calibri" w:cs="Calibri"/>
                <w:bCs/>
                <w:i/>
                <w:iCs/>
                <w:highlight w:val="yellow"/>
                <w:lang w:val="de-DE"/>
              </w:rPr>
            </w:pPr>
            <w:r w:rsidRPr="00AC75B6">
              <w:rPr>
                <w:rFonts w:ascii="Calibri" w:hAnsi="Calibri" w:cs="Calibri"/>
                <w:bCs/>
                <w:i/>
                <w:iCs/>
                <w:lang w:val="de-DE"/>
              </w:rPr>
              <w:t xml:space="preserve">Nur auszufüllen, wenn die alleinerziehende Person </w:t>
            </w:r>
            <w:r w:rsidRPr="002407C4">
              <w:rPr>
                <w:rFonts w:ascii="Calibri" w:hAnsi="Calibri" w:cs="Calibri"/>
                <w:bCs/>
                <w:i/>
                <w:iCs/>
                <w:lang w:val="de-DE"/>
              </w:rPr>
              <w:t xml:space="preserve">durch eine gesetzliche Vertretung </w:t>
            </w:r>
            <w:r w:rsidR="00AF6A98" w:rsidRPr="002407C4">
              <w:rPr>
                <w:rFonts w:ascii="Calibri" w:hAnsi="Calibri" w:cs="Calibri"/>
                <w:bCs/>
                <w:i/>
                <w:iCs/>
                <w:lang w:val="de-DE"/>
              </w:rPr>
              <w:t xml:space="preserve">gemäß § 1034 Allgemeines Bürgerliches Gesetzbuch (ABGB) </w:t>
            </w:r>
            <w:r w:rsidRPr="002407C4">
              <w:rPr>
                <w:rFonts w:ascii="Calibri" w:hAnsi="Calibri" w:cs="Calibri"/>
                <w:bCs/>
                <w:i/>
                <w:iCs/>
                <w:lang w:val="de-DE"/>
              </w:rPr>
              <w:t>vertreten wird</w:t>
            </w:r>
            <w:r w:rsidR="00AC75B6" w:rsidRPr="002407C4">
              <w:rPr>
                <w:rFonts w:ascii="Calibri" w:hAnsi="Calibri" w:cs="Calibri"/>
                <w:bCs/>
                <w:i/>
                <w:iCs/>
                <w:lang w:val="de-DE"/>
              </w:rPr>
              <w:t xml:space="preserve"> </w:t>
            </w:r>
            <w:r w:rsidR="00A43DE4" w:rsidRPr="002407C4">
              <w:rPr>
                <w:rFonts w:ascii="Calibri" w:hAnsi="Calibri" w:cs="Calibri"/>
                <w:bCs/>
                <w:i/>
                <w:iCs/>
                <w:lang w:val="de-DE"/>
              </w:rPr>
              <w:t>bzw. der Antrag durch eine</w:t>
            </w:r>
            <w:r w:rsidR="00E3188C" w:rsidRPr="002407C4">
              <w:rPr>
                <w:rFonts w:ascii="Calibri" w:hAnsi="Calibri" w:cs="Calibri"/>
                <w:bCs/>
                <w:i/>
                <w:iCs/>
                <w:lang w:val="de-DE"/>
              </w:rPr>
              <w:t xml:space="preserve"> Organisation, z.B.</w:t>
            </w:r>
            <w:r w:rsidR="00A43DE4" w:rsidRPr="002407C4">
              <w:rPr>
                <w:rFonts w:ascii="Calibri" w:hAnsi="Calibri" w:cs="Calibri"/>
                <w:bCs/>
                <w:i/>
                <w:iCs/>
                <w:lang w:val="de-DE"/>
              </w:rPr>
              <w:t xml:space="preserve"> Träger der Kinder- und Jugendhilfe</w:t>
            </w:r>
            <w:r w:rsidR="00E3188C" w:rsidRPr="002407C4">
              <w:rPr>
                <w:rFonts w:ascii="Calibri" w:hAnsi="Calibri" w:cs="Calibri"/>
                <w:bCs/>
                <w:i/>
                <w:iCs/>
                <w:lang w:val="de-DE"/>
              </w:rPr>
              <w:t>,</w:t>
            </w:r>
            <w:r w:rsidR="00A43DE4" w:rsidRPr="002407C4">
              <w:rPr>
                <w:rFonts w:ascii="Calibri" w:hAnsi="Calibri" w:cs="Calibri"/>
                <w:bCs/>
                <w:i/>
                <w:iCs/>
                <w:lang w:val="de-DE"/>
              </w:rPr>
              <w:t xml:space="preserve"> gestellt wird.</w:t>
            </w:r>
          </w:p>
          <w:p w14:paraId="66C31CD0" w14:textId="1562D1B9" w:rsidR="009F3FE6" w:rsidRPr="006F6E8E" w:rsidRDefault="00AC75B6" w:rsidP="009F3FE6">
            <w:pPr>
              <w:pStyle w:val="Kopfzeile"/>
              <w:tabs>
                <w:tab w:val="left" w:pos="426"/>
              </w:tabs>
              <w:spacing w:before="60"/>
              <w:rPr>
                <w:rFonts w:ascii="Calibri" w:hAnsi="Calibri" w:cs="Calibri"/>
                <w:b/>
                <w:i/>
                <w:iCs/>
                <w:lang w:val="de-DE"/>
              </w:rPr>
            </w:pPr>
            <w:r w:rsidRPr="006F6E8E">
              <w:rPr>
                <w:rFonts w:ascii="Calibri" w:hAnsi="Calibri" w:cs="Calibri"/>
                <w:b/>
                <w:i/>
                <w:iCs/>
                <w:lang w:val="de-DE"/>
              </w:rPr>
              <w:t>Nachweis bitte beilegen</w:t>
            </w:r>
            <w:r w:rsidR="006F6E8E" w:rsidRPr="006F6E8E">
              <w:rPr>
                <w:rFonts w:ascii="Calibri" w:hAnsi="Calibri" w:cs="Calibri"/>
                <w:b/>
                <w:i/>
                <w:iCs/>
                <w:lang w:val="de-DE"/>
              </w:rPr>
              <w:t>!</w:t>
            </w:r>
          </w:p>
        </w:tc>
      </w:tr>
      <w:tr w:rsidR="0084512F" w:rsidRPr="00D52C25" w14:paraId="210DA0E5" w14:textId="77777777" w:rsidTr="004C3551">
        <w:tblPrEx>
          <w:shd w:val="clear" w:color="auto" w:fill="E8E9EA"/>
        </w:tblPrEx>
        <w:trPr>
          <w:gridAfter w:val="3"/>
          <w:wAfter w:w="44" w:type="dxa"/>
        </w:trPr>
        <w:tc>
          <w:tcPr>
            <w:tcW w:w="9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40EEE" w14:textId="77777777" w:rsidR="0084512F" w:rsidRPr="00D52C25" w:rsidRDefault="0084512F" w:rsidP="0084512F">
            <w:pPr>
              <w:pStyle w:val="Kopfzeile"/>
              <w:spacing w:before="60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84512F" w:rsidRPr="00D52C25" w14:paraId="59209A46" w14:textId="77777777" w:rsidTr="004C3551">
        <w:tblPrEx>
          <w:shd w:val="clear" w:color="auto" w:fill="E8E9EA"/>
        </w:tblPrEx>
        <w:trPr>
          <w:gridAfter w:val="3"/>
          <w:wAfter w:w="44" w:type="dxa"/>
        </w:trPr>
        <w:tc>
          <w:tcPr>
            <w:tcW w:w="95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327F5" w14:textId="2B8D8CED" w:rsidR="0084512F" w:rsidRPr="00D52C25" w:rsidRDefault="0084512F" w:rsidP="0084512F">
            <w:pPr>
              <w:pStyle w:val="Kopfzeile"/>
              <w:spacing w:before="60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gesetzliche Vertretung gemäß § 1034 ABGB:</w:t>
            </w:r>
          </w:p>
        </w:tc>
      </w:tr>
      <w:tr w:rsidR="00D32D6B" w:rsidRPr="00D52C25" w14:paraId="1B79C174" w14:textId="77777777" w:rsidTr="004C3551">
        <w:tblPrEx>
          <w:shd w:val="clear" w:color="auto" w:fill="E8E9EA"/>
        </w:tblPrEx>
        <w:trPr>
          <w:gridAfter w:val="3"/>
          <w:wAfter w:w="44" w:type="dxa"/>
        </w:trPr>
        <w:tc>
          <w:tcPr>
            <w:tcW w:w="9553" w:type="dxa"/>
            <w:gridSpan w:val="8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3193"/>
              <w:gridCol w:w="2637"/>
              <w:gridCol w:w="3951"/>
            </w:tblGrid>
            <w:tr w:rsidR="00D32D6B" w:rsidRPr="00083F60" w14:paraId="67E14CD6" w14:textId="77777777" w:rsidTr="00D32D6B">
              <w:trPr>
                <w:trHeight w:val="1276"/>
              </w:trPr>
              <w:tc>
                <w:tcPr>
                  <w:tcW w:w="31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106F528" w14:textId="77777777" w:rsidR="00D32D6B" w:rsidRPr="00083F60" w:rsidRDefault="00D32D6B" w:rsidP="00D32D6B">
                  <w:pPr>
                    <w:pStyle w:val="Kopfzeile"/>
                    <w:spacing w:before="60"/>
                    <w:ind w:left="1077" w:hanging="1077"/>
                    <w:rPr>
                      <w:rFonts w:ascii="Calibri" w:hAnsi="Calibri" w:cs="Calibri"/>
                    </w:rPr>
                  </w:pPr>
                  <w:r w:rsidRPr="00083F60">
                    <w:rPr>
                      <w:rFonts w:ascii="Calibri" w:hAnsi="Calibri" w:cs="Calibri"/>
                    </w:rPr>
                    <w:t>Familienname / Nachname</w:t>
                  </w:r>
                </w:p>
                <w:p w14:paraId="52F7AA8A" w14:textId="77777777" w:rsidR="00D32D6B" w:rsidRPr="00083F60" w:rsidRDefault="00D32D6B" w:rsidP="00D32D6B">
                  <w:pPr>
                    <w:pStyle w:val="Kopfzeile"/>
                    <w:spacing w:before="60"/>
                    <w:rPr>
                      <w:rFonts w:ascii="Calibri" w:hAnsi="Calibri" w:cs="Calibri"/>
                    </w:rPr>
                  </w:pPr>
                  <w:r w:rsidRPr="00083F60">
                    <w:rPr>
                      <w:rFonts w:ascii="Calibri" w:hAnsi="Calibri" w:cs="Calibr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83F60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083F60">
                    <w:rPr>
                      <w:rFonts w:ascii="Calibri" w:hAnsi="Calibri" w:cs="Calibri"/>
                    </w:rPr>
                  </w:r>
                  <w:r w:rsidRPr="00083F60">
                    <w:rPr>
                      <w:rFonts w:ascii="Calibri" w:hAnsi="Calibri" w:cs="Calibri"/>
                    </w:rPr>
                    <w:fldChar w:fldCharType="separate"/>
                  </w:r>
                  <w:r w:rsidRPr="00083F60">
                    <w:rPr>
                      <w:rFonts w:ascii="Calibri" w:hAnsi="Calibri" w:cs="Calibri"/>
                      <w:noProof/>
                    </w:rPr>
                    <w:t> </w:t>
                  </w:r>
                  <w:r w:rsidRPr="00083F60">
                    <w:rPr>
                      <w:rFonts w:ascii="Calibri" w:hAnsi="Calibri" w:cs="Calibri"/>
                      <w:noProof/>
                    </w:rPr>
                    <w:t> </w:t>
                  </w:r>
                  <w:r w:rsidRPr="00083F60">
                    <w:rPr>
                      <w:rFonts w:ascii="Calibri" w:hAnsi="Calibri" w:cs="Calibri"/>
                      <w:noProof/>
                    </w:rPr>
                    <w:t> </w:t>
                  </w:r>
                  <w:r w:rsidRPr="00083F60">
                    <w:rPr>
                      <w:rFonts w:ascii="Calibri" w:hAnsi="Calibri" w:cs="Calibri"/>
                      <w:noProof/>
                    </w:rPr>
                    <w:t> </w:t>
                  </w:r>
                  <w:r w:rsidRPr="00083F60">
                    <w:rPr>
                      <w:rFonts w:ascii="Calibri" w:hAnsi="Calibri" w:cs="Calibri"/>
                      <w:noProof/>
                    </w:rPr>
                    <w:t> </w:t>
                  </w:r>
                  <w:r w:rsidRPr="00083F60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637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02565404" w14:textId="77777777" w:rsidR="00D32D6B" w:rsidRPr="00083F60" w:rsidRDefault="00D32D6B" w:rsidP="00D32D6B">
                  <w:pPr>
                    <w:pStyle w:val="Kopfzeile"/>
                    <w:spacing w:before="60"/>
                    <w:ind w:left="1077" w:hanging="1077"/>
                    <w:rPr>
                      <w:rFonts w:ascii="Calibri" w:hAnsi="Calibri" w:cs="Calibri"/>
                    </w:rPr>
                  </w:pPr>
                  <w:r w:rsidRPr="00083F60">
                    <w:rPr>
                      <w:rFonts w:ascii="Calibri" w:hAnsi="Calibri" w:cs="Calibri"/>
                    </w:rPr>
                    <w:t>Vorname</w:t>
                  </w:r>
                </w:p>
                <w:p w14:paraId="44E1D5CD" w14:textId="77777777" w:rsidR="00D32D6B" w:rsidRPr="00083F60" w:rsidRDefault="00D32D6B" w:rsidP="00D32D6B">
                  <w:pPr>
                    <w:pStyle w:val="Kopfzeile"/>
                    <w:spacing w:before="60"/>
                    <w:rPr>
                      <w:rFonts w:ascii="Calibri" w:hAnsi="Calibri" w:cs="Calibri"/>
                    </w:rPr>
                  </w:pPr>
                  <w:r w:rsidRPr="00083F60"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83F60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083F60">
                    <w:rPr>
                      <w:rFonts w:ascii="Calibri" w:hAnsi="Calibri" w:cs="Calibri"/>
                    </w:rPr>
                  </w:r>
                  <w:r w:rsidRPr="00083F60">
                    <w:rPr>
                      <w:rFonts w:ascii="Calibri" w:hAnsi="Calibri" w:cs="Calibri"/>
                    </w:rPr>
                    <w:fldChar w:fldCharType="separate"/>
                  </w:r>
                  <w:r w:rsidRPr="00083F60">
                    <w:rPr>
                      <w:rFonts w:ascii="Calibri" w:hAnsi="Calibri" w:cs="Calibri"/>
                      <w:noProof/>
                    </w:rPr>
                    <w:t> </w:t>
                  </w:r>
                  <w:r w:rsidRPr="00083F60">
                    <w:rPr>
                      <w:rFonts w:ascii="Calibri" w:hAnsi="Calibri" w:cs="Calibri"/>
                      <w:noProof/>
                    </w:rPr>
                    <w:t> </w:t>
                  </w:r>
                  <w:r w:rsidRPr="00083F60">
                    <w:rPr>
                      <w:rFonts w:ascii="Calibri" w:hAnsi="Calibri" w:cs="Calibri"/>
                      <w:noProof/>
                    </w:rPr>
                    <w:t> </w:t>
                  </w:r>
                  <w:r w:rsidRPr="00083F60">
                    <w:rPr>
                      <w:rFonts w:ascii="Calibri" w:hAnsi="Calibri" w:cs="Calibri"/>
                      <w:noProof/>
                    </w:rPr>
                    <w:t> </w:t>
                  </w:r>
                  <w:r w:rsidRPr="00083F60">
                    <w:rPr>
                      <w:rFonts w:ascii="Calibri" w:hAnsi="Calibri" w:cs="Calibri"/>
                      <w:noProof/>
                    </w:rPr>
                    <w:t> </w:t>
                  </w:r>
                  <w:r w:rsidRPr="00083F60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951" w:type="dxa"/>
                  <w:tcBorders>
                    <w:top w:val="nil"/>
                    <w:bottom w:val="nil"/>
                    <w:right w:val="nil"/>
                  </w:tcBorders>
                </w:tcPr>
                <w:p w14:paraId="26D3E3BB" w14:textId="77777777" w:rsidR="00D32D6B" w:rsidRPr="00083F60" w:rsidRDefault="00D32D6B" w:rsidP="00D32D6B">
                  <w:pPr>
                    <w:pStyle w:val="Kopfzeile"/>
                    <w:tabs>
                      <w:tab w:val="left" w:pos="708"/>
                    </w:tabs>
                    <w:spacing w:before="60"/>
                    <w:ind w:left="1077" w:hanging="1077"/>
                    <w:rPr>
                      <w:rFonts w:ascii="Calibri" w:hAnsi="Calibri" w:cs="Calibri"/>
                    </w:rPr>
                  </w:pPr>
                  <w:r w:rsidRPr="00083F60">
                    <w:rPr>
                      <w:rFonts w:ascii="Calibri" w:hAnsi="Calibri" w:cs="Calibri"/>
                    </w:rPr>
                    <w:t>VSNR (Geburtsdatum)</w:t>
                  </w:r>
                </w:p>
                <w:p w14:paraId="29D447A4" w14:textId="77777777" w:rsidR="00D32D6B" w:rsidRPr="00083F60" w:rsidRDefault="00D32D6B" w:rsidP="00D32D6B">
                  <w:pPr>
                    <w:pStyle w:val="Kopfzeile"/>
                    <w:spacing w:before="60"/>
                    <w:rPr>
                      <w:rFonts w:ascii="Calibri" w:hAnsi="Calibri" w:cs="Calibri"/>
                    </w:rPr>
                  </w:pPr>
                </w:p>
                <w:tbl>
                  <w:tblPr>
                    <w:tblpPr w:leftFromText="141" w:rightFromText="141" w:vertAnchor="text" w:horzAnchor="margin" w:tblpY="-15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D32D6B" w:rsidRPr="00A100BE" w14:paraId="7B0705E0" w14:textId="77777777" w:rsidTr="007452F9">
                    <w:trPr>
                      <w:trHeight w:val="487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CD15BA" w14:textId="77777777" w:rsidR="00D32D6B" w:rsidRPr="00A100BE" w:rsidRDefault="00D32D6B" w:rsidP="00D32D6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A100BE">
                          <w:rPr>
                            <w:rFonts w:ascii="Calibri" w:hAnsi="Calibri" w:cs="Calibri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 w:rsidRPr="00A100BE">
                          <w:rPr>
                            <w:rFonts w:ascii="Calibri" w:hAnsi="Calibri" w:cs="Calibri"/>
                          </w:rPr>
                          <w:instrText xml:space="preserve"> FORMTEXT </w:instrText>
                        </w:r>
                        <w:r w:rsidRPr="00A100BE">
                          <w:rPr>
                            <w:rFonts w:ascii="Calibri" w:hAnsi="Calibri" w:cs="Calibri"/>
                          </w:rPr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A100BE"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C74E6D" w14:textId="77777777" w:rsidR="00D32D6B" w:rsidRPr="00A100BE" w:rsidRDefault="00D32D6B" w:rsidP="00D32D6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A100BE">
                          <w:rPr>
                            <w:rFonts w:ascii="Calibri" w:hAnsi="Calibri" w:cs="Calibri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 w:rsidRPr="00A100BE">
                          <w:rPr>
                            <w:rFonts w:ascii="Calibri" w:hAnsi="Calibri" w:cs="Calibri"/>
                          </w:rPr>
                          <w:instrText xml:space="preserve"> FORMTEXT </w:instrText>
                        </w:r>
                        <w:r w:rsidRPr="00A100BE">
                          <w:rPr>
                            <w:rFonts w:ascii="Calibri" w:hAnsi="Calibri" w:cs="Calibri"/>
                          </w:rPr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A100BE"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185482" w14:textId="77777777" w:rsidR="00D32D6B" w:rsidRPr="00A100BE" w:rsidRDefault="00D32D6B" w:rsidP="00D32D6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A100BE">
                          <w:rPr>
                            <w:rFonts w:ascii="Calibri" w:hAnsi="Calibri" w:cs="Calibri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 w:rsidRPr="00A100BE">
                          <w:rPr>
                            <w:rFonts w:ascii="Calibri" w:hAnsi="Calibri" w:cs="Calibri"/>
                          </w:rPr>
                          <w:instrText xml:space="preserve"> FORMTEXT </w:instrText>
                        </w:r>
                        <w:r w:rsidRPr="00A100BE">
                          <w:rPr>
                            <w:rFonts w:ascii="Calibri" w:hAnsi="Calibri" w:cs="Calibri"/>
                          </w:rPr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A100BE"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66EDFCF" w14:textId="77777777" w:rsidR="00D32D6B" w:rsidRPr="00A100BE" w:rsidRDefault="00D32D6B" w:rsidP="00D32D6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A100BE">
                          <w:rPr>
                            <w:rFonts w:ascii="Calibri" w:hAnsi="Calibri" w:cs="Calibri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 w:rsidRPr="00A100BE">
                          <w:rPr>
                            <w:rFonts w:ascii="Calibri" w:hAnsi="Calibri" w:cs="Calibri"/>
                          </w:rPr>
                          <w:instrText xml:space="preserve"> FORMTEXT </w:instrText>
                        </w:r>
                        <w:r w:rsidRPr="00A100BE">
                          <w:rPr>
                            <w:rFonts w:ascii="Calibri" w:hAnsi="Calibri" w:cs="Calibri"/>
                          </w:rPr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A100BE"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8CE736" w14:textId="77777777" w:rsidR="00D32D6B" w:rsidRPr="00A100BE" w:rsidRDefault="00D32D6B" w:rsidP="00D32D6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A100BE">
                          <w:rPr>
                            <w:rFonts w:ascii="Calibri" w:hAnsi="Calibri" w:cs="Calibri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 w:rsidRPr="00A100BE">
                          <w:rPr>
                            <w:rFonts w:ascii="Calibri" w:hAnsi="Calibri" w:cs="Calibri"/>
                          </w:rPr>
                          <w:instrText xml:space="preserve"> FORMTEXT </w:instrText>
                        </w:r>
                        <w:r w:rsidRPr="00A100BE">
                          <w:rPr>
                            <w:rFonts w:ascii="Calibri" w:hAnsi="Calibri" w:cs="Calibri"/>
                          </w:rPr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A100BE"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8EC263" w14:textId="77777777" w:rsidR="00D32D6B" w:rsidRPr="00A100BE" w:rsidRDefault="00D32D6B" w:rsidP="00D32D6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A100BE">
                          <w:rPr>
                            <w:rFonts w:ascii="Calibri" w:hAnsi="Calibri" w:cs="Calibri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 w:rsidRPr="00A100BE">
                          <w:rPr>
                            <w:rFonts w:ascii="Calibri" w:hAnsi="Calibri" w:cs="Calibri"/>
                          </w:rPr>
                          <w:instrText xml:space="preserve"> FORMTEXT </w:instrText>
                        </w:r>
                        <w:r w:rsidRPr="00A100BE">
                          <w:rPr>
                            <w:rFonts w:ascii="Calibri" w:hAnsi="Calibri" w:cs="Calibri"/>
                          </w:rPr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A100BE"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C3F32F" w14:textId="77777777" w:rsidR="00D32D6B" w:rsidRPr="00A100BE" w:rsidRDefault="00D32D6B" w:rsidP="00D32D6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A100BE">
                          <w:rPr>
                            <w:rFonts w:ascii="Calibri" w:hAnsi="Calibri" w:cs="Calibri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 w:rsidRPr="00A100BE">
                          <w:rPr>
                            <w:rFonts w:ascii="Calibri" w:hAnsi="Calibri" w:cs="Calibri"/>
                          </w:rPr>
                          <w:instrText xml:space="preserve"> FORMTEXT </w:instrText>
                        </w:r>
                        <w:r w:rsidRPr="00A100BE">
                          <w:rPr>
                            <w:rFonts w:ascii="Calibri" w:hAnsi="Calibri" w:cs="Calibri"/>
                          </w:rPr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A100BE"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5513C9" w14:textId="77777777" w:rsidR="00D32D6B" w:rsidRPr="00A100BE" w:rsidRDefault="00D32D6B" w:rsidP="00D32D6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A100BE">
                          <w:rPr>
                            <w:rFonts w:ascii="Calibri" w:hAnsi="Calibri" w:cs="Calibri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 w:rsidRPr="00A100BE">
                          <w:rPr>
                            <w:rFonts w:ascii="Calibri" w:hAnsi="Calibri" w:cs="Calibri"/>
                          </w:rPr>
                          <w:instrText xml:space="preserve"> FORMTEXT </w:instrText>
                        </w:r>
                        <w:r w:rsidRPr="00A100BE">
                          <w:rPr>
                            <w:rFonts w:ascii="Calibri" w:hAnsi="Calibri" w:cs="Calibri"/>
                          </w:rPr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A100BE"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E4EB53" w14:textId="77777777" w:rsidR="00D32D6B" w:rsidRPr="00A100BE" w:rsidRDefault="00D32D6B" w:rsidP="00D32D6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A100BE">
                          <w:rPr>
                            <w:rFonts w:ascii="Calibri" w:hAnsi="Calibri" w:cs="Calibri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 w:rsidRPr="00A100BE">
                          <w:rPr>
                            <w:rFonts w:ascii="Calibri" w:hAnsi="Calibri" w:cs="Calibri"/>
                          </w:rPr>
                          <w:instrText xml:space="preserve"> FORMTEXT </w:instrText>
                        </w:r>
                        <w:r w:rsidRPr="00A100BE">
                          <w:rPr>
                            <w:rFonts w:ascii="Calibri" w:hAnsi="Calibri" w:cs="Calibri"/>
                          </w:rPr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A100BE"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2498CF" w14:textId="77777777" w:rsidR="00D32D6B" w:rsidRPr="00A100BE" w:rsidRDefault="00D32D6B" w:rsidP="00D32D6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A100BE">
                          <w:rPr>
                            <w:rFonts w:ascii="Calibri" w:hAnsi="Calibri" w:cs="Calibri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 w:rsidRPr="00A100BE">
                          <w:rPr>
                            <w:rFonts w:ascii="Calibri" w:hAnsi="Calibri" w:cs="Calibri"/>
                          </w:rPr>
                          <w:instrText xml:space="preserve"> FORMTEXT </w:instrText>
                        </w:r>
                        <w:r w:rsidRPr="00A100BE">
                          <w:rPr>
                            <w:rFonts w:ascii="Calibri" w:hAnsi="Calibri" w:cs="Calibri"/>
                          </w:rPr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A100BE">
                          <w:rPr>
                            <w:rFonts w:ascii="Calibri" w:hAnsi="Calibri" w:cs="Calibri"/>
                            <w:noProof/>
                          </w:rPr>
                          <w:t> </w:t>
                        </w:r>
                        <w:r w:rsidRPr="00A100BE">
                          <w:rPr>
                            <w:rFonts w:ascii="Calibri" w:hAnsi="Calibri" w:cs="Calibri"/>
                          </w:rPr>
                          <w:fldChar w:fldCharType="end"/>
                        </w:r>
                      </w:p>
                    </w:tc>
                  </w:tr>
                </w:tbl>
                <w:p w14:paraId="577969EB" w14:textId="77777777" w:rsidR="00D32D6B" w:rsidRPr="00083F60" w:rsidRDefault="00D32D6B" w:rsidP="00D32D6B">
                  <w:pPr>
                    <w:pStyle w:val="Kopfzeile"/>
                    <w:spacing w:before="60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0745F53" w14:textId="77777777" w:rsidR="00D32D6B" w:rsidRDefault="00D32D6B" w:rsidP="00D32D6B">
            <w:pPr>
              <w:pStyle w:val="Kopfzeile"/>
              <w:spacing w:before="60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D32D6B" w:rsidRPr="00D52C25" w14:paraId="7BBE1817" w14:textId="77777777" w:rsidTr="004C35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shd w:val="clear" w:color="auto" w:fill="F3F3F3"/>
        </w:tblPrEx>
        <w:trPr>
          <w:gridAfter w:val="1"/>
          <w:wAfter w:w="12" w:type="dxa"/>
          <w:trHeight w:val="987"/>
        </w:trPr>
        <w:tc>
          <w:tcPr>
            <w:tcW w:w="480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EF2F" w14:textId="77777777" w:rsidR="00015071" w:rsidRDefault="00015071" w:rsidP="00015071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ademischer Titel</w:t>
            </w:r>
          </w:p>
          <w:p w14:paraId="44EE807E" w14:textId="63801DC3" w:rsidR="00D32D6B" w:rsidRPr="00D52C25" w:rsidRDefault="00D32D6B">
            <w:pPr>
              <w:pStyle w:val="Kopfzeile"/>
              <w:spacing w:before="60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78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4BA7" w14:textId="59159ABE" w:rsidR="004C3551" w:rsidRDefault="004C3551" w:rsidP="005526B0">
            <w:pPr>
              <w:pStyle w:val="Kopfzeile"/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urtsdatum</w:t>
            </w:r>
          </w:p>
          <w:p w14:paraId="5D75655A" w14:textId="38E4A85A" w:rsidR="00D32D6B" w:rsidRPr="00D52C25" w:rsidRDefault="00D32D6B" w:rsidP="005526B0">
            <w:pPr>
              <w:pStyle w:val="Kopfzeile"/>
              <w:spacing w:before="60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</w:tr>
      <w:tr w:rsidR="00015071" w:rsidRPr="00D52C25" w14:paraId="12A0D1D6" w14:textId="77777777" w:rsidTr="004C35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</w:tblPrEx>
        <w:trPr>
          <w:gridAfter w:val="3"/>
          <w:wAfter w:w="44" w:type="dxa"/>
          <w:trHeight w:val="987"/>
        </w:trPr>
        <w:tc>
          <w:tcPr>
            <w:tcW w:w="955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716C" w14:textId="57FC35C4" w:rsidR="00015071" w:rsidRPr="00D52C25" w:rsidRDefault="004C3551" w:rsidP="00015071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schrift</w:t>
            </w:r>
          </w:p>
          <w:p w14:paraId="7D6CC06B" w14:textId="77777777" w:rsidR="00015071" w:rsidRDefault="00015071" w:rsidP="00015071">
            <w:pPr>
              <w:pStyle w:val="Kopfzeile"/>
              <w:spacing w:before="60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  <w:p w14:paraId="4C4F208E" w14:textId="2856BB80" w:rsidR="00CB7866" w:rsidRDefault="00CB7866" w:rsidP="00015071">
            <w:pPr>
              <w:pStyle w:val="Kopfzeile"/>
              <w:spacing w:before="60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</w:tr>
      <w:tr w:rsidR="005D2FA7" w:rsidRPr="00D52C25" w14:paraId="12C388F3" w14:textId="77777777" w:rsidTr="004C35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shd w:val="clear" w:color="auto" w:fill="F3F3F3"/>
        </w:tblPrEx>
        <w:trPr>
          <w:gridAfter w:val="3"/>
          <w:wAfter w:w="44" w:type="dxa"/>
          <w:trHeight w:val="987"/>
        </w:trPr>
        <w:tc>
          <w:tcPr>
            <w:tcW w:w="538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01B6E" w14:textId="1DA1DC3B" w:rsidR="005D2FA7" w:rsidRDefault="005D2FA7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  <w:p w14:paraId="5B52DBD9" w14:textId="6C0CED48" w:rsidR="005D2FA7" w:rsidRPr="00D52C25" w:rsidRDefault="005D2FA7" w:rsidP="005D2FA7">
            <w:pPr>
              <w:pStyle w:val="Kopfzeile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F2247" w14:textId="658A818C" w:rsidR="005D2FA7" w:rsidRDefault="005D2FA7" w:rsidP="005D2FA7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  <w:r w:rsidR="00687D8E">
              <w:rPr>
                <w:rFonts w:ascii="Calibri" w:hAnsi="Calibri" w:cs="Calibri"/>
              </w:rPr>
              <w:t>nummer</w:t>
            </w:r>
          </w:p>
          <w:p w14:paraId="256AF19B" w14:textId="46D2DD07" w:rsidR="005D2FA7" w:rsidRPr="00D52C25" w:rsidRDefault="005D2FA7" w:rsidP="005D2FA7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</w:tr>
      <w:tr w:rsidR="005D2FA7" w:rsidRPr="00D52C25" w14:paraId="0F794CFD" w14:textId="77777777" w:rsidTr="004C35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shd w:val="clear" w:color="auto" w:fill="F3F3F3"/>
        </w:tblPrEx>
        <w:trPr>
          <w:gridAfter w:val="3"/>
          <w:wAfter w:w="44" w:type="dxa"/>
          <w:trHeight w:val="965"/>
        </w:trPr>
        <w:tc>
          <w:tcPr>
            <w:tcW w:w="53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42E17" w14:textId="77777777" w:rsidR="005D2FA7" w:rsidRDefault="005D2FA7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t des Vertretungsverhältnis:</w:t>
            </w:r>
          </w:p>
          <w:p w14:paraId="45B3DCC2" w14:textId="280F6061" w:rsidR="005D2FA7" w:rsidRPr="005D2FA7" w:rsidRDefault="005D2FA7">
            <w:pPr>
              <w:pStyle w:val="Kopfzeile"/>
              <w:spacing w:before="60"/>
              <w:ind w:left="1077" w:hanging="1077"/>
              <w:rPr>
                <w:rFonts w:ascii="Calibri" w:hAnsi="Calibri" w:cs="Calibri"/>
                <w:i/>
                <w:iCs/>
              </w:rPr>
            </w:pPr>
            <w:r w:rsidRPr="005D2FA7">
              <w:rPr>
                <w:rFonts w:ascii="Calibri" w:hAnsi="Calibri" w:cs="Calibri"/>
                <w:i/>
                <w:iCs/>
              </w:rPr>
              <w:t xml:space="preserve">Nachweis </w:t>
            </w:r>
            <w:r w:rsidR="00DE3272">
              <w:rPr>
                <w:rFonts w:ascii="Calibri" w:hAnsi="Calibri" w:cs="Calibri"/>
                <w:i/>
                <w:iCs/>
              </w:rPr>
              <w:t xml:space="preserve">in Kopie </w:t>
            </w:r>
            <w:r w:rsidRPr="005D2FA7">
              <w:rPr>
                <w:rFonts w:ascii="Calibri" w:hAnsi="Calibri" w:cs="Calibri"/>
                <w:i/>
                <w:iCs/>
              </w:rPr>
              <w:t xml:space="preserve">bitte </w:t>
            </w:r>
            <w:r w:rsidR="00687D8E">
              <w:rPr>
                <w:rFonts w:ascii="Calibri" w:hAnsi="Calibri" w:cs="Calibri"/>
                <w:i/>
                <w:iCs/>
              </w:rPr>
              <w:t>anschließen</w:t>
            </w:r>
            <w:r w:rsidRPr="005D2FA7">
              <w:rPr>
                <w:rFonts w:ascii="Calibri" w:hAnsi="Calibri" w:cs="Calibri"/>
                <w:i/>
                <w:iCs/>
              </w:rPr>
              <w:t>!</w:t>
            </w:r>
          </w:p>
        </w:tc>
        <w:tc>
          <w:tcPr>
            <w:tcW w:w="4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C0505" w14:textId="2D836317" w:rsidR="005D2FA7" w:rsidRPr="005D2FA7" w:rsidRDefault="005D2FA7">
            <w:pPr>
              <w:pStyle w:val="Kopfzeile"/>
              <w:spacing w:before="60"/>
              <w:ind w:left="1077" w:hanging="1077"/>
              <w:rPr>
                <w:rFonts w:ascii="Calibri" w:hAnsi="Calibri" w:cs="Calibri"/>
                <w:i/>
                <w:iCs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</w:tr>
      <w:tr w:rsidR="0064026C" w:rsidRPr="00D52C25" w14:paraId="0BFE899B" w14:textId="77777777" w:rsidTr="004C3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gridAfter w:val="1"/>
          <w:wAfter w:w="12" w:type="dxa"/>
          <w:trHeight w:val="413"/>
        </w:trPr>
        <w:tc>
          <w:tcPr>
            <w:tcW w:w="9585" w:type="dxa"/>
            <w:gridSpan w:val="10"/>
            <w:shd w:val="clear" w:color="auto" w:fill="auto"/>
          </w:tcPr>
          <w:p w14:paraId="292F05CE" w14:textId="098EA151" w:rsidR="0064026C" w:rsidRPr="00D52C25" w:rsidRDefault="0064026C" w:rsidP="00107516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</w:p>
        </w:tc>
      </w:tr>
      <w:tr w:rsidR="0064026C" w:rsidRPr="00D52C25" w14:paraId="55AD782E" w14:textId="77777777" w:rsidTr="004C35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</w:tblPrEx>
        <w:trPr>
          <w:gridAfter w:val="3"/>
          <w:wAfter w:w="44" w:type="dxa"/>
          <w:trHeight w:val="1945"/>
        </w:trPr>
        <w:tc>
          <w:tcPr>
            <w:tcW w:w="9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3EDB8" w14:textId="77777777" w:rsidR="0064026C" w:rsidRDefault="0064026C">
            <w:pPr>
              <w:pStyle w:val="Kopfzeile"/>
              <w:spacing w:before="60"/>
              <w:ind w:left="1077" w:hanging="1077"/>
              <w:rPr>
                <w:rFonts w:ascii="Calibri" w:hAnsi="Calibri" w:cs="Calibri"/>
                <w:b/>
                <w:bCs/>
              </w:rPr>
            </w:pPr>
            <w:r w:rsidRPr="002407C4">
              <w:rPr>
                <w:rFonts w:ascii="Calibri" w:hAnsi="Calibri" w:cs="Calibri"/>
                <w:b/>
                <w:bCs/>
              </w:rPr>
              <w:t>Name und Adresse der Organisation</w:t>
            </w:r>
          </w:p>
          <w:p w14:paraId="33260C2A" w14:textId="69DA81C2" w:rsidR="005371C4" w:rsidRPr="005371C4" w:rsidRDefault="005371C4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5371C4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71C4">
              <w:rPr>
                <w:rFonts w:ascii="Calibri" w:hAnsi="Calibri" w:cs="Calibri"/>
              </w:rPr>
              <w:instrText xml:space="preserve"> FORMTEXT </w:instrText>
            </w:r>
            <w:r w:rsidRPr="005371C4">
              <w:rPr>
                <w:rFonts w:ascii="Calibri" w:hAnsi="Calibri" w:cs="Calibri"/>
              </w:rPr>
            </w:r>
            <w:r w:rsidRPr="005371C4">
              <w:rPr>
                <w:rFonts w:ascii="Calibri" w:hAnsi="Calibri" w:cs="Calibri"/>
              </w:rPr>
              <w:fldChar w:fldCharType="separate"/>
            </w:r>
            <w:r w:rsidR="00A100BE">
              <w:rPr>
                <w:rFonts w:ascii="Calibri" w:hAnsi="Calibri" w:cs="Calibri"/>
              </w:rPr>
              <w:t> </w:t>
            </w:r>
            <w:r w:rsidR="00A100BE">
              <w:rPr>
                <w:rFonts w:ascii="Calibri" w:hAnsi="Calibri" w:cs="Calibri"/>
              </w:rPr>
              <w:t> </w:t>
            </w:r>
            <w:r w:rsidR="00A100BE">
              <w:rPr>
                <w:rFonts w:ascii="Calibri" w:hAnsi="Calibri" w:cs="Calibri"/>
              </w:rPr>
              <w:t> </w:t>
            </w:r>
            <w:r w:rsidR="00A100BE">
              <w:rPr>
                <w:rFonts w:ascii="Calibri" w:hAnsi="Calibri" w:cs="Calibri"/>
              </w:rPr>
              <w:t> </w:t>
            </w:r>
            <w:r w:rsidR="00A100BE">
              <w:rPr>
                <w:rFonts w:ascii="Calibri" w:hAnsi="Calibri" w:cs="Calibri"/>
              </w:rPr>
              <w:t> </w:t>
            </w:r>
            <w:r w:rsidRPr="005371C4">
              <w:rPr>
                <w:rFonts w:ascii="Calibri" w:hAnsi="Calibri" w:cs="Calibri"/>
              </w:rPr>
              <w:fldChar w:fldCharType="end"/>
            </w:r>
          </w:p>
        </w:tc>
      </w:tr>
      <w:tr w:rsidR="0083450E" w:rsidRPr="00D52C25" w14:paraId="7D567394" w14:textId="77777777" w:rsidTr="004C35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</w:tblPrEx>
        <w:trPr>
          <w:gridAfter w:val="3"/>
          <w:wAfter w:w="44" w:type="dxa"/>
          <w:trHeight w:val="858"/>
        </w:trPr>
        <w:tc>
          <w:tcPr>
            <w:tcW w:w="9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BDDB7" w14:textId="77777777" w:rsidR="0083450E" w:rsidRDefault="0083450E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83450E">
              <w:rPr>
                <w:rFonts w:ascii="Calibri" w:hAnsi="Calibri" w:cs="Calibri"/>
              </w:rPr>
              <w:t>Ansprechperson</w:t>
            </w:r>
          </w:p>
          <w:p w14:paraId="4750AF00" w14:textId="49F1B7C3" w:rsidR="005371C4" w:rsidRPr="0083450E" w:rsidRDefault="005371C4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="00A100BE">
              <w:rPr>
                <w:rFonts w:ascii="Calibri" w:hAnsi="Calibri" w:cs="Calibri"/>
              </w:rPr>
              <w:t> </w:t>
            </w:r>
            <w:r w:rsidR="00A100BE">
              <w:rPr>
                <w:rFonts w:ascii="Calibri" w:hAnsi="Calibri" w:cs="Calibri"/>
              </w:rPr>
              <w:t> </w:t>
            </w:r>
            <w:r w:rsidR="00A100BE">
              <w:rPr>
                <w:rFonts w:ascii="Calibri" w:hAnsi="Calibri" w:cs="Calibri"/>
              </w:rPr>
              <w:t> </w:t>
            </w:r>
            <w:r w:rsidR="00A100BE">
              <w:rPr>
                <w:rFonts w:ascii="Calibri" w:hAnsi="Calibri" w:cs="Calibri"/>
              </w:rPr>
              <w:t> </w:t>
            </w:r>
            <w:r w:rsidR="00A100BE">
              <w:rPr>
                <w:rFonts w:ascii="Calibri" w:hAnsi="Calibri" w:cs="Calibri"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</w:tr>
      <w:tr w:rsidR="0083450E" w:rsidRPr="00D52C25" w14:paraId="496338BD" w14:textId="77777777" w:rsidTr="004C35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shd w:val="clear" w:color="auto" w:fill="F3F3F3"/>
        </w:tblPrEx>
        <w:trPr>
          <w:gridAfter w:val="3"/>
          <w:wAfter w:w="44" w:type="dxa"/>
          <w:trHeight w:val="858"/>
        </w:trPr>
        <w:tc>
          <w:tcPr>
            <w:tcW w:w="538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76474C" w14:textId="4D038CC9" w:rsidR="0083450E" w:rsidRDefault="005371C4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  <w:p w14:paraId="5C39D17F" w14:textId="3AB03B1E" w:rsidR="005371C4" w:rsidRPr="0083450E" w:rsidRDefault="005371C4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="00A100BE">
              <w:rPr>
                <w:rFonts w:ascii="Calibri" w:hAnsi="Calibri" w:cs="Calibri"/>
              </w:rPr>
              <w:t> </w:t>
            </w:r>
            <w:r w:rsidR="00A100BE">
              <w:rPr>
                <w:rFonts w:ascii="Calibri" w:hAnsi="Calibri" w:cs="Calibri"/>
              </w:rPr>
              <w:t> </w:t>
            </w:r>
            <w:r w:rsidR="00A100BE">
              <w:rPr>
                <w:rFonts w:ascii="Calibri" w:hAnsi="Calibri" w:cs="Calibri"/>
              </w:rPr>
              <w:t> </w:t>
            </w:r>
            <w:r w:rsidR="00A100BE">
              <w:rPr>
                <w:rFonts w:ascii="Calibri" w:hAnsi="Calibri" w:cs="Calibri"/>
              </w:rPr>
              <w:t> </w:t>
            </w:r>
            <w:r w:rsidR="00A100BE">
              <w:rPr>
                <w:rFonts w:ascii="Calibri" w:hAnsi="Calibri" w:cs="Calibri"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1F815A" w14:textId="77777777" w:rsidR="0083450E" w:rsidRDefault="0083450E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83450E">
              <w:rPr>
                <w:rFonts w:ascii="Calibri" w:hAnsi="Calibri" w:cs="Calibri"/>
              </w:rPr>
              <w:t>Telefonnummer</w:t>
            </w:r>
          </w:p>
          <w:p w14:paraId="71D311EA" w14:textId="7E950AB8" w:rsidR="005371C4" w:rsidRPr="0083450E" w:rsidRDefault="005371C4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</w:tr>
    </w:tbl>
    <w:p w14:paraId="46AF27DC" w14:textId="0DB66E6F" w:rsidR="00AF6A98" w:rsidRDefault="00AF6A98" w:rsidP="007365A0">
      <w:pPr>
        <w:pStyle w:val="Kopfzeile"/>
        <w:rPr>
          <w:rFonts w:ascii="Calibri" w:hAnsi="Calibri" w:cs="Calibri"/>
        </w:rPr>
      </w:pPr>
    </w:p>
    <w:p w14:paraId="2AB753BE" w14:textId="77777777" w:rsidR="00AF6A98" w:rsidRDefault="00AF6A9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93"/>
        <w:gridCol w:w="847"/>
        <w:gridCol w:w="355"/>
        <w:gridCol w:w="1134"/>
        <w:gridCol w:w="301"/>
        <w:gridCol w:w="1116"/>
        <w:gridCol w:w="567"/>
        <w:gridCol w:w="1134"/>
        <w:gridCol w:w="1134"/>
      </w:tblGrid>
      <w:tr w:rsidR="00126E82" w:rsidRPr="00D52C25" w14:paraId="753F0A07" w14:textId="77777777" w:rsidTr="00FF1165">
        <w:trPr>
          <w:trHeight w:val="375"/>
        </w:trPr>
        <w:tc>
          <w:tcPr>
            <w:tcW w:w="9781" w:type="dxa"/>
            <w:gridSpan w:val="9"/>
            <w:shd w:val="clear" w:color="auto" w:fill="D9D9D9" w:themeFill="background1" w:themeFillShade="D9"/>
          </w:tcPr>
          <w:p w14:paraId="5F4500DD" w14:textId="74BB6A9F" w:rsidR="00126E82" w:rsidRPr="00450402" w:rsidRDefault="00126E82" w:rsidP="00FF1165">
            <w:pPr>
              <w:pStyle w:val="Kopfzeile"/>
              <w:tabs>
                <w:tab w:val="clear" w:pos="4536"/>
                <w:tab w:val="center" w:pos="1064"/>
              </w:tabs>
              <w:spacing w:before="60"/>
              <w:ind w:left="29" w:hanging="29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 xml:space="preserve">3 </w:t>
            </w:r>
            <w:r w:rsidR="0095784A">
              <w:rPr>
                <w:rFonts w:ascii="Calibri" w:hAnsi="Calibri" w:cs="Calibri"/>
                <w:b/>
                <w:lang w:val="de-DE"/>
              </w:rPr>
              <w:t xml:space="preserve">  </w:t>
            </w:r>
            <w:r>
              <w:rPr>
                <w:rFonts w:ascii="Calibri" w:hAnsi="Calibri" w:cs="Calibri"/>
                <w:b/>
                <w:lang w:val="de-DE"/>
              </w:rPr>
              <w:t>Daten des Kindes</w:t>
            </w:r>
          </w:p>
        </w:tc>
      </w:tr>
      <w:tr w:rsidR="00126E82" w:rsidRPr="00D52C25" w14:paraId="4D39E060" w14:textId="77777777" w:rsidTr="00FF1165">
        <w:trPr>
          <w:trHeight w:val="1299"/>
        </w:trPr>
        <w:tc>
          <w:tcPr>
            <w:tcW w:w="3193" w:type="dxa"/>
          </w:tcPr>
          <w:p w14:paraId="0E70B664" w14:textId="77777777" w:rsidR="00126E82" w:rsidRPr="00D52C25" w:rsidRDefault="00126E82" w:rsidP="00FF1165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Familienname / Nachname</w:t>
            </w:r>
          </w:p>
          <w:p w14:paraId="1511D9F2" w14:textId="77777777" w:rsidR="00126E82" w:rsidRPr="00D52C25" w:rsidRDefault="00126E82" w:rsidP="00FF1165">
            <w:pPr>
              <w:pStyle w:val="Kopfzeile"/>
              <w:spacing w:before="60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37" w:type="dxa"/>
            <w:gridSpan w:val="4"/>
          </w:tcPr>
          <w:p w14:paraId="68E2D48E" w14:textId="77777777" w:rsidR="00126E82" w:rsidRPr="00D52C25" w:rsidRDefault="00126E82" w:rsidP="00FF1165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Vorname</w:t>
            </w:r>
          </w:p>
          <w:p w14:paraId="61013BE7" w14:textId="77777777" w:rsidR="00126E82" w:rsidRPr="00D52C25" w:rsidRDefault="00126E82" w:rsidP="00FF1165">
            <w:pPr>
              <w:pStyle w:val="Kopfzeile"/>
              <w:spacing w:before="60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51" w:type="dxa"/>
            <w:gridSpan w:val="4"/>
          </w:tcPr>
          <w:p w14:paraId="0763F17A" w14:textId="77777777" w:rsidR="00126E82" w:rsidRPr="00D52C25" w:rsidRDefault="00126E82" w:rsidP="00FF1165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SNR </w:t>
            </w:r>
            <w:r w:rsidRPr="00D52C25">
              <w:rPr>
                <w:rFonts w:ascii="Calibri" w:hAnsi="Calibri" w:cs="Calibri"/>
              </w:rPr>
              <w:t>(Geburtsdatum)</w:t>
            </w:r>
          </w:p>
          <w:p w14:paraId="20337FA8" w14:textId="77777777" w:rsidR="00126E82" w:rsidRDefault="00126E82" w:rsidP="00FF1165">
            <w:pPr>
              <w:pStyle w:val="Kopfzeile"/>
              <w:spacing w:before="60"/>
              <w:rPr>
                <w:rFonts w:ascii="Calibri" w:hAnsi="Calibri" w:cs="Calibri"/>
              </w:rPr>
            </w:pPr>
          </w:p>
          <w:tbl>
            <w:tblPr>
              <w:tblpPr w:leftFromText="141" w:rightFromText="141" w:vertAnchor="text" w:horzAnchor="margin" w:tblpY="-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26E82" w:rsidRPr="00A100BE" w14:paraId="744F223B" w14:textId="77777777" w:rsidTr="00FF1165">
              <w:trPr>
                <w:trHeight w:val="487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51B8E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F1A63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40EEB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D4D4E1A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9F152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BA145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69CAD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54CB3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C3D2D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3D27F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Theme="minorHAnsi" w:hAnsiTheme="minorHAnsi" w:cstheme="minorHAnsi"/>
                    </w:rPr>
                  </w:pPr>
                  <w:r w:rsidRPr="00A100BE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100BE">
                    <w:rPr>
                      <w:rFonts w:asciiTheme="minorHAnsi" w:hAnsiTheme="minorHAnsi" w:cstheme="minorHAnsi"/>
                    </w:rPr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100BE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100BE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1AE1384F" w14:textId="77777777" w:rsidR="00126E82" w:rsidRPr="00D52C25" w:rsidRDefault="00126E82" w:rsidP="00FF1165">
            <w:pPr>
              <w:pStyle w:val="Kopfzeile"/>
              <w:spacing w:before="60"/>
              <w:rPr>
                <w:rFonts w:ascii="Calibri" w:hAnsi="Calibri" w:cs="Calibri"/>
              </w:rPr>
            </w:pPr>
          </w:p>
        </w:tc>
      </w:tr>
      <w:tr w:rsidR="00126E82" w:rsidRPr="00D52C25" w14:paraId="3C0B1EE9" w14:textId="77777777" w:rsidTr="00FF1165">
        <w:trPr>
          <w:trHeight w:val="844"/>
        </w:trPr>
        <w:tc>
          <w:tcPr>
            <w:tcW w:w="4040" w:type="dxa"/>
            <w:gridSpan w:val="2"/>
          </w:tcPr>
          <w:p w14:paraId="4061AD20" w14:textId="77777777" w:rsidR="00126E82" w:rsidRDefault="00126E82" w:rsidP="00FF1165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urtsdatum</w:t>
            </w:r>
          </w:p>
          <w:p w14:paraId="7E3B6DD4" w14:textId="77777777" w:rsidR="00126E82" w:rsidRDefault="00126E82" w:rsidP="00FF1165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741" w:type="dxa"/>
            <w:gridSpan w:val="7"/>
          </w:tcPr>
          <w:p w14:paraId="48F1499D" w14:textId="77777777" w:rsidR="00126E82" w:rsidRDefault="00126E82" w:rsidP="00FF1165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atsbürgerschaft</w:t>
            </w:r>
          </w:p>
          <w:p w14:paraId="6BA1DF94" w14:textId="77777777" w:rsidR="00126E82" w:rsidRDefault="00126E82" w:rsidP="00FF1165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</w:tr>
      <w:tr w:rsidR="00126E82" w:rsidRPr="00D52C25" w14:paraId="513B1CE2" w14:textId="77777777" w:rsidTr="00FF1165">
        <w:trPr>
          <w:trHeight w:val="592"/>
        </w:trPr>
        <w:tc>
          <w:tcPr>
            <w:tcW w:w="9781" w:type="dxa"/>
            <w:gridSpan w:val="9"/>
          </w:tcPr>
          <w:p w14:paraId="4A58F1A5" w14:textId="77777777" w:rsidR="00126E82" w:rsidRPr="00D52C25" w:rsidRDefault="00126E82" w:rsidP="00FF1165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schlecht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weiblich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männlich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3"/>
                <w:szCs w:val="23"/>
              </w:rPr>
              <w:t>inter</w:t>
            </w:r>
            <w:proofErr w:type="spellEnd"/>
            <w:r>
              <w:rPr>
                <w:rFonts w:ascii="Calibri" w:hAnsi="Calibri" w:cs="Calibri"/>
                <w:sz w:val="23"/>
                <w:szCs w:val="23"/>
              </w:rPr>
              <w:t xml:space="preserve">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divers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offen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keine Angabe</w:t>
            </w:r>
          </w:p>
        </w:tc>
      </w:tr>
      <w:tr w:rsidR="00126E82" w:rsidRPr="00D52C25" w14:paraId="38F28292" w14:textId="77777777" w:rsidTr="005E1458">
        <w:trPr>
          <w:trHeight w:val="880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8DB0" w14:textId="254C0413" w:rsidR="00126E82" w:rsidDel="004E43AD" w:rsidRDefault="00126E82" w:rsidP="00FF1165">
            <w:pPr>
              <w:pStyle w:val="Kopfzeile"/>
              <w:tabs>
                <w:tab w:val="left" w:pos="708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 liegt ein gemeinsamer Haushalt mit</w:t>
            </w:r>
            <w:r w:rsidR="005E1458">
              <w:rPr>
                <w:rFonts w:ascii="Calibri" w:hAnsi="Calibri" w:cs="Calibri"/>
              </w:rPr>
              <w:t xml:space="preserve"> der/dem Alleinerziehenden und</w:t>
            </w:r>
            <w:r>
              <w:rPr>
                <w:rFonts w:ascii="Calibri" w:hAnsi="Calibri" w:cs="Calibri"/>
              </w:rPr>
              <w:t xml:space="preserve"> dem Kind, </w:t>
            </w:r>
            <w:proofErr w:type="spellStart"/>
            <w:r>
              <w:rPr>
                <w:rFonts w:ascii="Calibri" w:hAnsi="Calibri" w:cs="Calibri"/>
              </w:rPr>
              <w:t>Wahlkind</w:t>
            </w:r>
            <w:proofErr w:type="spellEnd"/>
            <w:r>
              <w:rPr>
                <w:rFonts w:ascii="Calibri" w:hAnsi="Calibri" w:cs="Calibri"/>
              </w:rPr>
              <w:t>, Enkelkind/den Kindern, Wahlkindern, Enkelkindern, für dessen/deren Obsorge bzw. Pflege und Erziehung die alleinerziehende Person zuständig ist, v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2FD0" w14:textId="5A020D11" w:rsidR="00126E82" w:rsidRPr="00464232" w:rsidDel="004E43AD" w:rsidRDefault="00126E82" w:rsidP="005E1458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J</w:t>
            </w:r>
            <w:r w:rsidR="003A3886">
              <w:rPr>
                <w:rFonts w:ascii="Calibri" w:hAnsi="Calibri" w:cs="Calibri"/>
                <w:sz w:val="23"/>
                <w:szCs w:val="23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7D7" w14:textId="533D765B" w:rsidR="00126E82" w:rsidRPr="005E1458" w:rsidRDefault="00126E82" w:rsidP="005E1458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N</w:t>
            </w:r>
            <w:r w:rsidR="003A3886">
              <w:rPr>
                <w:rFonts w:ascii="Calibri" w:hAnsi="Calibri" w:cs="Calibri"/>
                <w:sz w:val="23"/>
                <w:szCs w:val="23"/>
              </w:rPr>
              <w:t>ein</w:t>
            </w:r>
          </w:p>
        </w:tc>
      </w:tr>
      <w:tr w:rsidR="00126E82" w:rsidRPr="00D52C25" w14:paraId="1D44CA2B" w14:textId="77777777" w:rsidTr="00312489">
        <w:trPr>
          <w:trHeight w:val="880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A4E" w14:textId="49039BA6" w:rsidR="00126E82" w:rsidRPr="00FF1165" w:rsidRDefault="00154033" w:rsidP="00126E82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ein Kind v</w:t>
            </w:r>
            <w:r w:rsidR="00126E82" w:rsidRPr="00FF1165">
              <w:rPr>
                <w:rFonts w:ascii="Calibri" w:hAnsi="Calibri" w:cs="Calibri"/>
                <w:b/>
                <w:bCs/>
              </w:rPr>
              <w:t>erfüg</w:t>
            </w:r>
            <w:r>
              <w:rPr>
                <w:rFonts w:ascii="Calibri" w:hAnsi="Calibri" w:cs="Calibri"/>
                <w:b/>
                <w:bCs/>
              </w:rPr>
              <w:t>t</w:t>
            </w:r>
            <w:r w:rsidR="00126E82" w:rsidRPr="00FF1165">
              <w:rPr>
                <w:rFonts w:ascii="Calibri" w:hAnsi="Calibri" w:cs="Calibri"/>
                <w:b/>
                <w:bCs/>
              </w:rPr>
              <w:t xml:space="preserve"> über einen Aufenthaltstitel nach </w:t>
            </w:r>
          </w:p>
          <w:p w14:paraId="4D8BBB06" w14:textId="77777777" w:rsidR="00126E82" w:rsidRDefault="00126E82" w:rsidP="00126E82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FF1165">
              <w:rPr>
                <w:rFonts w:ascii="Calibri" w:hAnsi="Calibri" w:cs="Calibri"/>
                <w:sz w:val="22"/>
                <w:szCs w:val="22"/>
              </w:rPr>
              <w:t>(</w:t>
            </w:r>
            <w:r w:rsidRPr="00FF1165">
              <w:rPr>
                <w:rFonts w:ascii="Calibri" w:hAnsi="Calibri" w:cs="Calibri"/>
                <w:i/>
                <w:iCs/>
                <w:sz w:val="22"/>
                <w:szCs w:val="22"/>
              </w:rPr>
              <w:t>nur auszufüllen, sofern keine Ö/EU/EWR oder Schweizer Staatsbürgerschaft vorliegt</w:t>
            </w:r>
            <w:r w:rsidRPr="00FF1165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492A0DC" w14:textId="271E3D2D" w:rsidR="00126E82" w:rsidRPr="00FF1165" w:rsidRDefault="00126E82" w:rsidP="00FD551C">
            <w:pPr>
              <w:pStyle w:val="Kopfzeile"/>
              <w:tabs>
                <w:tab w:val="left" w:pos="708"/>
              </w:tabs>
              <w:spacing w:before="60"/>
              <w:ind w:left="301" w:hanging="301"/>
              <w:rPr>
                <w:rFonts w:ascii="Calibri" w:hAnsi="Calibri" w:cs="Calibri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FF1165">
              <w:rPr>
                <w:rFonts w:ascii="Calibri" w:hAnsi="Calibri" w:cs="Calibri"/>
              </w:rPr>
              <w:t>§ 8 Niederlassungs- und Aufenthaltsgesetz oder aus berücksichtigungswürdigen Gründen nach §§ 54ff Asylgesetz 2005</w:t>
            </w:r>
            <w:r w:rsidR="00A41D7A">
              <w:rPr>
                <w:rFonts w:ascii="Calibri" w:hAnsi="Calibri" w:cs="Calibri"/>
              </w:rPr>
              <w:t xml:space="preserve"> (siehe Beiblatt)</w:t>
            </w:r>
          </w:p>
          <w:p w14:paraId="0831DCEF" w14:textId="77777777" w:rsidR="00126E82" w:rsidRPr="00FF1165" w:rsidRDefault="00126E82" w:rsidP="00126E82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FF1165">
              <w:rPr>
                <w:rFonts w:ascii="Calibri" w:hAnsi="Calibri" w:cs="Calibri"/>
              </w:rPr>
              <w:t xml:space="preserve">dem Asylgesetz 2005 </w:t>
            </w:r>
            <w:r>
              <w:rPr>
                <w:rFonts w:ascii="Calibri" w:hAnsi="Calibri" w:cs="Calibri"/>
              </w:rPr>
              <w:t xml:space="preserve">als </w:t>
            </w:r>
            <w:proofErr w:type="spellStart"/>
            <w:proofErr w:type="gramStart"/>
            <w:r w:rsidRPr="00FF1165">
              <w:rPr>
                <w:rFonts w:ascii="Calibri" w:hAnsi="Calibri" w:cs="Calibri"/>
                <w:b/>
                <w:bCs/>
              </w:rPr>
              <w:t>Asylberechtigte:r</w:t>
            </w:r>
            <w:proofErr w:type="spellEnd"/>
            <w:proofErr w:type="gramEnd"/>
          </w:p>
          <w:p w14:paraId="7BF57B76" w14:textId="77777777" w:rsidR="00126E82" w:rsidRPr="00FF1165" w:rsidRDefault="00126E82" w:rsidP="00126E82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FF1165">
              <w:rPr>
                <w:rFonts w:ascii="Calibri" w:hAnsi="Calibri" w:cs="Calibri"/>
              </w:rPr>
              <w:t xml:space="preserve">dem Asylgesetz als </w:t>
            </w:r>
            <w:r w:rsidRPr="00FF1165">
              <w:rPr>
                <w:rFonts w:ascii="Calibri" w:hAnsi="Calibri" w:cs="Calibri"/>
                <w:b/>
                <w:bCs/>
              </w:rPr>
              <w:t xml:space="preserve">subsidiär </w:t>
            </w:r>
            <w:proofErr w:type="spellStart"/>
            <w:proofErr w:type="gramStart"/>
            <w:r w:rsidRPr="00FF1165">
              <w:rPr>
                <w:rFonts w:ascii="Calibri" w:hAnsi="Calibri" w:cs="Calibri"/>
                <w:b/>
                <w:bCs/>
              </w:rPr>
              <w:t>Schutzberechtigte:r</w:t>
            </w:r>
            <w:proofErr w:type="spellEnd"/>
            <w:proofErr w:type="gramEnd"/>
          </w:p>
          <w:p w14:paraId="09D96594" w14:textId="77777777" w:rsidR="00126E82" w:rsidRDefault="00126E82" w:rsidP="00126E82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  <w:b/>
                <w:bCs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FF1165">
              <w:rPr>
                <w:rFonts w:ascii="Calibri" w:hAnsi="Calibri" w:cs="Calibri"/>
              </w:rPr>
              <w:t xml:space="preserve">nach § 62 Abs. 1 Asylgesetz 2005 als </w:t>
            </w:r>
            <w:proofErr w:type="spellStart"/>
            <w:r w:rsidRPr="00FF1165">
              <w:rPr>
                <w:rFonts w:ascii="Calibri" w:hAnsi="Calibri" w:cs="Calibri"/>
                <w:b/>
                <w:bCs/>
              </w:rPr>
              <w:t>Ukraine-</w:t>
            </w:r>
            <w:proofErr w:type="gramStart"/>
            <w:r w:rsidRPr="00FF1165">
              <w:rPr>
                <w:rFonts w:ascii="Calibri" w:hAnsi="Calibri" w:cs="Calibri"/>
                <w:b/>
                <w:bCs/>
              </w:rPr>
              <w:t>Vertriebene:r</w:t>
            </w:r>
            <w:proofErr w:type="spellEnd"/>
            <w:proofErr w:type="gramEnd"/>
          </w:p>
          <w:p w14:paraId="68EA5931" w14:textId="77777777" w:rsidR="00227CA3" w:rsidRDefault="00227CA3" w:rsidP="00126E82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  <w:b/>
                <w:bCs/>
              </w:rPr>
            </w:pPr>
          </w:p>
          <w:p w14:paraId="40E9F2A6" w14:textId="77777777" w:rsidR="005B0C72" w:rsidRDefault="005B0C72" w:rsidP="00126E82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27CA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Zutreffendes bitte ankreuzen und eine Kopie anschließen!</w:t>
            </w:r>
          </w:p>
          <w:p w14:paraId="73E11739" w14:textId="6BD17CC5" w:rsidR="001365EE" w:rsidRPr="00227CA3" w:rsidRDefault="001365EE" w:rsidP="00126E82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</w:tc>
      </w:tr>
      <w:tr w:rsidR="00126E82" w14:paraId="0BDDF1B8" w14:textId="77777777" w:rsidTr="00FF1165"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01DF3D" w14:textId="77777777" w:rsidR="00126E82" w:rsidRPr="005B2E3D" w:rsidRDefault="00126E82" w:rsidP="00FF1165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b/>
                <w:bCs/>
              </w:rPr>
            </w:pPr>
            <w:r w:rsidRPr="005B2E3D">
              <w:rPr>
                <w:rFonts w:ascii="Calibri" w:hAnsi="Calibri" w:cs="Calibri"/>
                <w:b/>
                <w:bCs/>
              </w:rPr>
              <w:t>Angaben zum Unterhalt:</w:t>
            </w:r>
          </w:p>
        </w:tc>
      </w:tr>
      <w:tr w:rsidR="00126E82" w14:paraId="6CC3F42D" w14:textId="77777777" w:rsidTr="00FF1165">
        <w:trPr>
          <w:trHeight w:val="426"/>
        </w:trPr>
        <w:tc>
          <w:tcPr>
            <w:tcW w:w="9781" w:type="dxa"/>
            <w:gridSpan w:val="9"/>
            <w:tcBorders>
              <w:bottom w:val="nil"/>
            </w:tcBorders>
          </w:tcPr>
          <w:p w14:paraId="72D50BD0" w14:textId="4BA4F3A3" w:rsidR="003A3886" w:rsidRDefault="00126E82" w:rsidP="00FF1165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rd für das Kind eine der folgenden wiederkehrenden Leistungen bezogen:</w:t>
            </w:r>
          </w:p>
          <w:p w14:paraId="5D94E1AA" w14:textId="77777777" w:rsidR="00126E82" w:rsidRDefault="00126E82" w:rsidP="00FF1165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i/>
                <w:iCs/>
              </w:rPr>
            </w:pPr>
            <w:r w:rsidRPr="000019D2">
              <w:rPr>
                <w:rFonts w:ascii="Calibri" w:hAnsi="Calibri" w:cs="Calibri"/>
                <w:i/>
                <w:iCs/>
              </w:rPr>
              <w:t>(</w:t>
            </w:r>
            <w:r>
              <w:rPr>
                <w:rFonts w:ascii="Calibri" w:hAnsi="Calibri" w:cs="Calibri"/>
                <w:i/>
                <w:iCs/>
              </w:rPr>
              <w:t>Z</w:t>
            </w:r>
            <w:r w:rsidRPr="000019D2">
              <w:rPr>
                <w:rFonts w:ascii="Calibri" w:hAnsi="Calibri" w:cs="Calibri"/>
                <w:i/>
                <w:iCs/>
              </w:rPr>
              <w:t>utreffendes bitte ankreuzen</w:t>
            </w:r>
            <w:r w:rsidR="003A3886">
              <w:rPr>
                <w:rFonts w:ascii="Calibri" w:hAnsi="Calibri" w:cs="Calibri"/>
                <w:i/>
                <w:iCs/>
              </w:rPr>
              <w:t>)</w:t>
            </w:r>
          </w:p>
          <w:p w14:paraId="5C8EC90E" w14:textId="72332358" w:rsidR="003A3886" w:rsidRPr="005B2E3D" w:rsidRDefault="003A3886" w:rsidP="00FF1165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126E82" w14:paraId="04FD35D7" w14:textId="77777777" w:rsidTr="00FF1165"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B573D" w14:textId="77777777" w:rsidR="00126E82" w:rsidRDefault="00126E82" w:rsidP="00FF1165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Unterhal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CE806B" w14:textId="77777777" w:rsidR="00126E82" w:rsidRDefault="00126E82" w:rsidP="00FF1165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19117" w14:textId="77777777" w:rsidR="00126E82" w:rsidRDefault="00126E82" w:rsidP="00FF1165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Nein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801E3" w14:textId="77777777" w:rsidR="00126E82" w:rsidRDefault="00126E82" w:rsidP="00FF1165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offenes Verfahren</w:t>
            </w:r>
          </w:p>
        </w:tc>
      </w:tr>
      <w:tr w:rsidR="00126E82" w14:paraId="6CED4C27" w14:textId="77777777" w:rsidTr="00FF1165"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71A74" w14:textId="77777777" w:rsidR="00126E82" w:rsidRDefault="00126E82" w:rsidP="00FF1165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Unterhaltsvorschu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8E811A" w14:textId="77777777" w:rsidR="00126E82" w:rsidRDefault="00126E82" w:rsidP="00FF1165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B7552" w14:textId="77777777" w:rsidR="00126E82" w:rsidRDefault="00126E82" w:rsidP="00FF1165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Nein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0BCF2" w14:textId="77777777" w:rsidR="00126E82" w:rsidRDefault="00126E82" w:rsidP="00FF1165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offenes Verfahren</w:t>
            </w:r>
          </w:p>
        </w:tc>
      </w:tr>
      <w:tr w:rsidR="00126E82" w14:paraId="0FD08674" w14:textId="77777777" w:rsidTr="00FF1165"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F75DE" w14:textId="28FB53E8" w:rsidR="00126E82" w:rsidRPr="00126E82" w:rsidRDefault="00126E82" w:rsidP="00FF1165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126E82">
              <w:rPr>
                <w:rFonts w:ascii="Calibri" w:hAnsi="Calibri" w:cs="Calibri"/>
                <w:sz w:val="23"/>
                <w:szCs w:val="23"/>
              </w:rPr>
              <w:t>Hinterbliebenenleist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9AFAC" w14:textId="77777777" w:rsidR="00126E82" w:rsidRDefault="00126E82" w:rsidP="00FF1165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53427" w14:textId="77777777" w:rsidR="00126E82" w:rsidRDefault="00126E82" w:rsidP="00FF1165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Nein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E6766" w14:textId="77777777" w:rsidR="00126E82" w:rsidRDefault="00126E82" w:rsidP="00FF1165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offenes Verfahren</w:t>
            </w:r>
          </w:p>
          <w:p w14:paraId="3E81ACD7" w14:textId="77777777" w:rsidR="00126E82" w:rsidRDefault="00126E82" w:rsidP="00FF1165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26E82" w14:paraId="476C4CD1" w14:textId="77777777" w:rsidTr="00FF1165">
        <w:tc>
          <w:tcPr>
            <w:tcW w:w="9781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C2DB85" w14:textId="046040AD" w:rsidR="00126E82" w:rsidRPr="00E17442" w:rsidRDefault="00126E82" w:rsidP="00FF1165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4D23FA">
              <w:rPr>
                <w:rFonts w:ascii="Calibri" w:hAnsi="Calibri" w:cs="Calibri"/>
                <w:b/>
                <w:bCs/>
              </w:rPr>
              <w:t xml:space="preserve">Daten </w:t>
            </w:r>
            <w:r w:rsidR="00144877">
              <w:rPr>
                <w:rFonts w:ascii="Calibri" w:hAnsi="Calibri" w:cs="Calibri"/>
                <w:b/>
                <w:bCs/>
              </w:rPr>
              <w:t>der unterhaltsschuldenden Person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:</w:t>
            </w:r>
          </w:p>
        </w:tc>
      </w:tr>
      <w:tr w:rsidR="00126E82" w:rsidRPr="00D52C25" w14:paraId="26EF4A6F" w14:textId="77777777" w:rsidTr="00FF1165">
        <w:trPr>
          <w:trHeight w:val="1276"/>
        </w:trPr>
        <w:tc>
          <w:tcPr>
            <w:tcW w:w="3193" w:type="dxa"/>
          </w:tcPr>
          <w:p w14:paraId="20CBBD0D" w14:textId="77777777" w:rsidR="00126E82" w:rsidRPr="00D52C25" w:rsidRDefault="00126E82" w:rsidP="00FF1165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Familienname / Nachname</w:t>
            </w:r>
          </w:p>
          <w:p w14:paraId="43206E5E" w14:textId="77777777" w:rsidR="00126E82" w:rsidRPr="00D52C25" w:rsidRDefault="00126E82" w:rsidP="00FF1165">
            <w:pPr>
              <w:pStyle w:val="Kopfzeile"/>
              <w:spacing w:before="60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37" w:type="dxa"/>
            <w:gridSpan w:val="4"/>
          </w:tcPr>
          <w:p w14:paraId="4E36F366" w14:textId="77777777" w:rsidR="00126E82" w:rsidRPr="00D52C25" w:rsidRDefault="00126E82" w:rsidP="00FF1165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Vorname</w:t>
            </w:r>
          </w:p>
          <w:p w14:paraId="2D24756F" w14:textId="77777777" w:rsidR="00126E82" w:rsidRPr="00D52C25" w:rsidRDefault="00126E82" w:rsidP="00FF1165">
            <w:pPr>
              <w:pStyle w:val="Kopfzeile"/>
              <w:spacing w:before="60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51" w:type="dxa"/>
            <w:gridSpan w:val="4"/>
          </w:tcPr>
          <w:p w14:paraId="6AB9F3F2" w14:textId="77777777" w:rsidR="00126E82" w:rsidRPr="00D52C25" w:rsidRDefault="00126E82" w:rsidP="00FF1165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SNR </w:t>
            </w:r>
            <w:r w:rsidRPr="00D52C25">
              <w:rPr>
                <w:rFonts w:ascii="Calibri" w:hAnsi="Calibri" w:cs="Calibri"/>
              </w:rPr>
              <w:t>(Geburtsdatum)</w:t>
            </w:r>
          </w:p>
          <w:p w14:paraId="7AD075D5" w14:textId="77777777" w:rsidR="00126E82" w:rsidRDefault="00126E82" w:rsidP="00FF1165">
            <w:pPr>
              <w:pStyle w:val="Kopfzeile"/>
              <w:spacing w:before="60"/>
              <w:rPr>
                <w:rFonts w:ascii="Calibri" w:hAnsi="Calibri" w:cs="Calibri"/>
              </w:rPr>
            </w:pPr>
          </w:p>
          <w:tbl>
            <w:tblPr>
              <w:tblpPr w:leftFromText="141" w:rightFromText="141" w:vertAnchor="text" w:horzAnchor="margin" w:tblpY="-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26E82" w:rsidRPr="00A100BE" w14:paraId="104D156D" w14:textId="77777777" w:rsidTr="00FF1165">
              <w:trPr>
                <w:trHeight w:val="487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5744D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B74A1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62958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16CDB2E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12EC2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B810C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28884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C2405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E953B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FC1DC" w14:textId="77777777" w:rsidR="00126E82" w:rsidRPr="00A100BE" w:rsidRDefault="00126E82" w:rsidP="00FF1165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783BBDDA" w14:textId="77777777" w:rsidR="00126E82" w:rsidRPr="00D52C25" w:rsidRDefault="00126E82" w:rsidP="00FF1165">
            <w:pPr>
              <w:pStyle w:val="Kopfzeile"/>
              <w:spacing w:before="60"/>
              <w:rPr>
                <w:rFonts w:ascii="Calibri" w:hAnsi="Calibri" w:cs="Calibri"/>
              </w:rPr>
            </w:pPr>
          </w:p>
        </w:tc>
      </w:tr>
      <w:tr w:rsidR="00126E82" w14:paraId="5E5CEB9D" w14:textId="77777777" w:rsidTr="00FF1165">
        <w:trPr>
          <w:trHeight w:val="844"/>
        </w:trPr>
        <w:tc>
          <w:tcPr>
            <w:tcW w:w="4040" w:type="dxa"/>
            <w:gridSpan w:val="2"/>
          </w:tcPr>
          <w:p w14:paraId="45075014" w14:textId="77777777" w:rsidR="00126E82" w:rsidRDefault="00126E82" w:rsidP="00FF1165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urtsdatum</w:t>
            </w:r>
          </w:p>
          <w:p w14:paraId="4497DB3E" w14:textId="77777777" w:rsidR="00126E82" w:rsidRDefault="00126E82" w:rsidP="00FF1165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741" w:type="dxa"/>
            <w:gridSpan w:val="7"/>
          </w:tcPr>
          <w:p w14:paraId="10C2BA69" w14:textId="77777777" w:rsidR="00126E82" w:rsidRDefault="00126E82" w:rsidP="00FF1165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atsbürgerschaft</w:t>
            </w:r>
          </w:p>
          <w:p w14:paraId="1975FC4E" w14:textId="77777777" w:rsidR="00126E82" w:rsidRDefault="00126E82" w:rsidP="00FF1165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</w:tr>
    </w:tbl>
    <w:p w14:paraId="5D015FC6" w14:textId="2A1CE094" w:rsidR="00126E82" w:rsidRDefault="00126E82">
      <w:pPr>
        <w:rPr>
          <w:rFonts w:ascii="Calibri" w:hAnsi="Calibri" w:cs="Calibri"/>
        </w:rPr>
      </w:pPr>
    </w:p>
    <w:p w14:paraId="30E04E0E" w14:textId="77777777" w:rsidR="00126E82" w:rsidRDefault="00126E8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510E0" w14:paraId="1BBE9845" w14:textId="77777777" w:rsidTr="007F2F5B">
        <w:tc>
          <w:tcPr>
            <w:tcW w:w="97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bookmarkEnd w:id="0"/>
          <w:p w14:paraId="7A6BFC65" w14:textId="1B8F8549" w:rsidR="005510E0" w:rsidRPr="007F2F5B" w:rsidRDefault="005510E0" w:rsidP="000C0CBD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b/>
                <w:bCs/>
              </w:rPr>
            </w:pPr>
            <w:r w:rsidRPr="00227CA3">
              <w:rPr>
                <w:rFonts w:ascii="Calibri" w:hAnsi="Calibri" w:cs="Calibri"/>
                <w:b/>
                <w:bCs/>
              </w:rPr>
              <w:t>Besondere Voraussetzungen</w:t>
            </w:r>
          </w:p>
        </w:tc>
      </w:tr>
      <w:tr w:rsidR="00D66545" w14:paraId="10C86D2A" w14:textId="77777777" w:rsidTr="007F2F5B">
        <w:tc>
          <w:tcPr>
            <w:tcW w:w="9781" w:type="dxa"/>
            <w:tcBorders>
              <w:top w:val="single" w:sz="4" w:space="0" w:color="auto"/>
              <w:bottom w:val="nil"/>
            </w:tcBorders>
          </w:tcPr>
          <w:p w14:paraId="15AD4BF4" w14:textId="0E730FFB" w:rsidR="00D66545" w:rsidRPr="004358FD" w:rsidRDefault="00D66545" w:rsidP="000C0CBD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</w:rPr>
            </w:pPr>
            <w:r w:rsidRPr="004358FD">
              <w:rPr>
                <w:rFonts w:ascii="Calibri" w:hAnsi="Calibri" w:cs="Calibri"/>
              </w:rPr>
              <w:t>Wenn kein Unterhalt</w:t>
            </w:r>
            <w:r w:rsidR="00721378">
              <w:rPr>
                <w:rFonts w:ascii="Calibri" w:hAnsi="Calibri" w:cs="Calibri"/>
              </w:rPr>
              <w:t xml:space="preserve">, </w:t>
            </w:r>
            <w:r w:rsidRPr="004358FD">
              <w:rPr>
                <w:rFonts w:ascii="Calibri" w:hAnsi="Calibri" w:cs="Calibri"/>
              </w:rPr>
              <w:t xml:space="preserve">Unterhaltsvorschuss </w:t>
            </w:r>
            <w:r w:rsidR="00721378">
              <w:rPr>
                <w:rFonts w:ascii="Calibri" w:hAnsi="Calibri" w:cs="Calibri"/>
              </w:rPr>
              <w:t xml:space="preserve">oder Hinterbliebenenleistungen </w:t>
            </w:r>
            <w:r w:rsidRPr="004358FD">
              <w:rPr>
                <w:rFonts w:ascii="Calibri" w:hAnsi="Calibri" w:cs="Calibri"/>
              </w:rPr>
              <w:t xml:space="preserve">bezogen </w:t>
            </w:r>
            <w:r w:rsidR="00721378">
              <w:rPr>
                <w:rFonts w:ascii="Calibri" w:hAnsi="Calibri" w:cs="Calibri"/>
              </w:rPr>
              <w:t>werden</w:t>
            </w:r>
            <w:r w:rsidRPr="004358FD">
              <w:rPr>
                <w:rFonts w:ascii="Calibri" w:hAnsi="Calibri" w:cs="Calibri"/>
              </w:rPr>
              <w:t>, ist die Geltendmachung der Unterhaltsansprüche nicht gegeben, da</w:t>
            </w:r>
          </w:p>
          <w:p w14:paraId="34479DCB" w14:textId="77777777" w:rsidR="00D66545" w:rsidRPr="004358FD" w:rsidRDefault="00D66545" w:rsidP="000C0CBD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</w:rPr>
            </w:pPr>
          </w:p>
          <w:p w14:paraId="2FFA0484" w14:textId="77777777" w:rsidR="00154033" w:rsidRPr="004358FD" w:rsidRDefault="00154033" w:rsidP="00154033">
            <w:pPr>
              <w:pStyle w:val="Kopfzeile"/>
              <w:tabs>
                <w:tab w:val="left" w:pos="708"/>
                <w:tab w:val="left" w:pos="7020"/>
              </w:tabs>
              <w:ind w:left="321" w:hanging="321"/>
              <w:rPr>
                <w:rFonts w:ascii="Calibri" w:hAnsi="Calibri" w:cs="Calibri"/>
              </w:rPr>
            </w:pPr>
            <w:r w:rsidRPr="004358F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FD">
              <w:rPr>
                <w:rFonts w:ascii="Calibri" w:hAnsi="Calibri" w:cs="Calibri"/>
              </w:rPr>
              <w:instrText xml:space="preserve"> FORMCHECKBOX </w:instrText>
            </w:r>
            <w:r w:rsidR="008112BB">
              <w:rPr>
                <w:rFonts w:ascii="Calibri" w:hAnsi="Calibri" w:cs="Calibri"/>
              </w:rPr>
            </w:r>
            <w:r w:rsidR="008112BB">
              <w:rPr>
                <w:rFonts w:ascii="Calibri" w:hAnsi="Calibri" w:cs="Calibri"/>
              </w:rPr>
              <w:fldChar w:fldCharType="separate"/>
            </w:r>
            <w:r w:rsidRPr="004358FD">
              <w:rPr>
                <w:rFonts w:ascii="Calibri" w:hAnsi="Calibri" w:cs="Calibri"/>
              </w:rPr>
              <w:fldChar w:fldCharType="end"/>
            </w:r>
            <w:r w:rsidRPr="004358FD">
              <w:rPr>
                <w:rFonts w:ascii="Calibri" w:hAnsi="Calibri" w:cs="Calibri"/>
              </w:rPr>
              <w:t xml:space="preserve"> </w:t>
            </w:r>
            <w:r w:rsidRPr="004358FD">
              <w:rPr>
                <w:rFonts w:ascii="Calibri" w:hAnsi="Calibri" w:cs="Calibri"/>
                <w:b/>
                <w:bCs/>
              </w:rPr>
              <w:t>Halbwaisen/Vollwaisen</w:t>
            </w:r>
          </w:p>
          <w:p w14:paraId="1D81406D" w14:textId="029155E4" w:rsidR="003A3523" w:rsidRDefault="00621DDB" w:rsidP="00154033">
            <w:pPr>
              <w:pStyle w:val="Kopfzeile"/>
              <w:tabs>
                <w:tab w:val="left" w:pos="708"/>
                <w:tab w:val="left" w:pos="7020"/>
              </w:tabs>
              <w:ind w:left="321" w:hanging="3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="00F21C00">
              <w:rPr>
                <w:rFonts w:ascii="Calibri" w:hAnsi="Calibri" w:cs="Calibri"/>
              </w:rPr>
              <w:t xml:space="preserve">(wenn </w:t>
            </w:r>
            <w:r w:rsidR="00154033" w:rsidRPr="004358FD">
              <w:rPr>
                <w:rFonts w:ascii="Calibri" w:hAnsi="Calibri" w:cs="Calibri"/>
              </w:rPr>
              <w:t>kein</w:t>
            </w:r>
            <w:r w:rsidR="00F21C00">
              <w:rPr>
                <w:rFonts w:ascii="Calibri" w:hAnsi="Calibri" w:cs="Calibri"/>
              </w:rPr>
              <w:t xml:space="preserve"> Bezug einer</w:t>
            </w:r>
            <w:r w:rsidR="00154033" w:rsidRPr="004358FD">
              <w:rPr>
                <w:rFonts w:ascii="Calibri" w:hAnsi="Calibri" w:cs="Calibri"/>
              </w:rPr>
              <w:t xml:space="preserve"> Waisenpension oder kein Waisenversorgungsgenuss für das Kind</w:t>
            </w:r>
          </w:p>
          <w:p w14:paraId="258BF9FF" w14:textId="3DA223C3" w:rsidR="00154033" w:rsidRDefault="003A3523" w:rsidP="00154033">
            <w:pPr>
              <w:pStyle w:val="Kopfzeile"/>
              <w:tabs>
                <w:tab w:val="left" w:pos="708"/>
                <w:tab w:val="left" w:pos="7020"/>
              </w:tabs>
              <w:ind w:left="321" w:hanging="3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="00F21C00">
              <w:rPr>
                <w:rFonts w:ascii="Calibri" w:hAnsi="Calibri" w:cs="Calibri"/>
              </w:rPr>
              <w:t xml:space="preserve">vorliegt, </w:t>
            </w:r>
            <w:r w:rsidR="00154033" w:rsidRPr="004358FD">
              <w:rPr>
                <w:rFonts w:ascii="Calibri" w:hAnsi="Calibri" w:cs="Calibri"/>
              </w:rPr>
              <w:t>da die Wartezeit nicht erfüllt</w:t>
            </w:r>
            <w:r w:rsidR="00F21C00">
              <w:rPr>
                <w:rFonts w:ascii="Calibri" w:hAnsi="Calibri" w:cs="Calibri"/>
              </w:rPr>
              <w:t xml:space="preserve"> wurde)</w:t>
            </w:r>
          </w:p>
          <w:p w14:paraId="35A90557" w14:textId="6D0B1BDC" w:rsidR="00154033" w:rsidRDefault="00154033" w:rsidP="00E50066">
            <w:pPr>
              <w:pStyle w:val="Kopfzeile"/>
              <w:tabs>
                <w:tab w:val="left" w:pos="708"/>
                <w:tab w:val="left" w:pos="7020"/>
              </w:tabs>
              <w:ind w:left="321" w:hanging="32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br/>
            </w:r>
            <w:r w:rsidRPr="007F2F5B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Beilage:</w:t>
            </w:r>
            <w:r w:rsidRPr="007F2F5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escheid über die Ablehnung der Waisenpension bzw. des Waisenversorgungsgenusses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ufgrund Nichterfüllung der Wartefrist des verstorbenen Elternteils</w:t>
            </w:r>
          </w:p>
          <w:p w14:paraId="6ED43FA5" w14:textId="77777777" w:rsidR="00154033" w:rsidRPr="00C73B83" w:rsidRDefault="00154033" w:rsidP="00154033">
            <w:pPr>
              <w:pStyle w:val="Kopfzeile"/>
              <w:tabs>
                <w:tab w:val="left" w:pos="708"/>
                <w:tab w:val="left" w:pos="7020"/>
              </w:tabs>
              <w:ind w:left="321" w:hanging="321"/>
              <w:rPr>
                <w:rFonts w:ascii="Calibri" w:hAnsi="Calibri" w:cs="Calibri"/>
              </w:rPr>
            </w:pPr>
          </w:p>
          <w:p w14:paraId="614CDE53" w14:textId="77777777" w:rsidR="00C73B83" w:rsidRDefault="00D66545" w:rsidP="00C73B83">
            <w:pPr>
              <w:pStyle w:val="Kopfzeile"/>
              <w:tabs>
                <w:tab w:val="left" w:pos="708"/>
                <w:tab w:val="left" w:pos="7020"/>
              </w:tabs>
              <w:ind w:left="321" w:hanging="321"/>
              <w:rPr>
                <w:rFonts w:ascii="Calibri" w:hAnsi="Calibri" w:cs="Calibri"/>
              </w:rPr>
            </w:pPr>
            <w:r w:rsidRPr="004358F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FD">
              <w:rPr>
                <w:rFonts w:ascii="Calibri" w:hAnsi="Calibri" w:cs="Calibri"/>
              </w:rPr>
              <w:instrText xml:space="preserve"> FORMCHECKBOX </w:instrText>
            </w:r>
            <w:r w:rsidR="008112BB">
              <w:rPr>
                <w:rFonts w:ascii="Calibri" w:hAnsi="Calibri" w:cs="Calibri"/>
              </w:rPr>
            </w:r>
            <w:r w:rsidR="008112BB">
              <w:rPr>
                <w:rFonts w:ascii="Calibri" w:hAnsi="Calibri" w:cs="Calibri"/>
              </w:rPr>
              <w:fldChar w:fldCharType="separate"/>
            </w:r>
            <w:r w:rsidRPr="004358FD">
              <w:rPr>
                <w:rFonts w:ascii="Calibri" w:hAnsi="Calibri" w:cs="Calibri"/>
              </w:rPr>
              <w:fldChar w:fldCharType="end"/>
            </w:r>
            <w:r w:rsidRPr="004358FD">
              <w:rPr>
                <w:rFonts w:ascii="Calibri" w:hAnsi="Calibri" w:cs="Calibri"/>
              </w:rPr>
              <w:t xml:space="preserve"> </w:t>
            </w:r>
            <w:r w:rsidRPr="004358FD">
              <w:rPr>
                <w:rFonts w:ascii="Calibri" w:hAnsi="Calibri" w:cs="Calibri"/>
                <w:b/>
                <w:bCs/>
              </w:rPr>
              <w:t>aussichtslos</w:t>
            </w:r>
            <w:r w:rsidRPr="004358FD">
              <w:rPr>
                <w:rFonts w:ascii="Calibri" w:hAnsi="Calibri" w:cs="Calibri"/>
              </w:rPr>
              <w:t xml:space="preserve"> (Aussichtslos ist die Geltendmachung von Unterhaltsansprüchen jedenfalls, wenn</w:t>
            </w:r>
            <w:r w:rsidR="00817473" w:rsidRPr="004358FD">
              <w:rPr>
                <w:rFonts w:ascii="Calibri" w:hAnsi="Calibri" w:cs="Calibri"/>
              </w:rPr>
              <w:t xml:space="preserve"> </w:t>
            </w:r>
            <w:r w:rsidRPr="004358FD">
              <w:rPr>
                <w:rFonts w:ascii="Calibri" w:hAnsi="Calibri" w:cs="Calibri"/>
              </w:rPr>
              <w:t>der Unterhaltsschuldner</w:t>
            </w:r>
            <w:r w:rsidR="001F3FF6">
              <w:rPr>
                <w:rFonts w:ascii="Calibri" w:hAnsi="Calibri" w:cs="Calibri"/>
              </w:rPr>
              <w:t>/die Unterhaltsschuldnerin</w:t>
            </w:r>
            <w:r w:rsidRPr="004358FD">
              <w:rPr>
                <w:rFonts w:ascii="Calibri" w:hAnsi="Calibri" w:cs="Calibri"/>
              </w:rPr>
              <w:t xml:space="preserve"> nachweislich nicht leistungsfähig oder</w:t>
            </w:r>
            <w:r w:rsidR="00C73B83">
              <w:rPr>
                <w:rFonts w:ascii="Calibri" w:hAnsi="Calibri" w:cs="Calibri"/>
              </w:rPr>
              <w:t xml:space="preserve"> </w:t>
            </w:r>
            <w:r w:rsidRPr="004358FD">
              <w:rPr>
                <w:rFonts w:ascii="Calibri" w:hAnsi="Calibri" w:cs="Calibri"/>
              </w:rPr>
              <w:t>nicht greifbar ist oder eine</w:t>
            </w:r>
            <w:r w:rsidR="001F3FF6">
              <w:rPr>
                <w:rFonts w:ascii="Calibri" w:hAnsi="Calibri" w:cs="Calibri"/>
              </w:rPr>
              <w:t xml:space="preserve"> </w:t>
            </w:r>
            <w:r w:rsidRPr="004358FD">
              <w:rPr>
                <w:rFonts w:ascii="Calibri" w:hAnsi="Calibri" w:cs="Calibri"/>
              </w:rPr>
              <w:t>Recht</w:t>
            </w:r>
            <w:r w:rsidR="00721378">
              <w:rPr>
                <w:rFonts w:ascii="Calibri" w:hAnsi="Calibri" w:cs="Calibri"/>
              </w:rPr>
              <w:t>s</w:t>
            </w:r>
            <w:r w:rsidRPr="004358FD">
              <w:rPr>
                <w:rFonts w:ascii="Calibri" w:hAnsi="Calibri" w:cs="Calibri"/>
              </w:rPr>
              <w:t>verfolgung im Ausland keine Aussicht auf Erfolg hat)</w:t>
            </w:r>
          </w:p>
          <w:p w14:paraId="32736A79" w14:textId="13A8CBB1" w:rsidR="00D66545" w:rsidRPr="004E3F09" w:rsidRDefault="00C73B83" w:rsidP="00C73B83">
            <w:pPr>
              <w:pStyle w:val="Kopfzeile"/>
              <w:tabs>
                <w:tab w:val="left" w:pos="708"/>
                <w:tab w:val="left" w:pos="7020"/>
              </w:tabs>
              <w:ind w:left="321" w:hanging="32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br/>
            </w:r>
            <w:r w:rsidR="00F748D5" w:rsidRPr="004E3F09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 xml:space="preserve">mögliche </w:t>
            </w:r>
            <w:r w:rsidR="00D66545" w:rsidRPr="004E3F09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Beilagen:</w:t>
            </w:r>
            <w:r w:rsidR="00126E8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5B0C72">
              <w:rPr>
                <w:rFonts w:ascii="Calibri" w:hAnsi="Calibri" w:cs="Calibri"/>
                <w:i/>
                <w:iCs/>
                <w:sz w:val="22"/>
                <w:szCs w:val="22"/>
              </w:rPr>
              <w:t>Gerichtliche Dokumente (insbesondere a</w:t>
            </w:r>
            <w:r w:rsidR="00126E82">
              <w:rPr>
                <w:rFonts w:ascii="Calibri" w:hAnsi="Calibri" w:cs="Calibri"/>
                <w:i/>
                <w:iCs/>
                <w:sz w:val="22"/>
                <w:szCs w:val="22"/>
              </w:rPr>
              <w:t>bweisender Gerichtsbeschluss über Gewährung des Unterhaltsvorschuss</w:t>
            </w:r>
            <w:r w:rsidR="00EC14A0">
              <w:rPr>
                <w:rFonts w:ascii="Calibri" w:hAnsi="Calibri" w:cs="Calibri"/>
                <w:i/>
                <w:iCs/>
                <w:sz w:val="22"/>
                <w:szCs w:val="22"/>
              </w:rPr>
              <w:t>es</w:t>
            </w:r>
            <w:r w:rsidR="005B0C72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  <w:r w:rsidR="00D66545" w:rsidRPr="004E3F09">
              <w:rPr>
                <w:rFonts w:ascii="Calibri" w:hAnsi="Calibri" w:cs="Calibri"/>
                <w:i/>
                <w:iCs/>
                <w:sz w:val="22"/>
                <w:szCs w:val="22"/>
              </w:rPr>
              <w:t>, Berichte der Vollstreckungsorgane bei Exekutionen, Drittschuldnererklärungen, Berichte der zentralen Behörde in Unterhaltssachen mit Auslandsbezug, sonstige Nachweise oder Urkunden.</w:t>
            </w:r>
          </w:p>
        </w:tc>
      </w:tr>
      <w:tr w:rsidR="00D66545" w:rsidRPr="002C3AD9" w14:paraId="6690DC6F" w14:textId="77777777" w:rsidTr="007F2F5B">
        <w:tc>
          <w:tcPr>
            <w:tcW w:w="9781" w:type="dxa"/>
            <w:tcBorders>
              <w:top w:val="nil"/>
              <w:bottom w:val="nil"/>
            </w:tcBorders>
          </w:tcPr>
          <w:p w14:paraId="2F5583A6" w14:textId="77777777" w:rsidR="00D66545" w:rsidRPr="004358FD" w:rsidRDefault="00D66545" w:rsidP="000C0CBD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</w:rPr>
            </w:pPr>
          </w:p>
          <w:p w14:paraId="02FEB671" w14:textId="77777777" w:rsidR="00C73B83" w:rsidRDefault="00D66545" w:rsidP="00C73B83">
            <w:pPr>
              <w:pStyle w:val="Kopfzeile"/>
              <w:tabs>
                <w:tab w:val="left" w:pos="708"/>
                <w:tab w:val="left" w:pos="7020"/>
              </w:tabs>
              <w:ind w:left="321" w:hanging="321"/>
              <w:rPr>
                <w:rFonts w:ascii="Calibri" w:hAnsi="Calibri" w:cs="Calibri"/>
              </w:rPr>
            </w:pPr>
            <w:r w:rsidRPr="004358F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FD">
              <w:rPr>
                <w:rFonts w:ascii="Calibri" w:hAnsi="Calibri" w:cs="Calibri"/>
              </w:rPr>
              <w:instrText xml:space="preserve"> FORMCHECKBOX </w:instrText>
            </w:r>
            <w:r w:rsidR="008112BB">
              <w:rPr>
                <w:rFonts w:ascii="Calibri" w:hAnsi="Calibri" w:cs="Calibri"/>
              </w:rPr>
            </w:r>
            <w:r w:rsidR="008112BB">
              <w:rPr>
                <w:rFonts w:ascii="Calibri" w:hAnsi="Calibri" w:cs="Calibri"/>
              </w:rPr>
              <w:fldChar w:fldCharType="separate"/>
            </w:r>
            <w:r w:rsidRPr="004358FD">
              <w:rPr>
                <w:rFonts w:ascii="Calibri" w:hAnsi="Calibri" w:cs="Calibri"/>
              </w:rPr>
              <w:fldChar w:fldCharType="end"/>
            </w:r>
            <w:r w:rsidRPr="004358FD">
              <w:rPr>
                <w:rFonts w:ascii="Calibri" w:hAnsi="Calibri" w:cs="Calibri"/>
              </w:rPr>
              <w:t xml:space="preserve"> </w:t>
            </w:r>
            <w:r w:rsidRPr="004358FD">
              <w:rPr>
                <w:rFonts w:ascii="Calibri" w:hAnsi="Calibri" w:cs="Calibri"/>
                <w:b/>
                <w:bCs/>
              </w:rPr>
              <w:t>unzumutbar</w:t>
            </w:r>
            <w:r w:rsidRPr="004358FD">
              <w:rPr>
                <w:rFonts w:ascii="Calibri" w:hAnsi="Calibri" w:cs="Calibri"/>
              </w:rPr>
              <w:t xml:space="preserve"> (Unzumutbar ist die Geldendmachung von Unterhaltsansprüchen jedenfalls,</w:t>
            </w:r>
            <w:r w:rsidR="00C73B83">
              <w:rPr>
                <w:rFonts w:ascii="Calibri" w:hAnsi="Calibri" w:cs="Calibri"/>
              </w:rPr>
              <w:t xml:space="preserve"> </w:t>
            </w:r>
            <w:r w:rsidRPr="004358FD">
              <w:rPr>
                <w:rFonts w:ascii="Calibri" w:hAnsi="Calibri" w:cs="Calibri"/>
              </w:rPr>
              <w:t xml:space="preserve">wenn glaubhaft gemacht werden kann, dass </w:t>
            </w:r>
            <w:r w:rsidR="0015023A">
              <w:rPr>
                <w:rFonts w:ascii="Calibri" w:hAnsi="Calibri" w:cs="Calibri"/>
              </w:rPr>
              <w:t xml:space="preserve">die Rechtsverfolgung </w:t>
            </w:r>
            <w:r w:rsidRPr="004358FD">
              <w:rPr>
                <w:rFonts w:ascii="Calibri" w:hAnsi="Calibri" w:cs="Calibri"/>
              </w:rPr>
              <w:t>die Gefahr von Gewalt</w:t>
            </w:r>
            <w:r w:rsidR="00C73B83">
              <w:rPr>
                <w:rFonts w:ascii="Calibri" w:hAnsi="Calibri" w:cs="Calibri"/>
              </w:rPr>
              <w:t xml:space="preserve"> </w:t>
            </w:r>
            <w:r w:rsidRPr="004358FD">
              <w:rPr>
                <w:rFonts w:ascii="Calibri" w:hAnsi="Calibri" w:cs="Calibri"/>
              </w:rPr>
              <w:t>durch den Unt</w:t>
            </w:r>
            <w:r w:rsidR="0015023A">
              <w:rPr>
                <w:rFonts w:ascii="Calibri" w:hAnsi="Calibri" w:cs="Calibri"/>
              </w:rPr>
              <w:t>er</w:t>
            </w:r>
            <w:r w:rsidRPr="004358FD">
              <w:rPr>
                <w:rFonts w:ascii="Calibri" w:hAnsi="Calibri" w:cs="Calibri"/>
              </w:rPr>
              <w:t>haltsschuldner</w:t>
            </w:r>
            <w:r w:rsidR="00522FA8">
              <w:rPr>
                <w:rFonts w:ascii="Calibri" w:hAnsi="Calibri" w:cs="Calibri"/>
              </w:rPr>
              <w:t>/</w:t>
            </w:r>
            <w:r w:rsidRPr="004358FD">
              <w:rPr>
                <w:rFonts w:ascii="Calibri" w:hAnsi="Calibri" w:cs="Calibri"/>
              </w:rPr>
              <w:t>die Unterhaltsschuldnerin nach sich ziehen würde.)</w:t>
            </w:r>
          </w:p>
          <w:p w14:paraId="7EA83232" w14:textId="4D3F1B9D" w:rsidR="00D66545" w:rsidRPr="00C73B83" w:rsidRDefault="00C73B83" w:rsidP="00C73B83">
            <w:pPr>
              <w:pStyle w:val="Kopfzeile"/>
              <w:tabs>
                <w:tab w:val="left" w:pos="708"/>
                <w:tab w:val="left" w:pos="7020"/>
              </w:tabs>
              <w:ind w:left="321" w:hanging="3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="00F748D5" w:rsidRPr="00FD551C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 xml:space="preserve">mögliche </w:t>
            </w:r>
            <w:r w:rsidR="00D66545" w:rsidRPr="00FD551C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Beilagen:</w:t>
            </w:r>
            <w:r w:rsidR="00D66545" w:rsidRPr="00FD551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5B0C7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instweilige Verfügungen, polizeiliche oder gerichtliche Unterlagen zu Strafverfahren (insbesondere Anzeigenbestätigungen, </w:t>
            </w:r>
            <w:proofErr w:type="spellStart"/>
            <w:r w:rsidR="005B0C72">
              <w:rPr>
                <w:rFonts w:ascii="Calibri" w:hAnsi="Calibri" w:cs="Calibri"/>
                <w:i/>
                <w:iCs/>
                <w:sz w:val="22"/>
                <w:szCs w:val="22"/>
              </w:rPr>
              <w:t>Zeugeneinvernahmeprotokolle</w:t>
            </w:r>
            <w:proofErr w:type="spellEnd"/>
            <w:r w:rsidR="005B0C72">
              <w:rPr>
                <w:rFonts w:ascii="Calibri" w:hAnsi="Calibri" w:cs="Calibri"/>
                <w:i/>
                <w:iCs/>
                <w:sz w:val="22"/>
                <w:szCs w:val="22"/>
              </w:rPr>
              <w:t>,</w:t>
            </w:r>
            <w:r w:rsidR="007213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5B0C72">
              <w:rPr>
                <w:rFonts w:ascii="Calibri" w:hAnsi="Calibri" w:cs="Calibri"/>
                <w:i/>
                <w:iCs/>
                <w:sz w:val="22"/>
                <w:szCs w:val="22"/>
              </w:rPr>
              <w:t>…)</w:t>
            </w:r>
            <w:r w:rsidR="00D66545" w:rsidRPr="00FD551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erichte oder qualifizierte Mitteilunge</w:t>
            </w:r>
            <w:r w:rsidR="004A0125" w:rsidRPr="00FD551C">
              <w:rPr>
                <w:rFonts w:ascii="Calibri" w:hAnsi="Calibri" w:cs="Calibri"/>
                <w:i/>
                <w:iCs/>
                <w:sz w:val="22"/>
                <w:szCs w:val="22"/>
              </w:rPr>
              <w:t>n</w:t>
            </w:r>
            <w:r w:rsidR="00D66545" w:rsidRPr="00FD551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von Einrichtungen zum Schutz von Gewaltopfern, sonstige Nachweise oder Urkunden</w:t>
            </w:r>
            <w:r w:rsidR="00D66545" w:rsidRPr="007F2F5B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2C4F6767" w14:textId="77777777" w:rsidR="00D66545" w:rsidRPr="004358FD" w:rsidRDefault="00D66545" w:rsidP="000C0CBD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</w:rPr>
            </w:pPr>
          </w:p>
          <w:p w14:paraId="5D0DDF4B" w14:textId="77777777" w:rsidR="00D66545" w:rsidRDefault="00D66545" w:rsidP="000C0CBD">
            <w:pPr>
              <w:pStyle w:val="Kopfzeile"/>
              <w:tabs>
                <w:tab w:val="left" w:pos="1021"/>
                <w:tab w:val="left" w:pos="7020"/>
              </w:tabs>
              <w:rPr>
                <w:rFonts w:ascii="Calibri" w:hAnsi="Calibri" w:cs="Calibri"/>
                <w:i/>
                <w:iCs/>
              </w:rPr>
            </w:pPr>
            <w:r w:rsidRPr="004358FD">
              <w:rPr>
                <w:rFonts w:ascii="Calibri" w:hAnsi="Calibri" w:cs="Calibri"/>
                <w:i/>
                <w:iCs/>
              </w:rPr>
              <w:t>Alle Beilagen bitte in Kopie anschließen!</w:t>
            </w:r>
          </w:p>
          <w:p w14:paraId="7D3EA019" w14:textId="77777777" w:rsidR="00574F92" w:rsidRPr="004358FD" w:rsidRDefault="00574F92" w:rsidP="000C0CBD">
            <w:pPr>
              <w:pStyle w:val="Kopfzeile"/>
              <w:tabs>
                <w:tab w:val="left" w:pos="1021"/>
                <w:tab w:val="left" w:pos="7020"/>
              </w:tabs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</w:p>
        </w:tc>
      </w:tr>
      <w:tr w:rsidR="00D66545" w:rsidRPr="002C3AD9" w14:paraId="7872EA36" w14:textId="77777777" w:rsidTr="007F2F5B">
        <w:tc>
          <w:tcPr>
            <w:tcW w:w="9781" w:type="dxa"/>
            <w:tcBorders>
              <w:top w:val="nil"/>
            </w:tcBorders>
          </w:tcPr>
          <w:p w14:paraId="5E658A2E" w14:textId="65277B99" w:rsidR="00546B8B" w:rsidRPr="002C3AD9" w:rsidRDefault="00D66545" w:rsidP="00C73B83">
            <w:pPr>
              <w:pStyle w:val="Kopfzeile"/>
              <w:tabs>
                <w:tab w:val="left" w:pos="1021"/>
                <w:tab w:val="left" w:pos="7020"/>
              </w:tabs>
              <w:ind w:left="987" w:hanging="987"/>
              <w:rPr>
                <w:rFonts w:ascii="Calibri" w:hAnsi="Calibri" w:cs="Calibri"/>
                <w:i/>
                <w:iCs/>
              </w:rPr>
            </w:pPr>
            <w:r w:rsidRPr="002C3AD9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HINWEIS:</w:t>
            </w:r>
            <w:r w:rsidRPr="002C3AD9">
              <w:rPr>
                <w:rFonts w:ascii="Calibri" w:hAnsi="Calibri" w:cs="Calibri"/>
                <w:i/>
                <w:iCs/>
              </w:rPr>
              <w:t xml:space="preserve"> Bei Bezug einer wiederkehrenden Leistung (Unterhalt, Unterhaltsvorschuss,</w:t>
            </w:r>
            <w:r w:rsidR="00C73B83">
              <w:rPr>
                <w:rFonts w:ascii="Calibri" w:hAnsi="Calibri" w:cs="Calibri"/>
                <w:i/>
                <w:iCs/>
              </w:rPr>
              <w:t xml:space="preserve"> </w:t>
            </w:r>
            <w:r w:rsidRPr="002C3AD9">
              <w:rPr>
                <w:rFonts w:ascii="Calibri" w:hAnsi="Calibri" w:cs="Calibri"/>
                <w:i/>
                <w:iCs/>
              </w:rPr>
              <w:t>Waisenpension oder Waisenversorgungsgenuss sowie gleichzuhaltende Leistungen</w:t>
            </w:r>
            <w:r w:rsidR="00C73B83">
              <w:rPr>
                <w:rFonts w:ascii="Calibri" w:hAnsi="Calibri" w:cs="Calibri"/>
                <w:i/>
                <w:iCs/>
              </w:rPr>
              <w:t xml:space="preserve"> </w:t>
            </w:r>
            <w:r w:rsidRPr="002C3AD9">
              <w:rPr>
                <w:rFonts w:ascii="Calibri" w:hAnsi="Calibri" w:cs="Calibri"/>
                <w:i/>
                <w:iCs/>
              </w:rPr>
              <w:t>nach den Sozialentschädigungsgesetzen oder anderen gleichzuhaltenden Rechtsgrundlagen sowie entsprechenden ausländischen Leistungen</w:t>
            </w:r>
            <w:r>
              <w:rPr>
                <w:rFonts w:ascii="Calibri" w:hAnsi="Calibri" w:cs="Calibri"/>
                <w:i/>
                <w:iCs/>
              </w:rPr>
              <w:t>)</w:t>
            </w:r>
            <w:r w:rsidRPr="002C3AD9">
              <w:rPr>
                <w:rFonts w:ascii="Calibri" w:hAnsi="Calibri" w:cs="Calibri"/>
                <w:i/>
                <w:iCs/>
              </w:rPr>
              <w:t xml:space="preserve"> kann keine Zuwendung nach dem Bundesgesetz gewährt werden.</w:t>
            </w:r>
          </w:p>
        </w:tc>
      </w:tr>
    </w:tbl>
    <w:p w14:paraId="0FA76B61" w14:textId="77777777" w:rsidR="008F669B" w:rsidRDefault="008F669B" w:rsidP="0030139E">
      <w:pPr>
        <w:pStyle w:val="Kopfzeile"/>
        <w:tabs>
          <w:tab w:val="left" w:pos="708"/>
          <w:tab w:val="left" w:pos="7020"/>
        </w:tabs>
        <w:rPr>
          <w:rFonts w:ascii="Calibri" w:hAnsi="Calibri" w:cs="Calibri"/>
        </w:rPr>
      </w:pPr>
    </w:p>
    <w:p w14:paraId="0558F173" w14:textId="77777777" w:rsidR="00546B8B" w:rsidRDefault="00546B8B" w:rsidP="0030139E">
      <w:pPr>
        <w:pStyle w:val="Kopfzeile"/>
        <w:tabs>
          <w:tab w:val="left" w:pos="708"/>
          <w:tab w:val="left" w:pos="7020"/>
        </w:tabs>
        <w:rPr>
          <w:rFonts w:ascii="Calibri" w:hAnsi="Calibri" w:cs="Calibri"/>
        </w:rPr>
      </w:pPr>
    </w:p>
    <w:p w14:paraId="723CC986" w14:textId="025DF0D2" w:rsidR="00546B8B" w:rsidRPr="00546B8B" w:rsidRDefault="00546B8B" w:rsidP="0030139E">
      <w:pPr>
        <w:pStyle w:val="Kopfzeile"/>
        <w:tabs>
          <w:tab w:val="left" w:pos="708"/>
          <w:tab w:val="left" w:pos="7020"/>
        </w:tabs>
        <w:rPr>
          <w:rFonts w:ascii="Calibri" w:hAnsi="Calibri" w:cs="Calibri"/>
          <w:b/>
          <w:bCs/>
          <w:i/>
          <w:iCs/>
          <w:u w:val="single"/>
        </w:rPr>
      </w:pPr>
      <w:r w:rsidRPr="00546B8B">
        <w:rPr>
          <w:rFonts w:ascii="Calibri" w:hAnsi="Calibri" w:cs="Calibri"/>
          <w:b/>
          <w:bCs/>
          <w:i/>
          <w:iCs/>
          <w:u w:val="single"/>
        </w:rPr>
        <w:t>BITTE UM BEACHTUNG:</w:t>
      </w:r>
    </w:p>
    <w:p w14:paraId="016615A2" w14:textId="77777777" w:rsidR="00144977" w:rsidRDefault="00546B8B">
      <w:pPr>
        <w:rPr>
          <w:rFonts w:ascii="Calibri" w:hAnsi="Calibri" w:cs="Calibri"/>
          <w:i/>
          <w:iCs/>
        </w:rPr>
      </w:pPr>
      <w:r w:rsidRPr="00546B8B">
        <w:rPr>
          <w:rFonts w:ascii="Calibri" w:hAnsi="Calibri" w:cs="Calibri"/>
          <w:i/>
          <w:iCs/>
        </w:rPr>
        <w:t>Im vorliegenden Antrag besteht die Möglichkeit, die Zuwendung zur Unterstützung für Alleineinziehende für 2 Kinder zu beantragen. Falls diese Leistung für mehr als 2 Kinder beantragt werden soll, verwenden Sie bitte die beiliegenden Beiblätter. Diese sind Bestandteil des Antrages.</w:t>
      </w:r>
    </w:p>
    <w:p w14:paraId="13FB91D5" w14:textId="77777777" w:rsidR="00144977" w:rsidRDefault="0014497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 w:type="page"/>
      </w: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93"/>
        <w:gridCol w:w="847"/>
        <w:gridCol w:w="355"/>
        <w:gridCol w:w="1134"/>
        <w:gridCol w:w="301"/>
        <w:gridCol w:w="1116"/>
        <w:gridCol w:w="567"/>
        <w:gridCol w:w="1134"/>
        <w:gridCol w:w="1134"/>
      </w:tblGrid>
      <w:tr w:rsidR="00144977" w:rsidRPr="00D52C25" w14:paraId="33374395" w14:textId="77777777" w:rsidTr="00C77D4B">
        <w:trPr>
          <w:trHeight w:val="375"/>
        </w:trPr>
        <w:tc>
          <w:tcPr>
            <w:tcW w:w="9781" w:type="dxa"/>
            <w:gridSpan w:val="9"/>
            <w:shd w:val="clear" w:color="auto" w:fill="D9D9D9" w:themeFill="background1" w:themeFillShade="D9"/>
          </w:tcPr>
          <w:p w14:paraId="018A56F9" w14:textId="4AADDDAA" w:rsidR="00144977" w:rsidRPr="00450402" w:rsidRDefault="00144977" w:rsidP="00C77D4B">
            <w:pPr>
              <w:pStyle w:val="Kopfzeile"/>
              <w:tabs>
                <w:tab w:val="clear" w:pos="4536"/>
                <w:tab w:val="center" w:pos="1064"/>
              </w:tabs>
              <w:spacing w:before="60"/>
              <w:ind w:left="29" w:hanging="29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Daten des weiteren Kindes</w:t>
            </w:r>
          </w:p>
        </w:tc>
      </w:tr>
      <w:tr w:rsidR="00144977" w:rsidRPr="00D52C25" w14:paraId="386EA253" w14:textId="77777777" w:rsidTr="00C77D4B">
        <w:trPr>
          <w:trHeight w:val="1299"/>
        </w:trPr>
        <w:tc>
          <w:tcPr>
            <w:tcW w:w="3193" w:type="dxa"/>
          </w:tcPr>
          <w:p w14:paraId="6A287CA6" w14:textId="77777777" w:rsidR="00144977" w:rsidRPr="00D52C25" w:rsidRDefault="00144977" w:rsidP="00C77D4B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Familienname / Nachname</w:t>
            </w:r>
          </w:p>
          <w:p w14:paraId="2E42E9A0" w14:textId="77777777" w:rsidR="00144977" w:rsidRPr="00D52C25" w:rsidRDefault="00144977" w:rsidP="00C77D4B">
            <w:pPr>
              <w:pStyle w:val="Kopfzeile"/>
              <w:spacing w:before="60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37" w:type="dxa"/>
            <w:gridSpan w:val="4"/>
          </w:tcPr>
          <w:p w14:paraId="58095DEA" w14:textId="77777777" w:rsidR="00144977" w:rsidRPr="00D52C25" w:rsidRDefault="00144977" w:rsidP="00C77D4B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Vorname</w:t>
            </w:r>
          </w:p>
          <w:p w14:paraId="7A64BC16" w14:textId="77777777" w:rsidR="00144977" w:rsidRPr="00D52C25" w:rsidRDefault="00144977" w:rsidP="00C77D4B">
            <w:pPr>
              <w:pStyle w:val="Kopfzeile"/>
              <w:spacing w:before="60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51" w:type="dxa"/>
            <w:gridSpan w:val="4"/>
          </w:tcPr>
          <w:p w14:paraId="05908F48" w14:textId="77777777" w:rsidR="00144977" w:rsidRPr="00D52C25" w:rsidRDefault="00144977" w:rsidP="00C77D4B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SNR </w:t>
            </w:r>
            <w:r w:rsidRPr="00D52C25">
              <w:rPr>
                <w:rFonts w:ascii="Calibri" w:hAnsi="Calibri" w:cs="Calibri"/>
              </w:rPr>
              <w:t>(Geburtsdatum)</w:t>
            </w:r>
          </w:p>
          <w:p w14:paraId="15D5773B" w14:textId="77777777" w:rsidR="00144977" w:rsidRDefault="00144977" w:rsidP="00C77D4B">
            <w:pPr>
              <w:pStyle w:val="Kopfzeile"/>
              <w:spacing w:before="60"/>
              <w:rPr>
                <w:rFonts w:ascii="Calibri" w:hAnsi="Calibri" w:cs="Calibri"/>
              </w:rPr>
            </w:pPr>
          </w:p>
          <w:tbl>
            <w:tblPr>
              <w:tblpPr w:leftFromText="141" w:rightFromText="141" w:vertAnchor="text" w:horzAnchor="margin" w:tblpY="-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44977" w:rsidRPr="00A100BE" w14:paraId="7073F4AF" w14:textId="77777777" w:rsidTr="00C77D4B">
              <w:trPr>
                <w:trHeight w:val="487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BBD25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3FC73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8909C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070796E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F32BF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AB5A9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7D9EE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04884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ACD9D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EDBD3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2B7EBEE8" w14:textId="77777777" w:rsidR="00144977" w:rsidRPr="00D52C25" w:rsidRDefault="00144977" w:rsidP="00C77D4B">
            <w:pPr>
              <w:pStyle w:val="Kopfzeile"/>
              <w:spacing w:before="60"/>
              <w:rPr>
                <w:rFonts w:ascii="Calibri" w:hAnsi="Calibri" w:cs="Calibri"/>
              </w:rPr>
            </w:pPr>
          </w:p>
        </w:tc>
      </w:tr>
      <w:tr w:rsidR="00144977" w:rsidRPr="00D52C25" w14:paraId="7ECC63F2" w14:textId="77777777" w:rsidTr="00C77D4B">
        <w:trPr>
          <w:trHeight w:val="844"/>
        </w:trPr>
        <w:tc>
          <w:tcPr>
            <w:tcW w:w="4040" w:type="dxa"/>
            <w:gridSpan w:val="2"/>
          </w:tcPr>
          <w:p w14:paraId="07560E0B" w14:textId="77777777" w:rsidR="00144977" w:rsidRDefault="00144977" w:rsidP="00C77D4B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urtsdatum</w:t>
            </w:r>
          </w:p>
          <w:p w14:paraId="0B655ED7" w14:textId="77777777" w:rsidR="00144977" w:rsidRDefault="00144977" w:rsidP="00C77D4B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741" w:type="dxa"/>
            <w:gridSpan w:val="7"/>
          </w:tcPr>
          <w:p w14:paraId="4AF42357" w14:textId="77777777" w:rsidR="00144977" w:rsidRDefault="00144977" w:rsidP="00C77D4B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atsbürgerschaft</w:t>
            </w:r>
          </w:p>
          <w:p w14:paraId="12FC9427" w14:textId="77777777" w:rsidR="00144977" w:rsidRDefault="00144977" w:rsidP="00C77D4B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</w:tr>
      <w:tr w:rsidR="00144977" w:rsidRPr="00D52C25" w14:paraId="1CB0FEDF" w14:textId="77777777" w:rsidTr="00C77D4B">
        <w:trPr>
          <w:trHeight w:val="592"/>
        </w:trPr>
        <w:tc>
          <w:tcPr>
            <w:tcW w:w="9781" w:type="dxa"/>
            <w:gridSpan w:val="9"/>
          </w:tcPr>
          <w:p w14:paraId="02233B92" w14:textId="77777777" w:rsidR="00144977" w:rsidRPr="00D52C25" w:rsidRDefault="00144977" w:rsidP="00C77D4B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schlecht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weiblich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männlich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3"/>
                <w:szCs w:val="23"/>
              </w:rPr>
              <w:t>inter</w:t>
            </w:r>
            <w:proofErr w:type="spellEnd"/>
            <w:r>
              <w:rPr>
                <w:rFonts w:ascii="Calibri" w:hAnsi="Calibri" w:cs="Calibri"/>
                <w:sz w:val="23"/>
                <w:szCs w:val="23"/>
              </w:rPr>
              <w:t xml:space="preserve">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divers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offen   </w:t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keine Angabe</w:t>
            </w:r>
          </w:p>
        </w:tc>
      </w:tr>
      <w:tr w:rsidR="00F16F80" w:rsidRPr="00D52C25" w14:paraId="220C9C04" w14:textId="77777777" w:rsidTr="00097152">
        <w:trPr>
          <w:trHeight w:val="880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C6F" w14:textId="72D6F4EC" w:rsidR="00F16F80" w:rsidDel="004E43AD" w:rsidRDefault="00F16F80" w:rsidP="00F16F80">
            <w:pPr>
              <w:pStyle w:val="Kopfzeile"/>
              <w:tabs>
                <w:tab w:val="left" w:pos="708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 liegt ein gemeinsamer Haushalt mit der/dem Alleinerziehenden und dem Kind, </w:t>
            </w:r>
            <w:proofErr w:type="spellStart"/>
            <w:r>
              <w:rPr>
                <w:rFonts w:ascii="Calibri" w:hAnsi="Calibri" w:cs="Calibri"/>
              </w:rPr>
              <w:t>Wahlkind</w:t>
            </w:r>
            <w:proofErr w:type="spellEnd"/>
            <w:r>
              <w:rPr>
                <w:rFonts w:ascii="Calibri" w:hAnsi="Calibri" w:cs="Calibri"/>
              </w:rPr>
              <w:t xml:space="preserve">, Enkelkind/den Kindern, Wahlkindern, Enkelkindern, für dessen/deren Obsorge bzw. Pflege und Erziehung die alleinerziehende Person zuständig ist, vor.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E89" w14:textId="3B7EF846" w:rsidR="00F16F80" w:rsidRPr="00464232" w:rsidDel="004E43AD" w:rsidRDefault="00F16F80" w:rsidP="00F16F80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BF9C" w14:textId="6195A628" w:rsidR="00F16F80" w:rsidRPr="00D52C25" w:rsidRDefault="00F16F80" w:rsidP="00F16F80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Nein</w:t>
            </w:r>
          </w:p>
        </w:tc>
      </w:tr>
      <w:tr w:rsidR="00144977" w:rsidRPr="00D52C25" w14:paraId="10820C23" w14:textId="77777777" w:rsidTr="00C77D4B">
        <w:trPr>
          <w:trHeight w:val="880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ED9" w14:textId="0AFDEBCB" w:rsidR="00144977" w:rsidRPr="00FF1165" w:rsidRDefault="00154033" w:rsidP="00C77D4B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ein Kind</w:t>
            </w:r>
            <w:r w:rsidR="00144977" w:rsidRPr="00FF1165">
              <w:rPr>
                <w:rFonts w:ascii="Calibri" w:hAnsi="Calibri" w:cs="Calibri"/>
                <w:b/>
                <w:bCs/>
              </w:rPr>
              <w:t xml:space="preserve"> verfüg</w:t>
            </w:r>
            <w:r>
              <w:rPr>
                <w:rFonts w:ascii="Calibri" w:hAnsi="Calibri" w:cs="Calibri"/>
                <w:b/>
                <w:bCs/>
              </w:rPr>
              <w:t>t</w:t>
            </w:r>
            <w:r w:rsidR="00144977" w:rsidRPr="00FF1165">
              <w:rPr>
                <w:rFonts w:ascii="Calibri" w:hAnsi="Calibri" w:cs="Calibri"/>
                <w:b/>
                <w:bCs/>
              </w:rPr>
              <w:t xml:space="preserve"> über einen Aufenthaltstitel nach </w:t>
            </w:r>
          </w:p>
          <w:p w14:paraId="5842A9EA" w14:textId="77777777" w:rsidR="00144977" w:rsidRDefault="00144977" w:rsidP="00C77D4B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FF1165">
              <w:rPr>
                <w:rFonts w:ascii="Calibri" w:hAnsi="Calibri" w:cs="Calibri"/>
                <w:sz w:val="22"/>
                <w:szCs w:val="22"/>
              </w:rPr>
              <w:t>(</w:t>
            </w:r>
            <w:r w:rsidRPr="00FF1165">
              <w:rPr>
                <w:rFonts w:ascii="Calibri" w:hAnsi="Calibri" w:cs="Calibri"/>
                <w:i/>
                <w:iCs/>
                <w:sz w:val="22"/>
                <w:szCs w:val="22"/>
              </w:rPr>
              <w:t>nur auszufüllen, sofern keine Ö/EU/EWR oder Schweizer Staatsbürgerschaft vorliegt</w:t>
            </w:r>
            <w:r w:rsidRPr="00FF1165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07D631B" w14:textId="48189248" w:rsidR="00144977" w:rsidRPr="00FF1165" w:rsidRDefault="00144977" w:rsidP="00C77D4B">
            <w:pPr>
              <w:pStyle w:val="Kopfzeile"/>
              <w:tabs>
                <w:tab w:val="left" w:pos="708"/>
              </w:tabs>
              <w:spacing w:before="60"/>
              <w:ind w:left="301" w:hanging="301"/>
              <w:rPr>
                <w:rFonts w:ascii="Calibri" w:hAnsi="Calibri" w:cs="Calibri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FF1165">
              <w:rPr>
                <w:rFonts w:ascii="Calibri" w:hAnsi="Calibri" w:cs="Calibri"/>
              </w:rPr>
              <w:t>§ 8 Niederlassungs- und Aufenthaltsgesetz oder aus berücksichtigungswürdigen Gründen nach §§ 54ff Asylgesetz 2005</w:t>
            </w:r>
            <w:r w:rsidR="00E50066">
              <w:rPr>
                <w:rFonts w:ascii="Calibri" w:hAnsi="Calibri" w:cs="Calibri"/>
              </w:rPr>
              <w:t xml:space="preserve"> (siehe Beiblatt)</w:t>
            </w:r>
          </w:p>
          <w:p w14:paraId="354FC845" w14:textId="77777777" w:rsidR="00144977" w:rsidRPr="00FF1165" w:rsidRDefault="00144977" w:rsidP="00C77D4B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FF1165">
              <w:rPr>
                <w:rFonts w:ascii="Calibri" w:hAnsi="Calibri" w:cs="Calibri"/>
              </w:rPr>
              <w:t xml:space="preserve">dem Asylgesetz 2005 </w:t>
            </w:r>
            <w:r>
              <w:rPr>
                <w:rFonts w:ascii="Calibri" w:hAnsi="Calibri" w:cs="Calibri"/>
              </w:rPr>
              <w:t xml:space="preserve">als </w:t>
            </w:r>
            <w:proofErr w:type="spellStart"/>
            <w:proofErr w:type="gramStart"/>
            <w:r w:rsidRPr="00FF1165">
              <w:rPr>
                <w:rFonts w:ascii="Calibri" w:hAnsi="Calibri" w:cs="Calibri"/>
                <w:b/>
                <w:bCs/>
              </w:rPr>
              <w:t>Asylberechtigte:r</w:t>
            </w:r>
            <w:proofErr w:type="spellEnd"/>
            <w:proofErr w:type="gramEnd"/>
          </w:p>
          <w:p w14:paraId="50C2C127" w14:textId="77777777" w:rsidR="00144977" w:rsidRPr="00FF1165" w:rsidRDefault="00144977" w:rsidP="00C77D4B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FF1165">
              <w:rPr>
                <w:rFonts w:ascii="Calibri" w:hAnsi="Calibri" w:cs="Calibri"/>
              </w:rPr>
              <w:t xml:space="preserve">dem Asylgesetz als </w:t>
            </w:r>
            <w:r w:rsidRPr="00FF1165">
              <w:rPr>
                <w:rFonts w:ascii="Calibri" w:hAnsi="Calibri" w:cs="Calibri"/>
                <w:b/>
                <w:bCs/>
              </w:rPr>
              <w:t xml:space="preserve">subsidiär </w:t>
            </w:r>
            <w:proofErr w:type="spellStart"/>
            <w:proofErr w:type="gramStart"/>
            <w:r w:rsidRPr="00FF1165">
              <w:rPr>
                <w:rFonts w:ascii="Calibri" w:hAnsi="Calibri" w:cs="Calibri"/>
                <w:b/>
                <w:bCs/>
              </w:rPr>
              <w:t>Schutzberechtigte:r</w:t>
            </w:r>
            <w:proofErr w:type="spellEnd"/>
            <w:proofErr w:type="gramEnd"/>
          </w:p>
          <w:p w14:paraId="5A78D6F3" w14:textId="77777777" w:rsidR="00144977" w:rsidRDefault="00144977" w:rsidP="00C77D4B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  <w:b/>
                <w:bCs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FF1165">
              <w:rPr>
                <w:rFonts w:ascii="Calibri" w:hAnsi="Calibri" w:cs="Calibri"/>
              </w:rPr>
              <w:t xml:space="preserve">nach § 62 Abs. 1 Asylgesetz 2005 als </w:t>
            </w:r>
            <w:proofErr w:type="spellStart"/>
            <w:r w:rsidRPr="00FF1165">
              <w:rPr>
                <w:rFonts w:ascii="Calibri" w:hAnsi="Calibri" w:cs="Calibri"/>
                <w:b/>
                <w:bCs/>
              </w:rPr>
              <w:t>Ukraine-</w:t>
            </w:r>
            <w:proofErr w:type="gramStart"/>
            <w:r w:rsidRPr="00FF1165">
              <w:rPr>
                <w:rFonts w:ascii="Calibri" w:hAnsi="Calibri" w:cs="Calibri"/>
                <w:b/>
                <w:bCs/>
              </w:rPr>
              <w:t>Vertriebene:r</w:t>
            </w:r>
            <w:proofErr w:type="spellEnd"/>
            <w:proofErr w:type="gramEnd"/>
          </w:p>
          <w:p w14:paraId="68DB03B0" w14:textId="77777777" w:rsidR="00144977" w:rsidRDefault="00144977" w:rsidP="00C77D4B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  <w:b/>
                <w:bCs/>
              </w:rPr>
            </w:pPr>
          </w:p>
          <w:p w14:paraId="5B67DAB8" w14:textId="77777777" w:rsidR="00144977" w:rsidRDefault="00144977" w:rsidP="00C77D4B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27CA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Zutreffendes bitte ankreuzen und eine Kopie anschließen!</w:t>
            </w:r>
          </w:p>
          <w:p w14:paraId="352967DB" w14:textId="77777777" w:rsidR="00C73B83" w:rsidRPr="00227CA3" w:rsidRDefault="00C73B83" w:rsidP="00C77D4B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</w:tc>
      </w:tr>
      <w:tr w:rsidR="00144977" w14:paraId="06ECC5F1" w14:textId="77777777" w:rsidTr="00C77D4B"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184A71" w14:textId="77777777" w:rsidR="00144977" w:rsidRPr="005B2E3D" w:rsidRDefault="00144977" w:rsidP="00C77D4B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b/>
                <w:bCs/>
              </w:rPr>
            </w:pPr>
            <w:r w:rsidRPr="005B2E3D">
              <w:rPr>
                <w:rFonts w:ascii="Calibri" w:hAnsi="Calibri" w:cs="Calibri"/>
                <w:b/>
                <w:bCs/>
              </w:rPr>
              <w:t>Angaben zum Unterhalt:</w:t>
            </w:r>
          </w:p>
        </w:tc>
      </w:tr>
      <w:tr w:rsidR="00144977" w14:paraId="079D4320" w14:textId="77777777" w:rsidTr="00C77D4B">
        <w:trPr>
          <w:trHeight w:val="426"/>
        </w:trPr>
        <w:tc>
          <w:tcPr>
            <w:tcW w:w="9781" w:type="dxa"/>
            <w:gridSpan w:val="9"/>
            <w:tcBorders>
              <w:bottom w:val="nil"/>
            </w:tcBorders>
          </w:tcPr>
          <w:p w14:paraId="44726FD0" w14:textId="77777777" w:rsidR="00144977" w:rsidRDefault="00144977" w:rsidP="00C77D4B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rd für das Kind eine der folgenden wiederkehrenden Leistungen bezogen: </w:t>
            </w:r>
          </w:p>
          <w:p w14:paraId="7538606A" w14:textId="77777777" w:rsidR="00144977" w:rsidRDefault="00144977" w:rsidP="00C77D4B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i/>
                <w:iCs/>
              </w:rPr>
            </w:pPr>
            <w:r w:rsidRPr="000019D2">
              <w:rPr>
                <w:rFonts w:ascii="Calibri" w:hAnsi="Calibri" w:cs="Calibri"/>
                <w:i/>
                <w:iCs/>
              </w:rPr>
              <w:t>(</w:t>
            </w:r>
            <w:r>
              <w:rPr>
                <w:rFonts w:ascii="Calibri" w:hAnsi="Calibri" w:cs="Calibri"/>
                <w:i/>
                <w:iCs/>
              </w:rPr>
              <w:t>Z</w:t>
            </w:r>
            <w:r w:rsidRPr="000019D2">
              <w:rPr>
                <w:rFonts w:ascii="Calibri" w:hAnsi="Calibri" w:cs="Calibri"/>
                <w:i/>
                <w:iCs/>
              </w:rPr>
              <w:t>utreffendes bitte ankreuzen</w:t>
            </w:r>
            <w:r>
              <w:rPr>
                <w:rFonts w:ascii="Calibri" w:hAnsi="Calibri" w:cs="Calibri"/>
                <w:i/>
                <w:iCs/>
              </w:rPr>
              <w:t>)</w:t>
            </w:r>
          </w:p>
          <w:p w14:paraId="0ED7CB41" w14:textId="77777777" w:rsidR="00144977" w:rsidRPr="005B2E3D" w:rsidRDefault="00144977" w:rsidP="00C77D4B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144977" w14:paraId="354AC089" w14:textId="77777777" w:rsidTr="00C77D4B"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4D32E" w14:textId="77777777" w:rsidR="00144977" w:rsidRDefault="00144977" w:rsidP="00C77D4B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Unterhal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C65A2A" w14:textId="77777777" w:rsidR="00144977" w:rsidRDefault="00144977" w:rsidP="00C77D4B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DB78D" w14:textId="77777777" w:rsidR="00144977" w:rsidRDefault="00144977" w:rsidP="00C77D4B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Nein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78233" w14:textId="77777777" w:rsidR="00144977" w:rsidRDefault="00144977" w:rsidP="00C77D4B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offenes Verfahren</w:t>
            </w:r>
          </w:p>
        </w:tc>
      </w:tr>
      <w:tr w:rsidR="00144977" w14:paraId="145C28D5" w14:textId="77777777" w:rsidTr="00C77D4B"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911BA" w14:textId="77777777" w:rsidR="00144977" w:rsidRDefault="00144977" w:rsidP="00C77D4B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Unterhaltsvorschu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B9CAC3" w14:textId="77777777" w:rsidR="00144977" w:rsidRDefault="00144977" w:rsidP="00C77D4B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46B8B" w14:textId="77777777" w:rsidR="00144977" w:rsidRDefault="00144977" w:rsidP="00C77D4B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Nein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E58AA" w14:textId="77777777" w:rsidR="00144977" w:rsidRDefault="00144977" w:rsidP="00C77D4B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offenes Verfahren</w:t>
            </w:r>
          </w:p>
        </w:tc>
      </w:tr>
      <w:tr w:rsidR="00144977" w14:paraId="432372AB" w14:textId="77777777" w:rsidTr="00C77D4B"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973A43" w14:textId="77777777" w:rsidR="00144977" w:rsidRPr="00126E82" w:rsidRDefault="00144977" w:rsidP="00C77D4B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126E82">
              <w:rPr>
                <w:rFonts w:ascii="Calibri" w:hAnsi="Calibri" w:cs="Calibri"/>
                <w:sz w:val="23"/>
                <w:szCs w:val="23"/>
              </w:rPr>
              <w:t>Hinterbliebenenleist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2EFBB" w14:textId="77777777" w:rsidR="00144977" w:rsidRDefault="00144977" w:rsidP="00C77D4B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3DF81" w14:textId="77777777" w:rsidR="00144977" w:rsidRDefault="00144977" w:rsidP="00C77D4B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Nein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3A64" w14:textId="77777777" w:rsidR="00144977" w:rsidRDefault="00144977" w:rsidP="00C77D4B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offenes Verfahren</w:t>
            </w:r>
          </w:p>
          <w:p w14:paraId="7FF7090F" w14:textId="77777777" w:rsidR="00144977" w:rsidRDefault="00144977" w:rsidP="00C77D4B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44977" w14:paraId="1F3F991C" w14:textId="77777777" w:rsidTr="00C77D4B">
        <w:tc>
          <w:tcPr>
            <w:tcW w:w="9781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F2EB74" w14:textId="41D4D70E" w:rsidR="00144977" w:rsidRPr="00E17442" w:rsidRDefault="00144977" w:rsidP="00C77D4B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4D23FA">
              <w:rPr>
                <w:rFonts w:ascii="Calibri" w:hAnsi="Calibri" w:cs="Calibri"/>
                <w:b/>
                <w:bCs/>
              </w:rPr>
              <w:t xml:space="preserve">Daten </w:t>
            </w:r>
            <w:r w:rsidR="000478B0">
              <w:rPr>
                <w:rFonts w:ascii="Calibri" w:hAnsi="Calibri" w:cs="Calibri"/>
                <w:b/>
                <w:bCs/>
              </w:rPr>
              <w:t>der unterhaltsschuldenden Person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:</w:t>
            </w:r>
          </w:p>
        </w:tc>
      </w:tr>
      <w:tr w:rsidR="00144977" w:rsidRPr="00D52C25" w14:paraId="0012EB0B" w14:textId="77777777" w:rsidTr="00C77D4B">
        <w:trPr>
          <w:trHeight w:val="1276"/>
        </w:trPr>
        <w:tc>
          <w:tcPr>
            <w:tcW w:w="3193" w:type="dxa"/>
          </w:tcPr>
          <w:p w14:paraId="65E18416" w14:textId="77777777" w:rsidR="00144977" w:rsidRPr="00D52C25" w:rsidRDefault="00144977" w:rsidP="00C77D4B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Familienname / Nachname</w:t>
            </w:r>
          </w:p>
          <w:p w14:paraId="179533AF" w14:textId="77777777" w:rsidR="00144977" w:rsidRPr="00D52C25" w:rsidRDefault="00144977" w:rsidP="00C77D4B">
            <w:pPr>
              <w:pStyle w:val="Kopfzeile"/>
              <w:spacing w:before="60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37" w:type="dxa"/>
            <w:gridSpan w:val="4"/>
          </w:tcPr>
          <w:p w14:paraId="51EC856F" w14:textId="77777777" w:rsidR="00144977" w:rsidRPr="00D52C25" w:rsidRDefault="00144977" w:rsidP="00C77D4B">
            <w:pPr>
              <w:pStyle w:val="Kopfzeile"/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Vorname</w:t>
            </w:r>
          </w:p>
          <w:p w14:paraId="79C7CA63" w14:textId="77777777" w:rsidR="00144977" w:rsidRPr="00D52C25" w:rsidRDefault="00144977" w:rsidP="00C77D4B">
            <w:pPr>
              <w:pStyle w:val="Kopfzeile"/>
              <w:spacing w:before="60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51" w:type="dxa"/>
            <w:gridSpan w:val="4"/>
          </w:tcPr>
          <w:p w14:paraId="00AC3AB8" w14:textId="77777777" w:rsidR="00144977" w:rsidRPr="00D52C25" w:rsidRDefault="00144977" w:rsidP="00C77D4B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SNR </w:t>
            </w:r>
            <w:r w:rsidRPr="00D52C25">
              <w:rPr>
                <w:rFonts w:ascii="Calibri" w:hAnsi="Calibri" w:cs="Calibri"/>
              </w:rPr>
              <w:t>(Geburtsdatum)</w:t>
            </w:r>
          </w:p>
          <w:p w14:paraId="6A5556F8" w14:textId="77777777" w:rsidR="00144977" w:rsidRDefault="00144977" w:rsidP="00C77D4B">
            <w:pPr>
              <w:pStyle w:val="Kopfzeile"/>
              <w:spacing w:before="60"/>
              <w:rPr>
                <w:rFonts w:ascii="Calibri" w:hAnsi="Calibri" w:cs="Calibri"/>
              </w:rPr>
            </w:pPr>
          </w:p>
          <w:tbl>
            <w:tblPr>
              <w:tblpPr w:leftFromText="141" w:rightFromText="141" w:vertAnchor="text" w:horzAnchor="margin" w:tblpY="-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44977" w:rsidRPr="00A100BE" w14:paraId="46459CE8" w14:textId="77777777" w:rsidTr="00C77D4B">
              <w:trPr>
                <w:trHeight w:val="487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655CA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608B1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82DC5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A908C46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22BA1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0886E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ECA50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43DB2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FBF50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B3E65" w14:textId="77777777" w:rsidR="00144977" w:rsidRPr="00A100BE" w:rsidRDefault="00144977" w:rsidP="00C77D4B">
                  <w:pPr>
                    <w:spacing w:before="60"/>
                    <w:jc w:val="center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77A13FA1" w14:textId="77777777" w:rsidR="00144977" w:rsidRPr="00D52C25" w:rsidRDefault="00144977" w:rsidP="00C77D4B">
            <w:pPr>
              <w:pStyle w:val="Kopfzeile"/>
              <w:spacing w:before="60"/>
              <w:rPr>
                <w:rFonts w:ascii="Calibri" w:hAnsi="Calibri" w:cs="Calibri"/>
              </w:rPr>
            </w:pPr>
          </w:p>
        </w:tc>
      </w:tr>
      <w:tr w:rsidR="00144977" w14:paraId="1D6F0A24" w14:textId="77777777" w:rsidTr="00C77D4B">
        <w:trPr>
          <w:trHeight w:val="844"/>
        </w:trPr>
        <w:tc>
          <w:tcPr>
            <w:tcW w:w="4040" w:type="dxa"/>
            <w:gridSpan w:val="2"/>
          </w:tcPr>
          <w:p w14:paraId="70CFB9AB" w14:textId="77777777" w:rsidR="00144977" w:rsidRDefault="00144977" w:rsidP="00C77D4B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urtsdatum</w:t>
            </w:r>
          </w:p>
          <w:p w14:paraId="6C12C98F" w14:textId="77777777" w:rsidR="00144977" w:rsidRDefault="00144977" w:rsidP="00C77D4B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741" w:type="dxa"/>
            <w:gridSpan w:val="7"/>
          </w:tcPr>
          <w:p w14:paraId="27CB64EB" w14:textId="77777777" w:rsidR="00144977" w:rsidRDefault="00144977" w:rsidP="00C77D4B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atsbürgerschaft</w:t>
            </w:r>
          </w:p>
          <w:p w14:paraId="40EB497D" w14:textId="77777777" w:rsidR="00144977" w:rsidRDefault="00144977" w:rsidP="00C77D4B">
            <w:pPr>
              <w:pStyle w:val="Kopfzeile"/>
              <w:tabs>
                <w:tab w:val="left" w:pos="708"/>
              </w:tabs>
              <w:spacing w:before="60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</w:tc>
      </w:tr>
    </w:tbl>
    <w:p w14:paraId="35CD26AF" w14:textId="77777777" w:rsidR="00144977" w:rsidRDefault="00144977">
      <w:pPr>
        <w:rPr>
          <w:rFonts w:ascii="Calibri" w:hAnsi="Calibri" w:cs="Calibri"/>
        </w:rPr>
      </w:pPr>
    </w:p>
    <w:p w14:paraId="52DF8A11" w14:textId="0E4D0A5E" w:rsidR="00D37836" w:rsidRDefault="00D3783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365EE" w14:paraId="6A636561" w14:textId="77777777" w:rsidTr="000D4C7F">
        <w:tc>
          <w:tcPr>
            <w:tcW w:w="97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2EB85C" w14:textId="7A5A9919" w:rsidR="001365EE" w:rsidRPr="007F2F5B" w:rsidRDefault="001365EE" w:rsidP="000D4C7F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  <w:b/>
                <w:bCs/>
              </w:rPr>
            </w:pPr>
            <w:r w:rsidRPr="00227CA3">
              <w:rPr>
                <w:rFonts w:ascii="Calibri" w:hAnsi="Calibri" w:cs="Calibri"/>
                <w:b/>
                <w:bCs/>
              </w:rPr>
              <w:t>Besondere Voraussetzungen</w:t>
            </w:r>
          </w:p>
        </w:tc>
      </w:tr>
      <w:tr w:rsidR="001365EE" w14:paraId="23526DA6" w14:textId="77777777" w:rsidTr="000D4C7F">
        <w:tc>
          <w:tcPr>
            <w:tcW w:w="9781" w:type="dxa"/>
            <w:tcBorders>
              <w:top w:val="single" w:sz="4" w:space="0" w:color="auto"/>
              <w:bottom w:val="nil"/>
            </w:tcBorders>
          </w:tcPr>
          <w:p w14:paraId="023530C7" w14:textId="77777777" w:rsidR="001365EE" w:rsidRPr="004358FD" w:rsidRDefault="001365EE" w:rsidP="000D4C7F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</w:rPr>
            </w:pPr>
            <w:r w:rsidRPr="004358FD">
              <w:rPr>
                <w:rFonts w:ascii="Calibri" w:hAnsi="Calibri" w:cs="Calibri"/>
              </w:rPr>
              <w:t>Wenn kein Unterhalt</w:t>
            </w:r>
            <w:r>
              <w:rPr>
                <w:rFonts w:ascii="Calibri" w:hAnsi="Calibri" w:cs="Calibri"/>
              </w:rPr>
              <w:t xml:space="preserve">, </w:t>
            </w:r>
            <w:r w:rsidRPr="004358FD">
              <w:rPr>
                <w:rFonts w:ascii="Calibri" w:hAnsi="Calibri" w:cs="Calibri"/>
              </w:rPr>
              <w:t xml:space="preserve">Unterhaltsvorschuss </w:t>
            </w:r>
            <w:r>
              <w:rPr>
                <w:rFonts w:ascii="Calibri" w:hAnsi="Calibri" w:cs="Calibri"/>
              </w:rPr>
              <w:t xml:space="preserve">oder Hinterbliebenenleistungen </w:t>
            </w:r>
            <w:r w:rsidRPr="004358FD">
              <w:rPr>
                <w:rFonts w:ascii="Calibri" w:hAnsi="Calibri" w:cs="Calibri"/>
              </w:rPr>
              <w:t xml:space="preserve">bezogen </w:t>
            </w:r>
            <w:r>
              <w:rPr>
                <w:rFonts w:ascii="Calibri" w:hAnsi="Calibri" w:cs="Calibri"/>
              </w:rPr>
              <w:t>werden</w:t>
            </w:r>
            <w:r w:rsidRPr="004358FD">
              <w:rPr>
                <w:rFonts w:ascii="Calibri" w:hAnsi="Calibri" w:cs="Calibri"/>
              </w:rPr>
              <w:t>, ist die Geltendmachung der Unterhaltsansprüche nicht gegeben, da</w:t>
            </w:r>
          </w:p>
          <w:p w14:paraId="4D9D0368" w14:textId="77777777" w:rsidR="001365EE" w:rsidRPr="004358FD" w:rsidRDefault="001365EE" w:rsidP="000D4C7F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</w:rPr>
            </w:pPr>
          </w:p>
          <w:p w14:paraId="7581121E" w14:textId="77777777" w:rsidR="00154033" w:rsidRPr="004358FD" w:rsidRDefault="00154033" w:rsidP="00154033">
            <w:pPr>
              <w:pStyle w:val="Kopfzeile"/>
              <w:tabs>
                <w:tab w:val="left" w:pos="708"/>
                <w:tab w:val="left" w:pos="7020"/>
              </w:tabs>
              <w:ind w:left="321" w:hanging="321"/>
              <w:rPr>
                <w:rFonts w:ascii="Calibri" w:hAnsi="Calibri" w:cs="Calibri"/>
              </w:rPr>
            </w:pPr>
            <w:r w:rsidRPr="004358F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FD">
              <w:rPr>
                <w:rFonts w:ascii="Calibri" w:hAnsi="Calibri" w:cs="Calibri"/>
              </w:rPr>
              <w:instrText xml:space="preserve"> FORMCHECKBOX </w:instrText>
            </w:r>
            <w:r w:rsidR="008112BB">
              <w:rPr>
                <w:rFonts w:ascii="Calibri" w:hAnsi="Calibri" w:cs="Calibri"/>
              </w:rPr>
            </w:r>
            <w:r w:rsidR="008112BB">
              <w:rPr>
                <w:rFonts w:ascii="Calibri" w:hAnsi="Calibri" w:cs="Calibri"/>
              </w:rPr>
              <w:fldChar w:fldCharType="separate"/>
            </w:r>
            <w:r w:rsidRPr="004358FD">
              <w:rPr>
                <w:rFonts w:ascii="Calibri" w:hAnsi="Calibri" w:cs="Calibri"/>
              </w:rPr>
              <w:fldChar w:fldCharType="end"/>
            </w:r>
            <w:r w:rsidRPr="004358FD">
              <w:rPr>
                <w:rFonts w:ascii="Calibri" w:hAnsi="Calibri" w:cs="Calibri"/>
              </w:rPr>
              <w:t xml:space="preserve"> </w:t>
            </w:r>
            <w:r w:rsidRPr="004358FD">
              <w:rPr>
                <w:rFonts w:ascii="Calibri" w:hAnsi="Calibri" w:cs="Calibri"/>
                <w:b/>
                <w:bCs/>
              </w:rPr>
              <w:t>Halbwaisen/Vollwaisen</w:t>
            </w:r>
          </w:p>
          <w:p w14:paraId="5CC9E65B" w14:textId="77777777" w:rsidR="000478B0" w:rsidRDefault="000478B0" w:rsidP="000478B0">
            <w:pPr>
              <w:pStyle w:val="Kopfzei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000478B0">
              <w:rPr>
                <w:rFonts w:ascii="Calibri" w:hAnsi="Calibri" w:cs="Calibri"/>
              </w:rPr>
              <w:t xml:space="preserve">(wenn kein Bezug einer Waisenpension oder kein Waisenversorgungsgenuss für das Kind </w:t>
            </w:r>
          </w:p>
          <w:p w14:paraId="73A0FA0A" w14:textId="31ACF969" w:rsidR="00154033" w:rsidRDefault="000478B0" w:rsidP="00A57BE1">
            <w:pPr>
              <w:pStyle w:val="Kopfzei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000478B0">
              <w:rPr>
                <w:rFonts w:ascii="Calibri" w:hAnsi="Calibri" w:cs="Calibri"/>
              </w:rPr>
              <w:t>vorliegt, da die Wartezeit nicht erfüllt wurde)</w:t>
            </w:r>
          </w:p>
          <w:p w14:paraId="65817401" w14:textId="53E90E48" w:rsidR="00154033" w:rsidRDefault="00154033" w:rsidP="00A57BE1">
            <w:pPr>
              <w:pStyle w:val="Kopfzeile"/>
              <w:tabs>
                <w:tab w:val="left" w:pos="708"/>
                <w:tab w:val="left" w:pos="7020"/>
              </w:tabs>
              <w:ind w:left="321" w:hanging="32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br/>
            </w:r>
            <w:r w:rsidRPr="007F2F5B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Beilage:</w:t>
            </w:r>
            <w:r w:rsidRPr="007F2F5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escheid über die Ablehnung der Waisenpension bzw. des Waisenversorgungsgenusses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ufgrund Nichterfüllung der Wartefrist des verstorbenen Elternteils</w:t>
            </w:r>
          </w:p>
          <w:p w14:paraId="2FC7BD09" w14:textId="77777777" w:rsidR="00154033" w:rsidRPr="00C73B83" w:rsidRDefault="00154033" w:rsidP="00154033">
            <w:pPr>
              <w:pStyle w:val="Kopfzeile"/>
              <w:tabs>
                <w:tab w:val="left" w:pos="708"/>
                <w:tab w:val="left" w:pos="7020"/>
              </w:tabs>
              <w:ind w:left="321" w:hanging="321"/>
              <w:rPr>
                <w:rFonts w:ascii="Calibri" w:hAnsi="Calibri" w:cs="Calibri"/>
              </w:rPr>
            </w:pPr>
          </w:p>
          <w:p w14:paraId="1B9880B5" w14:textId="77777777" w:rsidR="001365EE" w:rsidRDefault="001365EE" w:rsidP="000D4C7F">
            <w:pPr>
              <w:pStyle w:val="Kopfzeile"/>
              <w:tabs>
                <w:tab w:val="left" w:pos="708"/>
                <w:tab w:val="left" w:pos="7020"/>
              </w:tabs>
              <w:ind w:left="321" w:hanging="321"/>
              <w:rPr>
                <w:rFonts w:ascii="Calibri" w:hAnsi="Calibri" w:cs="Calibri"/>
              </w:rPr>
            </w:pPr>
            <w:r w:rsidRPr="004358F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FD">
              <w:rPr>
                <w:rFonts w:ascii="Calibri" w:hAnsi="Calibri" w:cs="Calibri"/>
              </w:rPr>
              <w:instrText xml:space="preserve"> FORMCHECKBOX </w:instrText>
            </w:r>
            <w:r w:rsidR="008112BB">
              <w:rPr>
                <w:rFonts w:ascii="Calibri" w:hAnsi="Calibri" w:cs="Calibri"/>
              </w:rPr>
            </w:r>
            <w:r w:rsidR="008112BB">
              <w:rPr>
                <w:rFonts w:ascii="Calibri" w:hAnsi="Calibri" w:cs="Calibri"/>
              </w:rPr>
              <w:fldChar w:fldCharType="separate"/>
            </w:r>
            <w:r w:rsidRPr="004358FD">
              <w:rPr>
                <w:rFonts w:ascii="Calibri" w:hAnsi="Calibri" w:cs="Calibri"/>
              </w:rPr>
              <w:fldChar w:fldCharType="end"/>
            </w:r>
            <w:r w:rsidRPr="004358FD">
              <w:rPr>
                <w:rFonts w:ascii="Calibri" w:hAnsi="Calibri" w:cs="Calibri"/>
              </w:rPr>
              <w:t xml:space="preserve"> </w:t>
            </w:r>
            <w:r w:rsidRPr="004358FD">
              <w:rPr>
                <w:rFonts w:ascii="Calibri" w:hAnsi="Calibri" w:cs="Calibri"/>
                <w:b/>
                <w:bCs/>
              </w:rPr>
              <w:t>aussichtslos</w:t>
            </w:r>
            <w:r w:rsidRPr="004358FD">
              <w:rPr>
                <w:rFonts w:ascii="Calibri" w:hAnsi="Calibri" w:cs="Calibri"/>
              </w:rPr>
              <w:t xml:space="preserve"> (Aussichtslos ist die Geltendmachung von Unterhaltsansprüchen jedenfalls, wenn der Unterhaltsschuldner</w:t>
            </w:r>
            <w:r>
              <w:rPr>
                <w:rFonts w:ascii="Calibri" w:hAnsi="Calibri" w:cs="Calibri"/>
              </w:rPr>
              <w:t>/die Unterhaltsschuldnerin</w:t>
            </w:r>
            <w:r w:rsidRPr="004358FD">
              <w:rPr>
                <w:rFonts w:ascii="Calibri" w:hAnsi="Calibri" w:cs="Calibri"/>
              </w:rPr>
              <w:t xml:space="preserve"> nachweislich nicht leistungsfähig oder</w:t>
            </w:r>
            <w:r>
              <w:rPr>
                <w:rFonts w:ascii="Calibri" w:hAnsi="Calibri" w:cs="Calibri"/>
              </w:rPr>
              <w:t xml:space="preserve"> </w:t>
            </w:r>
            <w:r w:rsidRPr="004358FD">
              <w:rPr>
                <w:rFonts w:ascii="Calibri" w:hAnsi="Calibri" w:cs="Calibri"/>
              </w:rPr>
              <w:t>nicht greifbar ist oder eine</w:t>
            </w:r>
            <w:r>
              <w:rPr>
                <w:rFonts w:ascii="Calibri" w:hAnsi="Calibri" w:cs="Calibri"/>
              </w:rPr>
              <w:t xml:space="preserve"> </w:t>
            </w:r>
            <w:r w:rsidRPr="004358FD">
              <w:rPr>
                <w:rFonts w:ascii="Calibri" w:hAnsi="Calibri" w:cs="Calibri"/>
              </w:rPr>
              <w:t>Recht</w:t>
            </w:r>
            <w:r>
              <w:rPr>
                <w:rFonts w:ascii="Calibri" w:hAnsi="Calibri" w:cs="Calibri"/>
              </w:rPr>
              <w:t>s</w:t>
            </w:r>
            <w:r w:rsidRPr="004358FD">
              <w:rPr>
                <w:rFonts w:ascii="Calibri" w:hAnsi="Calibri" w:cs="Calibri"/>
              </w:rPr>
              <w:t>verfolgung im Ausland keine Aussicht auf Erfolg hat)</w:t>
            </w:r>
          </w:p>
          <w:p w14:paraId="448E54A7" w14:textId="124AD4A6" w:rsidR="001365EE" w:rsidRPr="004E3F09" w:rsidRDefault="001365EE" w:rsidP="000D4C7F">
            <w:pPr>
              <w:pStyle w:val="Kopfzeile"/>
              <w:tabs>
                <w:tab w:val="left" w:pos="708"/>
                <w:tab w:val="left" w:pos="7020"/>
              </w:tabs>
              <w:ind w:left="321" w:hanging="32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br/>
            </w:r>
            <w:r w:rsidRPr="004E3F09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mögliche Beilagen: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Gerichtliche Dokumente (insbesondere abweisender Gerichtsbeschluss über Gewährung des Unterhaltsvorschuss</w:t>
            </w:r>
            <w:r w:rsidR="00EC14A0">
              <w:rPr>
                <w:rFonts w:ascii="Calibri" w:hAnsi="Calibri" w:cs="Calibri"/>
                <w:i/>
                <w:iCs/>
                <w:sz w:val="22"/>
                <w:szCs w:val="22"/>
              </w:rPr>
              <w:t>es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  <w:r w:rsidRPr="004E3F09">
              <w:rPr>
                <w:rFonts w:ascii="Calibri" w:hAnsi="Calibri" w:cs="Calibri"/>
                <w:i/>
                <w:iCs/>
                <w:sz w:val="22"/>
                <w:szCs w:val="22"/>
              </w:rPr>
              <w:t>, Berichte der Vollstreckungsorgane bei Exekutionen, Drittschuldnererklärungen, Berichte der zentralen Behörde in Unterhaltssachen mit Auslandsbezug, sonstige Nachweise oder Urkunden.</w:t>
            </w:r>
          </w:p>
        </w:tc>
      </w:tr>
      <w:tr w:rsidR="001365EE" w:rsidRPr="002C3AD9" w14:paraId="17AB91B3" w14:textId="77777777" w:rsidTr="000D4C7F">
        <w:tc>
          <w:tcPr>
            <w:tcW w:w="9781" w:type="dxa"/>
            <w:tcBorders>
              <w:top w:val="nil"/>
              <w:bottom w:val="nil"/>
            </w:tcBorders>
          </w:tcPr>
          <w:p w14:paraId="2C45511F" w14:textId="77777777" w:rsidR="001365EE" w:rsidRPr="004358FD" w:rsidRDefault="001365EE" w:rsidP="000D4C7F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</w:rPr>
            </w:pPr>
          </w:p>
          <w:p w14:paraId="7A45E79A" w14:textId="77777777" w:rsidR="001365EE" w:rsidRDefault="001365EE" w:rsidP="000D4C7F">
            <w:pPr>
              <w:pStyle w:val="Kopfzeile"/>
              <w:tabs>
                <w:tab w:val="left" w:pos="708"/>
                <w:tab w:val="left" w:pos="7020"/>
              </w:tabs>
              <w:ind w:left="321" w:hanging="321"/>
              <w:rPr>
                <w:rFonts w:ascii="Calibri" w:hAnsi="Calibri" w:cs="Calibri"/>
              </w:rPr>
            </w:pPr>
            <w:r w:rsidRPr="004358F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FD">
              <w:rPr>
                <w:rFonts w:ascii="Calibri" w:hAnsi="Calibri" w:cs="Calibri"/>
              </w:rPr>
              <w:instrText xml:space="preserve"> FORMCHECKBOX </w:instrText>
            </w:r>
            <w:r w:rsidR="008112BB">
              <w:rPr>
                <w:rFonts w:ascii="Calibri" w:hAnsi="Calibri" w:cs="Calibri"/>
              </w:rPr>
            </w:r>
            <w:r w:rsidR="008112BB">
              <w:rPr>
                <w:rFonts w:ascii="Calibri" w:hAnsi="Calibri" w:cs="Calibri"/>
              </w:rPr>
              <w:fldChar w:fldCharType="separate"/>
            </w:r>
            <w:r w:rsidRPr="004358FD">
              <w:rPr>
                <w:rFonts w:ascii="Calibri" w:hAnsi="Calibri" w:cs="Calibri"/>
              </w:rPr>
              <w:fldChar w:fldCharType="end"/>
            </w:r>
            <w:r w:rsidRPr="004358FD">
              <w:rPr>
                <w:rFonts w:ascii="Calibri" w:hAnsi="Calibri" w:cs="Calibri"/>
              </w:rPr>
              <w:t xml:space="preserve"> </w:t>
            </w:r>
            <w:r w:rsidRPr="004358FD">
              <w:rPr>
                <w:rFonts w:ascii="Calibri" w:hAnsi="Calibri" w:cs="Calibri"/>
                <w:b/>
                <w:bCs/>
              </w:rPr>
              <w:t>unzumutbar</w:t>
            </w:r>
            <w:r w:rsidRPr="004358FD">
              <w:rPr>
                <w:rFonts w:ascii="Calibri" w:hAnsi="Calibri" w:cs="Calibri"/>
              </w:rPr>
              <w:t xml:space="preserve"> (Unzumutbar ist die Geldendmachung von Unterhaltsansprüchen jedenfalls,</w:t>
            </w:r>
            <w:r>
              <w:rPr>
                <w:rFonts w:ascii="Calibri" w:hAnsi="Calibri" w:cs="Calibri"/>
              </w:rPr>
              <w:t xml:space="preserve"> </w:t>
            </w:r>
            <w:r w:rsidRPr="004358FD">
              <w:rPr>
                <w:rFonts w:ascii="Calibri" w:hAnsi="Calibri" w:cs="Calibri"/>
              </w:rPr>
              <w:t xml:space="preserve">wenn glaubhaft gemacht werden kann, dass </w:t>
            </w:r>
            <w:r>
              <w:rPr>
                <w:rFonts w:ascii="Calibri" w:hAnsi="Calibri" w:cs="Calibri"/>
              </w:rPr>
              <w:t xml:space="preserve">die Rechtsverfolgung </w:t>
            </w:r>
            <w:r w:rsidRPr="004358FD">
              <w:rPr>
                <w:rFonts w:ascii="Calibri" w:hAnsi="Calibri" w:cs="Calibri"/>
              </w:rPr>
              <w:t>die Gefahr von Gewalt</w:t>
            </w:r>
            <w:r>
              <w:rPr>
                <w:rFonts w:ascii="Calibri" w:hAnsi="Calibri" w:cs="Calibri"/>
              </w:rPr>
              <w:t xml:space="preserve"> </w:t>
            </w:r>
            <w:r w:rsidRPr="004358FD">
              <w:rPr>
                <w:rFonts w:ascii="Calibri" w:hAnsi="Calibri" w:cs="Calibri"/>
              </w:rPr>
              <w:t>durch den Unt</w:t>
            </w:r>
            <w:r>
              <w:rPr>
                <w:rFonts w:ascii="Calibri" w:hAnsi="Calibri" w:cs="Calibri"/>
              </w:rPr>
              <w:t>er</w:t>
            </w:r>
            <w:r w:rsidRPr="004358FD">
              <w:rPr>
                <w:rFonts w:ascii="Calibri" w:hAnsi="Calibri" w:cs="Calibri"/>
              </w:rPr>
              <w:t>haltsschuldner</w:t>
            </w:r>
            <w:r>
              <w:rPr>
                <w:rFonts w:ascii="Calibri" w:hAnsi="Calibri" w:cs="Calibri"/>
              </w:rPr>
              <w:t>/</w:t>
            </w:r>
            <w:r w:rsidRPr="004358FD">
              <w:rPr>
                <w:rFonts w:ascii="Calibri" w:hAnsi="Calibri" w:cs="Calibri"/>
              </w:rPr>
              <w:t>die Unterhaltsschuldnerin nach sich ziehen würde.)</w:t>
            </w:r>
          </w:p>
          <w:p w14:paraId="66D2FAE0" w14:textId="4FBD91AB" w:rsidR="001365EE" w:rsidRPr="00C73B83" w:rsidRDefault="001365EE" w:rsidP="000D4C7F">
            <w:pPr>
              <w:pStyle w:val="Kopfzeile"/>
              <w:tabs>
                <w:tab w:val="left" w:pos="708"/>
                <w:tab w:val="left" w:pos="7020"/>
              </w:tabs>
              <w:ind w:left="321" w:hanging="3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Pr="00FD551C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mögliche Beilagen:</w:t>
            </w:r>
            <w:r w:rsidRPr="00FD551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instweilige Verfügungen, polizeiliche oder gerichtliche Unterlagen zu Strafverfahren (insbesondere Anzeigenbestätigungen, </w:t>
            </w: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Zeugeneinvernahmeprotokolle</w:t>
            </w:r>
            <w:proofErr w:type="spell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, …)</w:t>
            </w:r>
            <w:r w:rsidRPr="00FD551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erichte oder qualifizierte Mitteilungen von Einrichtungen zum Schutz von Gewaltopfern, sonstige Nachweise oder Urkunden</w:t>
            </w:r>
            <w:r w:rsidRPr="007F2F5B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0262DC42" w14:textId="77777777" w:rsidR="001365EE" w:rsidRPr="004358FD" w:rsidRDefault="001365EE" w:rsidP="000D4C7F">
            <w:pPr>
              <w:pStyle w:val="Kopfzeile"/>
              <w:tabs>
                <w:tab w:val="left" w:pos="708"/>
                <w:tab w:val="left" w:pos="7020"/>
              </w:tabs>
              <w:rPr>
                <w:rFonts w:ascii="Calibri" w:hAnsi="Calibri" w:cs="Calibri"/>
              </w:rPr>
            </w:pPr>
          </w:p>
          <w:p w14:paraId="25A88FF8" w14:textId="77777777" w:rsidR="001365EE" w:rsidRDefault="001365EE" w:rsidP="000D4C7F">
            <w:pPr>
              <w:pStyle w:val="Kopfzeile"/>
              <w:tabs>
                <w:tab w:val="left" w:pos="1021"/>
                <w:tab w:val="left" w:pos="7020"/>
              </w:tabs>
              <w:rPr>
                <w:rFonts w:ascii="Calibri" w:hAnsi="Calibri" w:cs="Calibri"/>
                <w:i/>
                <w:iCs/>
              </w:rPr>
            </w:pPr>
            <w:r w:rsidRPr="004358FD">
              <w:rPr>
                <w:rFonts w:ascii="Calibri" w:hAnsi="Calibri" w:cs="Calibri"/>
                <w:i/>
                <w:iCs/>
              </w:rPr>
              <w:t>Alle Beilagen bitte in Kopie anschließen!</w:t>
            </w:r>
          </w:p>
          <w:p w14:paraId="4EA7D538" w14:textId="77777777" w:rsidR="001365EE" w:rsidRPr="004358FD" w:rsidRDefault="001365EE" w:rsidP="000D4C7F">
            <w:pPr>
              <w:pStyle w:val="Kopfzeile"/>
              <w:tabs>
                <w:tab w:val="left" w:pos="1021"/>
                <w:tab w:val="left" w:pos="7020"/>
              </w:tabs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</w:p>
        </w:tc>
      </w:tr>
      <w:tr w:rsidR="001365EE" w:rsidRPr="002C3AD9" w14:paraId="45A8C775" w14:textId="77777777" w:rsidTr="000D4C7F">
        <w:tc>
          <w:tcPr>
            <w:tcW w:w="9781" w:type="dxa"/>
            <w:tcBorders>
              <w:top w:val="nil"/>
            </w:tcBorders>
          </w:tcPr>
          <w:p w14:paraId="2C013707" w14:textId="77777777" w:rsidR="001365EE" w:rsidRPr="002C3AD9" w:rsidRDefault="001365EE" w:rsidP="000D4C7F">
            <w:pPr>
              <w:pStyle w:val="Kopfzeile"/>
              <w:tabs>
                <w:tab w:val="left" w:pos="1021"/>
                <w:tab w:val="left" w:pos="7020"/>
              </w:tabs>
              <w:ind w:left="987" w:hanging="987"/>
              <w:rPr>
                <w:rFonts w:ascii="Calibri" w:hAnsi="Calibri" w:cs="Calibri"/>
                <w:i/>
                <w:iCs/>
              </w:rPr>
            </w:pPr>
            <w:r w:rsidRPr="002C3AD9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HINWEIS:</w:t>
            </w:r>
            <w:r w:rsidRPr="002C3AD9">
              <w:rPr>
                <w:rFonts w:ascii="Calibri" w:hAnsi="Calibri" w:cs="Calibri"/>
                <w:i/>
                <w:iCs/>
              </w:rPr>
              <w:t xml:space="preserve"> Bei Bezug einer wiederkehrenden Leistung (Unterhalt, Unterhaltsvorschuss,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 w:rsidRPr="002C3AD9">
              <w:rPr>
                <w:rFonts w:ascii="Calibri" w:hAnsi="Calibri" w:cs="Calibri"/>
                <w:i/>
                <w:iCs/>
              </w:rPr>
              <w:t>Waisenpension oder Waisenversorgungsgenuss sowie gleichzuhaltende Leistungen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 w:rsidRPr="002C3AD9">
              <w:rPr>
                <w:rFonts w:ascii="Calibri" w:hAnsi="Calibri" w:cs="Calibri"/>
                <w:i/>
                <w:iCs/>
              </w:rPr>
              <w:t>nach den Sozialentschädigungsgesetzen oder anderen gleichzuhaltenden Rechtsgrundlagen sowie entsprechenden ausländischen Leistungen</w:t>
            </w:r>
            <w:r>
              <w:rPr>
                <w:rFonts w:ascii="Calibri" w:hAnsi="Calibri" w:cs="Calibri"/>
                <w:i/>
                <w:iCs/>
              </w:rPr>
              <w:t>)</w:t>
            </w:r>
            <w:r w:rsidRPr="002C3AD9">
              <w:rPr>
                <w:rFonts w:ascii="Calibri" w:hAnsi="Calibri" w:cs="Calibri"/>
                <w:i/>
                <w:iCs/>
              </w:rPr>
              <w:t xml:space="preserve"> kann keine Zuwendung nach dem Bundesgesetz gewährt werden.</w:t>
            </w:r>
          </w:p>
        </w:tc>
      </w:tr>
    </w:tbl>
    <w:p w14:paraId="1E7EF85D" w14:textId="77777777" w:rsidR="00144977" w:rsidRDefault="00144977" w:rsidP="00144977">
      <w:pPr>
        <w:pStyle w:val="Kopfzeile"/>
        <w:tabs>
          <w:tab w:val="left" w:pos="708"/>
          <w:tab w:val="left" w:pos="7020"/>
        </w:tabs>
        <w:rPr>
          <w:rFonts w:ascii="Calibri" w:hAnsi="Calibri" w:cs="Calibri"/>
        </w:rPr>
      </w:pPr>
    </w:p>
    <w:p w14:paraId="080AD6D7" w14:textId="77777777" w:rsidR="00144977" w:rsidRDefault="00144977" w:rsidP="00144977">
      <w:pPr>
        <w:pStyle w:val="Kopfzeile"/>
        <w:tabs>
          <w:tab w:val="left" w:pos="708"/>
          <w:tab w:val="left" w:pos="7020"/>
        </w:tabs>
        <w:rPr>
          <w:rFonts w:ascii="Calibri" w:hAnsi="Calibri" w:cs="Calibri"/>
        </w:rPr>
      </w:pPr>
    </w:p>
    <w:p w14:paraId="22E09B6C" w14:textId="77777777" w:rsidR="00144977" w:rsidRPr="00546B8B" w:rsidRDefault="00144977" w:rsidP="00144977">
      <w:pPr>
        <w:pStyle w:val="Kopfzeile"/>
        <w:tabs>
          <w:tab w:val="left" w:pos="708"/>
          <w:tab w:val="left" w:pos="7020"/>
        </w:tabs>
        <w:rPr>
          <w:rFonts w:ascii="Calibri" w:hAnsi="Calibri" w:cs="Calibri"/>
          <w:b/>
          <w:bCs/>
          <w:i/>
          <w:iCs/>
          <w:u w:val="single"/>
        </w:rPr>
      </w:pPr>
      <w:r w:rsidRPr="00546B8B">
        <w:rPr>
          <w:rFonts w:ascii="Calibri" w:hAnsi="Calibri" w:cs="Calibri"/>
          <w:b/>
          <w:bCs/>
          <w:i/>
          <w:iCs/>
          <w:u w:val="single"/>
        </w:rPr>
        <w:t>BITTE UM BEACHTUNG:</w:t>
      </w:r>
    </w:p>
    <w:p w14:paraId="1DB7433F" w14:textId="77777777" w:rsidR="00144977" w:rsidRDefault="00144977" w:rsidP="00144977">
      <w:pPr>
        <w:rPr>
          <w:rFonts w:ascii="Calibri" w:hAnsi="Calibri" w:cs="Calibri"/>
          <w:i/>
          <w:iCs/>
        </w:rPr>
      </w:pPr>
      <w:r w:rsidRPr="00546B8B">
        <w:rPr>
          <w:rFonts w:ascii="Calibri" w:hAnsi="Calibri" w:cs="Calibri"/>
          <w:i/>
          <w:iCs/>
        </w:rPr>
        <w:t>Im vorliegenden Antrag besteht die Möglichkeit, die Zuwendung zur Unterstützung für Alleineinziehende für 2 Kinder zu beantragen. Falls diese Leistung für mehr als 2 Kinder beantragt werden soll, verwenden Sie bitte die beiliegenden Beiblätter. Diese sind Bestandteil des Antrages.</w:t>
      </w:r>
    </w:p>
    <w:p w14:paraId="1A9B8688" w14:textId="77777777" w:rsidR="00144977" w:rsidRDefault="00144977" w:rsidP="0014497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 w:type="page"/>
      </w:r>
    </w:p>
    <w:p w14:paraId="17841FAC" w14:textId="77777777" w:rsidR="00144977" w:rsidRPr="00DB0DD5" w:rsidRDefault="00144977" w:rsidP="00DB0DD5">
      <w:pPr>
        <w:rPr>
          <w:rFonts w:ascii="Calibri" w:hAnsi="Calibri" w:cs="Calibri"/>
        </w:rPr>
      </w:pPr>
    </w:p>
    <w:p w14:paraId="1C0E3377" w14:textId="77777777" w:rsidR="00144977" w:rsidRDefault="00144977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-312"/>
        <w:tblOverlap w:val="never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9E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144977" w:rsidRPr="00D52C25" w14:paraId="02A405DE" w14:textId="77777777" w:rsidTr="00144977">
        <w:tc>
          <w:tcPr>
            <w:tcW w:w="9573" w:type="dxa"/>
            <w:shd w:val="clear" w:color="auto" w:fill="E8E9EA"/>
          </w:tcPr>
          <w:p w14:paraId="059A11A8" w14:textId="43BF1CB7" w:rsidR="00144977" w:rsidRPr="00D52C25" w:rsidRDefault="00144977" w:rsidP="00144977">
            <w:pPr>
              <w:pStyle w:val="Kopfzeile"/>
              <w:tabs>
                <w:tab w:val="left" w:pos="356"/>
              </w:tabs>
              <w:spacing w:before="60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4   Einkommen der alleinerziehenden Person</w:t>
            </w:r>
          </w:p>
        </w:tc>
      </w:tr>
      <w:tr w:rsidR="00DB0DD5" w:rsidRPr="00D52C25" w14:paraId="77588EC0" w14:textId="77777777" w:rsidTr="00A57BE1">
        <w:tblPrEx>
          <w:shd w:val="clear" w:color="auto" w:fill="auto"/>
        </w:tblPrEx>
        <w:trPr>
          <w:trHeight w:val="3784"/>
        </w:trPr>
        <w:tc>
          <w:tcPr>
            <w:tcW w:w="9573" w:type="dxa"/>
            <w:tcBorders>
              <w:bottom w:val="single" w:sz="4" w:space="0" w:color="auto"/>
            </w:tcBorders>
          </w:tcPr>
          <w:p w14:paraId="6A2EA89F" w14:textId="3D8267B1" w:rsidR="00DB0DD5" w:rsidRDefault="00DB0DD5" w:rsidP="00DB0DD5">
            <w:pPr>
              <w:pStyle w:val="Kopfzeile"/>
              <w:tabs>
                <w:tab w:val="left" w:pos="72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h beziehe eine der folgenden Leistungen oder bin von folgender Leistung befreit und unterliege</w:t>
            </w:r>
            <w:r w:rsidR="00F555D6">
              <w:rPr>
                <w:rFonts w:ascii="Calibri" w:hAnsi="Calibri" w:cs="Calibri"/>
              </w:rPr>
              <w:t xml:space="preserve"> daher</w:t>
            </w:r>
            <w:r>
              <w:rPr>
                <w:rFonts w:ascii="Calibri" w:hAnsi="Calibri" w:cs="Calibri"/>
              </w:rPr>
              <w:t xml:space="preserve"> keiner Einkommensprüfung:</w:t>
            </w:r>
          </w:p>
          <w:p w14:paraId="1B07C9D5" w14:textId="77777777" w:rsidR="00DB0DD5" w:rsidRDefault="00DB0DD5" w:rsidP="00DB0DD5">
            <w:pPr>
              <w:pStyle w:val="Kopfzeile"/>
              <w:tabs>
                <w:tab w:val="left" w:pos="720"/>
              </w:tabs>
              <w:spacing w:before="60"/>
              <w:rPr>
                <w:rFonts w:ascii="Calibri" w:hAnsi="Calibri" w:cs="Calibri"/>
              </w:rPr>
            </w:pPr>
          </w:p>
          <w:p w14:paraId="14D6C3B4" w14:textId="77777777" w:rsidR="00DB0DD5" w:rsidRDefault="00DB0DD5" w:rsidP="00DB0DD5">
            <w:pPr>
              <w:pStyle w:val="Kopfzeile"/>
              <w:tabs>
                <w:tab w:val="left" w:pos="720"/>
              </w:tabs>
              <w:spacing w:before="60"/>
              <w:rPr>
                <w:rFonts w:ascii="Calibri" w:hAnsi="Calibri" w:cs="Calibri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</w:rPr>
              <w:t>Befreiung von der Beitragspflicht gemäß § 5 ORF-Beitragsgesetz 2024</w:t>
            </w:r>
          </w:p>
          <w:p w14:paraId="0E1E8345" w14:textId="77777777" w:rsidR="00DB0DD5" w:rsidRDefault="00DB0DD5" w:rsidP="00DB0DD5">
            <w:pPr>
              <w:pStyle w:val="Kopfzeile"/>
              <w:tabs>
                <w:tab w:val="left" w:pos="720"/>
              </w:tabs>
              <w:spacing w:before="60"/>
              <w:ind w:left="351" w:hanging="351"/>
              <w:rPr>
                <w:rFonts w:ascii="Calibri" w:hAnsi="Calibri" w:cs="Calibri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</w:rPr>
              <w:t>Ausgleichszulage gemäß 292 ASVG, § 149 GSVG oder § 140 BSVG oder einer vergleichbaren Leistung nach bundesgesetzlichen Vorschriften</w:t>
            </w:r>
          </w:p>
          <w:p w14:paraId="439EAE5B" w14:textId="77777777" w:rsidR="00DB0DD5" w:rsidRPr="002407C4" w:rsidRDefault="00DB0DD5" w:rsidP="00DB0DD5">
            <w:pPr>
              <w:pStyle w:val="Kopfzeile"/>
              <w:tabs>
                <w:tab w:val="left" w:pos="720"/>
              </w:tabs>
              <w:spacing w:before="60"/>
              <w:rPr>
                <w:rFonts w:asciiTheme="minorHAnsi" w:hAnsiTheme="minorHAnsi" w:cstheme="minorHAnsi"/>
              </w:rPr>
            </w:pPr>
            <w:r w:rsidRPr="003E593A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3A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8112BB">
              <w:rPr>
                <w:rFonts w:ascii="Calibri" w:hAnsi="Calibri" w:cs="Calibri"/>
                <w:sz w:val="23"/>
                <w:szCs w:val="23"/>
              </w:rPr>
            </w:r>
            <w:r w:rsidR="008112BB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3E593A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227CA3">
              <w:rPr>
                <w:rFonts w:asciiTheme="minorHAnsi" w:hAnsiTheme="minorHAnsi" w:cstheme="minorHAnsi"/>
              </w:rPr>
              <w:t>Leistungen nach den Grundversorgungsgesetzen der Länder</w:t>
            </w:r>
          </w:p>
          <w:p w14:paraId="3993AD0E" w14:textId="77777777" w:rsidR="00DB0DD5" w:rsidRPr="002407C4" w:rsidRDefault="00DB0DD5" w:rsidP="00DB0DD5">
            <w:pPr>
              <w:pStyle w:val="Kopfzeile"/>
              <w:tabs>
                <w:tab w:val="left" w:pos="720"/>
              </w:tabs>
              <w:spacing w:before="60"/>
              <w:rPr>
                <w:rFonts w:asciiTheme="minorHAnsi" w:hAnsiTheme="minorHAnsi" w:cstheme="minorHAnsi"/>
              </w:rPr>
            </w:pPr>
            <w:r w:rsidRPr="002407C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C">
              <w:rPr>
                <w:rFonts w:asciiTheme="minorHAnsi" w:hAnsiTheme="minorHAnsi" w:cstheme="minorHAnsi"/>
              </w:rPr>
              <w:instrText xml:space="preserve"> FORMCHECKBOX </w:instrText>
            </w:r>
            <w:r w:rsidR="008112BB">
              <w:rPr>
                <w:rFonts w:asciiTheme="minorHAnsi" w:hAnsiTheme="minorHAnsi" w:cstheme="minorHAnsi"/>
              </w:rPr>
            </w:r>
            <w:r w:rsidR="008112BB">
              <w:rPr>
                <w:rFonts w:asciiTheme="minorHAnsi" w:hAnsiTheme="minorHAnsi" w:cstheme="minorHAnsi"/>
              </w:rPr>
              <w:fldChar w:fldCharType="separate"/>
            </w:r>
            <w:r w:rsidRPr="002407C4">
              <w:rPr>
                <w:rFonts w:asciiTheme="minorHAnsi" w:hAnsiTheme="minorHAnsi" w:cstheme="minorHAnsi"/>
              </w:rPr>
              <w:fldChar w:fldCharType="end"/>
            </w:r>
            <w:r w:rsidRPr="002407C4">
              <w:rPr>
                <w:rFonts w:asciiTheme="minorHAnsi" w:hAnsiTheme="minorHAnsi" w:cstheme="minorHAnsi"/>
              </w:rPr>
              <w:t xml:space="preserve"> Leistungen nach den Mindestsicherungs- und Sozialhilfegesetzen der Länder</w:t>
            </w:r>
          </w:p>
          <w:p w14:paraId="7162BD50" w14:textId="77777777" w:rsidR="00DB0DD5" w:rsidRPr="002407C4" w:rsidRDefault="00DB0DD5" w:rsidP="00DB0DD5">
            <w:pPr>
              <w:pStyle w:val="Kopfzeile"/>
              <w:tabs>
                <w:tab w:val="left" w:pos="720"/>
              </w:tabs>
              <w:spacing w:before="60"/>
              <w:rPr>
                <w:rFonts w:asciiTheme="minorHAnsi" w:hAnsiTheme="minorHAnsi" w:cstheme="minorHAnsi"/>
              </w:rPr>
            </w:pPr>
            <w:r w:rsidRPr="002407C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7C4">
              <w:rPr>
                <w:rFonts w:asciiTheme="minorHAnsi" w:hAnsiTheme="minorHAnsi" w:cstheme="minorHAnsi"/>
              </w:rPr>
              <w:instrText xml:space="preserve"> FORMCHECKBOX </w:instrText>
            </w:r>
            <w:r w:rsidR="008112BB">
              <w:rPr>
                <w:rFonts w:asciiTheme="minorHAnsi" w:hAnsiTheme="minorHAnsi" w:cstheme="minorHAnsi"/>
              </w:rPr>
            </w:r>
            <w:r w:rsidR="008112BB">
              <w:rPr>
                <w:rFonts w:asciiTheme="minorHAnsi" w:hAnsiTheme="minorHAnsi" w:cstheme="minorHAnsi"/>
              </w:rPr>
              <w:fldChar w:fldCharType="separate"/>
            </w:r>
            <w:r w:rsidRPr="002407C4">
              <w:rPr>
                <w:rFonts w:asciiTheme="minorHAnsi" w:hAnsiTheme="minorHAnsi" w:cstheme="minorHAnsi"/>
              </w:rPr>
              <w:fldChar w:fldCharType="end"/>
            </w:r>
            <w:r w:rsidRPr="002407C4">
              <w:rPr>
                <w:rFonts w:asciiTheme="minorHAnsi" w:hAnsiTheme="minorHAnsi" w:cstheme="minorHAnsi"/>
              </w:rPr>
              <w:t xml:space="preserve"> Befreiung von der Rezeptgebühr gemäß § 30a Abs. 1 Z 15 und § 136 Abs. 5 u. 6 ASVG</w:t>
            </w:r>
          </w:p>
          <w:p w14:paraId="74058DFC" w14:textId="77777777" w:rsidR="00DB0DD5" w:rsidRPr="002407C4" w:rsidRDefault="00DB0DD5" w:rsidP="00DB0DD5">
            <w:pPr>
              <w:pStyle w:val="Kopfzeile"/>
              <w:tabs>
                <w:tab w:val="left" w:pos="720"/>
              </w:tabs>
              <w:spacing w:before="60"/>
              <w:rPr>
                <w:rFonts w:asciiTheme="minorHAnsi" w:hAnsiTheme="minorHAnsi" w:cstheme="minorHAnsi"/>
              </w:rPr>
            </w:pPr>
            <w:r w:rsidRPr="002407C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7C4">
              <w:rPr>
                <w:rFonts w:asciiTheme="minorHAnsi" w:hAnsiTheme="minorHAnsi" w:cstheme="minorHAnsi"/>
              </w:rPr>
              <w:instrText xml:space="preserve"> FORMCHECKBOX </w:instrText>
            </w:r>
            <w:r w:rsidR="008112BB">
              <w:rPr>
                <w:rFonts w:asciiTheme="minorHAnsi" w:hAnsiTheme="minorHAnsi" w:cstheme="minorHAnsi"/>
              </w:rPr>
            </w:r>
            <w:r w:rsidR="008112BB">
              <w:rPr>
                <w:rFonts w:asciiTheme="minorHAnsi" w:hAnsiTheme="minorHAnsi" w:cstheme="minorHAnsi"/>
              </w:rPr>
              <w:fldChar w:fldCharType="separate"/>
            </w:r>
            <w:r w:rsidRPr="002407C4">
              <w:rPr>
                <w:rFonts w:asciiTheme="minorHAnsi" w:hAnsiTheme="minorHAnsi" w:cstheme="minorHAnsi"/>
              </w:rPr>
              <w:fldChar w:fldCharType="end"/>
            </w:r>
            <w:r w:rsidRPr="002407C4">
              <w:rPr>
                <w:rFonts w:asciiTheme="minorHAnsi" w:hAnsiTheme="minorHAnsi" w:cstheme="minorHAnsi"/>
              </w:rPr>
              <w:t xml:space="preserve"> Kinderzuschlag gemäß § 104 EstG</w:t>
            </w:r>
          </w:p>
          <w:p w14:paraId="1424FA5B" w14:textId="77777777" w:rsidR="00DB0DD5" w:rsidRDefault="00DB0DD5" w:rsidP="00DB0DD5">
            <w:pPr>
              <w:pStyle w:val="Kopfzeile"/>
              <w:tabs>
                <w:tab w:val="left" w:pos="720"/>
              </w:tabs>
              <w:spacing w:before="60"/>
              <w:rPr>
                <w:rFonts w:asciiTheme="minorHAnsi" w:hAnsiTheme="minorHAnsi" w:cstheme="minorHAnsi"/>
              </w:rPr>
            </w:pPr>
            <w:r w:rsidRPr="005B1E4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E47">
              <w:rPr>
                <w:rFonts w:asciiTheme="minorHAnsi" w:hAnsiTheme="minorHAnsi" w:cstheme="minorHAnsi"/>
              </w:rPr>
              <w:instrText xml:space="preserve"> FORMCHECKBOX </w:instrText>
            </w:r>
            <w:r w:rsidR="008112BB">
              <w:rPr>
                <w:rFonts w:asciiTheme="minorHAnsi" w:hAnsiTheme="minorHAnsi" w:cstheme="minorHAnsi"/>
              </w:rPr>
            </w:r>
            <w:r w:rsidR="008112BB">
              <w:rPr>
                <w:rFonts w:asciiTheme="minorHAnsi" w:hAnsiTheme="minorHAnsi" w:cstheme="minorHAnsi"/>
              </w:rPr>
              <w:fldChar w:fldCharType="separate"/>
            </w:r>
            <w:r w:rsidRPr="005B1E4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keine der oben angeführten Leistungen</w:t>
            </w:r>
          </w:p>
          <w:p w14:paraId="69A527A2" w14:textId="77777777" w:rsidR="00DB0DD5" w:rsidRPr="002407C4" w:rsidRDefault="00DB0DD5" w:rsidP="00DB0DD5">
            <w:pPr>
              <w:pStyle w:val="Kopfzeile"/>
              <w:tabs>
                <w:tab w:val="left" w:pos="720"/>
              </w:tabs>
              <w:spacing w:before="60"/>
              <w:rPr>
                <w:rFonts w:asciiTheme="minorHAnsi" w:hAnsiTheme="minorHAnsi" w:cstheme="minorHAnsi"/>
              </w:rPr>
            </w:pPr>
          </w:p>
          <w:p w14:paraId="7FEE62FD" w14:textId="77777777" w:rsidR="00DB0DD5" w:rsidRPr="002407C4" w:rsidRDefault="00DB0DD5" w:rsidP="00DB0DD5">
            <w:pPr>
              <w:pStyle w:val="Kopfzeile"/>
              <w:tabs>
                <w:tab w:val="left" w:pos="720"/>
              </w:tabs>
              <w:spacing w:before="60"/>
              <w:rPr>
                <w:rFonts w:ascii="Calibri" w:hAnsi="Calibri" w:cs="Calibri"/>
                <w:i/>
                <w:iCs/>
              </w:rPr>
            </w:pPr>
            <w:r w:rsidRPr="002407C4">
              <w:rPr>
                <w:rFonts w:ascii="Calibri" w:hAnsi="Calibri" w:cs="Calibri"/>
                <w:i/>
                <w:iCs/>
              </w:rPr>
              <w:t xml:space="preserve">Zutreffendes bitte ankreuzen und </w:t>
            </w:r>
            <w:r>
              <w:rPr>
                <w:rFonts w:ascii="Calibri" w:hAnsi="Calibri" w:cs="Calibri"/>
                <w:i/>
                <w:iCs/>
              </w:rPr>
              <w:t>den</w:t>
            </w:r>
            <w:r w:rsidRPr="002407C4">
              <w:rPr>
                <w:rFonts w:ascii="Calibri" w:hAnsi="Calibri" w:cs="Calibri"/>
                <w:i/>
                <w:iCs/>
              </w:rPr>
              <w:t xml:space="preserve"> Nachweis in Kopie anschließen!</w:t>
            </w:r>
          </w:p>
        </w:tc>
      </w:tr>
      <w:tr w:rsidR="00DB0DD5" w:rsidRPr="00D52C25" w14:paraId="5F737D1B" w14:textId="77777777" w:rsidTr="00A57BE1">
        <w:tc>
          <w:tcPr>
            <w:tcW w:w="9573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4F9D529" w14:textId="77777777" w:rsidR="00DB0DD5" w:rsidRPr="00DB0DD5" w:rsidRDefault="00DB0DD5" w:rsidP="00DB0DD5">
            <w:pPr>
              <w:pStyle w:val="Kopfzeile"/>
              <w:tabs>
                <w:tab w:val="left" w:pos="356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144977" w:rsidRPr="00D52C25" w14:paraId="77AD3175" w14:textId="77777777" w:rsidTr="00A57BE1">
        <w:tblPrEx>
          <w:shd w:val="clear" w:color="auto" w:fill="auto"/>
        </w:tblPrEx>
        <w:trPr>
          <w:trHeight w:val="750"/>
        </w:trPr>
        <w:tc>
          <w:tcPr>
            <w:tcW w:w="9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1D316" w14:textId="77777777" w:rsidR="00144977" w:rsidRDefault="00144977" w:rsidP="00144977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48BF11A" w14:textId="2821055B" w:rsidR="00144977" w:rsidRPr="00DE3272" w:rsidRDefault="00144977" w:rsidP="00144977">
            <w:pPr>
              <w:pStyle w:val="Kopfzeile"/>
              <w:tabs>
                <w:tab w:val="clear" w:pos="9072"/>
                <w:tab w:val="left" w:pos="708"/>
                <w:tab w:val="right" w:pos="5520"/>
                <w:tab w:val="left" w:pos="6087"/>
              </w:tabs>
              <w:rPr>
                <w:rFonts w:ascii="Calibri" w:hAnsi="Calibri" w:cs="Calibri"/>
                <w:b/>
                <w:bCs/>
                <w:u w:val="dotted"/>
              </w:rPr>
            </w:pPr>
            <w:r w:rsidRPr="00BC7199">
              <w:rPr>
                <w:rFonts w:ascii="Calibri" w:hAnsi="Calibri" w:cs="Calibri"/>
              </w:rPr>
              <w:t>Mein monatliches Netto-Einkommen beträgt:</w:t>
            </w:r>
            <w:r w:rsidRPr="00BC7199">
              <w:rPr>
                <w:rFonts w:ascii="Calibri" w:hAnsi="Calibri" w:cs="Calibri"/>
                <w:b/>
                <w:bCs/>
              </w:rPr>
              <w:tab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C7199">
              <w:rPr>
                <w:rFonts w:ascii="Calibri" w:hAnsi="Calibri" w:cs="Calibri"/>
                <w:b/>
                <w:bCs/>
                <w:u w:val="dotted"/>
              </w:rPr>
              <w:t>€</w:t>
            </w:r>
            <w:r w:rsidR="008112BB">
              <w:rPr>
                <w:rFonts w:ascii="Calibri" w:hAnsi="Calibri" w:cs="Calibri"/>
                <w:b/>
                <w:bCs/>
                <w:u w:val="dotted"/>
              </w:rPr>
              <w:t xml:space="preserve"> </w:t>
            </w:r>
            <w:r w:rsidRPr="00BC7199">
              <w:rPr>
                <w:rFonts w:ascii="Calibri" w:hAnsi="Calibri" w:cs="Calibri"/>
                <w:b/>
                <w:bCs/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BC7199">
              <w:rPr>
                <w:rFonts w:ascii="Calibri" w:hAnsi="Calibri" w:cs="Calibri"/>
                <w:b/>
                <w:bCs/>
                <w:u w:val="dotted"/>
              </w:rPr>
              <w:instrText xml:space="preserve"> FORMTEXT </w:instrText>
            </w:r>
            <w:r w:rsidRPr="00BC7199">
              <w:rPr>
                <w:rFonts w:ascii="Calibri" w:hAnsi="Calibri" w:cs="Calibri"/>
                <w:b/>
                <w:bCs/>
                <w:u w:val="dotted"/>
              </w:rPr>
            </w:r>
            <w:r w:rsidRPr="00BC7199">
              <w:rPr>
                <w:rFonts w:ascii="Calibri" w:hAnsi="Calibri" w:cs="Calibri"/>
                <w:b/>
                <w:bCs/>
                <w:u w:val="dotted"/>
              </w:rPr>
              <w:fldChar w:fldCharType="separate"/>
            </w:r>
            <w:r w:rsidRPr="00BC7199">
              <w:rPr>
                <w:rFonts w:ascii="Calibri" w:hAnsi="Calibri" w:cs="Calibri"/>
                <w:b/>
                <w:bCs/>
                <w:noProof/>
                <w:u w:val="dotted"/>
              </w:rPr>
              <w:t> </w:t>
            </w:r>
            <w:r w:rsidRPr="00BC7199">
              <w:rPr>
                <w:rFonts w:ascii="Calibri" w:hAnsi="Calibri" w:cs="Calibri"/>
                <w:b/>
                <w:bCs/>
                <w:noProof/>
                <w:u w:val="dotted"/>
              </w:rPr>
              <w:t> </w:t>
            </w:r>
            <w:r w:rsidRPr="00BC7199">
              <w:rPr>
                <w:rFonts w:ascii="Calibri" w:hAnsi="Calibri" w:cs="Calibri"/>
                <w:b/>
                <w:bCs/>
                <w:noProof/>
                <w:u w:val="dotted"/>
              </w:rPr>
              <w:t> </w:t>
            </w:r>
            <w:r w:rsidRPr="00BC7199">
              <w:rPr>
                <w:rFonts w:ascii="Calibri" w:hAnsi="Calibri" w:cs="Calibri"/>
                <w:b/>
                <w:bCs/>
                <w:noProof/>
                <w:u w:val="dotted"/>
              </w:rPr>
              <w:t> </w:t>
            </w:r>
            <w:r w:rsidRPr="00BC7199">
              <w:rPr>
                <w:rFonts w:ascii="Calibri" w:hAnsi="Calibri" w:cs="Calibri"/>
                <w:b/>
                <w:bCs/>
                <w:noProof/>
                <w:u w:val="dotted"/>
              </w:rPr>
              <w:t> </w:t>
            </w:r>
            <w:r w:rsidRPr="00BC7199">
              <w:rPr>
                <w:rFonts w:ascii="Calibri" w:hAnsi="Calibri" w:cs="Calibri"/>
                <w:b/>
                <w:bCs/>
                <w:u w:val="dotted"/>
              </w:rPr>
              <w:fldChar w:fldCharType="end"/>
            </w:r>
            <w:bookmarkEnd w:id="2"/>
          </w:p>
        </w:tc>
      </w:tr>
      <w:tr w:rsidR="00144977" w:rsidRPr="00D52C25" w14:paraId="32302823" w14:textId="77777777" w:rsidTr="00144977">
        <w:tblPrEx>
          <w:shd w:val="clear" w:color="auto" w:fill="auto"/>
        </w:tblPrEx>
        <w:tc>
          <w:tcPr>
            <w:tcW w:w="9573" w:type="dxa"/>
            <w:tcBorders>
              <w:top w:val="single" w:sz="6" w:space="0" w:color="auto"/>
            </w:tcBorders>
          </w:tcPr>
          <w:p w14:paraId="4A4F4C7D" w14:textId="77777777" w:rsidR="00144977" w:rsidRDefault="00144977" w:rsidP="00144977">
            <w:pPr>
              <w:pStyle w:val="Kopfzeile"/>
              <w:tabs>
                <w:tab w:val="left" w:pos="708"/>
              </w:tabs>
              <w:spacing w:before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06A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Einkommen ist grundsätzlich jede regelmäßig zufließende Geldleistung. </w:t>
            </w:r>
            <w:r w:rsidRPr="00A06A6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Nicht </w:t>
            </w:r>
            <w:r w:rsidRPr="00A06A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zum Einkommen zählen Geldleistungen wegen Pflegebedürftigkeit oder Behinderung, Sonderzahlungen, Familienbeihilfen, </w:t>
            </w:r>
            <w:proofErr w:type="spellStart"/>
            <w:r w:rsidRPr="00A06A60">
              <w:rPr>
                <w:rFonts w:ascii="Calibri" w:hAnsi="Calibri" w:cs="Calibri"/>
                <w:i/>
                <w:iCs/>
                <w:sz w:val="22"/>
                <w:szCs w:val="22"/>
              </w:rPr>
              <w:t>Mehrkindzuschläge</w:t>
            </w:r>
            <w:proofErr w:type="spellEnd"/>
            <w:r w:rsidRPr="00A06A60">
              <w:rPr>
                <w:rFonts w:ascii="Calibri" w:hAnsi="Calibri" w:cs="Calibri"/>
                <w:i/>
                <w:iCs/>
                <w:sz w:val="22"/>
                <w:szCs w:val="22"/>
              </w:rPr>
              <w:t>, Kinderabsetzbetrag, Familienbonus Plus, Kindermehrbetrag, Alleinerzieherabsetzbetrag, Kinderbetreuungsgeld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,</w:t>
            </w:r>
            <w:r w:rsidRPr="00A06A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tudienbeihilfen, Wohnbeihilfen, Familienförderungen nach landesgesetzlichen Vorschriften, Leistungen zur Abdeckung krisenbedingter Sonder- und Mehrbedarfe)</w:t>
            </w:r>
          </w:p>
          <w:p w14:paraId="5F364255" w14:textId="77777777" w:rsidR="00144977" w:rsidRPr="00A06A60" w:rsidRDefault="00144977" w:rsidP="00144977">
            <w:pPr>
              <w:pStyle w:val="Kopfzeile"/>
              <w:tabs>
                <w:tab w:val="left" w:pos="708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14:paraId="3F9B9870" w14:textId="77777777" w:rsidR="00144977" w:rsidRPr="00A06A60" w:rsidRDefault="00144977" w:rsidP="00144977">
            <w:pPr>
              <w:pStyle w:val="Kopfzeile"/>
              <w:tabs>
                <w:tab w:val="left" w:pos="708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A06A6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Einkommensgrenze:</w:t>
            </w:r>
            <w:r w:rsidRPr="00A06A60">
              <w:rPr>
                <w:rFonts w:ascii="Calibri" w:hAnsi="Calibri" w:cs="Calibri"/>
                <w:sz w:val="22"/>
                <w:szCs w:val="22"/>
              </w:rPr>
              <w:t xml:space="preserve"> Für 2026 beträgt die Einkommensgrenz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407C4">
              <w:rPr>
                <w:rFonts w:ascii="Calibri" w:hAnsi="Calibri" w:cs="Calibri"/>
                <w:sz w:val="22"/>
                <w:szCs w:val="22"/>
              </w:rPr>
              <w:t>pro Monat netto</w:t>
            </w:r>
            <w:r w:rsidRPr="00A06A60">
              <w:rPr>
                <w:rFonts w:ascii="Calibri" w:hAnsi="Calibri" w:cs="Calibri"/>
                <w:sz w:val="22"/>
                <w:szCs w:val="22"/>
              </w:rPr>
              <w:t xml:space="preserve"> € </w:t>
            </w:r>
            <w:proofErr w:type="gramStart"/>
            <w:r w:rsidRPr="00A06A60">
              <w:rPr>
                <w:rFonts w:ascii="Calibri" w:hAnsi="Calibri" w:cs="Calibri"/>
                <w:sz w:val="22"/>
                <w:szCs w:val="22"/>
              </w:rPr>
              <w:t>2.768,--</w:t>
            </w:r>
            <w:proofErr w:type="gramEnd"/>
            <w:r w:rsidRPr="00A06A60">
              <w:rPr>
                <w:rFonts w:ascii="Calibri" w:hAnsi="Calibri" w:cs="Calibri"/>
                <w:sz w:val="22"/>
                <w:szCs w:val="22"/>
              </w:rPr>
              <w:t>. Die Einkommensgrenze wird jährlich mit dem jeweils geltenden Anpassungsfaktor gemäß § 108f ASVG vervielfacht.</w:t>
            </w:r>
          </w:p>
          <w:p w14:paraId="4F33C732" w14:textId="77777777" w:rsidR="00144977" w:rsidRDefault="00144977" w:rsidP="00144977">
            <w:pPr>
              <w:pStyle w:val="Kopfzeile"/>
              <w:tabs>
                <w:tab w:val="left" w:pos="708"/>
                <w:tab w:val="left" w:pos="1977"/>
              </w:tabs>
              <w:rPr>
                <w:rFonts w:ascii="Calibri" w:hAnsi="Calibri" w:cs="Calibri"/>
              </w:rPr>
            </w:pPr>
          </w:p>
          <w:p w14:paraId="106DA016" w14:textId="77777777" w:rsidR="00144977" w:rsidRPr="002407C4" w:rsidRDefault="00144977" w:rsidP="00144977">
            <w:pPr>
              <w:pStyle w:val="Kopfzeile"/>
              <w:tabs>
                <w:tab w:val="left" w:pos="708"/>
                <w:tab w:val="left" w:pos="1977"/>
              </w:tabs>
              <w:rPr>
                <w:rFonts w:ascii="Calibri" w:hAnsi="Calibri" w:cs="Calibri"/>
                <w:i/>
                <w:iCs/>
              </w:rPr>
            </w:pPr>
            <w:r w:rsidRPr="002407C4">
              <w:rPr>
                <w:rFonts w:ascii="Calibri" w:hAnsi="Calibri" w:cs="Calibri"/>
                <w:i/>
                <w:iCs/>
              </w:rPr>
              <w:t>Bitte aktuelle Einkommensnachweise in Kopie anschließen!</w:t>
            </w:r>
          </w:p>
          <w:p w14:paraId="58A31414" w14:textId="77777777" w:rsidR="00144977" w:rsidRPr="002407C4" w:rsidRDefault="00144977" w:rsidP="00144977">
            <w:pPr>
              <w:pStyle w:val="Kopfzeile"/>
              <w:tabs>
                <w:tab w:val="left" w:pos="708"/>
                <w:tab w:val="left" w:pos="1977"/>
              </w:tabs>
              <w:rPr>
                <w:rFonts w:ascii="Calibri" w:hAnsi="Calibri" w:cs="Calibri"/>
                <w:i/>
                <w:iCs/>
              </w:rPr>
            </w:pPr>
          </w:p>
          <w:p w14:paraId="034623ED" w14:textId="77777777" w:rsidR="00144977" w:rsidRPr="002407C4" w:rsidRDefault="00144977" w:rsidP="00144977">
            <w:pPr>
              <w:pStyle w:val="Kopfzeile"/>
              <w:tabs>
                <w:tab w:val="left" w:pos="708"/>
                <w:tab w:val="left" w:pos="1977"/>
              </w:tabs>
              <w:rPr>
                <w:rFonts w:ascii="Calibri" w:hAnsi="Calibri" w:cs="Calibri"/>
                <w:i/>
                <w:iCs/>
              </w:rPr>
            </w:pPr>
            <w:r w:rsidRPr="002407C4">
              <w:rPr>
                <w:rFonts w:ascii="Calibri" w:hAnsi="Calibri" w:cs="Calibri"/>
                <w:i/>
                <w:iCs/>
              </w:rPr>
              <w:t>Einkommensnachweise können sein:</w:t>
            </w:r>
          </w:p>
          <w:p w14:paraId="34DCFAB6" w14:textId="77777777" w:rsidR="00144977" w:rsidRPr="002407C4" w:rsidRDefault="00144977" w:rsidP="00144977">
            <w:pPr>
              <w:pStyle w:val="Kopfzeile"/>
              <w:numPr>
                <w:ilvl w:val="0"/>
                <w:numId w:val="33"/>
              </w:numPr>
              <w:tabs>
                <w:tab w:val="left" w:pos="708"/>
                <w:tab w:val="left" w:pos="1977"/>
              </w:tabs>
              <w:rPr>
                <w:rFonts w:ascii="Calibri" w:hAnsi="Calibri" w:cs="Calibri"/>
                <w:i/>
                <w:iCs/>
              </w:rPr>
            </w:pPr>
            <w:r w:rsidRPr="002407C4">
              <w:rPr>
                <w:rFonts w:ascii="Calibri" w:hAnsi="Calibri" w:cs="Calibri"/>
                <w:i/>
                <w:iCs/>
              </w:rPr>
              <w:t>der letzte rechtskräftige Einkommensteuerbescheid</w:t>
            </w:r>
          </w:p>
          <w:p w14:paraId="1C8AFA21" w14:textId="37721D11" w:rsidR="00144977" w:rsidRPr="002407C4" w:rsidRDefault="004C3551" w:rsidP="00144977">
            <w:pPr>
              <w:pStyle w:val="Kopfzeile"/>
              <w:numPr>
                <w:ilvl w:val="0"/>
                <w:numId w:val="33"/>
              </w:numPr>
              <w:tabs>
                <w:tab w:val="left" w:pos="708"/>
                <w:tab w:val="left" w:pos="1977"/>
              </w:tabs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aktueller </w:t>
            </w:r>
            <w:r w:rsidR="00144977" w:rsidRPr="002407C4">
              <w:rPr>
                <w:rFonts w:ascii="Calibri" w:hAnsi="Calibri" w:cs="Calibri"/>
                <w:i/>
                <w:iCs/>
              </w:rPr>
              <w:t>Lohnzettel</w:t>
            </w:r>
          </w:p>
          <w:p w14:paraId="1AAA7E96" w14:textId="77777777" w:rsidR="00144977" w:rsidRPr="002407C4" w:rsidRDefault="00144977" w:rsidP="00144977">
            <w:pPr>
              <w:pStyle w:val="Kopfzeile"/>
              <w:numPr>
                <w:ilvl w:val="0"/>
                <w:numId w:val="33"/>
              </w:numPr>
              <w:tabs>
                <w:tab w:val="left" w:pos="708"/>
                <w:tab w:val="left" w:pos="1977"/>
              </w:tabs>
              <w:rPr>
                <w:rFonts w:ascii="Calibri" w:hAnsi="Calibri" w:cs="Calibri"/>
                <w:i/>
                <w:iCs/>
              </w:rPr>
            </w:pPr>
            <w:r w:rsidRPr="002407C4">
              <w:rPr>
                <w:rFonts w:ascii="Calibri" w:hAnsi="Calibri" w:cs="Calibri"/>
                <w:i/>
                <w:iCs/>
              </w:rPr>
              <w:t>Einnahmen-Ausgaben-Rechnung</w:t>
            </w:r>
          </w:p>
          <w:p w14:paraId="19C6F59E" w14:textId="77777777" w:rsidR="00144977" w:rsidRPr="002407C4" w:rsidRDefault="00144977" w:rsidP="00144977">
            <w:pPr>
              <w:pStyle w:val="Kopfzeile"/>
              <w:numPr>
                <w:ilvl w:val="0"/>
                <w:numId w:val="33"/>
              </w:numPr>
              <w:tabs>
                <w:tab w:val="left" w:pos="708"/>
                <w:tab w:val="left" w:pos="1977"/>
              </w:tabs>
              <w:rPr>
                <w:rFonts w:ascii="Calibri" w:hAnsi="Calibri" w:cs="Calibri"/>
                <w:i/>
                <w:iCs/>
              </w:rPr>
            </w:pPr>
            <w:r w:rsidRPr="002407C4">
              <w:rPr>
                <w:rFonts w:ascii="Calibri" w:hAnsi="Calibri" w:cs="Calibri"/>
                <w:i/>
                <w:iCs/>
              </w:rPr>
              <w:t>Bilanz</w:t>
            </w:r>
          </w:p>
          <w:p w14:paraId="00C97FED" w14:textId="77777777" w:rsidR="00144977" w:rsidRPr="002407C4" w:rsidRDefault="00144977" w:rsidP="00144977">
            <w:pPr>
              <w:pStyle w:val="Kopfzeile"/>
              <w:numPr>
                <w:ilvl w:val="0"/>
                <w:numId w:val="33"/>
              </w:numPr>
              <w:tabs>
                <w:tab w:val="left" w:pos="708"/>
                <w:tab w:val="left" w:pos="1977"/>
              </w:tabs>
              <w:rPr>
                <w:rFonts w:ascii="Calibri" w:hAnsi="Calibri" w:cs="Calibri"/>
                <w:i/>
                <w:iCs/>
              </w:rPr>
            </w:pPr>
            <w:r w:rsidRPr="002407C4">
              <w:rPr>
                <w:rFonts w:ascii="Calibri" w:hAnsi="Calibri" w:cs="Calibri"/>
                <w:i/>
                <w:iCs/>
              </w:rPr>
              <w:t xml:space="preserve">Einkommenssteuererklärung </w:t>
            </w:r>
          </w:p>
          <w:p w14:paraId="4D3D4C30" w14:textId="77777777" w:rsidR="00144977" w:rsidRPr="002407C4" w:rsidRDefault="00144977" w:rsidP="00144977">
            <w:pPr>
              <w:pStyle w:val="Kopfzeile"/>
              <w:numPr>
                <w:ilvl w:val="0"/>
                <w:numId w:val="33"/>
              </w:numPr>
              <w:tabs>
                <w:tab w:val="left" w:pos="708"/>
                <w:tab w:val="left" w:pos="1977"/>
              </w:tabs>
              <w:rPr>
                <w:rFonts w:ascii="Calibri" w:hAnsi="Calibri" w:cs="Calibri"/>
                <w:i/>
                <w:iCs/>
              </w:rPr>
            </w:pPr>
            <w:r w:rsidRPr="002407C4">
              <w:rPr>
                <w:rFonts w:ascii="Calibri" w:hAnsi="Calibri" w:cs="Calibri"/>
                <w:i/>
                <w:iCs/>
              </w:rPr>
              <w:t>Kontoauszüge</w:t>
            </w:r>
          </w:p>
          <w:p w14:paraId="43A0A3E8" w14:textId="77777777" w:rsidR="00144977" w:rsidRPr="00227CA3" w:rsidRDefault="00144977" w:rsidP="00144977">
            <w:pPr>
              <w:pStyle w:val="Kopfzeile"/>
              <w:numPr>
                <w:ilvl w:val="0"/>
                <w:numId w:val="33"/>
              </w:numPr>
              <w:tabs>
                <w:tab w:val="left" w:pos="708"/>
                <w:tab w:val="left" w:pos="1977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27CA3">
              <w:rPr>
                <w:rFonts w:ascii="Calibri" w:hAnsi="Calibri" w:cs="Calibri"/>
                <w:i/>
                <w:iCs/>
              </w:rPr>
              <w:t>Bestätigung der auszahlenden Stellen</w:t>
            </w:r>
          </w:p>
          <w:p w14:paraId="04BCD1C1" w14:textId="77777777" w:rsidR="00144977" w:rsidRPr="00227CA3" w:rsidRDefault="00144977" w:rsidP="00144977">
            <w:pPr>
              <w:pStyle w:val="Kopfzeile"/>
              <w:numPr>
                <w:ilvl w:val="0"/>
                <w:numId w:val="33"/>
              </w:numPr>
              <w:tabs>
                <w:tab w:val="left" w:pos="708"/>
                <w:tab w:val="left" w:pos="1977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27CA3">
              <w:rPr>
                <w:rFonts w:ascii="Calibri" w:hAnsi="Calibri" w:cs="Calibri"/>
                <w:i/>
                <w:iCs/>
              </w:rPr>
              <w:t>Nachweise über Miet- und Pachteinnahmen</w:t>
            </w:r>
          </w:p>
          <w:p w14:paraId="5AC77DC0" w14:textId="77777777" w:rsidR="00144977" w:rsidRPr="002407C4" w:rsidRDefault="00144977" w:rsidP="00144977">
            <w:pPr>
              <w:pStyle w:val="Kopfzeile"/>
              <w:tabs>
                <w:tab w:val="left" w:pos="708"/>
                <w:tab w:val="left" w:pos="1977"/>
              </w:tabs>
              <w:ind w:left="720"/>
              <w:rPr>
                <w:rFonts w:ascii="Calibri" w:hAnsi="Calibri" w:cs="Calibri"/>
                <w:i/>
                <w:iCs/>
                <w:sz w:val="22"/>
                <w:szCs w:val="22"/>
                <w:highlight w:val="yellow"/>
              </w:rPr>
            </w:pPr>
          </w:p>
        </w:tc>
      </w:tr>
    </w:tbl>
    <w:p w14:paraId="0E5BD77F" w14:textId="77777777" w:rsidR="00144977" w:rsidRDefault="00144977">
      <w:pPr>
        <w:rPr>
          <w:rFonts w:ascii="Calibri" w:hAnsi="Calibri" w:cs="Calibri"/>
        </w:rPr>
      </w:pPr>
    </w:p>
    <w:p w14:paraId="29AE466A" w14:textId="77777777" w:rsidR="00144977" w:rsidRDefault="00144977">
      <w:pPr>
        <w:rPr>
          <w:rFonts w:ascii="Calibri" w:hAnsi="Calibri" w:cs="Calibri"/>
        </w:rPr>
      </w:pPr>
    </w:p>
    <w:p w14:paraId="52D08E37" w14:textId="287CA3B0" w:rsidR="00144977" w:rsidRDefault="0014497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A92CBF" w:rsidRPr="00144977" w14:paraId="47E50DFF" w14:textId="77777777" w:rsidTr="007F2F5B">
        <w:tc>
          <w:tcPr>
            <w:tcW w:w="9634" w:type="dxa"/>
            <w:shd w:val="clear" w:color="auto" w:fill="D9D9D9" w:themeFill="background1" w:themeFillShade="D9"/>
          </w:tcPr>
          <w:p w14:paraId="5F2FCD55" w14:textId="72244317" w:rsidR="00A92CBF" w:rsidRPr="00144977" w:rsidRDefault="00A92CBF" w:rsidP="007F2F5B">
            <w:pPr>
              <w:pStyle w:val="Kopfzeile"/>
              <w:tabs>
                <w:tab w:val="left" w:pos="311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44977">
              <w:rPr>
                <w:rFonts w:asciiTheme="minorHAnsi" w:hAnsiTheme="minorHAnsi" w:cstheme="minorHAnsi"/>
                <w:b/>
                <w:bCs/>
              </w:rPr>
              <w:t>5</w:t>
            </w:r>
            <w:r w:rsidR="008E3810" w:rsidRPr="00144977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144977">
              <w:rPr>
                <w:rFonts w:asciiTheme="minorHAnsi" w:hAnsiTheme="minorHAnsi" w:cstheme="minorHAnsi"/>
                <w:b/>
                <w:bCs/>
              </w:rPr>
              <w:t>Starthilfe</w:t>
            </w:r>
          </w:p>
        </w:tc>
      </w:tr>
      <w:tr w:rsidR="00A92CBF" w:rsidRPr="00144977" w14:paraId="4F3D38DB" w14:textId="77777777" w:rsidTr="004C3551">
        <w:trPr>
          <w:trHeight w:val="2244"/>
        </w:trPr>
        <w:tc>
          <w:tcPr>
            <w:tcW w:w="9634" w:type="dxa"/>
          </w:tcPr>
          <w:p w14:paraId="4975AE6B" w14:textId="0F3068AD" w:rsidR="00E200CF" w:rsidRPr="00144977" w:rsidRDefault="008E3810" w:rsidP="00ED7CA9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144977">
              <w:rPr>
                <w:rFonts w:asciiTheme="minorHAnsi" w:hAnsiTheme="minorHAnsi" w:cstheme="minorHAnsi"/>
              </w:rPr>
              <w:t xml:space="preserve">     Im Falle von Gewaltbetroffenheit kann eine </w:t>
            </w:r>
            <w:r w:rsidR="00E200CF" w:rsidRPr="00144977">
              <w:rPr>
                <w:rFonts w:asciiTheme="minorHAnsi" w:hAnsiTheme="minorHAnsi" w:cstheme="minorHAnsi"/>
              </w:rPr>
              <w:t xml:space="preserve">Starthilfe in Form einer </w:t>
            </w:r>
            <w:r w:rsidRPr="00144977">
              <w:rPr>
                <w:rFonts w:asciiTheme="minorHAnsi" w:hAnsiTheme="minorHAnsi" w:cstheme="minorHAnsi"/>
              </w:rPr>
              <w:t>Einmal</w:t>
            </w:r>
            <w:r w:rsidR="00FB7545" w:rsidRPr="00144977">
              <w:rPr>
                <w:rFonts w:asciiTheme="minorHAnsi" w:hAnsiTheme="minorHAnsi" w:cstheme="minorHAnsi"/>
              </w:rPr>
              <w:t>zahlung</w:t>
            </w:r>
            <w:r w:rsidRPr="00144977">
              <w:rPr>
                <w:rFonts w:asciiTheme="minorHAnsi" w:hAnsiTheme="minorHAnsi" w:cstheme="minorHAnsi"/>
              </w:rPr>
              <w:t xml:space="preserve"> </w:t>
            </w:r>
            <w:r w:rsidR="00E200CF" w:rsidRPr="00144977">
              <w:rPr>
                <w:rFonts w:asciiTheme="minorHAnsi" w:hAnsiTheme="minorHAnsi" w:cstheme="minorHAnsi"/>
              </w:rPr>
              <w:t>beantragt</w:t>
            </w:r>
          </w:p>
          <w:p w14:paraId="16E34A87" w14:textId="77777777" w:rsidR="00BB50CC" w:rsidRPr="00144977" w:rsidRDefault="00E200CF" w:rsidP="00ED7CA9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144977">
              <w:rPr>
                <w:rFonts w:asciiTheme="minorHAnsi" w:hAnsiTheme="minorHAnsi" w:cstheme="minorHAnsi"/>
              </w:rPr>
              <w:t xml:space="preserve">     </w:t>
            </w:r>
            <w:r w:rsidR="00BB50CC" w:rsidRPr="00144977">
              <w:rPr>
                <w:rFonts w:asciiTheme="minorHAnsi" w:hAnsiTheme="minorHAnsi" w:cstheme="minorHAnsi"/>
              </w:rPr>
              <w:t>w</w:t>
            </w:r>
            <w:r w:rsidRPr="00144977">
              <w:rPr>
                <w:rFonts w:asciiTheme="minorHAnsi" w:hAnsiTheme="minorHAnsi" w:cstheme="minorHAnsi"/>
              </w:rPr>
              <w:t>erden</w:t>
            </w:r>
            <w:r w:rsidR="00BB50CC" w:rsidRPr="00144977">
              <w:rPr>
                <w:rFonts w:asciiTheme="minorHAnsi" w:hAnsiTheme="minorHAnsi" w:cstheme="minorHAnsi"/>
              </w:rPr>
              <w:t>.</w:t>
            </w:r>
          </w:p>
          <w:p w14:paraId="71112073" w14:textId="77777777" w:rsidR="00BB50CC" w:rsidRPr="00144977" w:rsidRDefault="00BB50CC" w:rsidP="00ED7CA9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144977">
              <w:rPr>
                <w:rFonts w:asciiTheme="minorHAnsi" w:hAnsiTheme="minorHAnsi" w:cstheme="minorHAnsi"/>
              </w:rPr>
              <w:t xml:space="preserve">     Die Starthilfe soll Kosten abdecken, die etwa zur Wiederherstellung der Wohnsicherheit – </w:t>
            </w:r>
          </w:p>
          <w:p w14:paraId="01D4D014" w14:textId="69787D96" w:rsidR="00BB50CC" w:rsidRPr="00144977" w:rsidRDefault="00BB50CC" w:rsidP="00ED7CA9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144977">
              <w:rPr>
                <w:rFonts w:asciiTheme="minorHAnsi" w:hAnsiTheme="minorHAnsi" w:cstheme="minorHAnsi"/>
              </w:rPr>
              <w:t xml:space="preserve">     Instandsetzung beschädigter Tür- und Schlosseinrichtungen, zur Wiederbeschaffung von Doku-</w:t>
            </w:r>
          </w:p>
          <w:p w14:paraId="73F8FC50" w14:textId="77777777" w:rsidR="00BB50CC" w:rsidRPr="00144977" w:rsidRDefault="00BB50CC" w:rsidP="00ED7CA9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144977">
              <w:rPr>
                <w:rFonts w:asciiTheme="minorHAnsi" w:hAnsiTheme="minorHAnsi" w:cstheme="minorHAnsi"/>
              </w:rPr>
              <w:t xml:space="preserve">     </w:t>
            </w:r>
            <w:proofErr w:type="spellStart"/>
            <w:r w:rsidRPr="00144977">
              <w:rPr>
                <w:rFonts w:asciiTheme="minorHAnsi" w:hAnsiTheme="minorHAnsi" w:cstheme="minorHAnsi"/>
              </w:rPr>
              <w:t>menten</w:t>
            </w:r>
            <w:proofErr w:type="spellEnd"/>
            <w:r w:rsidRPr="00144977">
              <w:rPr>
                <w:rFonts w:asciiTheme="minorHAnsi" w:hAnsiTheme="minorHAnsi" w:cstheme="minorHAnsi"/>
              </w:rPr>
              <w:t>, zur Wiederbeschaffung/Reparatur beschädigter Kommunikationsgeräte, für not-</w:t>
            </w:r>
          </w:p>
          <w:p w14:paraId="4A4A06F8" w14:textId="77777777" w:rsidR="00BB50CC" w:rsidRPr="00144977" w:rsidRDefault="00BB50CC" w:rsidP="00BB50CC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144977">
              <w:rPr>
                <w:rFonts w:asciiTheme="minorHAnsi" w:hAnsiTheme="minorHAnsi" w:cstheme="minorHAnsi"/>
              </w:rPr>
              <w:t xml:space="preserve">     wendige Anschaffungen für Kinder, für die Einrichtung eines eigenen Bankkontos, etc. </w:t>
            </w:r>
            <w:proofErr w:type="spellStart"/>
            <w:r w:rsidRPr="00144977">
              <w:rPr>
                <w:rFonts w:asciiTheme="minorHAnsi" w:hAnsiTheme="minorHAnsi" w:cstheme="minorHAnsi"/>
              </w:rPr>
              <w:t>ent</w:t>
            </w:r>
            <w:proofErr w:type="spellEnd"/>
            <w:r w:rsidRPr="00144977">
              <w:rPr>
                <w:rFonts w:asciiTheme="minorHAnsi" w:hAnsiTheme="minorHAnsi" w:cstheme="minorHAnsi"/>
              </w:rPr>
              <w:t>-</w:t>
            </w:r>
          </w:p>
          <w:p w14:paraId="3956BA7E" w14:textId="109E9B3B" w:rsidR="00BB50CC" w:rsidRPr="00144977" w:rsidRDefault="00BB50CC" w:rsidP="00BB50CC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144977">
              <w:rPr>
                <w:rFonts w:asciiTheme="minorHAnsi" w:hAnsiTheme="minorHAnsi" w:cstheme="minorHAnsi"/>
              </w:rPr>
              <w:t xml:space="preserve">     stehen.</w:t>
            </w:r>
          </w:p>
        </w:tc>
      </w:tr>
      <w:tr w:rsidR="008E3810" w:rsidRPr="00144977" w14:paraId="4A00F7C5" w14:textId="77777777" w:rsidTr="004C3551">
        <w:trPr>
          <w:trHeight w:val="404"/>
        </w:trPr>
        <w:tc>
          <w:tcPr>
            <w:tcW w:w="9634" w:type="dxa"/>
          </w:tcPr>
          <w:p w14:paraId="18CEA0F1" w14:textId="483BF565" w:rsidR="008E3810" w:rsidRPr="00144977" w:rsidRDefault="00E200CF" w:rsidP="00ED7CA9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144977">
              <w:rPr>
                <w:rFonts w:asciiTheme="minorHAnsi" w:hAnsiTheme="minorHAnsi" w:cstheme="minorHAnsi"/>
              </w:rPr>
              <w:t xml:space="preserve">     </w:t>
            </w:r>
            <w:r w:rsidRPr="0014497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977">
              <w:rPr>
                <w:rFonts w:ascii="Calibri" w:hAnsi="Calibri" w:cs="Calibri"/>
              </w:rPr>
              <w:instrText xml:space="preserve"> FORMCHECKBOX </w:instrText>
            </w:r>
            <w:r w:rsidR="008112BB">
              <w:rPr>
                <w:rFonts w:ascii="Calibri" w:hAnsi="Calibri" w:cs="Calibri"/>
              </w:rPr>
            </w:r>
            <w:r w:rsidR="008112BB">
              <w:rPr>
                <w:rFonts w:ascii="Calibri" w:hAnsi="Calibri" w:cs="Calibri"/>
              </w:rPr>
              <w:fldChar w:fldCharType="separate"/>
            </w:r>
            <w:r w:rsidRPr="00144977">
              <w:rPr>
                <w:rFonts w:ascii="Calibri" w:hAnsi="Calibri" w:cs="Calibri"/>
              </w:rPr>
              <w:fldChar w:fldCharType="end"/>
            </w:r>
            <w:r w:rsidRPr="00144977">
              <w:rPr>
                <w:rFonts w:ascii="Calibri" w:hAnsi="Calibri" w:cs="Calibri"/>
              </w:rPr>
              <w:t xml:space="preserve">  </w:t>
            </w:r>
            <w:r w:rsidRPr="00144977">
              <w:rPr>
                <w:rFonts w:asciiTheme="minorHAnsi" w:hAnsiTheme="minorHAnsi" w:cstheme="minorHAnsi"/>
              </w:rPr>
              <w:t>Ich beantrage d</w:t>
            </w:r>
            <w:r w:rsidR="002F715B" w:rsidRPr="00144977">
              <w:rPr>
                <w:rFonts w:asciiTheme="minorHAnsi" w:hAnsiTheme="minorHAnsi" w:cstheme="minorHAnsi"/>
              </w:rPr>
              <w:t>ie</w:t>
            </w:r>
            <w:r w:rsidR="006464AC" w:rsidRPr="00144977">
              <w:rPr>
                <w:rFonts w:asciiTheme="minorHAnsi" w:hAnsiTheme="minorHAnsi" w:cstheme="minorHAnsi"/>
              </w:rPr>
              <w:t xml:space="preserve"> Auszahlung einer </w:t>
            </w:r>
            <w:r w:rsidR="002F715B" w:rsidRPr="00144977">
              <w:rPr>
                <w:rFonts w:asciiTheme="minorHAnsi" w:hAnsiTheme="minorHAnsi" w:cstheme="minorHAnsi"/>
              </w:rPr>
              <w:t>Start</w:t>
            </w:r>
            <w:r w:rsidR="006464AC" w:rsidRPr="00144977">
              <w:rPr>
                <w:rFonts w:asciiTheme="minorHAnsi" w:hAnsiTheme="minorHAnsi" w:cstheme="minorHAnsi"/>
              </w:rPr>
              <w:t>hilfe</w:t>
            </w:r>
            <w:r w:rsidR="00EC62F4">
              <w:rPr>
                <w:rFonts w:asciiTheme="minorHAnsi" w:hAnsiTheme="minorHAnsi" w:cstheme="minorHAnsi"/>
              </w:rPr>
              <w:t>.</w:t>
            </w:r>
          </w:p>
        </w:tc>
      </w:tr>
      <w:tr w:rsidR="002F715B" w:rsidRPr="00144977" w14:paraId="0C79F8BB" w14:textId="77777777" w:rsidTr="00EB3B18">
        <w:tc>
          <w:tcPr>
            <w:tcW w:w="9634" w:type="dxa"/>
          </w:tcPr>
          <w:p w14:paraId="22CCF21A" w14:textId="00D3BAB3" w:rsidR="002F715B" w:rsidRPr="00144977" w:rsidRDefault="002F715B" w:rsidP="00ED7CA9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144977">
              <w:rPr>
                <w:rFonts w:asciiTheme="minorHAnsi" w:hAnsiTheme="minorHAnsi" w:cstheme="minorHAnsi"/>
              </w:rPr>
              <w:t xml:space="preserve">     </w:t>
            </w:r>
            <w:r w:rsidR="00A20D46">
              <w:rPr>
                <w:rFonts w:asciiTheme="minorHAnsi" w:hAnsiTheme="minorHAnsi" w:cstheme="minorHAnsi"/>
              </w:rPr>
              <w:t>Gründe</w:t>
            </w:r>
            <w:r w:rsidR="00A20D46" w:rsidRPr="00144977">
              <w:rPr>
                <w:rFonts w:asciiTheme="minorHAnsi" w:hAnsiTheme="minorHAnsi" w:cstheme="minorHAnsi"/>
              </w:rPr>
              <w:t xml:space="preserve"> </w:t>
            </w:r>
            <w:r w:rsidR="006464AC" w:rsidRPr="00144977">
              <w:rPr>
                <w:rFonts w:asciiTheme="minorHAnsi" w:hAnsiTheme="minorHAnsi" w:cstheme="minorHAnsi"/>
              </w:rPr>
              <w:t>für die Beantragung</w:t>
            </w:r>
            <w:r w:rsidR="00A20D46">
              <w:rPr>
                <w:rFonts w:asciiTheme="minorHAnsi" w:hAnsiTheme="minorHAnsi" w:cstheme="minorHAnsi"/>
              </w:rPr>
              <w:t xml:space="preserve"> und geschätzte anfallende Kosten</w:t>
            </w:r>
            <w:r w:rsidRPr="00144977">
              <w:rPr>
                <w:rFonts w:asciiTheme="minorHAnsi" w:hAnsiTheme="minorHAnsi" w:cstheme="minorHAnsi"/>
              </w:rPr>
              <w:t>:</w:t>
            </w:r>
          </w:p>
          <w:p w14:paraId="1B4487B9" w14:textId="274475C5" w:rsidR="002F715B" w:rsidRPr="00144977" w:rsidRDefault="005371C4" w:rsidP="00ED7CA9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  <w:p w14:paraId="762DB1D6" w14:textId="752E0606" w:rsidR="002F715B" w:rsidRPr="00144977" w:rsidRDefault="005371C4" w:rsidP="00ED7CA9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  <w:p w14:paraId="12EF71B4" w14:textId="135A57E3" w:rsidR="002F715B" w:rsidRPr="00144977" w:rsidRDefault="005371C4" w:rsidP="00ED7CA9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  <w:p w14:paraId="18D275D6" w14:textId="4C8CE40E" w:rsidR="006464AC" w:rsidRPr="00144977" w:rsidRDefault="005371C4" w:rsidP="00ED7CA9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  <w:p w14:paraId="52CECF73" w14:textId="5CEDDE44" w:rsidR="006464AC" w:rsidRPr="00144977" w:rsidRDefault="005371C4" w:rsidP="00ED7CA9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2C25">
              <w:rPr>
                <w:rFonts w:ascii="Calibri" w:hAnsi="Calibri" w:cs="Calibri"/>
              </w:rPr>
              <w:instrText xml:space="preserve"> FORMTEXT </w:instrText>
            </w:r>
            <w:r w:rsidRPr="00D52C25">
              <w:rPr>
                <w:rFonts w:ascii="Calibri" w:hAnsi="Calibri" w:cs="Calibri"/>
              </w:rPr>
            </w:r>
            <w:r w:rsidRPr="00D52C25">
              <w:rPr>
                <w:rFonts w:ascii="Calibri" w:hAnsi="Calibri" w:cs="Calibri"/>
              </w:rPr>
              <w:fldChar w:fldCharType="separate"/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  <w:noProof/>
              </w:rPr>
              <w:t> </w:t>
            </w:r>
            <w:r w:rsidRPr="00D52C25">
              <w:rPr>
                <w:rFonts w:ascii="Calibri" w:hAnsi="Calibri" w:cs="Calibri"/>
              </w:rPr>
              <w:fldChar w:fldCharType="end"/>
            </w:r>
          </w:p>
          <w:p w14:paraId="66FD0F61" w14:textId="0A1E2B95" w:rsidR="006464AC" w:rsidRPr="00144977" w:rsidRDefault="005371C4" w:rsidP="00ED7CA9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5371C4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71C4">
              <w:rPr>
                <w:rFonts w:asciiTheme="minorHAnsi" w:hAnsiTheme="minorHAnsi" w:cstheme="minorHAnsi"/>
              </w:rPr>
              <w:instrText xml:space="preserve"> FORMTEXT </w:instrText>
            </w:r>
            <w:r w:rsidRPr="005371C4">
              <w:rPr>
                <w:rFonts w:asciiTheme="minorHAnsi" w:hAnsiTheme="minorHAnsi" w:cstheme="minorHAnsi"/>
              </w:rPr>
            </w:r>
            <w:r w:rsidRPr="005371C4">
              <w:rPr>
                <w:rFonts w:asciiTheme="minorHAnsi" w:hAnsiTheme="minorHAnsi" w:cstheme="minorHAnsi"/>
              </w:rPr>
              <w:fldChar w:fldCharType="separate"/>
            </w:r>
            <w:r w:rsidRPr="005371C4">
              <w:rPr>
                <w:rFonts w:asciiTheme="minorHAnsi" w:hAnsiTheme="minorHAnsi" w:cstheme="minorHAnsi"/>
              </w:rPr>
              <w:t> </w:t>
            </w:r>
            <w:r w:rsidRPr="005371C4">
              <w:rPr>
                <w:rFonts w:asciiTheme="minorHAnsi" w:hAnsiTheme="minorHAnsi" w:cstheme="minorHAnsi"/>
              </w:rPr>
              <w:t> </w:t>
            </w:r>
            <w:r w:rsidRPr="005371C4">
              <w:rPr>
                <w:rFonts w:asciiTheme="minorHAnsi" w:hAnsiTheme="minorHAnsi" w:cstheme="minorHAnsi"/>
              </w:rPr>
              <w:t> </w:t>
            </w:r>
            <w:r w:rsidRPr="005371C4">
              <w:rPr>
                <w:rFonts w:asciiTheme="minorHAnsi" w:hAnsiTheme="minorHAnsi" w:cstheme="minorHAnsi"/>
              </w:rPr>
              <w:t> </w:t>
            </w:r>
            <w:r w:rsidRPr="005371C4">
              <w:rPr>
                <w:rFonts w:asciiTheme="minorHAnsi" w:hAnsiTheme="minorHAnsi" w:cstheme="minorHAnsi"/>
              </w:rPr>
              <w:t> </w:t>
            </w:r>
            <w:r w:rsidRPr="005371C4">
              <w:rPr>
                <w:rFonts w:asciiTheme="minorHAnsi" w:hAnsiTheme="minorHAnsi" w:cstheme="minorHAnsi"/>
              </w:rPr>
              <w:fldChar w:fldCharType="end"/>
            </w:r>
          </w:p>
          <w:p w14:paraId="3EF9B3F8" w14:textId="5AF16B24" w:rsidR="002F715B" w:rsidRPr="00144977" w:rsidRDefault="002F715B" w:rsidP="00ED7CA9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715B" w:rsidRPr="00144977" w14:paraId="06BD22A8" w14:textId="77777777" w:rsidTr="00EB3B18">
        <w:tc>
          <w:tcPr>
            <w:tcW w:w="9634" w:type="dxa"/>
          </w:tcPr>
          <w:p w14:paraId="5503A149" w14:textId="17558AF1" w:rsidR="002F715B" w:rsidRPr="00144977" w:rsidRDefault="002F715B" w:rsidP="00EC14A0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144977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HINWEIS:</w:t>
            </w:r>
            <w:r w:rsidRPr="00144977">
              <w:rPr>
                <w:rFonts w:asciiTheme="minorHAnsi" w:hAnsiTheme="minorHAnsi" w:cstheme="minorHAnsi"/>
                <w:i/>
                <w:iCs/>
              </w:rPr>
              <w:t xml:space="preserve"> Die maximale Höhe der Start</w:t>
            </w:r>
            <w:r w:rsidR="00EC14A0">
              <w:rPr>
                <w:rFonts w:asciiTheme="minorHAnsi" w:hAnsiTheme="minorHAnsi" w:cstheme="minorHAnsi"/>
                <w:i/>
                <w:iCs/>
              </w:rPr>
              <w:t>hilfe</w:t>
            </w:r>
            <w:r w:rsidRPr="00144977">
              <w:rPr>
                <w:rFonts w:asciiTheme="minorHAnsi" w:hAnsiTheme="minorHAnsi" w:cstheme="minorHAnsi"/>
                <w:i/>
                <w:iCs/>
              </w:rPr>
              <w:t xml:space="preserve"> beträgt € </w:t>
            </w:r>
            <w:proofErr w:type="gramStart"/>
            <w:r w:rsidRPr="00144977">
              <w:rPr>
                <w:rFonts w:asciiTheme="minorHAnsi" w:hAnsiTheme="minorHAnsi" w:cstheme="minorHAnsi"/>
                <w:i/>
                <w:iCs/>
              </w:rPr>
              <w:t>4.000,--</w:t>
            </w:r>
            <w:proofErr w:type="gramEnd"/>
            <w:r w:rsidRPr="00144977">
              <w:rPr>
                <w:rFonts w:asciiTheme="minorHAnsi" w:hAnsiTheme="minorHAnsi" w:cstheme="minorHAnsi"/>
                <w:i/>
                <w:iCs/>
              </w:rPr>
              <w:t xml:space="preserve">. </w:t>
            </w:r>
          </w:p>
          <w:p w14:paraId="68909370" w14:textId="77777777" w:rsidR="002F715B" w:rsidRPr="00144977" w:rsidRDefault="002F715B" w:rsidP="00ED7CA9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144977">
              <w:rPr>
                <w:rFonts w:asciiTheme="minorHAnsi" w:hAnsiTheme="minorHAnsi" w:cstheme="minorHAnsi"/>
                <w:i/>
                <w:iCs/>
              </w:rPr>
              <w:t xml:space="preserve">                  Bei Ausgaben, die € </w:t>
            </w:r>
            <w:proofErr w:type="gramStart"/>
            <w:r w:rsidRPr="00144977">
              <w:rPr>
                <w:rFonts w:asciiTheme="minorHAnsi" w:hAnsiTheme="minorHAnsi" w:cstheme="minorHAnsi"/>
                <w:i/>
                <w:iCs/>
              </w:rPr>
              <w:t>1.000,--</w:t>
            </w:r>
            <w:proofErr w:type="gramEnd"/>
            <w:r w:rsidRPr="00144977">
              <w:rPr>
                <w:rFonts w:asciiTheme="minorHAnsi" w:hAnsiTheme="minorHAnsi" w:cstheme="minorHAnsi"/>
                <w:i/>
                <w:iCs/>
              </w:rPr>
              <w:t xml:space="preserve"> übersteigen, ist der Bedarf durch geeignete Nachweise</w:t>
            </w:r>
          </w:p>
          <w:p w14:paraId="0E3220D4" w14:textId="5EBD4ACA" w:rsidR="002F715B" w:rsidRPr="00144977" w:rsidRDefault="002F715B" w:rsidP="00ED7CA9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144977">
              <w:rPr>
                <w:rFonts w:asciiTheme="minorHAnsi" w:hAnsiTheme="minorHAnsi" w:cstheme="minorHAnsi"/>
                <w:i/>
                <w:iCs/>
              </w:rPr>
              <w:t xml:space="preserve">                  zu belegen</w:t>
            </w:r>
            <w:r w:rsidR="006464AC" w:rsidRPr="00144977">
              <w:rPr>
                <w:rFonts w:asciiTheme="minorHAnsi" w:hAnsiTheme="minorHAnsi" w:cstheme="minorHAnsi"/>
                <w:i/>
                <w:iCs/>
              </w:rPr>
              <w:t xml:space="preserve"> – etwa Rechnungen, </w:t>
            </w:r>
            <w:r w:rsidR="00EC14A0">
              <w:rPr>
                <w:rFonts w:asciiTheme="minorHAnsi" w:hAnsiTheme="minorHAnsi" w:cstheme="minorHAnsi"/>
                <w:i/>
                <w:iCs/>
              </w:rPr>
              <w:t>andere Belege</w:t>
            </w:r>
            <w:r w:rsidR="006464AC" w:rsidRPr="00144977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7FEA27A2" w14:textId="77777777" w:rsidR="00574F92" w:rsidRPr="00144977" w:rsidRDefault="00574F92" w:rsidP="00ED7CA9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4D606986" w14:textId="188493FD" w:rsidR="00574F92" w:rsidRPr="00144977" w:rsidRDefault="00574F92" w:rsidP="00ED7CA9">
            <w:pPr>
              <w:pStyle w:val="Kopfzeile"/>
              <w:tabs>
                <w:tab w:val="left" w:pos="708"/>
              </w:tabs>
              <w:jc w:val="both"/>
              <w:rPr>
                <w:rFonts w:asciiTheme="minorHAnsi" w:hAnsiTheme="minorHAnsi" w:cstheme="minorHAnsi"/>
              </w:rPr>
            </w:pPr>
            <w:r w:rsidRPr="00144977">
              <w:rPr>
                <w:rFonts w:asciiTheme="minorHAnsi" w:hAnsiTheme="minorHAnsi" w:cstheme="minorHAnsi"/>
                <w:i/>
                <w:iCs/>
              </w:rPr>
              <w:t>Nachweise bitte in Kopie beilegen!</w:t>
            </w:r>
            <w:r w:rsidRPr="0014497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AF53E55" w14:textId="77777777" w:rsidR="00A92CBF" w:rsidRPr="00144977" w:rsidRDefault="00A92CBF" w:rsidP="00ED7CA9">
      <w:pPr>
        <w:pStyle w:val="Kopfzeile"/>
        <w:tabs>
          <w:tab w:val="left" w:pos="708"/>
        </w:tabs>
        <w:jc w:val="both"/>
        <w:rPr>
          <w:rFonts w:ascii="Calibri" w:hAnsi="Calibri" w:cs="Calibr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9E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92CBF" w:rsidRPr="00144977" w14:paraId="4A6972EE" w14:textId="77777777" w:rsidTr="007F2F5B">
        <w:tc>
          <w:tcPr>
            <w:tcW w:w="9639" w:type="dxa"/>
            <w:shd w:val="clear" w:color="auto" w:fill="E8E9EA"/>
          </w:tcPr>
          <w:p w14:paraId="53D26B41" w14:textId="41E33421" w:rsidR="00A92CBF" w:rsidRPr="00144977" w:rsidRDefault="00A92CBF" w:rsidP="007F2F5B">
            <w:pPr>
              <w:pStyle w:val="Kopfzeile"/>
              <w:numPr>
                <w:ilvl w:val="0"/>
                <w:numId w:val="37"/>
              </w:numPr>
              <w:tabs>
                <w:tab w:val="left" w:pos="356"/>
              </w:tabs>
              <w:spacing w:before="60"/>
              <w:ind w:hanging="647"/>
              <w:rPr>
                <w:rFonts w:ascii="Calibri" w:hAnsi="Calibri" w:cs="Calibri"/>
                <w:b/>
                <w:lang w:val="de-DE"/>
              </w:rPr>
            </w:pPr>
            <w:r w:rsidRPr="00144977">
              <w:rPr>
                <w:rFonts w:ascii="Calibri" w:hAnsi="Calibri" w:cs="Calibri"/>
                <w:b/>
                <w:lang w:val="de-DE"/>
              </w:rPr>
              <w:t xml:space="preserve">Ich </w:t>
            </w:r>
            <w:r w:rsidRPr="00144977">
              <w:rPr>
                <w:rFonts w:ascii="Calibri" w:hAnsi="Calibri" w:cs="Calibri"/>
                <w:b/>
              </w:rPr>
              <w:t>verpflichte mich, die Zuwendung zurückzuzahlen, wenn</w:t>
            </w:r>
          </w:p>
        </w:tc>
      </w:tr>
      <w:tr w:rsidR="00A92CBF" w:rsidRPr="00144977" w14:paraId="000F2510" w14:textId="77777777" w:rsidTr="007F2F5B">
        <w:tblPrEx>
          <w:shd w:val="clear" w:color="auto" w:fill="auto"/>
        </w:tblPrEx>
        <w:trPr>
          <w:trHeight w:val="760"/>
        </w:trPr>
        <w:tc>
          <w:tcPr>
            <w:tcW w:w="9639" w:type="dxa"/>
          </w:tcPr>
          <w:p w14:paraId="4A6AF7E4" w14:textId="77777777" w:rsidR="00A92CBF" w:rsidRPr="00144977" w:rsidRDefault="00A92CBF" w:rsidP="000E14DA">
            <w:pPr>
              <w:pStyle w:val="Kopfzeile"/>
              <w:numPr>
                <w:ilvl w:val="0"/>
                <w:numId w:val="1"/>
              </w:numPr>
              <w:tabs>
                <w:tab w:val="num" w:pos="720"/>
              </w:tabs>
              <w:spacing w:before="60"/>
              <w:ind w:left="720"/>
              <w:rPr>
                <w:rFonts w:ascii="Calibri" w:hAnsi="Calibri" w:cs="Calibri"/>
                <w:bCs/>
                <w:sz w:val="22"/>
                <w:szCs w:val="22"/>
              </w:rPr>
            </w:pP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>ich wesentliche Umstände verschwiegen oder unwahre Angaben gemacht habe,</w:t>
            </w:r>
          </w:p>
          <w:p w14:paraId="25607256" w14:textId="60226F2D" w:rsidR="00A92CBF" w:rsidRPr="00144977" w:rsidRDefault="00A92CBF" w:rsidP="000E14DA">
            <w:pPr>
              <w:pStyle w:val="Kopfzeile"/>
              <w:numPr>
                <w:ilvl w:val="0"/>
                <w:numId w:val="1"/>
              </w:numPr>
              <w:tabs>
                <w:tab w:val="num" w:pos="720"/>
              </w:tabs>
              <w:spacing w:before="60"/>
              <w:ind w:left="714" w:hanging="357"/>
              <w:rPr>
                <w:rFonts w:ascii="Calibri" w:hAnsi="Calibri" w:cs="Calibri"/>
                <w:bCs/>
              </w:rPr>
            </w:pP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>im Zuge einer Stichprobenüberprüfung ein unrechtmäßiger Bezug festgestellt wurde.</w:t>
            </w:r>
          </w:p>
        </w:tc>
      </w:tr>
    </w:tbl>
    <w:p w14:paraId="29653D21" w14:textId="77777777" w:rsidR="00A92CBF" w:rsidRPr="00144977" w:rsidRDefault="00A92CBF" w:rsidP="00ED7CA9">
      <w:pPr>
        <w:pStyle w:val="Kopfzeile"/>
        <w:tabs>
          <w:tab w:val="left" w:pos="708"/>
        </w:tabs>
        <w:jc w:val="both"/>
        <w:rPr>
          <w:rFonts w:ascii="Calibri" w:hAnsi="Calibri" w:cs="Calibr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9E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956C9" w:rsidRPr="00144977" w14:paraId="2EE65DCF" w14:textId="77777777" w:rsidTr="007F2F5B">
        <w:tc>
          <w:tcPr>
            <w:tcW w:w="9639" w:type="dxa"/>
            <w:shd w:val="clear" w:color="auto" w:fill="D9D9D9" w:themeFill="background1" w:themeFillShade="D9"/>
          </w:tcPr>
          <w:p w14:paraId="18B69106" w14:textId="389E08C1" w:rsidR="00A956C9" w:rsidRPr="00144977" w:rsidRDefault="00A956C9" w:rsidP="007F2F5B">
            <w:pPr>
              <w:pStyle w:val="Kopfzeile"/>
              <w:numPr>
                <w:ilvl w:val="0"/>
                <w:numId w:val="37"/>
              </w:numPr>
              <w:tabs>
                <w:tab w:val="left" w:pos="356"/>
              </w:tabs>
              <w:spacing w:before="60"/>
              <w:ind w:hanging="647"/>
              <w:rPr>
                <w:rFonts w:ascii="Calibri" w:hAnsi="Calibri" w:cs="Calibri"/>
                <w:b/>
                <w:lang w:val="de-DE"/>
              </w:rPr>
            </w:pPr>
            <w:r w:rsidRPr="00144977">
              <w:rPr>
                <w:rFonts w:ascii="Calibri" w:hAnsi="Calibri" w:cs="Calibri"/>
                <w:b/>
              </w:rPr>
              <w:t xml:space="preserve">Weiters verpflichte ich mich, </w:t>
            </w:r>
          </w:p>
        </w:tc>
      </w:tr>
      <w:tr w:rsidR="00B72B16" w:rsidRPr="00D52C25" w14:paraId="3CA6446B" w14:textId="77777777" w:rsidTr="007F2F5B">
        <w:tc>
          <w:tcPr>
            <w:tcW w:w="9639" w:type="dxa"/>
            <w:shd w:val="clear" w:color="auto" w:fill="FFFFFF" w:themeFill="background1"/>
          </w:tcPr>
          <w:p w14:paraId="6814D2E3" w14:textId="15BAFB5D" w:rsidR="00B72B16" w:rsidRPr="00144977" w:rsidRDefault="00B72B16" w:rsidP="002B1222">
            <w:pPr>
              <w:pStyle w:val="Kopfzeile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356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 xml:space="preserve">jederzeit die Überprüfung der </w:t>
            </w:r>
            <w:r w:rsidR="004E3F09" w:rsidRPr="00144977">
              <w:rPr>
                <w:rFonts w:ascii="Calibri" w:hAnsi="Calibri" w:cs="Calibri"/>
                <w:bCs/>
                <w:sz w:val="22"/>
                <w:szCs w:val="22"/>
              </w:rPr>
              <w:t xml:space="preserve">Zuwendungsvoraussetzungen </w:t>
            </w: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>zu ermöglichen</w:t>
            </w:r>
            <w:r w:rsidR="002B1222" w:rsidRPr="00144977">
              <w:rPr>
                <w:rFonts w:ascii="Calibri" w:hAnsi="Calibri" w:cs="Calibri"/>
                <w:bCs/>
                <w:sz w:val="22"/>
                <w:szCs w:val="22"/>
              </w:rPr>
              <w:t xml:space="preserve"> und</w:t>
            </w:r>
            <w:r w:rsidR="00113243" w:rsidRPr="0014497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43B95" w:rsidRPr="00144977">
              <w:rPr>
                <w:rFonts w:ascii="Calibri" w:hAnsi="Calibri" w:cs="Calibri"/>
                <w:bCs/>
                <w:sz w:val="22"/>
                <w:szCs w:val="22"/>
              </w:rPr>
              <w:t xml:space="preserve">an der Feststellung des maßgeblichen Sachverhaltes mitzuwirken </w:t>
            </w:r>
            <w:r w:rsidR="002B1222" w:rsidRPr="00144977">
              <w:rPr>
                <w:rFonts w:ascii="Calibri" w:hAnsi="Calibri" w:cs="Calibri"/>
                <w:bCs/>
                <w:sz w:val="22"/>
                <w:szCs w:val="22"/>
              </w:rPr>
              <w:t xml:space="preserve">sowie </w:t>
            </w:r>
            <w:r w:rsidR="00343B95" w:rsidRPr="00144977">
              <w:rPr>
                <w:rFonts w:ascii="Calibri" w:hAnsi="Calibri" w:cs="Calibri"/>
                <w:bCs/>
                <w:sz w:val="22"/>
                <w:szCs w:val="22"/>
              </w:rPr>
              <w:t>die dafür erforderlichen Urkunden und Unterlagen beizubringen (Mitwirkungspflicht),</w:t>
            </w:r>
          </w:p>
          <w:p w14:paraId="49B0D686" w14:textId="4A02C503" w:rsidR="00343B95" w:rsidRPr="00144977" w:rsidRDefault="00343B95" w:rsidP="00B830A4">
            <w:pPr>
              <w:pStyle w:val="Kopfzeile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356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 xml:space="preserve">jede Änderung von Umständen, die sich auf die Zuerkennung von Zuwendungen aus dem Unterstützungsfonds für Alleinerziehende auswirken, innerhalb von </w:t>
            </w:r>
            <w:r w:rsidR="00375587" w:rsidRPr="00144977">
              <w:rPr>
                <w:rFonts w:ascii="Calibri" w:hAnsi="Calibri" w:cs="Calibri"/>
                <w:bCs/>
                <w:sz w:val="22"/>
                <w:szCs w:val="22"/>
              </w:rPr>
              <w:t>21</w:t>
            </w: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 xml:space="preserve"> Tagen ab dem Tag des Bekann</w:t>
            </w:r>
            <w:r w:rsidR="00801A5C" w:rsidRPr="00144977">
              <w:rPr>
                <w:rFonts w:ascii="Calibri" w:hAnsi="Calibri" w:cs="Calibri"/>
                <w:bCs/>
                <w:sz w:val="22"/>
                <w:szCs w:val="22"/>
              </w:rPr>
              <w:t>t</w:t>
            </w: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>werdens zu melden,</w:t>
            </w:r>
            <w:r w:rsidR="00801A5C" w:rsidRPr="00144977">
              <w:rPr>
                <w:rFonts w:ascii="Calibri" w:hAnsi="Calibri" w:cs="Calibri"/>
                <w:bCs/>
                <w:sz w:val="22"/>
                <w:szCs w:val="22"/>
              </w:rPr>
              <w:t xml:space="preserve"> insbesondere</w:t>
            </w:r>
          </w:p>
          <w:p w14:paraId="760ADC32" w14:textId="77777777" w:rsidR="00801A5C" w:rsidRPr="00144977" w:rsidRDefault="00801A5C" w:rsidP="00801A5C">
            <w:pPr>
              <w:pStyle w:val="Kopfzeil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56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>Änderungen der Haushaltszusammensetzung</w:t>
            </w:r>
          </w:p>
          <w:p w14:paraId="76CBC19E" w14:textId="77777777" w:rsidR="00801A5C" w:rsidRPr="00144977" w:rsidRDefault="00801A5C" w:rsidP="00801A5C">
            <w:pPr>
              <w:pStyle w:val="Kopfzeil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56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>Änderungen der Familienverhältnisse</w:t>
            </w:r>
          </w:p>
          <w:p w14:paraId="026F845C" w14:textId="77777777" w:rsidR="00801A5C" w:rsidRPr="00144977" w:rsidRDefault="00801A5C" w:rsidP="00801A5C">
            <w:pPr>
              <w:pStyle w:val="Kopfzeil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56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>Erreichen der Volljährigkeit des Kindes</w:t>
            </w:r>
          </w:p>
          <w:p w14:paraId="4F3A8905" w14:textId="77777777" w:rsidR="00801A5C" w:rsidRPr="00144977" w:rsidRDefault="00801A5C" w:rsidP="00801A5C">
            <w:pPr>
              <w:pStyle w:val="Kopfzeil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56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>Änderung hinsichtlich des Zuflusses von Geldunterhaltsleistungen, Unterhaltsvorschussleistungen, Hinterbliebenenleistungen oder Leistungen nach den Sozialentschädigungsgesetzen</w:t>
            </w:r>
          </w:p>
          <w:p w14:paraId="139711D4" w14:textId="77777777" w:rsidR="00801A5C" w:rsidRPr="00144977" w:rsidRDefault="00801A5C" w:rsidP="00801A5C">
            <w:pPr>
              <w:pStyle w:val="Kopfzeil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56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>Änderungen des Wohnsitzes der Zuwendungsempfängerin/des Zuwendungsempfängers, des Kindes sowie – soweit bekannt – der Unterhaltsschuldnerin/des Unterhaltsschuldners</w:t>
            </w:r>
          </w:p>
          <w:p w14:paraId="289722DD" w14:textId="77777777" w:rsidR="00801A5C" w:rsidRPr="00144977" w:rsidRDefault="00801A5C" w:rsidP="00801A5C">
            <w:pPr>
              <w:pStyle w:val="Kopfzeil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56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>Änderungen des Aufenthaltsstatus der Zuwendungsempfängerin/des Zuwendungsempfängers, des Kindes sowie – soweit bekannt – der Unterhaltsschuldnerin/des Unterhaltsschuldners sowie deren bzw. dessen Aufenthaltsort</w:t>
            </w:r>
          </w:p>
          <w:p w14:paraId="01B428CA" w14:textId="77777777" w:rsidR="00A7384D" w:rsidRPr="00144977" w:rsidRDefault="00A7384D" w:rsidP="00A7384D">
            <w:pPr>
              <w:pStyle w:val="Kopfzeil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56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>Änderungen des Aufenthaltstitels und eines allfälligen Verlustes des Aufenthaltsrechts im Bundesgebiet</w:t>
            </w:r>
          </w:p>
          <w:p w14:paraId="62B2B807" w14:textId="110982C9" w:rsidR="00A7384D" w:rsidRPr="00144977" w:rsidRDefault="00A7384D" w:rsidP="00A7384D">
            <w:pPr>
              <w:pStyle w:val="Kopfzeil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56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 xml:space="preserve">länger als </w:t>
            </w:r>
            <w:r w:rsidR="00375587" w:rsidRPr="00144977">
              <w:rPr>
                <w:rFonts w:ascii="Calibri" w:hAnsi="Calibri" w:cs="Calibri"/>
                <w:bCs/>
                <w:sz w:val="22"/>
                <w:szCs w:val="22"/>
              </w:rPr>
              <w:t>21</w:t>
            </w: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 xml:space="preserve"> Tage andauernde Aufenthalte der Zuwendungsempfängerin/des Zuwendungsempfängers und ihres Kindes im Ausland</w:t>
            </w:r>
          </w:p>
          <w:p w14:paraId="66B7D441" w14:textId="77777777" w:rsidR="00A7384D" w:rsidRPr="00144977" w:rsidRDefault="00A7384D" w:rsidP="00A7384D">
            <w:pPr>
              <w:pStyle w:val="Kopfzeil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56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>Aufnahme und Beendigung einer Schul- oder Berufsausbildung des Kindes</w:t>
            </w:r>
          </w:p>
          <w:p w14:paraId="4FF5729D" w14:textId="77777777" w:rsidR="00A7384D" w:rsidRPr="00144977" w:rsidRDefault="00A7384D" w:rsidP="00A7384D">
            <w:pPr>
              <w:pStyle w:val="Kopfzeil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56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>Änderungen hinsichtlich des Vorliegens einer voraussichtlich dauernden Erwerbsunfähigkeit des Kindes</w:t>
            </w:r>
          </w:p>
          <w:p w14:paraId="08804A12" w14:textId="48C2F362" w:rsidR="00A7384D" w:rsidRPr="00144977" w:rsidRDefault="00A7384D" w:rsidP="00A7384D">
            <w:pPr>
              <w:pStyle w:val="Kopfzeile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56"/>
              </w:tabs>
              <w:spacing w:before="60"/>
              <w:rPr>
                <w:rFonts w:ascii="Calibri" w:hAnsi="Calibri" w:cs="Calibri"/>
                <w:bCs/>
              </w:rPr>
            </w:pPr>
            <w:r w:rsidRPr="00144977">
              <w:rPr>
                <w:rFonts w:ascii="Calibri" w:hAnsi="Calibri" w:cs="Calibri"/>
                <w:bCs/>
                <w:sz w:val="22"/>
                <w:szCs w:val="22"/>
              </w:rPr>
              <w:t>Änderungen der Einkommenssituation der Zuwendungsempfängerin/des Zuwendungsempfängers</w:t>
            </w:r>
          </w:p>
        </w:tc>
      </w:tr>
    </w:tbl>
    <w:p w14:paraId="56A9A4BE" w14:textId="77777777" w:rsidR="00590D3C" w:rsidRDefault="00590D3C" w:rsidP="00B830A4">
      <w:pPr>
        <w:pStyle w:val="Kopfzeile"/>
        <w:shd w:val="clear" w:color="auto" w:fill="FFFFFF" w:themeFill="background1"/>
        <w:tabs>
          <w:tab w:val="left" w:pos="708"/>
        </w:tabs>
        <w:jc w:val="both"/>
        <w:rPr>
          <w:rFonts w:ascii="Calibri" w:hAnsi="Calibri" w:cs="Calibr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9E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956C9" w:rsidRPr="00D52C25" w14:paraId="3F74AB89" w14:textId="77777777" w:rsidTr="007F2F5B">
        <w:tc>
          <w:tcPr>
            <w:tcW w:w="9639" w:type="dxa"/>
            <w:shd w:val="clear" w:color="auto" w:fill="E8E9EA"/>
          </w:tcPr>
          <w:p w14:paraId="4521DEFF" w14:textId="77777777" w:rsidR="00A956C9" w:rsidRPr="00D52C25" w:rsidRDefault="00A956C9" w:rsidP="007F2F5B">
            <w:pPr>
              <w:pStyle w:val="Kopfzeile"/>
              <w:numPr>
                <w:ilvl w:val="0"/>
                <w:numId w:val="37"/>
              </w:numPr>
              <w:tabs>
                <w:tab w:val="left" w:pos="356"/>
              </w:tabs>
              <w:spacing w:before="60"/>
              <w:ind w:left="356" w:hanging="356"/>
              <w:rPr>
                <w:rFonts w:ascii="Calibri" w:hAnsi="Calibri" w:cs="Calibri"/>
                <w:b/>
                <w:lang w:val="de-DE"/>
              </w:rPr>
            </w:pPr>
            <w:r w:rsidRPr="00D52C25">
              <w:rPr>
                <w:rFonts w:ascii="Calibri" w:hAnsi="Calibri" w:cs="Calibri"/>
                <w:b/>
                <w:lang w:val="de-DE"/>
              </w:rPr>
              <w:t xml:space="preserve">Ich </w:t>
            </w:r>
            <w:r w:rsidRPr="00D52C25">
              <w:rPr>
                <w:rFonts w:ascii="Calibri" w:hAnsi="Calibri" w:cs="Calibri"/>
                <w:b/>
              </w:rPr>
              <w:t>nehme außerdem zur Kenntnis, dass</w:t>
            </w:r>
          </w:p>
        </w:tc>
      </w:tr>
      <w:tr w:rsidR="00590D3C" w:rsidRPr="00144977" w14:paraId="774D9D71" w14:textId="77777777" w:rsidTr="007F2F5B">
        <w:tblPrEx>
          <w:shd w:val="clear" w:color="auto" w:fill="auto"/>
        </w:tblPrEx>
        <w:tc>
          <w:tcPr>
            <w:tcW w:w="9639" w:type="dxa"/>
          </w:tcPr>
          <w:p w14:paraId="79E58ADF" w14:textId="4BFDC363" w:rsidR="00590D3C" w:rsidRPr="00144977" w:rsidRDefault="00590D3C" w:rsidP="00ED7CA9">
            <w:pPr>
              <w:pStyle w:val="Kopfzeile"/>
              <w:spacing w:before="60"/>
              <w:ind w:left="639" w:hanging="283"/>
              <w:rPr>
                <w:rFonts w:ascii="Calibri" w:hAnsi="Calibri" w:cs="Calibri"/>
                <w:sz w:val="22"/>
                <w:szCs w:val="22"/>
              </w:rPr>
            </w:pPr>
            <w:r w:rsidRPr="00144977">
              <w:rPr>
                <w:rFonts w:ascii="Calibri" w:hAnsi="Calibri" w:cs="Calibri"/>
                <w:sz w:val="22"/>
                <w:szCs w:val="22"/>
              </w:rPr>
              <w:t>a)</w:t>
            </w:r>
            <w:r w:rsidRPr="00144977">
              <w:rPr>
                <w:rFonts w:ascii="Calibri" w:hAnsi="Calibri" w:cs="Calibri"/>
                <w:sz w:val="22"/>
                <w:szCs w:val="22"/>
              </w:rPr>
              <w:tab/>
              <w:t xml:space="preserve">eine Zuwendung aus dem Unterstützungsfonds </w:t>
            </w:r>
            <w:r w:rsidR="00BE5310" w:rsidRPr="00144977">
              <w:rPr>
                <w:rFonts w:ascii="Calibri" w:hAnsi="Calibri" w:cs="Calibri"/>
                <w:sz w:val="22"/>
                <w:szCs w:val="22"/>
              </w:rPr>
              <w:t xml:space="preserve">für Alleinerziehende </w:t>
            </w:r>
            <w:r w:rsidRPr="00144977">
              <w:rPr>
                <w:rFonts w:ascii="Calibri" w:hAnsi="Calibri" w:cs="Calibri"/>
                <w:sz w:val="22"/>
                <w:szCs w:val="22"/>
                <w:u w:val="single"/>
              </w:rPr>
              <w:t>nur</w:t>
            </w:r>
            <w:r w:rsidRPr="00144977">
              <w:rPr>
                <w:rFonts w:ascii="Calibri" w:hAnsi="Calibri" w:cs="Calibri"/>
                <w:sz w:val="22"/>
                <w:szCs w:val="22"/>
              </w:rPr>
              <w:t xml:space="preserve"> unter den genannten Bedingungen gewährt wird,</w:t>
            </w:r>
          </w:p>
          <w:p w14:paraId="760D80A0" w14:textId="5051CF5E" w:rsidR="00590D3C" w:rsidRPr="00144977" w:rsidRDefault="00590D3C" w:rsidP="00ED7CA9">
            <w:pPr>
              <w:pStyle w:val="Kopfzeile"/>
              <w:tabs>
                <w:tab w:val="left" w:pos="708"/>
              </w:tabs>
              <w:spacing w:before="60"/>
              <w:ind w:left="639" w:hanging="283"/>
              <w:rPr>
                <w:rFonts w:ascii="Calibri" w:hAnsi="Calibri" w:cs="Calibri"/>
                <w:sz w:val="22"/>
                <w:szCs w:val="22"/>
              </w:rPr>
            </w:pPr>
            <w:r w:rsidRPr="00144977">
              <w:rPr>
                <w:rFonts w:ascii="Calibri" w:hAnsi="Calibri" w:cs="Calibri"/>
                <w:sz w:val="22"/>
                <w:szCs w:val="22"/>
              </w:rPr>
              <w:t>b)</w:t>
            </w:r>
            <w:r w:rsidRPr="00144977">
              <w:rPr>
                <w:rFonts w:ascii="Calibri" w:hAnsi="Calibri" w:cs="Calibri"/>
                <w:sz w:val="22"/>
                <w:szCs w:val="22"/>
              </w:rPr>
              <w:tab/>
              <w:t xml:space="preserve">auf Zuwendungen aus dem Unterstützungsfonds </w:t>
            </w:r>
            <w:r w:rsidR="00BE5310" w:rsidRPr="00144977">
              <w:rPr>
                <w:rFonts w:ascii="Calibri" w:hAnsi="Calibri" w:cs="Calibri"/>
                <w:sz w:val="22"/>
                <w:szCs w:val="22"/>
              </w:rPr>
              <w:t xml:space="preserve">für Alleinerziehende </w:t>
            </w:r>
            <w:r w:rsidRPr="00144977">
              <w:rPr>
                <w:rFonts w:ascii="Calibri" w:hAnsi="Calibri" w:cs="Calibri"/>
                <w:sz w:val="22"/>
                <w:szCs w:val="22"/>
                <w:u w:val="single"/>
              </w:rPr>
              <w:t>kein Rechtsanspruch</w:t>
            </w:r>
            <w:r w:rsidR="00B334C4" w:rsidRPr="0014497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334C4" w:rsidRPr="00144977">
              <w:rPr>
                <w:rFonts w:ascii="Calibri" w:hAnsi="Calibri" w:cs="Calibri"/>
                <w:sz w:val="22"/>
                <w:szCs w:val="22"/>
              </w:rPr>
              <w:br/>
              <w:t>besteht und</w:t>
            </w:r>
          </w:p>
          <w:p w14:paraId="5DED65D8" w14:textId="5CB7736F" w:rsidR="000D024E" w:rsidRPr="00144977" w:rsidRDefault="00CA5F79" w:rsidP="00ED7CA9">
            <w:pPr>
              <w:pStyle w:val="Kopfzeile"/>
              <w:tabs>
                <w:tab w:val="left" w:pos="708"/>
              </w:tabs>
              <w:spacing w:before="60"/>
              <w:ind w:left="639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0D024E" w:rsidRPr="00144977">
              <w:rPr>
                <w:rFonts w:ascii="Calibri" w:hAnsi="Calibri" w:cs="Calibri"/>
                <w:sz w:val="22"/>
                <w:szCs w:val="22"/>
              </w:rPr>
              <w:t>)</w:t>
            </w:r>
            <w:r w:rsidR="00D230D9" w:rsidRPr="0014497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0D024E" w:rsidRPr="00144977">
              <w:rPr>
                <w:rFonts w:ascii="Calibri" w:hAnsi="Calibri" w:cs="Calibri"/>
                <w:sz w:val="22"/>
                <w:szCs w:val="22"/>
              </w:rPr>
              <w:t>keine Zuwendung aus dem Unterstützungsfonds für Alleinerziehende für Kinder gewährt werden</w:t>
            </w:r>
            <w:r w:rsidR="000D024E" w:rsidRPr="00144977">
              <w:rPr>
                <w:rFonts w:ascii="Calibri" w:hAnsi="Calibri" w:cs="Calibri"/>
                <w:sz w:val="22"/>
                <w:szCs w:val="22"/>
              </w:rPr>
              <w:br/>
              <w:t xml:space="preserve">kann, die </w:t>
            </w:r>
            <w:r w:rsidR="00B72B16" w:rsidRPr="00144977">
              <w:rPr>
                <w:rFonts w:ascii="Calibri" w:hAnsi="Calibri" w:cs="Calibri"/>
                <w:sz w:val="22"/>
                <w:szCs w:val="22"/>
              </w:rPr>
              <w:t xml:space="preserve">auf Grund einer Maßnahme der Sozial- oder Behindertenhilfe oder der vollen Erziehung im Sinne des Kinder- und Jugendhilferechts bei Pflegepersonen, </w:t>
            </w:r>
            <w:r w:rsidR="000D024E" w:rsidRPr="00144977">
              <w:rPr>
                <w:rFonts w:ascii="Calibri" w:hAnsi="Calibri" w:cs="Calibri"/>
                <w:sz w:val="22"/>
                <w:szCs w:val="22"/>
              </w:rPr>
              <w:t>in einer sozialpädagogischen Einrichtung oder in einer sonstigen Einrichtung untergebracht sind.</w:t>
            </w:r>
          </w:p>
          <w:p w14:paraId="174BB25E" w14:textId="60495B19" w:rsidR="00113243" w:rsidRPr="00144977" w:rsidRDefault="00CA5F79" w:rsidP="00113243">
            <w:pPr>
              <w:pStyle w:val="Kopfzeile"/>
              <w:tabs>
                <w:tab w:val="left" w:pos="708"/>
              </w:tabs>
              <w:spacing w:before="60"/>
              <w:ind w:left="639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E16C29" w:rsidRPr="00144977">
              <w:rPr>
                <w:rFonts w:ascii="Calibri" w:hAnsi="Calibri" w:cs="Calibri"/>
                <w:sz w:val="22"/>
                <w:szCs w:val="22"/>
              </w:rPr>
              <w:t>)  Zuwendungen aus dem Unterstützungsfonds für Alleinerziehende frühestens ab dem Zeitpunkt der Antragstellung gewährt werden können.</w:t>
            </w:r>
          </w:p>
          <w:p w14:paraId="6D9BF526" w14:textId="0FA5825B" w:rsidR="00E16C29" w:rsidRPr="00144977" w:rsidRDefault="00CA5F79" w:rsidP="00ED7CA9">
            <w:pPr>
              <w:pStyle w:val="Kopfzeile"/>
              <w:tabs>
                <w:tab w:val="left" w:pos="708"/>
              </w:tabs>
              <w:spacing w:before="60"/>
              <w:ind w:left="639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E16C29" w:rsidRPr="00144977">
              <w:rPr>
                <w:rFonts w:ascii="Calibri" w:hAnsi="Calibri" w:cs="Calibri"/>
                <w:sz w:val="22"/>
                <w:szCs w:val="22"/>
              </w:rPr>
              <w:t xml:space="preserve">)  die monatlich wiederkehrende Leistung mit </w:t>
            </w:r>
            <w:r w:rsidR="00343B95" w:rsidRPr="00144977">
              <w:rPr>
                <w:rFonts w:ascii="Calibri" w:hAnsi="Calibri" w:cs="Calibri"/>
                <w:sz w:val="22"/>
                <w:szCs w:val="22"/>
              </w:rPr>
              <w:t>längstens 12 Monate zu befristen ist. Es ist dann in weiterer Folge ein neuer Antrag einzubringen.</w:t>
            </w:r>
          </w:p>
          <w:p w14:paraId="519258A5" w14:textId="546F28EC" w:rsidR="00D230D9" w:rsidRPr="00144977" w:rsidRDefault="00CA5F79" w:rsidP="00ED7CA9">
            <w:pPr>
              <w:pStyle w:val="Kopfzeile"/>
              <w:tabs>
                <w:tab w:val="left" w:pos="708"/>
              </w:tabs>
              <w:spacing w:before="60"/>
              <w:ind w:left="639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="00113243" w:rsidRPr="00144977">
              <w:rPr>
                <w:rFonts w:ascii="Calibri" w:hAnsi="Calibri" w:cs="Calibri"/>
                <w:sz w:val="22"/>
                <w:szCs w:val="22"/>
              </w:rPr>
              <w:t>)  eine Beschwerde gegen ablehnende Entscheidungen oder Entscheidungen über die Rückforderung beim Sozialministeriumservice eingereicht werden kann.</w:t>
            </w:r>
            <w:r w:rsidR="00EC14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14A0" w:rsidRPr="005D7BDE">
              <w:rPr>
                <w:rFonts w:ascii="Calibri" w:hAnsi="Calibri" w:cs="Calibri"/>
                <w:sz w:val="22"/>
                <w:szCs w:val="22"/>
              </w:rPr>
              <w:t>Nach Einreichung Ihrer Beschwerde beim Sozialministeriumservice übernimmt die Clearingstelle des BMASGPK die inhaltliche Überprüfung und weitere Bearbeitung.</w:t>
            </w:r>
          </w:p>
          <w:p w14:paraId="18906A60" w14:textId="142C9875" w:rsidR="00113243" w:rsidRPr="00330939" w:rsidRDefault="00D230D9" w:rsidP="00C241E8">
            <w:pPr>
              <w:pStyle w:val="Kopfzeile"/>
              <w:tabs>
                <w:tab w:val="left" w:pos="708"/>
              </w:tabs>
              <w:spacing w:before="60"/>
              <w:ind w:left="639" w:hanging="283"/>
              <w:rPr>
                <w:rFonts w:ascii="Calibri" w:hAnsi="Calibri" w:cs="Calibri"/>
                <w:sz w:val="22"/>
                <w:szCs w:val="22"/>
              </w:rPr>
            </w:pPr>
            <w:r w:rsidRPr="00144977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CA5F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14A0" w:rsidRPr="00EC14A0">
              <w:rPr>
                <w:rFonts w:ascii="Calibri" w:hAnsi="Calibri" w:cs="Calibri"/>
                <w:sz w:val="22"/>
                <w:szCs w:val="22"/>
              </w:rPr>
              <w:t>Beschwerden können an folgende Mailadresse gerichtet werden:</w:t>
            </w:r>
            <w:r w:rsidR="00EC14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241E8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C241E8" w:rsidRPr="00C241E8">
                <w:rPr>
                  <w:rStyle w:val="Hyperlink"/>
                  <w:rFonts w:ascii="Calibri" w:hAnsi="Calibri" w:cs="Calibri"/>
                  <w:sz w:val="22"/>
                  <w:szCs w:val="22"/>
                </w:rPr>
                <w:t>post.UFA@sozialministeriumservice.gv.at</w:t>
              </w:r>
            </w:hyperlink>
            <w:r w:rsidR="00C241E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779DFD92" w14:textId="7823488A" w:rsidR="00DF0E2A" w:rsidRPr="00144977" w:rsidRDefault="00DF0E2A" w:rsidP="00ED7CA9">
      <w:pPr>
        <w:pStyle w:val="Kopfzeile"/>
        <w:tabs>
          <w:tab w:val="left" w:pos="708"/>
        </w:tabs>
        <w:jc w:val="both"/>
        <w:rPr>
          <w:rFonts w:ascii="Calibri" w:hAnsi="Calibri" w:cs="Calibri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F4861" w:rsidRPr="00144977" w14:paraId="66376E65" w14:textId="77777777" w:rsidTr="007F2F5B">
        <w:tc>
          <w:tcPr>
            <w:tcW w:w="9639" w:type="dxa"/>
            <w:shd w:val="clear" w:color="auto" w:fill="D9D9D9" w:themeFill="background1" w:themeFillShade="D9"/>
          </w:tcPr>
          <w:p w14:paraId="347ACDD7" w14:textId="4A7A5C11" w:rsidR="007F4861" w:rsidRPr="00144977" w:rsidRDefault="00EB3B18" w:rsidP="0080594D">
            <w:pPr>
              <w:pStyle w:val="Kopfzeile"/>
              <w:tabs>
                <w:tab w:val="left" w:pos="708"/>
              </w:tabs>
              <w:jc w:val="both"/>
              <w:rPr>
                <w:rFonts w:ascii="Calibri" w:hAnsi="Calibri" w:cs="Calibri"/>
              </w:rPr>
            </w:pPr>
            <w:r w:rsidRPr="00144977">
              <w:rPr>
                <w:rFonts w:ascii="Calibri" w:hAnsi="Calibri" w:cs="Calibri"/>
                <w:b/>
              </w:rPr>
              <w:t>9</w:t>
            </w:r>
            <w:r w:rsidR="008F669B" w:rsidRPr="00144977">
              <w:rPr>
                <w:rFonts w:ascii="Calibri" w:hAnsi="Calibri" w:cs="Calibri"/>
                <w:b/>
              </w:rPr>
              <w:t xml:space="preserve">  </w:t>
            </w:r>
            <w:r w:rsidR="00E76B5E" w:rsidRPr="00144977">
              <w:rPr>
                <w:rFonts w:ascii="Calibri" w:hAnsi="Calibri" w:cs="Calibri"/>
                <w:b/>
              </w:rPr>
              <w:t xml:space="preserve"> </w:t>
            </w:r>
            <w:r w:rsidR="00507192" w:rsidRPr="00144977">
              <w:rPr>
                <w:rFonts w:ascii="Calibri" w:hAnsi="Calibri" w:cs="Calibri"/>
                <w:b/>
              </w:rPr>
              <w:t>Erklärungen</w:t>
            </w:r>
          </w:p>
        </w:tc>
      </w:tr>
      <w:tr w:rsidR="007F4861" w:rsidRPr="007F4861" w14:paraId="66B76189" w14:textId="77777777" w:rsidTr="00E76B5E">
        <w:tc>
          <w:tcPr>
            <w:tcW w:w="9639" w:type="dxa"/>
          </w:tcPr>
          <w:p w14:paraId="6440BC5C" w14:textId="77777777" w:rsidR="007F4861" w:rsidRPr="00144977" w:rsidRDefault="00507192" w:rsidP="00F748D5">
            <w:pPr>
              <w:pStyle w:val="Kopfzeile"/>
              <w:numPr>
                <w:ilvl w:val="0"/>
                <w:numId w:val="34"/>
              </w:num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4977">
              <w:rPr>
                <w:rFonts w:asciiTheme="minorHAnsi" w:hAnsiTheme="minorHAnsi" w:cstheme="minorHAnsi"/>
                <w:sz w:val="22"/>
                <w:szCs w:val="22"/>
              </w:rPr>
              <w:t>Ich ermächtige das Sozialministeriumservice, alle für die Erledigung des Ansuchens unerlässlichen Daten einzuholen bzw. zu überprüfen.</w:t>
            </w:r>
          </w:p>
          <w:p w14:paraId="4F2A418A" w14:textId="6A672AE1" w:rsidR="00F748D5" w:rsidRPr="00144977" w:rsidRDefault="00F748D5">
            <w:pPr>
              <w:pStyle w:val="Kopfzeile"/>
              <w:numPr>
                <w:ilvl w:val="0"/>
                <w:numId w:val="34"/>
              </w:numPr>
              <w:tabs>
                <w:tab w:val="left" w:pos="708"/>
              </w:tabs>
              <w:jc w:val="both"/>
              <w:rPr>
                <w:rFonts w:ascii="Calibri" w:hAnsi="Calibri" w:cs="Calibri"/>
              </w:rPr>
            </w:pPr>
            <w:r w:rsidRPr="00144977">
              <w:rPr>
                <w:rFonts w:asciiTheme="minorHAnsi" w:hAnsiTheme="minorHAnsi" w:cstheme="minorHAnsi"/>
                <w:sz w:val="22"/>
                <w:szCs w:val="22"/>
              </w:rPr>
              <w:t>Ich erkläre, dass ich keine andere wiederkehrende Leistung (Unterhalt, Unterhaltsvorschuss, Waisenpension oder Waisenversorgungsgenuss</w:t>
            </w:r>
            <w:r w:rsidR="007A4105" w:rsidRPr="00144977">
              <w:rPr>
                <w:rFonts w:asciiTheme="minorHAnsi" w:hAnsiTheme="minorHAnsi" w:cstheme="minorHAnsi"/>
                <w:sz w:val="22"/>
                <w:szCs w:val="22"/>
              </w:rPr>
              <w:t>), oder gleichzu</w:t>
            </w:r>
            <w:r w:rsidR="00144977">
              <w:rPr>
                <w:rFonts w:asciiTheme="minorHAnsi" w:hAnsiTheme="minorHAnsi" w:cstheme="minorHAnsi"/>
                <w:sz w:val="22"/>
                <w:szCs w:val="22"/>
              </w:rPr>
              <w:t>haltende</w:t>
            </w:r>
            <w:r w:rsidR="007A4105" w:rsidRPr="00144977">
              <w:rPr>
                <w:rFonts w:asciiTheme="minorHAnsi" w:hAnsiTheme="minorHAnsi" w:cstheme="minorHAnsi"/>
                <w:sz w:val="22"/>
                <w:szCs w:val="22"/>
              </w:rPr>
              <w:t xml:space="preserve"> Leistung nach den Sozialentschädigungsgesetzen oder anderen gleichzu</w:t>
            </w:r>
            <w:r w:rsidR="00144977">
              <w:rPr>
                <w:rFonts w:asciiTheme="minorHAnsi" w:hAnsiTheme="minorHAnsi" w:cstheme="minorHAnsi"/>
                <w:sz w:val="22"/>
                <w:szCs w:val="22"/>
              </w:rPr>
              <w:t>haltenden</w:t>
            </w:r>
            <w:r w:rsidR="007A4105" w:rsidRPr="00144977">
              <w:rPr>
                <w:rFonts w:asciiTheme="minorHAnsi" w:hAnsiTheme="minorHAnsi" w:cstheme="minorHAnsi"/>
                <w:sz w:val="22"/>
                <w:szCs w:val="22"/>
              </w:rPr>
              <w:t xml:space="preserve"> Rechtsgrundlagen und auch keine entsprechenden ausländischen Leistungen beziehe.</w:t>
            </w:r>
          </w:p>
          <w:p w14:paraId="47FA2D06" w14:textId="2012D415" w:rsidR="003977C5" w:rsidRDefault="003977C5" w:rsidP="007F2F5B">
            <w:pPr>
              <w:pStyle w:val="Kopfzeile"/>
              <w:numPr>
                <w:ilvl w:val="0"/>
                <w:numId w:val="34"/>
              </w:numPr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4977">
              <w:rPr>
                <w:rFonts w:ascii="Calibri" w:hAnsi="Calibri" w:cs="Calibri"/>
                <w:sz w:val="22"/>
                <w:szCs w:val="22"/>
              </w:rPr>
              <w:t xml:space="preserve">Ich bin damit einverstanden, dass das Sozialministeriumservice </w:t>
            </w:r>
            <w:r w:rsidR="00F81121">
              <w:rPr>
                <w:rFonts w:ascii="Calibri" w:hAnsi="Calibri" w:cs="Calibri"/>
                <w:sz w:val="22"/>
                <w:szCs w:val="22"/>
              </w:rPr>
              <w:t>bei</w:t>
            </w:r>
            <w:r w:rsidR="00573448" w:rsidRPr="00144977">
              <w:rPr>
                <w:rFonts w:ascii="Calibri" w:hAnsi="Calibri" w:cs="Calibri"/>
                <w:sz w:val="22"/>
                <w:szCs w:val="22"/>
              </w:rPr>
              <w:t xml:space="preserve"> der Opferschutzeinrichtung </w:t>
            </w:r>
            <w:r w:rsidR="005371C4">
              <w:rPr>
                <w:rFonts w:ascii="Calibri" w:hAnsi="Calibri" w:cs="Calibri"/>
                <w:sz w:val="22"/>
                <w:szCs w:val="22"/>
              </w:rPr>
              <w:br/>
            </w:r>
            <w:r w:rsidR="005371C4" w:rsidRPr="00D52C25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371C4" w:rsidRPr="00D52C25">
              <w:rPr>
                <w:rFonts w:ascii="Calibri" w:hAnsi="Calibri" w:cs="Calibri"/>
              </w:rPr>
              <w:instrText xml:space="preserve"> FORMTEXT </w:instrText>
            </w:r>
            <w:r w:rsidR="005371C4" w:rsidRPr="00D52C25">
              <w:rPr>
                <w:rFonts w:ascii="Calibri" w:hAnsi="Calibri" w:cs="Calibri"/>
              </w:rPr>
            </w:r>
            <w:r w:rsidR="005371C4" w:rsidRPr="00D52C25">
              <w:rPr>
                <w:rFonts w:ascii="Calibri" w:hAnsi="Calibri" w:cs="Calibri"/>
              </w:rPr>
              <w:fldChar w:fldCharType="separate"/>
            </w:r>
            <w:r w:rsidR="005371C4" w:rsidRPr="00D52C25">
              <w:rPr>
                <w:rFonts w:ascii="Calibri" w:hAnsi="Calibri" w:cs="Calibri"/>
                <w:noProof/>
              </w:rPr>
              <w:t> </w:t>
            </w:r>
            <w:r w:rsidR="005371C4" w:rsidRPr="00D52C25">
              <w:rPr>
                <w:rFonts w:ascii="Calibri" w:hAnsi="Calibri" w:cs="Calibri"/>
                <w:noProof/>
              </w:rPr>
              <w:t> </w:t>
            </w:r>
            <w:r w:rsidR="005371C4" w:rsidRPr="00D52C25">
              <w:rPr>
                <w:rFonts w:ascii="Calibri" w:hAnsi="Calibri" w:cs="Calibri"/>
                <w:noProof/>
              </w:rPr>
              <w:t> </w:t>
            </w:r>
            <w:r w:rsidR="005371C4" w:rsidRPr="00D52C25">
              <w:rPr>
                <w:rFonts w:ascii="Calibri" w:hAnsi="Calibri" w:cs="Calibri"/>
                <w:noProof/>
              </w:rPr>
              <w:t> </w:t>
            </w:r>
            <w:r w:rsidR="005371C4" w:rsidRPr="00D52C25">
              <w:rPr>
                <w:rFonts w:ascii="Calibri" w:hAnsi="Calibri" w:cs="Calibri"/>
                <w:noProof/>
              </w:rPr>
              <w:t> </w:t>
            </w:r>
            <w:r w:rsidR="005371C4" w:rsidRPr="00D52C25">
              <w:rPr>
                <w:rFonts w:ascii="Calibri" w:hAnsi="Calibri" w:cs="Calibri"/>
              </w:rPr>
              <w:fldChar w:fldCharType="end"/>
            </w:r>
            <w:r w:rsidR="00573448" w:rsidRPr="0014497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1121">
              <w:rPr>
                <w:rFonts w:ascii="Calibri" w:hAnsi="Calibri" w:cs="Calibri"/>
                <w:sz w:val="22"/>
                <w:szCs w:val="22"/>
              </w:rPr>
              <w:t xml:space="preserve">(bitte geben Sie </w:t>
            </w:r>
            <w:r w:rsidR="00C752BF">
              <w:rPr>
                <w:rFonts w:ascii="Calibri" w:hAnsi="Calibri" w:cs="Calibri"/>
                <w:sz w:val="22"/>
                <w:szCs w:val="22"/>
              </w:rPr>
              <w:t xml:space="preserve">hier </w:t>
            </w:r>
            <w:r w:rsidR="00F81121">
              <w:rPr>
                <w:rFonts w:ascii="Calibri" w:hAnsi="Calibri" w:cs="Calibri"/>
                <w:sz w:val="22"/>
                <w:szCs w:val="22"/>
              </w:rPr>
              <w:t>die konkrete Opferschutzeinrichtung bekannt) Auskünfte und Unterlagen einholen</w:t>
            </w:r>
            <w:r w:rsidR="00573448" w:rsidRPr="00144977">
              <w:rPr>
                <w:rFonts w:ascii="Calibri" w:hAnsi="Calibri" w:cs="Calibri"/>
                <w:sz w:val="22"/>
                <w:szCs w:val="22"/>
              </w:rPr>
              <w:t xml:space="preserve"> darf. </w:t>
            </w:r>
          </w:p>
          <w:p w14:paraId="70361B04" w14:textId="1C009832" w:rsidR="00C752BF" w:rsidRPr="00144977" w:rsidRDefault="00C752BF" w:rsidP="00C752BF">
            <w:pPr>
              <w:pStyle w:val="Kopfzeile"/>
              <w:tabs>
                <w:tab w:val="left" w:pos="708"/>
              </w:tabs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053BD4" w14:textId="77777777" w:rsidR="006464AC" w:rsidRDefault="006464A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shd w:val="clear" w:color="auto" w:fill="E8E9E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C436F" w:rsidRPr="00D52C25" w14:paraId="59728446" w14:textId="77777777" w:rsidTr="007F2F5B">
        <w:tc>
          <w:tcPr>
            <w:tcW w:w="9639" w:type="dxa"/>
            <w:shd w:val="clear" w:color="auto" w:fill="D9D9D9" w:themeFill="background1" w:themeFillShade="D9"/>
          </w:tcPr>
          <w:p w14:paraId="359CBFB0" w14:textId="2BEB4FED" w:rsidR="002C436F" w:rsidRPr="00D52C25" w:rsidRDefault="00EB3B18" w:rsidP="005D2A56">
            <w:pPr>
              <w:pStyle w:val="Kopfzeile"/>
              <w:tabs>
                <w:tab w:val="left" w:pos="639"/>
              </w:tabs>
              <w:spacing w:before="120"/>
              <w:rPr>
                <w:rFonts w:ascii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  <w:b/>
              </w:rPr>
              <w:t xml:space="preserve">10  </w:t>
            </w:r>
            <w:r w:rsidR="001E5005">
              <w:rPr>
                <w:rFonts w:ascii="Calibri" w:hAnsi="Calibri" w:cs="Calibri"/>
                <w:b/>
              </w:rPr>
              <w:t xml:space="preserve"> </w:t>
            </w:r>
            <w:r w:rsidR="002C436F" w:rsidRPr="00D52C25">
              <w:rPr>
                <w:rFonts w:ascii="Calibri" w:hAnsi="Calibri" w:cs="Calibri"/>
                <w:b/>
              </w:rPr>
              <w:t>Die Anweisung eines allfälligen Zuw</w:t>
            </w:r>
            <w:r w:rsidR="00275E6C" w:rsidRPr="00D52C25">
              <w:rPr>
                <w:rFonts w:ascii="Calibri" w:hAnsi="Calibri" w:cs="Calibri"/>
                <w:b/>
              </w:rPr>
              <w:t xml:space="preserve">endungsbetrages möge auf </w:t>
            </w:r>
            <w:r w:rsidR="00275E6C" w:rsidRPr="00D52C25">
              <w:rPr>
                <w:rFonts w:ascii="Calibri" w:hAnsi="Calibri" w:cs="Calibri"/>
                <w:b/>
              </w:rPr>
              <w:br/>
            </w:r>
            <w:r w:rsidR="00B71C39">
              <w:rPr>
                <w:rFonts w:ascii="Calibri" w:hAnsi="Calibri" w:cs="Calibri"/>
                <w:b/>
              </w:rPr>
              <w:t xml:space="preserve">       </w:t>
            </w:r>
            <w:r w:rsidR="001E5005">
              <w:rPr>
                <w:rFonts w:ascii="Calibri" w:hAnsi="Calibri" w:cs="Calibri"/>
                <w:b/>
              </w:rPr>
              <w:t xml:space="preserve"> </w:t>
            </w:r>
            <w:r w:rsidR="002C436F" w:rsidRPr="00D52C25">
              <w:rPr>
                <w:rFonts w:ascii="Calibri" w:hAnsi="Calibri" w:cs="Calibri"/>
                <w:b/>
              </w:rPr>
              <w:t>folgendes Konto erfolgen:</w:t>
            </w:r>
          </w:p>
        </w:tc>
      </w:tr>
      <w:tr w:rsidR="002C436F" w:rsidRPr="00D52C25" w14:paraId="3B36D6E5" w14:textId="77777777" w:rsidTr="007F2F5B">
        <w:tc>
          <w:tcPr>
            <w:tcW w:w="9639" w:type="dxa"/>
            <w:shd w:val="clear" w:color="auto" w:fill="auto"/>
          </w:tcPr>
          <w:p w14:paraId="19495A42" w14:textId="3C643389" w:rsidR="00A75AED" w:rsidRPr="00A100BE" w:rsidRDefault="00A75AED" w:rsidP="00A75AED">
            <w:pPr>
              <w:tabs>
                <w:tab w:val="left" w:pos="107"/>
              </w:tabs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A100BE">
              <w:rPr>
                <w:rFonts w:ascii="Calibri" w:hAnsi="Calibri" w:cs="Calibri"/>
                <w:bCs/>
              </w:rPr>
              <w:t xml:space="preserve">Institut: </w:t>
            </w:r>
            <w:r w:rsidRPr="00A100BE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BE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A100BE">
              <w:rPr>
                <w:rFonts w:ascii="Calibri" w:hAnsi="Calibri" w:cs="Calibri"/>
                <w:b/>
                <w:bCs/>
              </w:rPr>
            </w:r>
            <w:r w:rsidRPr="00A100BE">
              <w:rPr>
                <w:rFonts w:ascii="Calibri" w:hAnsi="Calibri" w:cs="Calibri"/>
                <w:b/>
                <w:bCs/>
              </w:rPr>
              <w:fldChar w:fldCharType="separate"/>
            </w:r>
            <w:r w:rsidRPr="00A100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A100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A100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A100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A100B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A100BE">
              <w:rPr>
                <w:rFonts w:ascii="Calibri" w:hAnsi="Calibri" w:cs="Calibri"/>
                <w:b/>
                <w:bCs/>
              </w:rPr>
              <w:fldChar w:fldCharType="end"/>
            </w:r>
            <w:r w:rsidR="000C1168" w:rsidRPr="00A100BE">
              <w:rPr>
                <w:rFonts w:ascii="Calibri" w:hAnsi="Calibri" w:cs="Calibri"/>
                <w:b/>
                <w:bCs/>
              </w:rPr>
              <w:br/>
            </w:r>
            <w:proofErr w:type="spellStart"/>
            <w:r w:rsidR="000C1168" w:rsidRPr="00A100BE">
              <w:rPr>
                <w:rFonts w:ascii="Calibri" w:hAnsi="Calibri" w:cs="Calibri"/>
                <w:bCs/>
              </w:rPr>
              <w:t>Kontoinhaber</w:t>
            </w:r>
            <w:r w:rsidR="00E95451" w:rsidRPr="00A100BE">
              <w:rPr>
                <w:rFonts w:ascii="Calibri" w:hAnsi="Calibri" w:cs="Calibri"/>
                <w:bCs/>
              </w:rPr>
              <w:t>:in</w:t>
            </w:r>
            <w:proofErr w:type="spellEnd"/>
            <w:r w:rsidR="000C1168" w:rsidRPr="00A100BE">
              <w:rPr>
                <w:rFonts w:ascii="Calibri" w:hAnsi="Calibri" w:cs="Calibri"/>
                <w:bCs/>
              </w:rPr>
              <w:t>:</w:t>
            </w:r>
            <w:r w:rsidR="000C1168" w:rsidRPr="00A100BE">
              <w:rPr>
                <w:rFonts w:ascii="Calibri" w:hAnsi="Calibri" w:cs="Calibri"/>
                <w:b/>
                <w:bCs/>
              </w:rPr>
              <w:t xml:space="preserve"> </w:t>
            </w:r>
            <w:r w:rsidR="000C1168" w:rsidRPr="00A100BE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1168" w:rsidRPr="00A100BE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0C1168" w:rsidRPr="00A100BE">
              <w:rPr>
                <w:rFonts w:ascii="Calibri" w:hAnsi="Calibri" w:cs="Calibri"/>
                <w:b/>
                <w:bCs/>
              </w:rPr>
            </w:r>
            <w:r w:rsidR="000C1168" w:rsidRPr="00A100BE">
              <w:rPr>
                <w:rFonts w:ascii="Calibri" w:hAnsi="Calibri" w:cs="Calibri"/>
                <w:b/>
                <w:bCs/>
              </w:rPr>
              <w:fldChar w:fldCharType="separate"/>
            </w:r>
            <w:r w:rsidR="000C1168" w:rsidRPr="00A100B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0C1168" w:rsidRPr="00A100B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0C1168" w:rsidRPr="00A100B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0C1168" w:rsidRPr="00A100B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0C1168" w:rsidRPr="00A100B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0C1168" w:rsidRPr="00A100BE">
              <w:rPr>
                <w:rFonts w:ascii="Calibri" w:hAnsi="Calibri" w:cs="Calibri"/>
                <w:b/>
                <w:bCs/>
              </w:rPr>
              <w:fldChar w:fldCharType="end"/>
            </w:r>
          </w:p>
          <w:tbl>
            <w:tblPr>
              <w:tblW w:w="6845" w:type="dxa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663"/>
              <w:gridCol w:w="277"/>
              <w:gridCol w:w="277"/>
              <w:gridCol w:w="277"/>
              <w:gridCol w:w="277"/>
              <w:gridCol w:w="156"/>
              <w:gridCol w:w="277"/>
              <w:gridCol w:w="278"/>
              <w:gridCol w:w="278"/>
              <w:gridCol w:w="278"/>
              <w:gridCol w:w="157"/>
              <w:gridCol w:w="278"/>
              <w:gridCol w:w="278"/>
              <w:gridCol w:w="278"/>
              <w:gridCol w:w="278"/>
              <w:gridCol w:w="157"/>
              <w:gridCol w:w="278"/>
              <w:gridCol w:w="278"/>
              <w:gridCol w:w="278"/>
              <w:gridCol w:w="278"/>
              <w:gridCol w:w="157"/>
              <w:gridCol w:w="278"/>
              <w:gridCol w:w="278"/>
              <w:gridCol w:w="278"/>
              <w:gridCol w:w="278"/>
            </w:tblGrid>
            <w:tr w:rsidR="00A75AED" w:rsidRPr="00A100BE" w14:paraId="7BCE82A4" w14:textId="77777777" w:rsidTr="00C614B2">
              <w:trPr>
                <w:trHeight w:val="392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84DE0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t xml:space="preserve">IBAN 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0512E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74480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BC6D4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7953F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3570D1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60773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C894A1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AB3C4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F206D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1BAE3F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F866A6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6DE40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08FF1C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2FC86A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284C11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B25E8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A0753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7F763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A4A95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E1C2A1F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8AD2B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83684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05560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7FB3F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3C76B6DA" w14:textId="77777777" w:rsidR="00A75AED" w:rsidRPr="00A100BE" w:rsidRDefault="00A75AED" w:rsidP="00A75AED">
            <w:pPr>
              <w:tabs>
                <w:tab w:val="left" w:pos="107"/>
              </w:tabs>
              <w:rPr>
                <w:rFonts w:ascii="Calibri" w:hAnsi="Calibri" w:cs="Calibri"/>
                <w:bCs/>
              </w:rPr>
            </w:pPr>
          </w:p>
          <w:tbl>
            <w:tblPr>
              <w:tblW w:w="3863" w:type="dxa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512"/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179"/>
              <w:gridCol w:w="283"/>
              <w:gridCol w:w="284"/>
              <w:gridCol w:w="283"/>
            </w:tblGrid>
            <w:tr w:rsidR="00A75AED" w:rsidRPr="00A100BE" w14:paraId="72A9EE42" w14:textId="77777777" w:rsidTr="00C614B2">
              <w:trPr>
                <w:trHeight w:val="392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51AAFA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t xml:space="preserve">BIC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9143C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A0C5A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8A845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C3529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0346C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7D480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FEDFF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A0BA8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EDF276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B8F2F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0AA47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16C71" w14:textId="77777777" w:rsidR="00A75AED" w:rsidRPr="00A100BE" w:rsidRDefault="00A75AED" w:rsidP="00A75AED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 w:cs="Calibri"/>
                    </w:rPr>
                  </w:pPr>
                  <w:r w:rsidRPr="00A100BE">
                    <w:rPr>
                      <w:rFonts w:ascii="Calibri" w:hAnsi="Calibri"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100BE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100BE">
                    <w:rPr>
                      <w:rFonts w:ascii="Calibri" w:hAnsi="Calibri" w:cs="Calibri"/>
                    </w:rPr>
                  </w:r>
                  <w:r w:rsidRPr="00A100BE">
                    <w:rPr>
                      <w:rFonts w:ascii="Calibri" w:hAnsi="Calibri" w:cs="Calibri"/>
                    </w:rPr>
                    <w:fldChar w:fldCharType="separate"/>
                  </w:r>
                  <w:r w:rsidRPr="00A100BE">
                    <w:rPr>
                      <w:rFonts w:ascii="Calibri" w:hAnsi="Calibri" w:cs="Calibri"/>
                      <w:noProof/>
                    </w:rPr>
                    <w:t> </w:t>
                  </w:r>
                  <w:r w:rsidRPr="00A100BE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7C26578E" w14:textId="77777777" w:rsidR="00A75AED" w:rsidRPr="00A100BE" w:rsidRDefault="00A75AED" w:rsidP="00A75AED">
            <w:pPr>
              <w:pStyle w:val="Kopfzeile"/>
              <w:tabs>
                <w:tab w:val="clear" w:pos="4536"/>
                <w:tab w:val="left" w:pos="2410"/>
                <w:tab w:val="center" w:pos="7797"/>
              </w:tabs>
              <w:spacing w:before="60"/>
              <w:rPr>
                <w:rFonts w:ascii="Calibri" w:hAnsi="Calibri" w:cs="Calibri"/>
              </w:rPr>
            </w:pPr>
          </w:p>
          <w:p w14:paraId="4DADB8AC" w14:textId="77C10A48" w:rsidR="002C436F" w:rsidRPr="00A100BE" w:rsidRDefault="002C436F" w:rsidP="00CB13BC">
            <w:pPr>
              <w:pStyle w:val="Kopfzeile"/>
              <w:spacing w:before="60"/>
              <w:ind w:left="1080" w:hanging="1080"/>
              <w:rPr>
                <w:rFonts w:ascii="Calibri" w:hAnsi="Calibri" w:cs="Calibri"/>
                <w:i/>
                <w:iCs/>
              </w:rPr>
            </w:pPr>
            <w:r w:rsidRPr="00A100BE">
              <w:rPr>
                <w:rFonts w:ascii="Calibri" w:hAnsi="Calibri" w:cs="Calibri"/>
                <w:i/>
                <w:iCs/>
              </w:rPr>
              <w:t xml:space="preserve">Informationen zu </w:t>
            </w:r>
            <w:r w:rsidR="008E7389" w:rsidRPr="00A100BE">
              <w:rPr>
                <w:rFonts w:ascii="Calibri" w:hAnsi="Calibri" w:cs="Calibri"/>
                <w:i/>
                <w:iCs/>
              </w:rPr>
              <w:t>IBAN</w:t>
            </w:r>
            <w:r w:rsidRPr="00A100BE">
              <w:rPr>
                <w:rFonts w:ascii="Calibri" w:hAnsi="Calibri" w:cs="Calibri"/>
                <w:i/>
                <w:iCs/>
              </w:rPr>
              <w:t xml:space="preserve"> und </w:t>
            </w:r>
            <w:r w:rsidR="008E7389" w:rsidRPr="00A100BE">
              <w:rPr>
                <w:rFonts w:ascii="Calibri" w:hAnsi="Calibri" w:cs="Calibri"/>
                <w:i/>
                <w:iCs/>
              </w:rPr>
              <w:t>BIC</w:t>
            </w:r>
            <w:r w:rsidRPr="00A100BE">
              <w:rPr>
                <w:rFonts w:ascii="Calibri" w:hAnsi="Calibri" w:cs="Calibri"/>
                <w:i/>
                <w:iCs/>
              </w:rPr>
              <w:t xml:space="preserve"> finden Sie auf den Belegen Ihres Bankinstitutes</w:t>
            </w:r>
          </w:p>
          <w:p w14:paraId="65F9CCE8" w14:textId="6ADCD1E9" w:rsidR="004442D4" w:rsidRPr="00A100BE" w:rsidRDefault="004442D4" w:rsidP="00CB13BC">
            <w:pPr>
              <w:pStyle w:val="Kopfzeile"/>
              <w:spacing w:before="60"/>
              <w:ind w:left="1080" w:hanging="1080"/>
              <w:rPr>
                <w:rFonts w:ascii="Calibri" w:hAnsi="Calibri" w:cs="Calibri"/>
                <w:i/>
                <w:iCs/>
              </w:rPr>
            </w:pPr>
            <w:r w:rsidRPr="00A100BE">
              <w:rPr>
                <w:rFonts w:ascii="Calibri" w:hAnsi="Calibri" w:cs="Calibri"/>
                <w:i/>
                <w:iCs/>
              </w:rPr>
              <w:t>Eine Kontoerklärung des Bankinstitutes ist beizulegen!</w:t>
            </w:r>
          </w:p>
        </w:tc>
      </w:tr>
      <w:tr w:rsidR="003977C5" w:rsidRPr="00D52C25" w14:paraId="2F39E8F1" w14:textId="77777777" w:rsidTr="00D93A3D">
        <w:tc>
          <w:tcPr>
            <w:tcW w:w="9639" w:type="dxa"/>
            <w:shd w:val="clear" w:color="auto" w:fill="auto"/>
          </w:tcPr>
          <w:p w14:paraId="2F56C7C0" w14:textId="77777777" w:rsidR="003977C5" w:rsidRPr="001B4C4D" w:rsidRDefault="003977C5" w:rsidP="00A75AED">
            <w:pPr>
              <w:tabs>
                <w:tab w:val="left" w:pos="107"/>
              </w:tabs>
              <w:spacing w:before="120" w:after="120"/>
              <w:rPr>
                <w:rFonts w:ascii="Corbel" w:hAnsi="Corbel" w:cs="Arial"/>
                <w:bCs/>
                <w:sz w:val="23"/>
                <w:szCs w:val="23"/>
              </w:rPr>
            </w:pPr>
          </w:p>
        </w:tc>
      </w:tr>
    </w:tbl>
    <w:p w14:paraId="040ACEF3" w14:textId="77777777" w:rsidR="005526B0" w:rsidRDefault="005526B0" w:rsidP="005526B0">
      <w:pPr>
        <w:pStyle w:val="Kopfzeile"/>
        <w:tabs>
          <w:tab w:val="left" w:pos="708"/>
        </w:tabs>
        <w:rPr>
          <w:rFonts w:ascii="Calibri" w:hAnsi="Calibri" w:cs="Calibri"/>
        </w:rPr>
      </w:pPr>
    </w:p>
    <w:p w14:paraId="2C3FBDF9" w14:textId="77777777" w:rsidR="005526B0" w:rsidRDefault="005526B0" w:rsidP="005526B0">
      <w:pPr>
        <w:pStyle w:val="Kopfzeile"/>
        <w:tabs>
          <w:tab w:val="left" w:pos="708"/>
        </w:tabs>
        <w:rPr>
          <w:rFonts w:ascii="Calibri" w:hAnsi="Calibri" w:cs="Calibri"/>
        </w:rPr>
      </w:pPr>
    </w:p>
    <w:p w14:paraId="11B319F4" w14:textId="77777777" w:rsidR="005526B0" w:rsidRDefault="005526B0" w:rsidP="005526B0">
      <w:pPr>
        <w:pStyle w:val="Kopfzeile"/>
        <w:tabs>
          <w:tab w:val="left" w:pos="708"/>
        </w:tabs>
        <w:rPr>
          <w:rFonts w:ascii="Calibri" w:hAnsi="Calibri" w:cs="Calibri"/>
        </w:rPr>
      </w:pPr>
    </w:p>
    <w:p w14:paraId="3ABD9D5B" w14:textId="77777777" w:rsidR="00770954" w:rsidRDefault="00770954" w:rsidP="005526B0">
      <w:pPr>
        <w:pStyle w:val="Kopfzeile"/>
        <w:tabs>
          <w:tab w:val="left" w:pos="708"/>
        </w:tabs>
        <w:rPr>
          <w:rFonts w:ascii="Calibri" w:hAnsi="Calibri" w:cs="Calibri"/>
        </w:rPr>
      </w:pPr>
    </w:p>
    <w:p w14:paraId="1DE07E2E" w14:textId="77777777" w:rsidR="00770954" w:rsidRDefault="00770954" w:rsidP="005526B0">
      <w:pPr>
        <w:pStyle w:val="Kopfzeile"/>
        <w:tabs>
          <w:tab w:val="left" w:pos="708"/>
        </w:tabs>
        <w:rPr>
          <w:rFonts w:ascii="Calibri" w:hAnsi="Calibri" w:cs="Calibri"/>
        </w:rPr>
      </w:pPr>
    </w:p>
    <w:p w14:paraId="3EC1F993" w14:textId="77777777" w:rsidR="008F669B" w:rsidRDefault="008F669B" w:rsidP="005526B0">
      <w:pPr>
        <w:pStyle w:val="Kopfzeile"/>
        <w:tabs>
          <w:tab w:val="left" w:pos="708"/>
        </w:tabs>
        <w:rPr>
          <w:rFonts w:ascii="Calibri" w:hAnsi="Calibri" w:cs="Calibri"/>
        </w:rPr>
      </w:pPr>
    </w:p>
    <w:p w14:paraId="4AA8AE43" w14:textId="77777777" w:rsidR="008F669B" w:rsidRDefault="008F669B" w:rsidP="005526B0">
      <w:pPr>
        <w:pStyle w:val="Kopfzeile"/>
        <w:tabs>
          <w:tab w:val="left" w:pos="708"/>
        </w:tabs>
        <w:rPr>
          <w:rFonts w:ascii="Calibri" w:hAnsi="Calibri" w:cs="Calibri"/>
        </w:rPr>
      </w:pPr>
    </w:p>
    <w:p w14:paraId="2AB2C723" w14:textId="77777777" w:rsidR="00D93A3D" w:rsidRPr="00D52C25" w:rsidRDefault="00D93A3D" w:rsidP="005526B0">
      <w:pPr>
        <w:pStyle w:val="Kopfzeile"/>
        <w:tabs>
          <w:tab w:val="left" w:pos="708"/>
        </w:tabs>
        <w:rPr>
          <w:rFonts w:ascii="Calibri" w:hAnsi="Calibri" w:cs="Calibri"/>
        </w:rPr>
      </w:pPr>
    </w:p>
    <w:p w14:paraId="599FAC49" w14:textId="77777777" w:rsidR="00731B14" w:rsidRPr="00D52C25" w:rsidRDefault="00731B14" w:rsidP="00731B14">
      <w:pPr>
        <w:tabs>
          <w:tab w:val="left" w:pos="540"/>
          <w:tab w:val="left" w:pos="4820"/>
        </w:tabs>
        <w:spacing w:before="60"/>
        <w:ind w:left="454" w:hanging="454"/>
        <w:jc w:val="both"/>
        <w:rPr>
          <w:rFonts w:ascii="Calibri" w:hAnsi="Calibri" w:cs="Calibri"/>
        </w:rPr>
      </w:pPr>
      <w:r w:rsidRPr="00D52C25">
        <w:rPr>
          <w:rFonts w:ascii="Calibri" w:hAnsi="Calibri" w:cs="Calibri"/>
        </w:rPr>
        <w:tab/>
      </w:r>
      <w:r w:rsidRPr="00D52C25">
        <w:rPr>
          <w:rFonts w:ascii="Calibri" w:hAnsi="Calibri" w:cs="Calibri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52C25">
        <w:rPr>
          <w:rFonts w:ascii="Calibri" w:hAnsi="Calibri" w:cs="Calibri"/>
        </w:rPr>
        <w:instrText xml:space="preserve"> FORMTEXT </w:instrText>
      </w:r>
      <w:r w:rsidRPr="00D52C25">
        <w:rPr>
          <w:rFonts w:ascii="Calibri" w:hAnsi="Calibri" w:cs="Calibri"/>
        </w:rPr>
      </w:r>
      <w:r w:rsidRPr="00D52C25">
        <w:rPr>
          <w:rFonts w:ascii="Calibri" w:hAnsi="Calibri" w:cs="Calibri"/>
        </w:rPr>
        <w:fldChar w:fldCharType="separate"/>
      </w:r>
      <w:r w:rsidRPr="00D52C25">
        <w:rPr>
          <w:rFonts w:ascii="Calibri" w:hAnsi="Calibri" w:cs="Calibri"/>
          <w:noProof/>
        </w:rPr>
        <w:t> </w:t>
      </w:r>
      <w:r w:rsidRPr="00D52C25">
        <w:rPr>
          <w:rFonts w:ascii="Calibri" w:hAnsi="Calibri" w:cs="Calibri"/>
          <w:noProof/>
        </w:rPr>
        <w:t> </w:t>
      </w:r>
      <w:r w:rsidRPr="00D52C25">
        <w:rPr>
          <w:rFonts w:ascii="Calibri" w:hAnsi="Calibri" w:cs="Calibri"/>
          <w:noProof/>
        </w:rPr>
        <w:t> </w:t>
      </w:r>
      <w:r w:rsidRPr="00D52C25">
        <w:rPr>
          <w:rFonts w:ascii="Calibri" w:hAnsi="Calibri" w:cs="Calibri"/>
          <w:noProof/>
        </w:rPr>
        <w:t> </w:t>
      </w:r>
      <w:r w:rsidRPr="00D52C25">
        <w:rPr>
          <w:rFonts w:ascii="Calibri" w:hAnsi="Calibri" w:cs="Calibri"/>
          <w:noProof/>
        </w:rPr>
        <w:t> </w:t>
      </w:r>
      <w:r w:rsidRPr="00D52C25">
        <w:rPr>
          <w:rFonts w:ascii="Calibri" w:hAnsi="Calibri" w:cs="Calibri"/>
        </w:rPr>
        <w:fldChar w:fldCharType="end"/>
      </w:r>
      <w:r w:rsidRPr="00D52C25">
        <w:rPr>
          <w:rFonts w:ascii="Calibri" w:hAnsi="Calibri" w:cs="Calibri"/>
        </w:rPr>
        <w:t xml:space="preserve">, </w:t>
      </w:r>
      <w:r w:rsidRPr="00D52C25">
        <w:rPr>
          <w:rFonts w:ascii="Calibri" w:hAnsi="Calibri" w:cs="Calibri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D52C25">
        <w:rPr>
          <w:rFonts w:ascii="Calibri" w:hAnsi="Calibri" w:cs="Calibri"/>
        </w:rPr>
        <w:instrText xml:space="preserve"> FORMTEXT </w:instrText>
      </w:r>
      <w:r w:rsidRPr="00D52C25">
        <w:rPr>
          <w:rFonts w:ascii="Calibri" w:hAnsi="Calibri" w:cs="Calibri"/>
        </w:rPr>
      </w:r>
      <w:r w:rsidRPr="00D52C25">
        <w:rPr>
          <w:rFonts w:ascii="Calibri" w:hAnsi="Calibri" w:cs="Calibri"/>
        </w:rPr>
        <w:fldChar w:fldCharType="separate"/>
      </w:r>
      <w:r w:rsidRPr="00D52C25">
        <w:rPr>
          <w:rFonts w:ascii="Calibri" w:hAnsi="Calibri" w:cs="Calibri"/>
          <w:noProof/>
        </w:rPr>
        <w:t> </w:t>
      </w:r>
      <w:r w:rsidRPr="00D52C25">
        <w:rPr>
          <w:rFonts w:ascii="Calibri" w:hAnsi="Calibri" w:cs="Calibri"/>
          <w:noProof/>
        </w:rPr>
        <w:t> </w:t>
      </w:r>
      <w:r w:rsidRPr="00D52C25">
        <w:rPr>
          <w:rFonts w:ascii="Calibri" w:hAnsi="Calibri" w:cs="Calibri"/>
          <w:noProof/>
        </w:rPr>
        <w:t> </w:t>
      </w:r>
      <w:r w:rsidRPr="00D52C25">
        <w:rPr>
          <w:rFonts w:ascii="Calibri" w:hAnsi="Calibri" w:cs="Calibri"/>
          <w:noProof/>
        </w:rPr>
        <w:t> </w:t>
      </w:r>
      <w:r w:rsidRPr="00D52C25">
        <w:rPr>
          <w:rFonts w:ascii="Calibri" w:hAnsi="Calibri" w:cs="Calibri"/>
          <w:noProof/>
        </w:rPr>
        <w:t> </w:t>
      </w:r>
      <w:r w:rsidRPr="00D52C25">
        <w:rPr>
          <w:rFonts w:ascii="Calibri" w:hAnsi="Calibri" w:cs="Calibri"/>
        </w:rPr>
        <w:fldChar w:fldCharType="end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349"/>
        <w:gridCol w:w="5043"/>
      </w:tblGrid>
      <w:tr w:rsidR="00731B14" w:rsidRPr="00D52C25" w14:paraId="5FDE1150" w14:textId="77777777" w:rsidTr="000A5BFE">
        <w:tc>
          <w:tcPr>
            <w:tcW w:w="3850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5DA1545E" w14:textId="77777777" w:rsidR="00731B14" w:rsidRPr="00D52C25" w:rsidRDefault="00731B14" w:rsidP="000A5BFE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(Ort, Datum)</w:t>
            </w:r>
          </w:p>
        </w:tc>
        <w:tc>
          <w:tcPr>
            <w:tcW w:w="360" w:type="dxa"/>
          </w:tcPr>
          <w:p w14:paraId="112E90EA" w14:textId="77777777" w:rsidR="00731B14" w:rsidRPr="00D52C25" w:rsidRDefault="00731B14" w:rsidP="000A5BFE">
            <w:pPr>
              <w:tabs>
                <w:tab w:val="left" w:pos="540"/>
                <w:tab w:val="left" w:pos="4820"/>
              </w:tabs>
              <w:spacing w:before="60"/>
              <w:jc w:val="both"/>
              <w:rPr>
                <w:rFonts w:ascii="Calibri" w:hAnsi="Calibri" w:cs="Calibri"/>
              </w:rPr>
            </w:pPr>
          </w:p>
        </w:tc>
        <w:tc>
          <w:tcPr>
            <w:tcW w:w="5284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427A10AA" w14:textId="77777777" w:rsidR="00731B14" w:rsidRPr="00D52C25" w:rsidRDefault="00731B14" w:rsidP="00A75AED">
            <w:pPr>
              <w:tabs>
                <w:tab w:val="left" w:pos="4820"/>
              </w:tabs>
              <w:spacing w:before="60"/>
              <w:jc w:val="center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 xml:space="preserve">Unterschrift </w:t>
            </w:r>
            <w:r w:rsidR="00A75AED">
              <w:rPr>
                <w:rFonts w:ascii="Calibri" w:hAnsi="Calibri" w:cs="Calibri"/>
              </w:rPr>
              <w:t>der antragstellenden Person</w:t>
            </w:r>
          </w:p>
        </w:tc>
      </w:tr>
    </w:tbl>
    <w:p w14:paraId="654B15CF" w14:textId="77777777" w:rsidR="002C436F" w:rsidRDefault="002C436F" w:rsidP="002C436F">
      <w:pPr>
        <w:pStyle w:val="Kopfzeile"/>
        <w:ind w:left="1080" w:hanging="1080"/>
        <w:rPr>
          <w:rFonts w:ascii="Calibri" w:hAnsi="Calibri" w:cs="Calibri"/>
        </w:rPr>
      </w:pPr>
    </w:p>
    <w:p w14:paraId="1F033654" w14:textId="34C4E463" w:rsidR="00E76B5E" w:rsidRDefault="00E76B5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C9087AF" w14:textId="77777777" w:rsidR="002C436F" w:rsidRPr="00D52C25" w:rsidRDefault="002C436F" w:rsidP="002C436F">
      <w:pPr>
        <w:pStyle w:val="Kopfzeile"/>
        <w:tabs>
          <w:tab w:val="left" w:pos="708"/>
        </w:tabs>
        <w:ind w:left="1080" w:hanging="1080"/>
        <w:rPr>
          <w:rFonts w:ascii="Calibri" w:hAnsi="Calibri" w:cs="Calibri"/>
          <w:u w:val="single"/>
        </w:rPr>
      </w:pPr>
      <w:r w:rsidRPr="00D52C25">
        <w:rPr>
          <w:rFonts w:ascii="Calibri" w:hAnsi="Calibri" w:cs="Calibri"/>
          <w:u w:val="single"/>
        </w:rPr>
        <w:t>Folgende Unterlagen schließe ich dem An</w:t>
      </w:r>
      <w:r w:rsidR="006F729A" w:rsidRPr="00D52C25">
        <w:rPr>
          <w:rFonts w:ascii="Calibri" w:hAnsi="Calibri" w:cs="Calibri"/>
          <w:u w:val="single"/>
        </w:rPr>
        <w:t>suchen</w:t>
      </w:r>
      <w:r w:rsidRPr="00D52C25">
        <w:rPr>
          <w:rFonts w:ascii="Calibri" w:hAnsi="Calibri" w:cs="Calibri"/>
          <w:u w:val="single"/>
        </w:rPr>
        <w:t xml:space="preserve"> bei:</w:t>
      </w:r>
    </w:p>
    <w:p w14:paraId="60729A90" w14:textId="77777777" w:rsidR="004E064C" w:rsidRDefault="004E064C" w:rsidP="00487CC0">
      <w:pPr>
        <w:pStyle w:val="Kopfzeile"/>
        <w:tabs>
          <w:tab w:val="left" w:pos="708"/>
        </w:tabs>
        <w:rPr>
          <w:rFonts w:ascii="Calibri" w:hAnsi="Calibri" w:cs="Calibri"/>
          <w:u w:val="single"/>
        </w:rPr>
      </w:pPr>
    </w:p>
    <w:p w14:paraId="0A80E4AD" w14:textId="186C3784" w:rsidR="004E064C" w:rsidRDefault="004E064C" w:rsidP="002C436F">
      <w:pPr>
        <w:pStyle w:val="Kopfzeile"/>
        <w:tabs>
          <w:tab w:val="left" w:pos="708"/>
        </w:tabs>
        <w:ind w:left="1080" w:hanging="1080"/>
        <w:rPr>
          <w:rFonts w:ascii="Calibri" w:eastAsiaTheme="minorHAnsi" w:hAnsi="Calibri" w:cs="Calibri"/>
        </w:rPr>
      </w:pPr>
      <w:r w:rsidRPr="00D52C25"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2C25">
        <w:rPr>
          <w:rFonts w:ascii="Calibri" w:hAnsi="Calibri" w:cs="Calibri"/>
        </w:rPr>
        <w:instrText xml:space="preserve"> FORMCHECKBOX </w:instrText>
      </w:r>
      <w:r w:rsidR="008112BB">
        <w:rPr>
          <w:rFonts w:ascii="Calibri" w:hAnsi="Calibri" w:cs="Calibri"/>
        </w:rPr>
      </w:r>
      <w:r w:rsidR="008112BB">
        <w:rPr>
          <w:rFonts w:ascii="Calibri" w:hAnsi="Calibri" w:cs="Calibri"/>
        </w:rPr>
        <w:fldChar w:fldCharType="separate"/>
      </w:r>
      <w:r w:rsidRPr="00D52C25">
        <w:rPr>
          <w:rFonts w:ascii="Calibri" w:hAnsi="Calibri" w:cs="Calibri"/>
        </w:rPr>
        <w:fldChar w:fldCharType="end"/>
      </w:r>
      <w:r>
        <w:rPr>
          <w:rFonts w:ascii="Calibri" w:eastAsiaTheme="minorHAnsi" w:hAnsi="Calibri" w:cs="Calibri"/>
        </w:rPr>
        <w:tab/>
      </w:r>
      <w:r w:rsidRPr="00D41EDC">
        <w:rPr>
          <w:rFonts w:ascii="Calibri" w:eastAsiaTheme="minorHAnsi" w:hAnsi="Calibri" w:cs="Calibri"/>
        </w:rPr>
        <w:t>Geburtsurkunde des Kindes bzw. der Kinder</w:t>
      </w:r>
    </w:p>
    <w:p w14:paraId="44B5B4EC" w14:textId="77777777" w:rsidR="00487CC0" w:rsidRDefault="00487CC0" w:rsidP="002C436F">
      <w:pPr>
        <w:pStyle w:val="Kopfzeile"/>
        <w:tabs>
          <w:tab w:val="left" w:pos="708"/>
        </w:tabs>
        <w:ind w:left="1080" w:hanging="1080"/>
        <w:rPr>
          <w:rFonts w:ascii="Calibri" w:eastAsiaTheme="minorHAnsi" w:hAnsi="Calibri" w:cs="Calibri"/>
        </w:rPr>
      </w:pPr>
    </w:p>
    <w:p w14:paraId="05EC8445" w14:textId="4517EEA3" w:rsidR="00487CC0" w:rsidRDefault="00487CC0" w:rsidP="002C436F">
      <w:pPr>
        <w:pStyle w:val="Kopfzeile"/>
        <w:tabs>
          <w:tab w:val="left" w:pos="708"/>
        </w:tabs>
        <w:ind w:left="1080" w:hanging="1080"/>
        <w:rPr>
          <w:rFonts w:ascii="Calibri" w:eastAsiaTheme="minorHAnsi" w:hAnsi="Calibri" w:cs="Calibri"/>
        </w:rPr>
      </w:pPr>
      <w:r w:rsidRPr="00D52C25"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2C25">
        <w:rPr>
          <w:rFonts w:ascii="Calibri" w:hAnsi="Calibri" w:cs="Calibri"/>
        </w:rPr>
        <w:instrText xml:space="preserve"> FORMCHECKBOX </w:instrText>
      </w:r>
      <w:r w:rsidR="008112BB">
        <w:rPr>
          <w:rFonts w:ascii="Calibri" w:hAnsi="Calibri" w:cs="Calibri"/>
        </w:rPr>
      </w:r>
      <w:r w:rsidR="008112BB">
        <w:rPr>
          <w:rFonts w:ascii="Calibri" w:hAnsi="Calibri" w:cs="Calibri"/>
        </w:rPr>
        <w:fldChar w:fldCharType="separate"/>
      </w:r>
      <w:r w:rsidRPr="00D52C25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  <w:t>Schulbesuchsbestätigung bei Volljährigkeit</w:t>
      </w:r>
    </w:p>
    <w:p w14:paraId="4A8462A8" w14:textId="77777777" w:rsidR="004E064C" w:rsidRDefault="004E064C" w:rsidP="002C436F">
      <w:pPr>
        <w:pStyle w:val="Kopfzeile"/>
        <w:tabs>
          <w:tab w:val="left" w:pos="708"/>
        </w:tabs>
        <w:ind w:left="1080" w:hanging="1080"/>
        <w:rPr>
          <w:rFonts w:ascii="Calibri" w:eastAsiaTheme="minorHAnsi" w:hAnsi="Calibri" w:cs="Calibri"/>
        </w:rPr>
      </w:pPr>
    </w:p>
    <w:p w14:paraId="58609CC5" w14:textId="77777777" w:rsidR="004E064C" w:rsidRDefault="004E064C" w:rsidP="002C436F">
      <w:pPr>
        <w:pStyle w:val="Kopfzeile"/>
        <w:tabs>
          <w:tab w:val="left" w:pos="708"/>
        </w:tabs>
        <w:ind w:left="1080" w:hanging="1080"/>
        <w:rPr>
          <w:rFonts w:ascii="Calibri" w:eastAsiaTheme="minorHAnsi" w:hAnsi="Calibri" w:cs="Calibri"/>
        </w:rPr>
      </w:pPr>
      <w:r w:rsidRPr="00D52C25"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2C25">
        <w:rPr>
          <w:rFonts w:ascii="Calibri" w:hAnsi="Calibri" w:cs="Calibri"/>
        </w:rPr>
        <w:instrText xml:space="preserve"> FORMCHECKBOX </w:instrText>
      </w:r>
      <w:r w:rsidR="008112BB">
        <w:rPr>
          <w:rFonts w:ascii="Calibri" w:hAnsi="Calibri" w:cs="Calibri"/>
        </w:rPr>
      </w:r>
      <w:r w:rsidR="008112BB">
        <w:rPr>
          <w:rFonts w:ascii="Calibri" w:hAnsi="Calibri" w:cs="Calibri"/>
        </w:rPr>
        <w:fldChar w:fldCharType="separate"/>
      </w:r>
      <w:r w:rsidRPr="00D52C25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8F4708">
        <w:rPr>
          <w:rFonts w:ascii="Calibri" w:eastAsiaTheme="minorHAnsi" w:hAnsi="Calibri" w:cs="Calibri"/>
        </w:rPr>
        <w:t>Gerichtlicher Beschluss über die Obsorge oder Beschluss über die Bewilligung des</w:t>
      </w:r>
    </w:p>
    <w:p w14:paraId="47E50F39" w14:textId="6E302AB9" w:rsidR="004E064C" w:rsidRDefault="004E064C" w:rsidP="002C436F">
      <w:pPr>
        <w:pStyle w:val="Kopfzeile"/>
        <w:tabs>
          <w:tab w:val="left" w:pos="708"/>
        </w:tabs>
        <w:ind w:left="1080" w:hanging="1080"/>
        <w:rPr>
          <w:rFonts w:ascii="Calibri" w:hAnsi="Calibri" w:cs="Calibri"/>
          <w:u w:val="single"/>
        </w:rPr>
      </w:pPr>
      <w:r>
        <w:rPr>
          <w:rFonts w:ascii="Calibri" w:eastAsiaTheme="minorHAnsi" w:hAnsi="Calibri" w:cs="Calibri"/>
        </w:rPr>
        <w:tab/>
      </w:r>
      <w:r w:rsidRPr="008F4708">
        <w:rPr>
          <w:rFonts w:ascii="Calibri" w:eastAsiaTheme="minorHAnsi" w:hAnsi="Calibri" w:cs="Calibri"/>
        </w:rPr>
        <w:t>Adoptionsvertrags (sofern die Obsorge nicht den leiblichen Eltern obliegt)</w:t>
      </w:r>
    </w:p>
    <w:p w14:paraId="1A098DA3" w14:textId="77777777" w:rsidR="0083521E" w:rsidRDefault="0083521E" w:rsidP="00487CC0">
      <w:pPr>
        <w:pStyle w:val="Kopfzeile"/>
        <w:tabs>
          <w:tab w:val="left" w:pos="708"/>
        </w:tabs>
        <w:rPr>
          <w:rFonts w:ascii="Calibri" w:hAnsi="Calibri" w:cs="Calibri"/>
          <w:u w:val="single"/>
        </w:rPr>
      </w:pPr>
    </w:p>
    <w:p w14:paraId="1504ACE8" w14:textId="498A7590" w:rsidR="004E064C" w:rsidRDefault="004E064C" w:rsidP="00FD551C">
      <w:pPr>
        <w:pStyle w:val="Kopfzeile"/>
        <w:tabs>
          <w:tab w:val="clear" w:pos="4536"/>
          <w:tab w:val="left" w:pos="709"/>
        </w:tabs>
        <w:ind w:left="1080" w:hanging="1080"/>
        <w:rPr>
          <w:rFonts w:ascii="Calibri" w:eastAsiaTheme="minorHAnsi" w:hAnsi="Calibri" w:cs="Calibri"/>
        </w:rPr>
      </w:pPr>
      <w:r w:rsidRPr="00D52C25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C25">
        <w:rPr>
          <w:rFonts w:ascii="Calibri" w:hAnsi="Calibri" w:cs="Calibri"/>
        </w:rPr>
        <w:instrText xml:space="preserve"> FORMCHECKBOX </w:instrText>
      </w:r>
      <w:r w:rsidR="008112BB">
        <w:rPr>
          <w:rFonts w:ascii="Calibri" w:hAnsi="Calibri" w:cs="Calibri"/>
        </w:rPr>
      </w:r>
      <w:r w:rsidR="008112BB">
        <w:rPr>
          <w:rFonts w:ascii="Calibri" w:hAnsi="Calibri" w:cs="Calibri"/>
        </w:rPr>
        <w:fldChar w:fldCharType="separate"/>
      </w:r>
      <w:r w:rsidRPr="00D52C25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D41EDC">
        <w:rPr>
          <w:rFonts w:ascii="Calibri" w:eastAsiaTheme="minorHAnsi" w:hAnsi="Calibri" w:cs="Calibri"/>
        </w:rPr>
        <w:t>Nachweis der Staatsbürgerschaft oder des Aufenthaltstitels der alleinerziehenden</w:t>
      </w:r>
    </w:p>
    <w:p w14:paraId="59C14BE5" w14:textId="77777777" w:rsidR="00487CC0" w:rsidRDefault="004E064C" w:rsidP="000344E9">
      <w:pPr>
        <w:pStyle w:val="Kopfzeile"/>
        <w:tabs>
          <w:tab w:val="clear" w:pos="4536"/>
          <w:tab w:val="left" w:pos="709"/>
        </w:tabs>
        <w:ind w:left="1080" w:hanging="108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eastAsiaTheme="minorHAnsi" w:hAnsi="Calibri" w:cs="Calibri"/>
        </w:rPr>
        <w:tab/>
        <w:t>Pers</w:t>
      </w:r>
      <w:r w:rsidRPr="00D41EDC">
        <w:rPr>
          <w:rFonts w:ascii="Calibri" w:eastAsiaTheme="minorHAnsi" w:hAnsi="Calibri" w:cs="Calibri"/>
        </w:rPr>
        <w:t>on und des Kindes bzw. der Kinder</w:t>
      </w:r>
      <w:r w:rsidR="000344E9">
        <w:rPr>
          <w:rFonts w:ascii="Calibri" w:eastAsiaTheme="minorHAnsi" w:hAnsi="Calibri" w:cs="Calibri"/>
        </w:rPr>
        <w:t xml:space="preserve"> </w:t>
      </w:r>
      <w:r w:rsidR="000344E9" w:rsidRPr="00144977">
        <w:rPr>
          <w:rFonts w:ascii="Calibri" w:hAnsi="Calibri" w:cs="Calibri"/>
          <w:i/>
          <w:iCs/>
          <w:sz w:val="22"/>
          <w:szCs w:val="22"/>
        </w:rPr>
        <w:t>(etwa „Rot-Weiß-Rot-Karte“, „Rot-Weiß-Rot-Karte</w:t>
      </w:r>
    </w:p>
    <w:p w14:paraId="7B2DA728" w14:textId="77777777" w:rsidR="00487CC0" w:rsidRDefault="00487CC0" w:rsidP="000344E9">
      <w:pPr>
        <w:pStyle w:val="Kopfzeile"/>
        <w:tabs>
          <w:tab w:val="clear" w:pos="4536"/>
          <w:tab w:val="left" w:pos="709"/>
        </w:tabs>
        <w:ind w:left="1080" w:hanging="108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ab/>
      </w:r>
      <w:r w:rsidR="000344E9" w:rsidRPr="00144977">
        <w:rPr>
          <w:rFonts w:ascii="Calibri" w:hAnsi="Calibri" w:cs="Calibri"/>
          <w:i/>
          <w:iCs/>
          <w:sz w:val="22"/>
          <w:szCs w:val="22"/>
        </w:rPr>
        <w:t xml:space="preserve">plus“, „Blaue Karte EU“, „Niederlassungsbewilligung“, „Daueraufenthalt EU“, usw. – eine </w:t>
      </w:r>
    </w:p>
    <w:p w14:paraId="3165CEA1" w14:textId="2172A7B6" w:rsidR="000344E9" w:rsidRPr="00FF1165" w:rsidRDefault="00487CC0" w:rsidP="000344E9">
      <w:pPr>
        <w:pStyle w:val="Kopfzeile"/>
        <w:tabs>
          <w:tab w:val="clear" w:pos="4536"/>
          <w:tab w:val="left" w:pos="709"/>
        </w:tabs>
        <w:ind w:left="1080" w:hanging="108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ab/>
      </w:r>
      <w:r w:rsidR="000344E9" w:rsidRPr="00144977">
        <w:rPr>
          <w:rFonts w:ascii="Calibri" w:hAnsi="Calibri" w:cs="Calibri"/>
          <w:i/>
          <w:iCs/>
          <w:sz w:val="22"/>
          <w:szCs w:val="22"/>
        </w:rPr>
        <w:t>genauere Auflistung finden Sie im Beiblatt)</w:t>
      </w:r>
    </w:p>
    <w:p w14:paraId="4D33D304" w14:textId="77777777" w:rsidR="004E064C" w:rsidRPr="00D52C25" w:rsidRDefault="004E064C" w:rsidP="00002694">
      <w:pPr>
        <w:pStyle w:val="Kopfzeile"/>
        <w:tabs>
          <w:tab w:val="left" w:pos="708"/>
        </w:tabs>
        <w:rPr>
          <w:rFonts w:ascii="Calibri" w:hAnsi="Calibri" w:cs="Calibri"/>
          <w:u w:val="single"/>
        </w:rPr>
      </w:pPr>
    </w:p>
    <w:p w14:paraId="0B54A794" w14:textId="4E30C8CA" w:rsidR="002C436F" w:rsidRDefault="002C436F" w:rsidP="00002694">
      <w:pPr>
        <w:pStyle w:val="Kopfzeile"/>
        <w:tabs>
          <w:tab w:val="left" w:pos="709"/>
        </w:tabs>
        <w:ind w:left="1080" w:hanging="1080"/>
        <w:rPr>
          <w:rFonts w:ascii="Calibri" w:hAnsi="Calibri" w:cs="Calibri"/>
        </w:rPr>
      </w:pPr>
      <w:r w:rsidRPr="00D52C25"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2C25">
        <w:rPr>
          <w:rFonts w:ascii="Calibri" w:hAnsi="Calibri" w:cs="Calibri"/>
        </w:rPr>
        <w:instrText xml:space="preserve"> FORMCHECKBOX </w:instrText>
      </w:r>
      <w:r w:rsidR="008112BB">
        <w:rPr>
          <w:rFonts w:ascii="Calibri" w:hAnsi="Calibri" w:cs="Calibri"/>
        </w:rPr>
      </w:r>
      <w:r w:rsidR="008112BB">
        <w:rPr>
          <w:rFonts w:ascii="Calibri" w:hAnsi="Calibri" w:cs="Calibri"/>
        </w:rPr>
        <w:fldChar w:fldCharType="separate"/>
      </w:r>
      <w:r w:rsidRPr="00D52C25">
        <w:rPr>
          <w:rFonts w:ascii="Calibri" w:hAnsi="Calibri" w:cs="Calibri"/>
        </w:rPr>
        <w:fldChar w:fldCharType="end"/>
      </w:r>
      <w:r w:rsidRPr="00D52C25">
        <w:rPr>
          <w:rFonts w:ascii="Calibri" w:hAnsi="Calibri" w:cs="Calibri"/>
        </w:rPr>
        <w:tab/>
        <w:t>Einkommensnachweise</w:t>
      </w:r>
    </w:p>
    <w:p w14:paraId="78E52245" w14:textId="321BDCD5" w:rsidR="00591192" w:rsidRPr="001B2A17" w:rsidRDefault="00591192" w:rsidP="00951B9D">
      <w:pPr>
        <w:pStyle w:val="Kopfzeile"/>
        <w:ind w:left="709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ab/>
      </w:r>
      <w:r w:rsidRPr="001B2A17">
        <w:rPr>
          <w:rFonts w:ascii="Calibri" w:hAnsi="Calibri" w:cs="Calibri"/>
          <w:i/>
          <w:iCs/>
          <w:sz w:val="22"/>
          <w:szCs w:val="22"/>
        </w:rPr>
        <w:t>Der Einkommensnachweis ist durch den letzten rechtskräftigen Einkommensteuerbescheid,</w:t>
      </w:r>
      <w:r w:rsidRPr="001B2A17">
        <w:rPr>
          <w:rFonts w:ascii="Calibri" w:hAnsi="Calibri" w:cs="Calibri"/>
          <w:i/>
          <w:iCs/>
          <w:sz w:val="22"/>
          <w:szCs w:val="22"/>
        </w:rPr>
        <w:tab/>
        <w:t>durch Lohnzettel, eine Einnahmen-Ausgaben-Rechnung, eine Einkommensteuererklärung</w:t>
      </w:r>
      <w:r w:rsidR="00B90E2E" w:rsidRPr="001B2A17">
        <w:rPr>
          <w:rFonts w:ascii="Calibri" w:hAnsi="Calibri" w:cs="Calibri"/>
          <w:i/>
          <w:iCs/>
          <w:sz w:val="22"/>
          <w:szCs w:val="22"/>
        </w:rPr>
        <w:t>,</w:t>
      </w:r>
      <w:r w:rsidR="00B90E2E" w:rsidRPr="001B2A17">
        <w:rPr>
          <w:rFonts w:ascii="Calibri" w:hAnsi="Calibri" w:cs="Calibri"/>
          <w:i/>
          <w:iCs/>
          <w:sz w:val="22"/>
          <w:szCs w:val="22"/>
        </w:rPr>
        <w:tab/>
        <w:t>Kontoauszüge</w:t>
      </w:r>
      <w:r w:rsidR="00344884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1B2A17">
        <w:rPr>
          <w:rFonts w:ascii="Calibri" w:hAnsi="Calibri" w:cs="Calibri"/>
          <w:i/>
          <w:iCs/>
          <w:sz w:val="22"/>
          <w:szCs w:val="22"/>
        </w:rPr>
        <w:t xml:space="preserve">durch Bestätigungen der </w:t>
      </w:r>
      <w:r w:rsidRPr="00144977">
        <w:rPr>
          <w:rFonts w:ascii="Calibri" w:hAnsi="Calibri" w:cs="Calibri"/>
          <w:i/>
          <w:iCs/>
          <w:sz w:val="22"/>
          <w:szCs w:val="22"/>
        </w:rPr>
        <w:t>auszahlenden Stelle</w:t>
      </w:r>
      <w:r w:rsidR="00344884" w:rsidRPr="00144977">
        <w:rPr>
          <w:rFonts w:ascii="Calibri" w:hAnsi="Calibri" w:cs="Calibri"/>
          <w:i/>
          <w:iCs/>
          <w:sz w:val="22"/>
          <w:szCs w:val="22"/>
        </w:rPr>
        <w:t xml:space="preserve"> sowie durch Nachweise zu Miet</w:t>
      </w:r>
      <w:r w:rsidR="00951B9D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344884" w:rsidRPr="00144977">
        <w:rPr>
          <w:rFonts w:ascii="Calibri" w:hAnsi="Calibri" w:cs="Calibri"/>
          <w:i/>
          <w:iCs/>
          <w:sz w:val="22"/>
          <w:szCs w:val="22"/>
        </w:rPr>
        <w:t>und Pachteinnahmen</w:t>
      </w:r>
      <w:r w:rsidRPr="001B2A17">
        <w:rPr>
          <w:rFonts w:ascii="Calibri" w:hAnsi="Calibri" w:cs="Calibri"/>
          <w:i/>
          <w:iCs/>
          <w:sz w:val="22"/>
          <w:szCs w:val="22"/>
        </w:rPr>
        <w:t xml:space="preserve"> zu erbringen.</w:t>
      </w:r>
    </w:p>
    <w:p w14:paraId="742B034C" w14:textId="77777777" w:rsidR="00591192" w:rsidRPr="00002694" w:rsidRDefault="00591192" w:rsidP="00CB13BC">
      <w:pPr>
        <w:pStyle w:val="Kopfzeile"/>
        <w:tabs>
          <w:tab w:val="left" w:pos="567"/>
        </w:tabs>
        <w:ind w:left="1080" w:hanging="1080"/>
        <w:rPr>
          <w:rFonts w:ascii="Calibri" w:hAnsi="Calibri" w:cs="Calibri"/>
        </w:rPr>
      </w:pPr>
    </w:p>
    <w:p w14:paraId="46C48327" w14:textId="201845EF" w:rsidR="00591192" w:rsidRDefault="00591192" w:rsidP="00002694">
      <w:pPr>
        <w:pStyle w:val="Kopfzeile"/>
        <w:tabs>
          <w:tab w:val="left" w:pos="709"/>
        </w:tabs>
        <w:ind w:left="1080" w:hanging="1080"/>
        <w:rPr>
          <w:rFonts w:ascii="Calibri" w:hAnsi="Calibri" w:cs="Calibri"/>
        </w:rPr>
      </w:pPr>
      <w:r w:rsidRPr="00D52C25"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2C25">
        <w:rPr>
          <w:rFonts w:ascii="Calibri" w:hAnsi="Calibri" w:cs="Calibri"/>
        </w:rPr>
        <w:instrText xml:space="preserve"> FORMCHECKBOX </w:instrText>
      </w:r>
      <w:r w:rsidR="008112BB">
        <w:rPr>
          <w:rFonts w:ascii="Calibri" w:hAnsi="Calibri" w:cs="Calibri"/>
        </w:rPr>
      </w:r>
      <w:r w:rsidR="008112BB">
        <w:rPr>
          <w:rFonts w:ascii="Calibri" w:hAnsi="Calibri" w:cs="Calibri"/>
        </w:rPr>
        <w:fldChar w:fldCharType="separate"/>
      </w:r>
      <w:r w:rsidRPr="00D52C25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  <w:t>Nachweise über den Bezug folgender Leistungen oder das Vorliegen folgender</w:t>
      </w:r>
    </w:p>
    <w:p w14:paraId="3619DCBA" w14:textId="77777777" w:rsidR="00591192" w:rsidRDefault="00591192" w:rsidP="00002694">
      <w:pPr>
        <w:pStyle w:val="Kopfzeile"/>
        <w:tabs>
          <w:tab w:val="left" w:pos="709"/>
        </w:tabs>
        <w:ind w:left="1080" w:hanging="1080"/>
        <w:rPr>
          <w:rFonts w:ascii="Calibri" w:hAnsi="Calibri" w:cs="Calibri"/>
        </w:rPr>
      </w:pPr>
      <w:r>
        <w:rPr>
          <w:rFonts w:ascii="Calibri" w:hAnsi="Calibri" w:cs="Calibri"/>
        </w:rPr>
        <w:tab/>
        <w:t>Befreiungen:</w:t>
      </w:r>
    </w:p>
    <w:p w14:paraId="02E53B01" w14:textId="0DAA7292" w:rsidR="00591192" w:rsidRPr="00591192" w:rsidRDefault="00591192" w:rsidP="00591192">
      <w:pPr>
        <w:pStyle w:val="Kopfzeile"/>
        <w:numPr>
          <w:ilvl w:val="0"/>
          <w:numId w:val="28"/>
        </w:numPr>
        <w:tabs>
          <w:tab w:val="left" w:pos="567"/>
        </w:tabs>
        <w:rPr>
          <w:rFonts w:ascii="Calibri" w:hAnsi="Calibri" w:cs="Calibri"/>
        </w:rPr>
      </w:pPr>
      <w:r w:rsidRPr="00591192">
        <w:rPr>
          <w:rFonts w:ascii="Calibri" w:hAnsi="Calibri" w:cs="Calibri"/>
        </w:rPr>
        <w:t>Befreiung von der Beitragspflicht gemäß § 5 ORF-Beitragsgesetz 2024</w:t>
      </w:r>
    </w:p>
    <w:p w14:paraId="5BCF51DA" w14:textId="28755FCD" w:rsidR="00591192" w:rsidRDefault="00591192" w:rsidP="00591192">
      <w:pPr>
        <w:pStyle w:val="Kopfzeile"/>
        <w:numPr>
          <w:ilvl w:val="0"/>
          <w:numId w:val="28"/>
        </w:numPr>
        <w:tabs>
          <w:tab w:val="left" w:pos="720"/>
        </w:tabs>
        <w:spacing w:before="60"/>
        <w:rPr>
          <w:rFonts w:ascii="Calibri" w:hAnsi="Calibri" w:cs="Calibri"/>
        </w:rPr>
      </w:pPr>
      <w:r w:rsidRPr="00591192">
        <w:rPr>
          <w:rFonts w:ascii="Calibri" w:hAnsi="Calibri" w:cs="Calibri"/>
        </w:rPr>
        <w:t>Ausgleichszulage gemäß 292 ASVG, § 149 GSVG oder § 140 BSVG oder einer vergleichbaren Leistung nach bundesgesetzlichen Vorschriften</w:t>
      </w:r>
    </w:p>
    <w:p w14:paraId="12D3BE59" w14:textId="11100761" w:rsidR="00A432EF" w:rsidRPr="00144977" w:rsidRDefault="00A432EF" w:rsidP="00591192">
      <w:pPr>
        <w:pStyle w:val="Kopfzeile"/>
        <w:numPr>
          <w:ilvl w:val="0"/>
          <w:numId w:val="28"/>
        </w:numPr>
        <w:tabs>
          <w:tab w:val="left" w:pos="720"/>
        </w:tabs>
        <w:spacing w:before="60"/>
        <w:rPr>
          <w:rFonts w:ascii="Calibri" w:hAnsi="Calibri" w:cs="Calibri"/>
        </w:rPr>
      </w:pPr>
      <w:r w:rsidRPr="00144977">
        <w:rPr>
          <w:rFonts w:ascii="Calibri" w:hAnsi="Calibri" w:cs="Calibri"/>
        </w:rPr>
        <w:t>Leistungen nach den Grundversorgungsgesetzen der Länder</w:t>
      </w:r>
    </w:p>
    <w:p w14:paraId="59D7AF5F" w14:textId="1A93220B" w:rsidR="00591192" w:rsidRPr="00144977" w:rsidRDefault="00591192" w:rsidP="00591192">
      <w:pPr>
        <w:pStyle w:val="Kopfzeile"/>
        <w:numPr>
          <w:ilvl w:val="0"/>
          <w:numId w:val="28"/>
        </w:numPr>
        <w:tabs>
          <w:tab w:val="left" w:pos="720"/>
        </w:tabs>
        <w:spacing w:before="60"/>
        <w:rPr>
          <w:rFonts w:ascii="Calibri" w:hAnsi="Calibri" w:cs="Calibri"/>
        </w:rPr>
      </w:pPr>
      <w:r w:rsidRPr="00144977">
        <w:rPr>
          <w:rFonts w:ascii="Calibri" w:hAnsi="Calibri" w:cs="Calibri"/>
        </w:rPr>
        <w:t>Leistungen nach den Mindestsicherungs- und Sozialhilfegesetzen der Länder</w:t>
      </w:r>
    </w:p>
    <w:p w14:paraId="513965CF" w14:textId="63772DA0" w:rsidR="00591192" w:rsidRPr="00144977" w:rsidRDefault="00591192" w:rsidP="00591192">
      <w:pPr>
        <w:pStyle w:val="Kopfzeile"/>
        <w:numPr>
          <w:ilvl w:val="0"/>
          <w:numId w:val="28"/>
        </w:numPr>
        <w:tabs>
          <w:tab w:val="left" w:pos="720"/>
        </w:tabs>
        <w:spacing w:before="60"/>
        <w:rPr>
          <w:rFonts w:ascii="Calibri" w:hAnsi="Calibri" w:cs="Calibri"/>
        </w:rPr>
      </w:pPr>
      <w:r w:rsidRPr="00144977">
        <w:rPr>
          <w:rFonts w:ascii="Calibri" w:hAnsi="Calibri" w:cs="Calibri"/>
        </w:rPr>
        <w:t>Befreiung von der Rezeptgebühr gemäß § 30a Abs. 1 Z 15 und § 136 Abs. 5 u. 6 ASVG</w:t>
      </w:r>
    </w:p>
    <w:p w14:paraId="2203A026" w14:textId="3278336A" w:rsidR="00591192" w:rsidRDefault="00591192" w:rsidP="00591192">
      <w:pPr>
        <w:pStyle w:val="Kopfzeile"/>
        <w:numPr>
          <w:ilvl w:val="0"/>
          <w:numId w:val="28"/>
        </w:numPr>
        <w:tabs>
          <w:tab w:val="left" w:pos="720"/>
        </w:tabs>
        <w:spacing w:before="60"/>
        <w:rPr>
          <w:rFonts w:ascii="Calibri" w:hAnsi="Calibri" w:cs="Calibri"/>
        </w:rPr>
      </w:pPr>
      <w:r w:rsidRPr="00144977">
        <w:rPr>
          <w:rFonts w:ascii="Calibri" w:hAnsi="Calibri" w:cs="Calibri"/>
        </w:rPr>
        <w:t>Kinderzuschlag gemäß § 104 EstG</w:t>
      </w:r>
    </w:p>
    <w:p w14:paraId="1CD24A5D" w14:textId="77777777" w:rsidR="00721378" w:rsidRPr="00144977" w:rsidRDefault="00721378" w:rsidP="00C73B83">
      <w:pPr>
        <w:pStyle w:val="Kopfzeile"/>
        <w:tabs>
          <w:tab w:val="left" w:pos="720"/>
        </w:tabs>
        <w:spacing w:before="60"/>
        <w:rPr>
          <w:rFonts w:ascii="Calibri" w:hAnsi="Calibri" w:cs="Calibri"/>
        </w:rPr>
      </w:pPr>
    </w:p>
    <w:p w14:paraId="21346597" w14:textId="45A42B64" w:rsidR="004E064C" w:rsidRPr="00144977" w:rsidRDefault="00BE1E4D" w:rsidP="00002694">
      <w:pPr>
        <w:pStyle w:val="Kopfzeile"/>
        <w:tabs>
          <w:tab w:val="clear" w:pos="4536"/>
          <w:tab w:val="left" w:pos="708"/>
        </w:tabs>
        <w:ind w:left="709" w:hanging="709"/>
        <w:rPr>
          <w:rFonts w:ascii="Calibri" w:hAnsi="Calibri" w:cs="Calibri"/>
        </w:rPr>
      </w:pPr>
      <w:r w:rsidRPr="00144977"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4977">
        <w:rPr>
          <w:rFonts w:ascii="Calibri" w:hAnsi="Calibri" w:cs="Calibri"/>
        </w:rPr>
        <w:instrText xml:space="preserve"> FORMCHECKBOX </w:instrText>
      </w:r>
      <w:r w:rsidR="008112BB">
        <w:rPr>
          <w:rFonts w:ascii="Calibri" w:hAnsi="Calibri" w:cs="Calibri"/>
        </w:rPr>
      </w:r>
      <w:r w:rsidR="008112BB">
        <w:rPr>
          <w:rFonts w:ascii="Calibri" w:hAnsi="Calibri" w:cs="Calibri"/>
        </w:rPr>
        <w:fldChar w:fldCharType="separate"/>
      </w:r>
      <w:r w:rsidRPr="00144977">
        <w:rPr>
          <w:rFonts w:ascii="Calibri" w:hAnsi="Calibri" w:cs="Calibri"/>
        </w:rPr>
        <w:fldChar w:fldCharType="end"/>
      </w:r>
      <w:r w:rsidRPr="00144977">
        <w:rPr>
          <w:rFonts w:ascii="Calibri" w:hAnsi="Calibri" w:cs="Calibri"/>
        </w:rPr>
        <w:tab/>
        <w:t xml:space="preserve">Nachweise zu den besonderen Voraussetzungen (siehe </w:t>
      </w:r>
      <w:r w:rsidR="006464AC" w:rsidRPr="00144977">
        <w:rPr>
          <w:rFonts w:ascii="Calibri" w:hAnsi="Calibri" w:cs="Calibri"/>
        </w:rPr>
        <w:t>„Besondere Voraussetzungen“</w:t>
      </w:r>
      <w:r w:rsidRPr="00144977">
        <w:rPr>
          <w:rFonts w:ascii="Calibri" w:hAnsi="Calibri" w:cs="Calibri"/>
        </w:rPr>
        <w:t xml:space="preserve">) </w:t>
      </w:r>
    </w:p>
    <w:p w14:paraId="008CAA63" w14:textId="77777777" w:rsidR="002C436F" w:rsidRPr="00144977" w:rsidRDefault="002C436F" w:rsidP="00002694">
      <w:pPr>
        <w:pStyle w:val="Kopfzeile"/>
        <w:tabs>
          <w:tab w:val="left" w:pos="708"/>
        </w:tabs>
        <w:rPr>
          <w:rFonts w:ascii="Calibri" w:hAnsi="Calibri" w:cs="Calibri"/>
        </w:rPr>
      </w:pPr>
    </w:p>
    <w:p w14:paraId="17869B5D" w14:textId="5A898C5B" w:rsidR="009025FC" w:rsidRPr="00144977" w:rsidRDefault="002C436F">
      <w:pPr>
        <w:pStyle w:val="Kopfzeile"/>
        <w:tabs>
          <w:tab w:val="left" w:pos="709"/>
        </w:tabs>
        <w:ind w:left="567" w:hanging="567"/>
        <w:rPr>
          <w:rFonts w:ascii="Calibri" w:hAnsi="Calibri" w:cs="Calibri"/>
        </w:rPr>
      </w:pPr>
      <w:r w:rsidRPr="00144977"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4977">
        <w:rPr>
          <w:rFonts w:ascii="Calibri" w:hAnsi="Calibri" w:cs="Calibri"/>
        </w:rPr>
        <w:instrText xml:space="preserve"> FORMCHECKBOX </w:instrText>
      </w:r>
      <w:r w:rsidR="008112BB">
        <w:rPr>
          <w:rFonts w:ascii="Calibri" w:hAnsi="Calibri" w:cs="Calibri"/>
        </w:rPr>
      </w:r>
      <w:r w:rsidR="008112BB">
        <w:rPr>
          <w:rFonts w:ascii="Calibri" w:hAnsi="Calibri" w:cs="Calibri"/>
        </w:rPr>
        <w:fldChar w:fldCharType="separate"/>
      </w:r>
      <w:r w:rsidRPr="00144977">
        <w:rPr>
          <w:rFonts w:ascii="Calibri" w:hAnsi="Calibri" w:cs="Calibri"/>
        </w:rPr>
        <w:fldChar w:fldCharType="end"/>
      </w:r>
      <w:r w:rsidR="00142749" w:rsidRPr="00144977">
        <w:rPr>
          <w:rFonts w:ascii="Calibri" w:hAnsi="Calibri" w:cs="Calibri"/>
        </w:rPr>
        <w:tab/>
      </w:r>
      <w:r w:rsidR="00142749" w:rsidRPr="00144977">
        <w:rPr>
          <w:rFonts w:ascii="Calibri" w:hAnsi="Calibri" w:cs="Calibri"/>
        </w:rPr>
        <w:tab/>
      </w:r>
      <w:r w:rsidR="004442D4" w:rsidRPr="00144977">
        <w:rPr>
          <w:rFonts w:ascii="Calibri" w:hAnsi="Calibri" w:cs="Calibri"/>
        </w:rPr>
        <w:t>Kontoerklärung des Bankinstitutes</w:t>
      </w:r>
    </w:p>
    <w:p w14:paraId="13EE9FAA" w14:textId="77777777" w:rsidR="004F3E29" w:rsidRPr="00144977" w:rsidRDefault="004F3E29">
      <w:pPr>
        <w:pStyle w:val="Kopfzeile"/>
        <w:tabs>
          <w:tab w:val="left" w:pos="709"/>
        </w:tabs>
        <w:ind w:left="567" w:hanging="567"/>
        <w:rPr>
          <w:rFonts w:ascii="Calibri" w:hAnsi="Calibri" w:cs="Calibri"/>
        </w:rPr>
      </w:pPr>
    </w:p>
    <w:p w14:paraId="63E5CBF1" w14:textId="62913BCD" w:rsidR="004F3E29" w:rsidRPr="00144977" w:rsidRDefault="004F3E29" w:rsidP="004F3E29">
      <w:pPr>
        <w:pStyle w:val="Kopfzeile"/>
        <w:tabs>
          <w:tab w:val="left" w:pos="709"/>
        </w:tabs>
        <w:ind w:left="567" w:hanging="567"/>
        <w:rPr>
          <w:rFonts w:ascii="Calibri" w:hAnsi="Calibri" w:cs="Calibri"/>
        </w:rPr>
      </w:pPr>
      <w:r w:rsidRPr="00144977"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4977">
        <w:rPr>
          <w:rFonts w:ascii="Calibri" w:hAnsi="Calibri" w:cs="Calibri"/>
        </w:rPr>
        <w:instrText xml:space="preserve"> FORMCHECKBOX </w:instrText>
      </w:r>
      <w:r w:rsidR="008112BB">
        <w:rPr>
          <w:rFonts w:ascii="Calibri" w:hAnsi="Calibri" w:cs="Calibri"/>
        </w:rPr>
      </w:r>
      <w:r w:rsidR="008112BB">
        <w:rPr>
          <w:rFonts w:ascii="Calibri" w:hAnsi="Calibri" w:cs="Calibri"/>
        </w:rPr>
        <w:fldChar w:fldCharType="separate"/>
      </w:r>
      <w:r w:rsidRPr="00144977">
        <w:rPr>
          <w:rFonts w:ascii="Calibri" w:hAnsi="Calibri" w:cs="Calibri"/>
        </w:rPr>
        <w:fldChar w:fldCharType="end"/>
      </w:r>
      <w:r w:rsidRPr="00144977">
        <w:rPr>
          <w:rFonts w:ascii="Calibri" w:hAnsi="Calibri" w:cs="Calibri"/>
        </w:rPr>
        <w:tab/>
      </w:r>
      <w:r w:rsidRPr="00144977">
        <w:rPr>
          <w:rFonts w:ascii="Calibri" w:hAnsi="Calibri" w:cs="Calibri"/>
        </w:rPr>
        <w:tab/>
        <w:t xml:space="preserve">Nachweise für die Auszahlung einer </w:t>
      </w:r>
      <w:r w:rsidRPr="00C4002A">
        <w:rPr>
          <w:rFonts w:ascii="Calibri" w:hAnsi="Calibri" w:cs="Calibri"/>
          <w:b/>
          <w:bCs/>
        </w:rPr>
        <w:t>Starthilfe</w:t>
      </w:r>
      <w:r w:rsidRPr="00144977">
        <w:rPr>
          <w:rFonts w:ascii="Calibri" w:hAnsi="Calibri" w:cs="Calibri"/>
        </w:rPr>
        <w:t xml:space="preserve"> (ab einer Höhe der Kosten von über</w:t>
      </w:r>
    </w:p>
    <w:p w14:paraId="6E84AEE8" w14:textId="0C2A60B2" w:rsidR="004F3E29" w:rsidRDefault="004F3E29" w:rsidP="00002694">
      <w:pPr>
        <w:pStyle w:val="Kopfzeile"/>
        <w:tabs>
          <w:tab w:val="left" w:pos="709"/>
        </w:tabs>
        <w:ind w:left="567" w:hanging="567"/>
        <w:rPr>
          <w:rFonts w:asciiTheme="minorHAnsi" w:hAnsiTheme="minorHAnsi" w:cstheme="minorHAnsi"/>
        </w:rPr>
      </w:pPr>
      <w:r w:rsidRPr="00144977">
        <w:rPr>
          <w:rFonts w:ascii="Calibri" w:hAnsi="Calibri" w:cs="Calibri"/>
        </w:rPr>
        <w:tab/>
      </w:r>
      <w:r w:rsidRPr="00144977">
        <w:rPr>
          <w:rFonts w:ascii="Calibri" w:hAnsi="Calibri" w:cs="Calibri"/>
        </w:rPr>
        <w:tab/>
        <w:t xml:space="preserve">€ </w:t>
      </w:r>
      <w:proofErr w:type="gramStart"/>
      <w:r w:rsidRPr="00144977">
        <w:rPr>
          <w:rFonts w:ascii="Calibri" w:hAnsi="Calibri" w:cs="Calibri"/>
        </w:rPr>
        <w:t>1.000,--</w:t>
      </w:r>
      <w:proofErr w:type="gramEnd"/>
      <w:r w:rsidRPr="00144977">
        <w:rPr>
          <w:rFonts w:ascii="Calibri" w:hAnsi="Calibri" w:cs="Calibri"/>
        </w:rPr>
        <w:t xml:space="preserve"> </w:t>
      </w:r>
      <w:r w:rsidRPr="00144977">
        <w:rPr>
          <w:rFonts w:asciiTheme="minorHAnsi" w:hAnsiTheme="minorHAnsi" w:cstheme="minorHAnsi"/>
        </w:rPr>
        <w:t>etwa Rechnungen</w:t>
      </w:r>
      <w:r w:rsidR="00C4002A">
        <w:rPr>
          <w:rFonts w:asciiTheme="minorHAnsi" w:hAnsiTheme="minorHAnsi" w:cstheme="minorHAnsi"/>
        </w:rPr>
        <w:t xml:space="preserve"> und andere Belege)</w:t>
      </w:r>
    </w:p>
    <w:p w14:paraId="7BA49AFF" w14:textId="77777777" w:rsidR="00C4002A" w:rsidRDefault="00C4002A" w:rsidP="00002694">
      <w:pPr>
        <w:pStyle w:val="Kopfzeile"/>
        <w:tabs>
          <w:tab w:val="left" w:pos="709"/>
        </w:tabs>
        <w:ind w:left="567" w:hanging="567"/>
        <w:rPr>
          <w:rFonts w:asciiTheme="minorHAnsi" w:hAnsiTheme="minorHAnsi" w:cstheme="minorHAnsi"/>
        </w:rPr>
      </w:pPr>
    </w:p>
    <w:p w14:paraId="33731C19" w14:textId="79EC54C9" w:rsidR="00C4002A" w:rsidRPr="00D52C25" w:rsidRDefault="00C4002A" w:rsidP="00C4002A">
      <w:pPr>
        <w:pStyle w:val="Kopfzeile"/>
        <w:tabs>
          <w:tab w:val="left" w:pos="709"/>
        </w:tabs>
        <w:ind w:left="705" w:hanging="705"/>
        <w:rPr>
          <w:rFonts w:ascii="Calibri" w:hAnsi="Calibri" w:cs="Calibri"/>
        </w:rPr>
      </w:pPr>
      <w:r w:rsidRPr="00144977"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4977">
        <w:rPr>
          <w:rFonts w:ascii="Calibri" w:hAnsi="Calibri" w:cs="Calibri"/>
        </w:rPr>
        <w:instrText xml:space="preserve"> FORMCHECKBOX </w:instrText>
      </w:r>
      <w:r w:rsidR="008112BB">
        <w:rPr>
          <w:rFonts w:ascii="Calibri" w:hAnsi="Calibri" w:cs="Calibri"/>
        </w:rPr>
      </w:r>
      <w:r w:rsidR="008112BB">
        <w:rPr>
          <w:rFonts w:ascii="Calibri" w:hAnsi="Calibri" w:cs="Calibri"/>
        </w:rPr>
        <w:fldChar w:fldCharType="separate"/>
      </w:r>
      <w:r w:rsidRPr="00144977">
        <w:rPr>
          <w:rFonts w:ascii="Calibri" w:hAnsi="Calibri" w:cs="Calibri"/>
        </w:rPr>
        <w:fldChar w:fldCharType="end"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m Falle des Vorliegens</w:t>
      </w:r>
      <w:r w:rsidR="00BF7CC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Nachweis über </w:t>
      </w:r>
      <w:r w:rsidR="00BF7CCD">
        <w:rPr>
          <w:rFonts w:asciiTheme="minorHAnsi" w:hAnsiTheme="minorHAnsi" w:cstheme="minorHAnsi"/>
        </w:rPr>
        <w:t xml:space="preserve">das </w:t>
      </w:r>
      <w:r>
        <w:rPr>
          <w:rFonts w:asciiTheme="minorHAnsi" w:hAnsiTheme="minorHAnsi" w:cstheme="minorHAnsi"/>
        </w:rPr>
        <w:t>Vertretungsverhältnis der alleinerziehenden Person</w:t>
      </w:r>
    </w:p>
    <w:p w14:paraId="03F84A78" w14:textId="7BA2B480" w:rsidR="000D05A0" w:rsidRPr="00D52C25" w:rsidRDefault="005A1506" w:rsidP="00507192">
      <w:pPr>
        <w:pStyle w:val="Kopfzeile"/>
        <w:tabs>
          <w:tab w:val="left" w:pos="708"/>
        </w:tabs>
        <w:ind w:left="1080" w:hanging="1080"/>
        <w:rPr>
          <w:rFonts w:ascii="Calibri" w:hAnsi="Calibri" w:cs="Calibri"/>
          <w:lang w:val="de-DE"/>
        </w:rPr>
      </w:pPr>
      <w:r w:rsidRPr="00D52C25">
        <w:rPr>
          <w:rFonts w:ascii="Calibri" w:hAnsi="Calibri" w:cs="Calibri"/>
          <w:b/>
          <w:bCs/>
          <w:u w:val="single"/>
        </w:rP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6"/>
        <w:gridCol w:w="3114"/>
        <w:gridCol w:w="2640"/>
      </w:tblGrid>
      <w:tr w:rsidR="00F87F49" w:rsidRPr="00D52C25" w14:paraId="0E781778" w14:textId="77777777" w:rsidTr="00645260">
        <w:trPr>
          <w:jc w:val="center"/>
        </w:trPr>
        <w:tc>
          <w:tcPr>
            <w:tcW w:w="9070" w:type="dxa"/>
            <w:gridSpan w:val="3"/>
          </w:tcPr>
          <w:p w14:paraId="69717672" w14:textId="77777777" w:rsidR="00F87F49" w:rsidRPr="00056533" w:rsidRDefault="00F87F49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  <w:u w:val="single"/>
              </w:rPr>
            </w:pPr>
            <w:r w:rsidRPr="00056533">
              <w:rPr>
                <w:rFonts w:ascii="Calibri" w:hAnsi="Calibri" w:cs="Calibri"/>
                <w:b/>
                <w:u w:val="single"/>
              </w:rPr>
              <w:t>Information:</w:t>
            </w:r>
          </w:p>
          <w:p w14:paraId="0036762F" w14:textId="77777777" w:rsidR="00F87F49" w:rsidRDefault="00F87F49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</w:p>
          <w:p w14:paraId="402A7D2F" w14:textId="77777777" w:rsidR="00F87F49" w:rsidRDefault="00F87F49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hr Antrag sowie auch die Nachreichung allfälliger Unterlagen sind an die zentrale Post-</w:t>
            </w:r>
          </w:p>
          <w:p w14:paraId="0993DAEC" w14:textId="77777777" w:rsidR="00F87F49" w:rsidRDefault="00F87F49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elle des Sozialministeriumservice in Wien zu senden, wo die elektronische Erfassung</w:t>
            </w:r>
          </w:p>
          <w:p w14:paraId="7A7752C7" w14:textId="77777777" w:rsidR="00F87F49" w:rsidRDefault="00F87F49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rfolgt:</w:t>
            </w:r>
          </w:p>
          <w:p w14:paraId="3FF43E67" w14:textId="77777777" w:rsidR="00F87F49" w:rsidRDefault="00F87F49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</w:p>
          <w:p w14:paraId="50E764DB" w14:textId="248DCC5C" w:rsidR="00D93A3D" w:rsidRDefault="008112BB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hyperlink r:id="rId9" w:history="1">
              <w:r w:rsidR="001F61AE" w:rsidRPr="00854369">
                <w:rPr>
                  <w:rStyle w:val="Hyperlink"/>
                  <w:rFonts w:ascii="Calibri" w:hAnsi="Calibri" w:cs="Calibri"/>
                  <w:b/>
                </w:rPr>
                <w:t>post.digistelle@sozialministeriumservice.gv.at</w:t>
              </w:r>
            </w:hyperlink>
          </w:p>
          <w:p w14:paraId="1833544D" w14:textId="77777777" w:rsidR="00546B8B" w:rsidRDefault="00546B8B" w:rsidP="00F87F49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</w:rPr>
            </w:pPr>
          </w:p>
          <w:p w14:paraId="1E0B3827" w14:textId="77777777" w:rsidR="00F87F49" w:rsidRDefault="00F87F49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e können den Antrag auch an die in Ihrem Bundesland eingerichtete Landesstelle des</w:t>
            </w:r>
          </w:p>
          <w:p w14:paraId="5C8D3B73" w14:textId="25CAB40C" w:rsidR="00F87F49" w:rsidRDefault="00F87F49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ozialministeriumservice </w:t>
            </w:r>
            <w:r w:rsidR="003B44F3">
              <w:rPr>
                <w:rFonts w:ascii="Calibri" w:hAnsi="Calibri" w:cs="Calibri"/>
                <w:b/>
              </w:rPr>
              <w:t xml:space="preserve">übermitteln oder </w:t>
            </w:r>
            <w:r w:rsidR="00321198">
              <w:rPr>
                <w:rFonts w:ascii="Calibri" w:hAnsi="Calibri" w:cs="Calibri"/>
                <w:b/>
              </w:rPr>
              <w:t>persönlich abgeben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26E3DBE8" w14:textId="2DC03DBA" w:rsidR="00F87F49" w:rsidRPr="00D52C25" w:rsidRDefault="00F87F49" w:rsidP="00546B8B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</w:rPr>
            </w:pPr>
          </w:p>
        </w:tc>
      </w:tr>
      <w:tr w:rsidR="001A6514" w:rsidRPr="00D52C25" w14:paraId="48ADA3EE" w14:textId="77777777" w:rsidTr="00F87F49">
        <w:trPr>
          <w:jc w:val="center"/>
        </w:trPr>
        <w:tc>
          <w:tcPr>
            <w:tcW w:w="3316" w:type="dxa"/>
          </w:tcPr>
          <w:p w14:paraId="674D8ED2" w14:textId="77777777" w:rsidR="001A6514" w:rsidRPr="00D52C25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D52C25">
              <w:rPr>
                <w:rFonts w:ascii="Calibri" w:hAnsi="Calibri" w:cs="Calibri"/>
                <w:b/>
              </w:rPr>
              <w:t>Landesstelle Burgenland</w:t>
            </w:r>
          </w:p>
          <w:p w14:paraId="256CF518" w14:textId="77777777" w:rsidR="001A6514" w:rsidRPr="00D52C25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Neusiedler Straße 46</w:t>
            </w:r>
          </w:p>
          <w:p w14:paraId="60035549" w14:textId="77777777" w:rsidR="001A6514" w:rsidRPr="00D52C25" w:rsidRDefault="001A6514" w:rsidP="00F405F9">
            <w:pPr>
              <w:pStyle w:val="Kopfzeile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7000 Eisenstadt</w:t>
            </w:r>
          </w:p>
          <w:p w14:paraId="7AEBBADE" w14:textId="7A18CF30" w:rsidR="001A6514" w:rsidRPr="00D52C25" w:rsidRDefault="001A6514" w:rsidP="00F86301">
            <w:pPr>
              <w:pStyle w:val="Kopfzeile"/>
              <w:spacing w:after="120"/>
              <w:ind w:left="1077" w:hanging="1077"/>
              <w:rPr>
                <w:rFonts w:ascii="Calibri" w:hAnsi="Calibri" w:cs="Calibri"/>
                <w:lang w:val="de-DE"/>
              </w:rPr>
            </w:pPr>
            <w:r w:rsidRPr="00D52C25">
              <w:rPr>
                <w:rFonts w:ascii="Calibri" w:hAnsi="Calibri" w:cs="Calibri"/>
              </w:rPr>
              <w:t>Tel. 02682 / 64 0</w:t>
            </w:r>
            <w:r w:rsidR="001165D5">
              <w:rPr>
                <w:rFonts w:ascii="Calibri" w:hAnsi="Calibri" w:cs="Calibri"/>
              </w:rPr>
              <w:t xml:space="preserve"> </w:t>
            </w:r>
            <w:r w:rsidRPr="00D52C25">
              <w:rPr>
                <w:rFonts w:ascii="Calibri" w:hAnsi="Calibri" w:cs="Calibri"/>
              </w:rPr>
              <w:t>46</w:t>
            </w:r>
          </w:p>
        </w:tc>
        <w:tc>
          <w:tcPr>
            <w:tcW w:w="3114" w:type="dxa"/>
          </w:tcPr>
          <w:p w14:paraId="406CBF53" w14:textId="77777777" w:rsidR="001A6514" w:rsidRPr="00D52C25" w:rsidRDefault="001A6514" w:rsidP="00F86301">
            <w:pPr>
              <w:pStyle w:val="Kopfzeile"/>
              <w:rPr>
                <w:rFonts w:ascii="Calibri" w:hAnsi="Calibri" w:cs="Calibri"/>
                <w:b/>
              </w:rPr>
            </w:pPr>
            <w:r w:rsidRPr="00D52C25">
              <w:rPr>
                <w:rFonts w:ascii="Calibri" w:hAnsi="Calibri" w:cs="Calibri"/>
                <w:b/>
              </w:rPr>
              <w:t>Landesstelle Oberösterreich</w:t>
            </w:r>
          </w:p>
          <w:p w14:paraId="26F4A38D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proofErr w:type="spellStart"/>
            <w:r w:rsidRPr="00D52C25">
              <w:rPr>
                <w:rFonts w:ascii="Calibri" w:hAnsi="Calibri" w:cs="Calibri"/>
              </w:rPr>
              <w:t>Gruberstraße</w:t>
            </w:r>
            <w:proofErr w:type="spellEnd"/>
            <w:r w:rsidRPr="00D52C25">
              <w:rPr>
                <w:rFonts w:ascii="Calibri" w:hAnsi="Calibri" w:cs="Calibri"/>
              </w:rPr>
              <w:t xml:space="preserve"> 63</w:t>
            </w:r>
          </w:p>
          <w:p w14:paraId="12332E3E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 xml:space="preserve">4021 Linz </w:t>
            </w:r>
          </w:p>
          <w:p w14:paraId="5081C814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lang w:val="de-DE"/>
              </w:rPr>
            </w:pPr>
            <w:r w:rsidRPr="00D52C25">
              <w:rPr>
                <w:rFonts w:ascii="Calibri" w:hAnsi="Calibri" w:cs="Calibri"/>
              </w:rPr>
              <w:t>Tel. 0732 / 76 04-0</w:t>
            </w:r>
          </w:p>
        </w:tc>
        <w:tc>
          <w:tcPr>
            <w:tcW w:w="2640" w:type="dxa"/>
          </w:tcPr>
          <w:p w14:paraId="1DE59304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D52C25">
              <w:rPr>
                <w:rFonts w:ascii="Calibri" w:hAnsi="Calibri" w:cs="Calibri"/>
                <w:b/>
              </w:rPr>
              <w:t>Landesstelle Tirol</w:t>
            </w:r>
          </w:p>
          <w:p w14:paraId="0B45BB93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Herzog Friedrichstraße 3</w:t>
            </w:r>
          </w:p>
          <w:p w14:paraId="0D39B5F2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 xml:space="preserve">6010 Innsbruck </w:t>
            </w:r>
          </w:p>
          <w:p w14:paraId="7A05B996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D52C25">
              <w:rPr>
                <w:rFonts w:ascii="Calibri" w:hAnsi="Calibri" w:cs="Calibri"/>
              </w:rPr>
              <w:t>Tel. 0512 / 56 31 01</w:t>
            </w:r>
          </w:p>
        </w:tc>
      </w:tr>
      <w:tr w:rsidR="001A6514" w:rsidRPr="00D52C25" w14:paraId="6654C951" w14:textId="77777777" w:rsidTr="00F87F49">
        <w:trPr>
          <w:jc w:val="center"/>
        </w:trPr>
        <w:tc>
          <w:tcPr>
            <w:tcW w:w="3316" w:type="dxa"/>
          </w:tcPr>
          <w:p w14:paraId="4876C5CA" w14:textId="77777777" w:rsidR="001A6514" w:rsidRPr="00D52C25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D52C25">
              <w:rPr>
                <w:rFonts w:ascii="Calibri" w:hAnsi="Calibri" w:cs="Calibri"/>
                <w:b/>
              </w:rPr>
              <w:t>Landesstelle Kärnten</w:t>
            </w:r>
          </w:p>
          <w:p w14:paraId="0F8EB88B" w14:textId="77777777" w:rsidR="001A6514" w:rsidRPr="00D52C25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proofErr w:type="spellStart"/>
            <w:r w:rsidRPr="00D52C25">
              <w:rPr>
                <w:rFonts w:ascii="Calibri" w:hAnsi="Calibri" w:cs="Calibri"/>
              </w:rPr>
              <w:t>Kumpfgasse</w:t>
            </w:r>
            <w:proofErr w:type="spellEnd"/>
            <w:r w:rsidRPr="00D52C25">
              <w:rPr>
                <w:rFonts w:ascii="Calibri" w:hAnsi="Calibri" w:cs="Calibri"/>
              </w:rPr>
              <w:t xml:space="preserve"> 23 – 25</w:t>
            </w:r>
          </w:p>
          <w:p w14:paraId="714A5E05" w14:textId="77777777" w:rsidR="001A6514" w:rsidRPr="00D52C25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9020 Klagenfurt</w:t>
            </w:r>
          </w:p>
          <w:p w14:paraId="4D05E87E" w14:textId="77777777" w:rsidR="001A6514" w:rsidRPr="00D52C25" w:rsidRDefault="001A6514" w:rsidP="00F405F9">
            <w:pPr>
              <w:pStyle w:val="Kopfzeile"/>
              <w:ind w:left="1077" w:hanging="1077"/>
              <w:rPr>
                <w:rFonts w:ascii="Calibri" w:hAnsi="Calibri" w:cs="Calibri"/>
                <w:lang w:val="de-DE"/>
              </w:rPr>
            </w:pPr>
            <w:r w:rsidRPr="00D52C25">
              <w:rPr>
                <w:rFonts w:ascii="Calibri" w:hAnsi="Calibri" w:cs="Calibri"/>
              </w:rPr>
              <w:t>Tel. 0463 / 58 64-0</w:t>
            </w:r>
          </w:p>
        </w:tc>
        <w:tc>
          <w:tcPr>
            <w:tcW w:w="3114" w:type="dxa"/>
          </w:tcPr>
          <w:p w14:paraId="76B4FB38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D52C25">
              <w:rPr>
                <w:rFonts w:ascii="Calibri" w:hAnsi="Calibri" w:cs="Calibri"/>
                <w:b/>
              </w:rPr>
              <w:t>Landesstelle Salzburg</w:t>
            </w:r>
          </w:p>
          <w:p w14:paraId="18167E32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proofErr w:type="spellStart"/>
            <w:r w:rsidRPr="00D52C25">
              <w:rPr>
                <w:rFonts w:ascii="Calibri" w:hAnsi="Calibri" w:cs="Calibri"/>
              </w:rPr>
              <w:t>Auerspergstraße</w:t>
            </w:r>
            <w:proofErr w:type="spellEnd"/>
            <w:r w:rsidRPr="00D52C25">
              <w:rPr>
                <w:rFonts w:ascii="Calibri" w:hAnsi="Calibri" w:cs="Calibri"/>
              </w:rPr>
              <w:t xml:space="preserve"> 67a</w:t>
            </w:r>
          </w:p>
          <w:p w14:paraId="31F3F88A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 xml:space="preserve">5020 Salzburg </w:t>
            </w:r>
          </w:p>
          <w:p w14:paraId="77929EB2" w14:textId="77777777" w:rsidR="001A6514" w:rsidRPr="00D52C25" w:rsidRDefault="001A6514" w:rsidP="00F86301">
            <w:pPr>
              <w:pStyle w:val="Kopfzeile"/>
              <w:spacing w:after="120"/>
              <w:ind w:left="1077" w:hanging="1077"/>
              <w:rPr>
                <w:rFonts w:ascii="Calibri" w:hAnsi="Calibri" w:cs="Calibri"/>
                <w:lang w:val="de-DE"/>
              </w:rPr>
            </w:pPr>
            <w:r w:rsidRPr="00D52C25">
              <w:rPr>
                <w:rFonts w:ascii="Calibri" w:hAnsi="Calibri" w:cs="Calibri"/>
              </w:rPr>
              <w:t>Tel. 0662 / 88 983-0</w:t>
            </w:r>
          </w:p>
        </w:tc>
        <w:tc>
          <w:tcPr>
            <w:tcW w:w="2640" w:type="dxa"/>
          </w:tcPr>
          <w:p w14:paraId="4EDF0754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D52C25">
              <w:rPr>
                <w:rFonts w:ascii="Calibri" w:hAnsi="Calibri" w:cs="Calibri"/>
                <w:b/>
              </w:rPr>
              <w:t>Landesstelle Vorarlberg</w:t>
            </w:r>
          </w:p>
          <w:p w14:paraId="5D28F44F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Rheinstraße 32/3</w:t>
            </w:r>
          </w:p>
          <w:p w14:paraId="07316FE4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6900 Bregenz</w:t>
            </w:r>
          </w:p>
          <w:p w14:paraId="0E9E349B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D52C25">
              <w:rPr>
                <w:rFonts w:ascii="Calibri" w:hAnsi="Calibri" w:cs="Calibri"/>
              </w:rPr>
              <w:t>Tel. 05574 / 68 38</w:t>
            </w:r>
          </w:p>
        </w:tc>
      </w:tr>
      <w:tr w:rsidR="001A6514" w:rsidRPr="00D52C25" w14:paraId="1D0F5D8B" w14:textId="77777777" w:rsidTr="00F87F49">
        <w:trPr>
          <w:jc w:val="center"/>
        </w:trPr>
        <w:tc>
          <w:tcPr>
            <w:tcW w:w="3316" w:type="dxa"/>
          </w:tcPr>
          <w:p w14:paraId="5DBC0C4E" w14:textId="77777777" w:rsidR="001A6514" w:rsidRPr="00D52C25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D52C25">
              <w:rPr>
                <w:rFonts w:ascii="Calibri" w:hAnsi="Calibri" w:cs="Calibri"/>
                <w:b/>
              </w:rPr>
              <w:t>Landesstelle Niederösterreich</w:t>
            </w:r>
          </w:p>
          <w:p w14:paraId="1230EB0C" w14:textId="77777777" w:rsidR="001A6514" w:rsidRPr="00D52C25" w:rsidRDefault="001A6514" w:rsidP="00F405F9">
            <w:pPr>
              <w:pStyle w:val="Kopfzeile"/>
              <w:ind w:left="-17" w:firstLine="1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  <w:bCs/>
                <w:i/>
                <w:iCs/>
              </w:rPr>
              <w:t>Standort St. Pölten</w:t>
            </w:r>
            <w:r w:rsidRPr="00D52C25">
              <w:rPr>
                <w:rFonts w:ascii="Calibri" w:hAnsi="Calibri" w:cs="Calibri"/>
                <w:i/>
                <w:iCs/>
              </w:rPr>
              <w:br/>
            </w:r>
            <w:r w:rsidRPr="00D52C25">
              <w:rPr>
                <w:rFonts w:ascii="Calibri" w:hAnsi="Calibri" w:cs="Calibri"/>
              </w:rPr>
              <w:t xml:space="preserve">Daniel Gran-Straße 8/3. Stock </w:t>
            </w:r>
            <w:r w:rsidRPr="00D52C25">
              <w:rPr>
                <w:rFonts w:ascii="Calibri" w:hAnsi="Calibri" w:cs="Calibri"/>
              </w:rPr>
              <w:br/>
              <w:t>3100 St. Pölten</w:t>
            </w:r>
          </w:p>
          <w:p w14:paraId="79B5F59C" w14:textId="77777777" w:rsidR="001A6514" w:rsidRPr="00D52C25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lang w:val="de-DE"/>
              </w:rPr>
            </w:pPr>
            <w:r w:rsidRPr="00D52C25">
              <w:rPr>
                <w:rFonts w:ascii="Calibri" w:hAnsi="Calibri" w:cs="Calibri"/>
              </w:rPr>
              <w:t>Tel. 02742 / 31 22 24</w:t>
            </w:r>
          </w:p>
        </w:tc>
        <w:tc>
          <w:tcPr>
            <w:tcW w:w="3114" w:type="dxa"/>
          </w:tcPr>
          <w:p w14:paraId="549C6219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D52C25">
              <w:rPr>
                <w:rFonts w:ascii="Calibri" w:hAnsi="Calibri" w:cs="Calibri"/>
                <w:b/>
              </w:rPr>
              <w:t>Landesstelle Steiermark</w:t>
            </w:r>
          </w:p>
          <w:p w14:paraId="0E6C3FD0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proofErr w:type="spellStart"/>
            <w:r w:rsidRPr="00D52C25">
              <w:rPr>
                <w:rFonts w:ascii="Calibri" w:hAnsi="Calibri" w:cs="Calibri"/>
              </w:rPr>
              <w:t>Babenbergerstraße</w:t>
            </w:r>
            <w:proofErr w:type="spellEnd"/>
            <w:r w:rsidRPr="00D52C25">
              <w:rPr>
                <w:rFonts w:ascii="Calibri" w:hAnsi="Calibri" w:cs="Calibri"/>
              </w:rPr>
              <w:t xml:space="preserve"> 35</w:t>
            </w:r>
          </w:p>
          <w:p w14:paraId="69D8C329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 xml:space="preserve">8020 Graz </w:t>
            </w:r>
          </w:p>
          <w:p w14:paraId="3BC3E95E" w14:textId="77777777" w:rsidR="001A6514" w:rsidRPr="00D52C25" w:rsidRDefault="001A6514" w:rsidP="001A6514">
            <w:pPr>
              <w:pStyle w:val="Kopfzeile"/>
              <w:ind w:left="1077" w:hanging="1077"/>
              <w:rPr>
                <w:rFonts w:ascii="Calibri" w:hAnsi="Calibri" w:cs="Calibri"/>
                <w:lang w:val="de-DE"/>
              </w:rPr>
            </w:pPr>
            <w:r w:rsidRPr="00D52C25">
              <w:rPr>
                <w:rFonts w:ascii="Calibri" w:hAnsi="Calibri" w:cs="Calibri"/>
              </w:rPr>
              <w:t>Tel. 0316 / 70 90</w:t>
            </w:r>
          </w:p>
        </w:tc>
        <w:tc>
          <w:tcPr>
            <w:tcW w:w="2640" w:type="dxa"/>
          </w:tcPr>
          <w:p w14:paraId="65DC7D15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D52C25">
              <w:rPr>
                <w:rFonts w:ascii="Calibri" w:hAnsi="Calibri" w:cs="Calibri"/>
                <w:b/>
              </w:rPr>
              <w:t>Landesstelle Wien</w:t>
            </w:r>
          </w:p>
          <w:p w14:paraId="56B788D6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proofErr w:type="spellStart"/>
            <w:r w:rsidRPr="00D52C25">
              <w:rPr>
                <w:rFonts w:ascii="Calibri" w:hAnsi="Calibri" w:cs="Calibri"/>
              </w:rPr>
              <w:t>Babenbergerstraße</w:t>
            </w:r>
            <w:proofErr w:type="spellEnd"/>
            <w:r w:rsidRPr="00D52C25">
              <w:rPr>
                <w:rFonts w:ascii="Calibri" w:hAnsi="Calibri" w:cs="Calibri"/>
              </w:rPr>
              <w:t xml:space="preserve"> 5</w:t>
            </w:r>
          </w:p>
          <w:p w14:paraId="5A095D65" w14:textId="77777777" w:rsidR="001A6514" w:rsidRPr="00D52C25" w:rsidRDefault="001A6514" w:rsidP="001A6514">
            <w:pPr>
              <w:pStyle w:val="Kopfzeile"/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1010 Wien</w:t>
            </w:r>
          </w:p>
          <w:p w14:paraId="3450DBDC" w14:textId="77777777" w:rsidR="001A6514" w:rsidRPr="00D52C25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  <w:r w:rsidRPr="00D52C25">
              <w:rPr>
                <w:rFonts w:ascii="Calibri" w:hAnsi="Calibri" w:cs="Calibri"/>
              </w:rPr>
              <w:t>Tel. 01 / 588 31</w:t>
            </w:r>
          </w:p>
        </w:tc>
      </w:tr>
      <w:tr w:rsidR="001A6514" w:rsidRPr="00D52C25" w14:paraId="0C7B3DA7" w14:textId="77777777" w:rsidTr="00F87F49">
        <w:trPr>
          <w:jc w:val="center"/>
        </w:trPr>
        <w:tc>
          <w:tcPr>
            <w:tcW w:w="3316" w:type="dxa"/>
          </w:tcPr>
          <w:p w14:paraId="71845012" w14:textId="77777777" w:rsidR="001A6514" w:rsidRPr="00D52C25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i/>
                <w:iCs/>
              </w:rPr>
            </w:pPr>
            <w:r w:rsidRPr="00D52C25">
              <w:rPr>
                <w:rFonts w:ascii="Calibri" w:hAnsi="Calibri" w:cs="Calibri"/>
                <w:i/>
                <w:iCs/>
              </w:rPr>
              <w:t>Standort Wien</w:t>
            </w:r>
          </w:p>
          <w:p w14:paraId="7C00B3AD" w14:textId="77777777" w:rsidR="001A6514" w:rsidRPr="00D52C25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proofErr w:type="spellStart"/>
            <w:r w:rsidRPr="00D52C25">
              <w:rPr>
                <w:rFonts w:ascii="Calibri" w:hAnsi="Calibri" w:cs="Calibri"/>
              </w:rPr>
              <w:t>Babenbergerstraße</w:t>
            </w:r>
            <w:proofErr w:type="spellEnd"/>
            <w:r w:rsidRPr="00D52C25">
              <w:rPr>
                <w:rFonts w:ascii="Calibri" w:hAnsi="Calibri" w:cs="Calibri"/>
              </w:rPr>
              <w:t xml:space="preserve"> 5</w:t>
            </w:r>
          </w:p>
          <w:p w14:paraId="41F9FED7" w14:textId="77777777" w:rsidR="001A6514" w:rsidRPr="00D52C25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</w:rPr>
            </w:pPr>
            <w:r w:rsidRPr="00D52C25">
              <w:rPr>
                <w:rFonts w:ascii="Calibri" w:hAnsi="Calibri" w:cs="Calibri"/>
              </w:rPr>
              <w:t>1010 Wien</w:t>
            </w:r>
          </w:p>
          <w:p w14:paraId="2EB255D9" w14:textId="77777777" w:rsidR="001A6514" w:rsidRPr="00D52C25" w:rsidRDefault="001A6514" w:rsidP="00F405F9">
            <w:pPr>
              <w:pStyle w:val="Kopfzeile"/>
              <w:ind w:left="1077" w:hanging="1077"/>
              <w:rPr>
                <w:rFonts w:ascii="Calibri" w:hAnsi="Calibri" w:cs="Calibri"/>
                <w:lang w:val="de-DE"/>
              </w:rPr>
            </w:pPr>
            <w:r w:rsidRPr="00D52C25">
              <w:rPr>
                <w:rFonts w:ascii="Calibri" w:hAnsi="Calibri" w:cs="Calibri"/>
              </w:rPr>
              <w:t>Tel. 01 / 588 31</w:t>
            </w:r>
          </w:p>
        </w:tc>
        <w:tc>
          <w:tcPr>
            <w:tcW w:w="3114" w:type="dxa"/>
          </w:tcPr>
          <w:p w14:paraId="0A943436" w14:textId="77777777" w:rsidR="001A6514" w:rsidRPr="00D52C25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640" w:type="dxa"/>
          </w:tcPr>
          <w:p w14:paraId="72A3AEF1" w14:textId="77777777" w:rsidR="001A6514" w:rsidRPr="00D52C25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alibri" w:hAnsi="Calibri" w:cs="Calibri"/>
                <w:b/>
              </w:rPr>
            </w:pPr>
          </w:p>
        </w:tc>
      </w:tr>
    </w:tbl>
    <w:p w14:paraId="2510478D" w14:textId="38ECC2B9" w:rsidR="00307E19" w:rsidRDefault="000B4DE7" w:rsidP="00F76C25">
      <w:pPr>
        <w:pStyle w:val="Kopfzeile"/>
        <w:tabs>
          <w:tab w:val="left" w:pos="708"/>
        </w:tabs>
        <w:spacing w:before="240"/>
        <w:jc w:val="center"/>
        <w:rPr>
          <w:rFonts w:ascii="Calibri" w:hAnsi="Calibri" w:cs="Calibri"/>
          <w:b/>
          <w:bCs/>
        </w:rPr>
      </w:pPr>
      <w:r w:rsidRPr="00D52C25">
        <w:rPr>
          <w:rFonts w:ascii="Calibri" w:hAnsi="Calibri" w:cs="Calibri"/>
          <w:b/>
          <w:bCs/>
        </w:rPr>
        <w:t xml:space="preserve">Telefon österreichweit 05 </w:t>
      </w:r>
      <w:r w:rsidR="00076640">
        <w:rPr>
          <w:rFonts w:ascii="Calibri" w:hAnsi="Calibri" w:cs="Calibri"/>
          <w:b/>
          <w:bCs/>
        </w:rPr>
        <w:t>99 88</w:t>
      </w:r>
    </w:p>
    <w:p w14:paraId="6DF711EA" w14:textId="77777777" w:rsidR="00307E19" w:rsidRDefault="00307E1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29F2793" w14:textId="77777777" w:rsidR="00307E19" w:rsidRDefault="00307E19" w:rsidP="00307E1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eiblatt zum Antrag:</w:t>
      </w:r>
    </w:p>
    <w:p w14:paraId="55654334" w14:textId="77777777" w:rsidR="00307E19" w:rsidRDefault="00307E19" w:rsidP="00307E19">
      <w:pPr>
        <w:rPr>
          <w:rFonts w:asciiTheme="minorHAnsi" w:hAnsiTheme="minorHAnsi" w:cstheme="minorHAnsi"/>
          <w:b/>
          <w:bCs/>
        </w:rPr>
      </w:pPr>
    </w:p>
    <w:p w14:paraId="1EDBD70F" w14:textId="676B9542" w:rsidR="00307E19" w:rsidRDefault="00307E19" w:rsidP="00307E19">
      <w:pPr>
        <w:rPr>
          <w:rFonts w:asciiTheme="minorHAnsi" w:hAnsiTheme="minorHAnsi" w:cstheme="minorHAnsi"/>
          <w:b/>
          <w:bCs/>
          <w:u w:val="single"/>
        </w:rPr>
      </w:pPr>
      <w:r w:rsidRPr="00307E19">
        <w:rPr>
          <w:rFonts w:asciiTheme="minorHAnsi" w:hAnsiTheme="minorHAnsi" w:cstheme="minorHAnsi"/>
          <w:b/>
          <w:bCs/>
          <w:u w:val="single"/>
        </w:rPr>
        <w:t xml:space="preserve">Liste </w:t>
      </w:r>
      <w:r w:rsidR="007426B3">
        <w:rPr>
          <w:rFonts w:asciiTheme="minorHAnsi" w:hAnsiTheme="minorHAnsi" w:cstheme="minorHAnsi"/>
          <w:b/>
          <w:bCs/>
          <w:u w:val="single"/>
        </w:rPr>
        <w:t xml:space="preserve">der </w:t>
      </w:r>
      <w:r w:rsidRPr="00307E19">
        <w:rPr>
          <w:rFonts w:asciiTheme="minorHAnsi" w:hAnsiTheme="minorHAnsi" w:cstheme="minorHAnsi"/>
          <w:b/>
          <w:bCs/>
          <w:u w:val="single"/>
        </w:rPr>
        <w:t>Aufenthaltstitel</w:t>
      </w:r>
      <w:r w:rsidR="00C13919">
        <w:rPr>
          <w:rFonts w:asciiTheme="minorHAnsi" w:hAnsiTheme="minorHAnsi" w:cstheme="minorHAnsi"/>
          <w:b/>
          <w:bCs/>
          <w:u w:val="single"/>
        </w:rPr>
        <w:t>,</w:t>
      </w:r>
      <w:r w:rsidRPr="00307E19">
        <w:rPr>
          <w:rFonts w:asciiTheme="minorHAnsi" w:hAnsiTheme="minorHAnsi" w:cstheme="minorHAnsi"/>
          <w:b/>
          <w:bCs/>
          <w:u w:val="single"/>
        </w:rPr>
        <w:t xml:space="preserve"> </w:t>
      </w:r>
      <w:r w:rsidR="00F555D6">
        <w:rPr>
          <w:rFonts w:asciiTheme="minorHAnsi" w:hAnsiTheme="minorHAnsi" w:cstheme="minorHAnsi"/>
          <w:b/>
          <w:bCs/>
          <w:u w:val="single"/>
        </w:rPr>
        <w:t>die laut UFG-AE Zuwendungsvoraussetzung sind</w:t>
      </w:r>
      <w:r w:rsidR="00C13919">
        <w:rPr>
          <w:rFonts w:asciiTheme="minorHAnsi" w:hAnsiTheme="minorHAnsi" w:cstheme="minorHAnsi"/>
          <w:b/>
          <w:bCs/>
          <w:u w:val="single"/>
        </w:rPr>
        <w:t xml:space="preserve"> (nur bei Personen, die keine Ö/EU/EWR oder Schweizer Staatsbürgerschaft besitzen)</w:t>
      </w:r>
      <w:r w:rsidR="00F555D6">
        <w:rPr>
          <w:rFonts w:asciiTheme="minorHAnsi" w:hAnsiTheme="minorHAnsi" w:cstheme="minorHAnsi"/>
          <w:b/>
          <w:bCs/>
          <w:u w:val="single"/>
        </w:rPr>
        <w:t xml:space="preserve">: </w:t>
      </w:r>
    </w:p>
    <w:p w14:paraId="4DA8527F" w14:textId="77777777" w:rsidR="00C13919" w:rsidRPr="00307E19" w:rsidRDefault="00C13919" w:rsidP="00307E19">
      <w:pPr>
        <w:rPr>
          <w:rFonts w:asciiTheme="minorHAnsi" w:hAnsiTheme="minorHAnsi" w:cstheme="minorHAnsi"/>
        </w:rPr>
      </w:pPr>
    </w:p>
    <w:p w14:paraId="6EE49DAE" w14:textId="77777777" w:rsidR="00307E19" w:rsidRPr="00307E19" w:rsidRDefault="00307E19" w:rsidP="00307E19">
      <w:pPr>
        <w:pStyle w:val="Listenabsatz"/>
        <w:numPr>
          <w:ilvl w:val="0"/>
          <w:numId w:val="40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307E19">
        <w:rPr>
          <w:rFonts w:asciiTheme="minorHAnsi" w:hAnsiTheme="minorHAnsi" w:cstheme="minorHAnsi"/>
        </w:rPr>
        <w:t>Aufenthaltstitel „Rot-Weiß-Rot-Karte“</w:t>
      </w:r>
    </w:p>
    <w:p w14:paraId="538216F1" w14:textId="77777777" w:rsidR="00307E19" w:rsidRPr="00307E19" w:rsidRDefault="00307E19" w:rsidP="00307E19">
      <w:pPr>
        <w:pStyle w:val="Listenabsatz"/>
        <w:numPr>
          <w:ilvl w:val="0"/>
          <w:numId w:val="40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307E19">
        <w:rPr>
          <w:rFonts w:asciiTheme="minorHAnsi" w:hAnsiTheme="minorHAnsi" w:cstheme="minorHAnsi"/>
        </w:rPr>
        <w:t>Aufenthaltstitel „Rot-Weiß-Rot-Karte plus“</w:t>
      </w:r>
    </w:p>
    <w:p w14:paraId="40B709C5" w14:textId="77777777" w:rsidR="00307E19" w:rsidRPr="00307E19" w:rsidRDefault="00307E19" w:rsidP="00307E19">
      <w:pPr>
        <w:pStyle w:val="Listenabsatz"/>
        <w:numPr>
          <w:ilvl w:val="0"/>
          <w:numId w:val="40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307E19">
        <w:rPr>
          <w:rFonts w:asciiTheme="minorHAnsi" w:hAnsiTheme="minorHAnsi" w:cstheme="minorHAnsi"/>
        </w:rPr>
        <w:t>Aufenthaltstitel „Blaue Karte EU“</w:t>
      </w:r>
    </w:p>
    <w:p w14:paraId="48FEABD3" w14:textId="77777777" w:rsidR="00307E19" w:rsidRPr="00307E19" w:rsidRDefault="00307E19" w:rsidP="00307E19">
      <w:pPr>
        <w:pStyle w:val="Listenabsatz"/>
        <w:numPr>
          <w:ilvl w:val="0"/>
          <w:numId w:val="40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307E19">
        <w:rPr>
          <w:rFonts w:asciiTheme="minorHAnsi" w:hAnsiTheme="minorHAnsi" w:cstheme="minorHAnsi"/>
        </w:rPr>
        <w:t>„Niederlassungsbewilligung“</w:t>
      </w:r>
    </w:p>
    <w:p w14:paraId="6D128EA6" w14:textId="77777777" w:rsidR="00307E19" w:rsidRPr="00307E19" w:rsidRDefault="00307E19" w:rsidP="00307E19">
      <w:pPr>
        <w:pStyle w:val="Listenabsatz"/>
        <w:numPr>
          <w:ilvl w:val="0"/>
          <w:numId w:val="40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307E19">
        <w:rPr>
          <w:rFonts w:asciiTheme="minorHAnsi" w:hAnsiTheme="minorHAnsi" w:cstheme="minorHAnsi"/>
        </w:rPr>
        <w:t>„Niederlassungsbewilligung – ausgenommen Erwerbstätigkeit“</w:t>
      </w:r>
    </w:p>
    <w:p w14:paraId="7BF75DB4" w14:textId="77777777" w:rsidR="00307E19" w:rsidRPr="00307E19" w:rsidRDefault="00307E19" w:rsidP="00307E19">
      <w:pPr>
        <w:pStyle w:val="Listenabsatz"/>
        <w:numPr>
          <w:ilvl w:val="0"/>
          <w:numId w:val="40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307E19">
        <w:rPr>
          <w:rFonts w:asciiTheme="minorHAnsi" w:hAnsiTheme="minorHAnsi" w:cstheme="minorHAnsi"/>
        </w:rPr>
        <w:t>„Niederlassungsbewilligung – Angehöriger“</w:t>
      </w:r>
    </w:p>
    <w:p w14:paraId="5BD2B5B4" w14:textId="77777777" w:rsidR="00307E19" w:rsidRPr="00307E19" w:rsidRDefault="00307E19" w:rsidP="00307E19">
      <w:pPr>
        <w:pStyle w:val="Listenabsatz"/>
        <w:numPr>
          <w:ilvl w:val="0"/>
          <w:numId w:val="40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307E19">
        <w:rPr>
          <w:rFonts w:asciiTheme="minorHAnsi" w:hAnsiTheme="minorHAnsi" w:cstheme="minorHAnsi"/>
        </w:rPr>
        <w:t>Aufenthaltstitel „Daueraufenthalt-EU“</w:t>
      </w:r>
    </w:p>
    <w:p w14:paraId="3D91A936" w14:textId="77777777" w:rsidR="00307E19" w:rsidRPr="00307E19" w:rsidRDefault="00307E19" w:rsidP="00307E19">
      <w:pPr>
        <w:pStyle w:val="Listenabsatz"/>
        <w:numPr>
          <w:ilvl w:val="0"/>
          <w:numId w:val="40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307E19">
        <w:rPr>
          <w:rFonts w:asciiTheme="minorHAnsi" w:hAnsiTheme="minorHAnsi" w:cstheme="minorHAnsi"/>
        </w:rPr>
        <w:t>Aufenthaltstitel „Familienangehöriger“</w:t>
      </w:r>
    </w:p>
    <w:p w14:paraId="181548E6" w14:textId="77777777" w:rsidR="00307E19" w:rsidRPr="00307E19" w:rsidRDefault="00307E19" w:rsidP="00307E19">
      <w:pPr>
        <w:pStyle w:val="Listenabsatz"/>
        <w:numPr>
          <w:ilvl w:val="0"/>
          <w:numId w:val="40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307E19">
        <w:rPr>
          <w:rFonts w:asciiTheme="minorHAnsi" w:hAnsiTheme="minorHAnsi" w:cstheme="minorHAnsi"/>
        </w:rPr>
        <w:t>Aufenthaltstitel „Niederlassungsbewilligung – Künstler“</w:t>
      </w:r>
    </w:p>
    <w:p w14:paraId="039A4F96" w14:textId="77777777" w:rsidR="00307E19" w:rsidRPr="00307E19" w:rsidRDefault="00307E19" w:rsidP="00307E19">
      <w:pPr>
        <w:pStyle w:val="Listenabsatz"/>
        <w:numPr>
          <w:ilvl w:val="0"/>
          <w:numId w:val="40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307E19">
        <w:rPr>
          <w:rFonts w:asciiTheme="minorHAnsi" w:hAnsiTheme="minorHAnsi" w:cstheme="minorHAnsi"/>
        </w:rPr>
        <w:t>Aufenthaltstitel „Niederlassungsbewilligung – Sonderfälle unselbständiger Erwerbstätigkeit“</w:t>
      </w:r>
    </w:p>
    <w:p w14:paraId="51EBF187" w14:textId="77777777" w:rsidR="00307E19" w:rsidRPr="00307E19" w:rsidRDefault="00307E19" w:rsidP="00307E19">
      <w:pPr>
        <w:pStyle w:val="Listenabsatz"/>
        <w:numPr>
          <w:ilvl w:val="0"/>
          <w:numId w:val="40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307E19">
        <w:rPr>
          <w:rFonts w:asciiTheme="minorHAnsi" w:hAnsiTheme="minorHAnsi" w:cstheme="minorHAnsi"/>
        </w:rPr>
        <w:t>Aufenthaltstitel „Niederlassungsbewilligung – Forscher“</w:t>
      </w:r>
    </w:p>
    <w:p w14:paraId="639D9F2F" w14:textId="77777777" w:rsidR="00307E19" w:rsidRPr="00307E19" w:rsidRDefault="00307E19" w:rsidP="00307E19">
      <w:pPr>
        <w:pStyle w:val="Listenabsatz"/>
        <w:numPr>
          <w:ilvl w:val="0"/>
          <w:numId w:val="40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307E19">
        <w:rPr>
          <w:rFonts w:asciiTheme="minorHAnsi" w:hAnsiTheme="minorHAnsi" w:cstheme="minorHAnsi"/>
        </w:rPr>
        <w:t>Aufenthaltstitel „Artikel 50 EUV“</w:t>
      </w:r>
    </w:p>
    <w:p w14:paraId="30F0B16E" w14:textId="77777777" w:rsidR="00307E19" w:rsidRPr="00307E19" w:rsidRDefault="00307E19" w:rsidP="00307E19">
      <w:pPr>
        <w:pStyle w:val="Listenabsatz"/>
        <w:numPr>
          <w:ilvl w:val="0"/>
          <w:numId w:val="40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307E19">
        <w:rPr>
          <w:rFonts w:asciiTheme="minorHAnsi" w:hAnsiTheme="minorHAnsi" w:cstheme="minorHAnsi"/>
        </w:rPr>
        <w:t>„Aufenthaltsberechtigung plus“ nach § 54 ff AsylG</w:t>
      </w:r>
    </w:p>
    <w:p w14:paraId="1CD39D42" w14:textId="77777777" w:rsidR="00307E19" w:rsidRPr="00307E19" w:rsidRDefault="00307E19" w:rsidP="00307E19">
      <w:pPr>
        <w:pStyle w:val="Listenabsatz"/>
        <w:numPr>
          <w:ilvl w:val="0"/>
          <w:numId w:val="40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307E19">
        <w:rPr>
          <w:rFonts w:asciiTheme="minorHAnsi" w:hAnsiTheme="minorHAnsi" w:cstheme="minorHAnsi"/>
        </w:rPr>
        <w:t>„Aufenthaltsberechtigung“ nach § 54 ff AsylG</w:t>
      </w:r>
    </w:p>
    <w:p w14:paraId="7D44ADB6" w14:textId="77777777" w:rsidR="00307E19" w:rsidRPr="00307E19" w:rsidRDefault="00307E19" w:rsidP="00307E19">
      <w:pPr>
        <w:pStyle w:val="Listenabsatz"/>
        <w:numPr>
          <w:ilvl w:val="0"/>
          <w:numId w:val="40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307E19">
        <w:rPr>
          <w:rFonts w:asciiTheme="minorHAnsi" w:hAnsiTheme="minorHAnsi" w:cstheme="minorHAnsi"/>
        </w:rPr>
        <w:t>„Aufenthaltsberechtigung besonderer Schutz“ nach § 54 ff AsylG</w:t>
      </w:r>
    </w:p>
    <w:p w14:paraId="4EC91CEC" w14:textId="77777777" w:rsidR="00307E19" w:rsidRPr="00307E19" w:rsidRDefault="00307E19" w:rsidP="00307E19">
      <w:pPr>
        <w:pStyle w:val="Listenabsatz"/>
        <w:numPr>
          <w:ilvl w:val="0"/>
          <w:numId w:val="40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307E19">
        <w:rPr>
          <w:rFonts w:asciiTheme="minorHAnsi" w:hAnsiTheme="minorHAnsi" w:cstheme="minorHAnsi"/>
        </w:rPr>
        <w:t>Asylberechtigte</w:t>
      </w:r>
    </w:p>
    <w:p w14:paraId="146762AD" w14:textId="77777777" w:rsidR="00307E19" w:rsidRPr="00307E19" w:rsidRDefault="00307E19" w:rsidP="00307E19">
      <w:pPr>
        <w:pStyle w:val="Listenabsatz"/>
        <w:numPr>
          <w:ilvl w:val="0"/>
          <w:numId w:val="40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307E19">
        <w:rPr>
          <w:rFonts w:asciiTheme="minorHAnsi" w:hAnsiTheme="minorHAnsi" w:cstheme="minorHAnsi"/>
        </w:rPr>
        <w:t>Subsidiär Schutzberechtigte</w:t>
      </w:r>
    </w:p>
    <w:p w14:paraId="3E78BCB8" w14:textId="4CA28B97" w:rsidR="00F76C25" w:rsidRPr="007426B3" w:rsidRDefault="00307E19" w:rsidP="007426B3">
      <w:pPr>
        <w:pStyle w:val="Listenabsatz"/>
        <w:numPr>
          <w:ilvl w:val="0"/>
          <w:numId w:val="40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307E19">
        <w:rPr>
          <w:rFonts w:asciiTheme="minorHAnsi" w:hAnsiTheme="minorHAnsi" w:cstheme="minorHAnsi"/>
        </w:rPr>
        <w:t xml:space="preserve">Vertriebene nach § 62 Abs. 1 AsylG 2005 </w:t>
      </w:r>
    </w:p>
    <w:sectPr w:rsidR="00F76C25" w:rsidRPr="007426B3" w:rsidSect="000D0F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FE57" w14:textId="77777777" w:rsidR="002F3E31" w:rsidRDefault="002F3E31">
      <w:r>
        <w:separator/>
      </w:r>
    </w:p>
  </w:endnote>
  <w:endnote w:type="continuationSeparator" w:id="0">
    <w:p w14:paraId="446BEE88" w14:textId="77777777" w:rsidR="002F3E31" w:rsidRDefault="002F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4AA3" w14:textId="77777777" w:rsidR="0092323A" w:rsidRDefault="0092323A" w:rsidP="0092323A">
    <w:pPr>
      <w:pStyle w:val="Fuzeile"/>
      <w:tabs>
        <w:tab w:val="clear" w:pos="4536"/>
      </w:tabs>
    </w:pPr>
    <w:r w:rsidRPr="00AB088E">
      <w:t xml:space="preserve">Seite </w:t>
    </w:r>
    <w:r w:rsidRPr="00AB088E">
      <w:fldChar w:fldCharType="begin"/>
    </w:r>
    <w:r w:rsidRPr="00AB088E">
      <w:instrText>PAGE</w:instrText>
    </w:r>
    <w:r w:rsidRPr="00AB088E">
      <w:fldChar w:fldCharType="separate"/>
    </w:r>
    <w:r>
      <w:rPr>
        <w:noProof/>
      </w:rPr>
      <w:t>20</w:t>
    </w:r>
    <w:r w:rsidRPr="00AB088E">
      <w:fldChar w:fldCharType="end"/>
    </w:r>
    <w:r w:rsidRPr="00AB088E">
      <w:t xml:space="preserve"> von </w:t>
    </w:r>
    <w:r w:rsidRPr="00AB088E">
      <w:fldChar w:fldCharType="begin"/>
    </w:r>
    <w:r w:rsidRPr="00AB088E">
      <w:instrText>NUMPAGES</w:instrText>
    </w:r>
    <w:r w:rsidRPr="00AB088E">
      <w:fldChar w:fldCharType="separate"/>
    </w:r>
    <w:r>
      <w:rPr>
        <w:noProof/>
      </w:rPr>
      <w:t>9</w:t>
    </w:r>
    <w:r w:rsidRPr="00AB088E">
      <w:fldChar w:fldCharType="end"/>
    </w:r>
    <w:r>
      <w:t xml:space="preserve"> </w:t>
    </w:r>
    <w:r>
      <w:tab/>
    </w:r>
    <w:hyperlink r:id="rId1" w:history="1">
      <w:r w:rsidRPr="007321A5">
        <w:rPr>
          <w:rStyle w:val="Hyperlink"/>
          <w:rFonts w:eastAsia="Calibri"/>
        </w:rPr>
        <w:t>sozialministerium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EEA7" w14:textId="1897B2A3" w:rsidR="000D0FB8" w:rsidRPr="000D0FB8" w:rsidRDefault="000D0FB8" w:rsidP="000D0FB8">
    <w:pPr>
      <w:tabs>
        <w:tab w:val="left" w:pos="4253"/>
        <w:tab w:val="left" w:pos="8222"/>
      </w:tabs>
      <w:rPr>
        <w:rFonts w:ascii="Calibri" w:hAnsi="Calibri" w:cs="Calibri"/>
        <w:sz w:val="23"/>
        <w:szCs w:val="23"/>
        <w:lang w:val="de-DE"/>
      </w:rPr>
    </w:pPr>
    <w:r w:rsidRPr="000D0FB8">
      <w:rPr>
        <w:rFonts w:ascii="Calibri" w:hAnsi="Calibri" w:cs="Calibri"/>
        <w:lang w:val="de-DE"/>
      </w:rPr>
      <w:tab/>
    </w:r>
    <w:r w:rsidRPr="000D0FB8">
      <w:rPr>
        <w:rFonts w:ascii="Calibri" w:hAnsi="Calibri" w:cs="Calibri"/>
        <w:sz w:val="23"/>
        <w:szCs w:val="23"/>
        <w:lang w:val="de-DE"/>
      </w:rPr>
      <w:t xml:space="preserve"> Seite </w:t>
    </w:r>
    <w:r w:rsidRPr="000D0FB8">
      <w:rPr>
        <w:rFonts w:ascii="Calibri" w:hAnsi="Calibri" w:cs="Calibri"/>
        <w:sz w:val="23"/>
        <w:szCs w:val="23"/>
        <w:lang w:val="de-DE"/>
      </w:rPr>
      <w:fldChar w:fldCharType="begin"/>
    </w:r>
    <w:r w:rsidRPr="000D0FB8">
      <w:rPr>
        <w:rFonts w:ascii="Calibri" w:hAnsi="Calibri" w:cs="Calibri"/>
        <w:sz w:val="23"/>
        <w:szCs w:val="23"/>
        <w:lang w:val="de-DE"/>
      </w:rPr>
      <w:instrText xml:space="preserve"> PAGE </w:instrText>
    </w:r>
    <w:r w:rsidRPr="000D0FB8">
      <w:rPr>
        <w:rFonts w:ascii="Calibri" w:hAnsi="Calibri" w:cs="Calibri"/>
        <w:sz w:val="23"/>
        <w:szCs w:val="23"/>
        <w:lang w:val="de-DE"/>
      </w:rPr>
      <w:fldChar w:fldCharType="separate"/>
    </w:r>
    <w:r w:rsidRPr="000D0FB8">
      <w:rPr>
        <w:rFonts w:ascii="Calibri" w:hAnsi="Calibri" w:cs="Calibri"/>
        <w:sz w:val="23"/>
        <w:szCs w:val="23"/>
        <w:lang w:val="de-DE"/>
      </w:rPr>
      <w:t>2</w:t>
    </w:r>
    <w:r w:rsidRPr="000D0FB8">
      <w:rPr>
        <w:rFonts w:ascii="Calibri" w:hAnsi="Calibri" w:cs="Calibri"/>
        <w:sz w:val="23"/>
        <w:szCs w:val="23"/>
        <w:lang w:val="de-DE"/>
      </w:rPr>
      <w:fldChar w:fldCharType="end"/>
    </w:r>
    <w:r w:rsidRPr="000D0FB8">
      <w:rPr>
        <w:rFonts w:ascii="Calibri" w:hAnsi="Calibri" w:cs="Calibri"/>
        <w:sz w:val="23"/>
        <w:szCs w:val="23"/>
        <w:lang w:val="de-DE"/>
      </w:rPr>
      <w:t xml:space="preserve"> von </w:t>
    </w:r>
    <w:r w:rsidRPr="000D0FB8">
      <w:rPr>
        <w:rFonts w:ascii="Calibri" w:hAnsi="Calibri" w:cs="Calibri"/>
        <w:sz w:val="23"/>
        <w:szCs w:val="23"/>
        <w:lang w:val="de-DE"/>
      </w:rPr>
      <w:fldChar w:fldCharType="begin"/>
    </w:r>
    <w:r w:rsidRPr="000D0FB8">
      <w:rPr>
        <w:rFonts w:ascii="Calibri" w:hAnsi="Calibri" w:cs="Calibri"/>
        <w:sz w:val="23"/>
        <w:szCs w:val="23"/>
        <w:lang w:val="de-DE"/>
      </w:rPr>
      <w:instrText xml:space="preserve"> NUMPAGES </w:instrText>
    </w:r>
    <w:r w:rsidRPr="000D0FB8">
      <w:rPr>
        <w:rFonts w:ascii="Calibri" w:hAnsi="Calibri" w:cs="Calibri"/>
        <w:sz w:val="23"/>
        <w:szCs w:val="23"/>
        <w:lang w:val="de-DE"/>
      </w:rPr>
      <w:fldChar w:fldCharType="separate"/>
    </w:r>
    <w:r w:rsidRPr="000D0FB8">
      <w:rPr>
        <w:rFonts w:ascii="Calibri" w:hAnsi="Calibri" w:cs="Calibri"/>
        <w:sz w:val="23"/>
        <w:szCs w:val="23"/>
        <w:lang w:val="de-DE"/>
      </w:rPr>
      <w:t>4</w:t>
    </w:r>
    <w:r w:rsidRPr="000D0FB8">
      <w:rPr>
        <w:rFonts w:ascii="Calibri" w:hAnsi="Calibri" w:cs="Calibri"/>
        <w:sz w:val="23"/>
        <w:szCs w:val="23"/>
        <w:lang w:val="de-DE"/>
      </w:rPr>
      <w:fldChar w:fldCharType="end"/>
    </w:r>
    <w:r w:rsidRPr="000D0FB8">
      <w:rPr>
        <w:rFonts w:ascii="Calibri" w:hAnsi="Calibri" w:cs="Calibri"/>
        <w:sz w:val="23"/>
        <w:szCs w:val="23"/>
        <w:lang w:val="de-DE"/>
      </w:rPr>
      <w:tab/>
    </w:r>
    <w:r>
      <w:rPr>
        <w:rFonts w:ascii="Calibri" w:hAnsi="Calibri" w:cs="Calibri"/>
        <w:sz w:val="23"/>
        <w:szCs w:val="23"/>
        <w:lang w:val="de-DE"/>
      </w:rPr>
      <w:t>7</w:t>
    </w:r>
    <w:r w:rsidRPr="000D0FB8">
      <w:rPr>
        <w:rFonts w:ascii="Calibri" w:hAnsi="Calibri" w:cs="Calibri"/>
        <w:sz w:val="23"/>
        <w:szCs w:val="23"/>
        <w:lang w:val="de-DE"/>
      </w:rPr>
      <w:t>/2026</w:t>
    </w:r>
  </w:p>
  <w:p w14:paraId="6458FE6D" w14:textId="74E0C9C4" w:rsidR="0092323A" w:rsidRPr="000D0FB8" w:rsidRDefault="0092323A" w:rsidP="000D0FB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2CD3" w14:textId="249C7ECD" w:rsidR="008C5D76" w:rsidRDefault="008112BB" w:rsidP="000D0FB8">
    <w:pPr>
      <w:pStyle w:val="Fuzeile"/>
      <w:jc w:val="right"/>
    </w:pPr>
    <w:hyperlink r:id="rId1" w:history="1">
      <w:r w:rsidR="000D0FB8" w:rsidRPr="0051397A">
        <w:rPr>
          <w:rStyle w:val="Hyperlink"/>
          <w:rFonts w:ascii="Corbel" w:eastAsia="Calibri" w:hAnsi="Corbel"/>
          <w:b/>
          <w:color w:val="FF0000"/>
          <w:sz w:val="23"/>
          <w:szCs w:val="23"/>
          <w:u w:val="none"/>
        </w:rPr>
        <w:t>sozialministerium</w:t>
      </w:r>
      <w:r w:rsidR="000D0FB8">
        <w:rPr>
          <w:rStyle w:val="Hyperlink"/>
          <w:rFonts w:ascii="Corbel" w:eastAsia="Calibri" w:hAnsi="Corbel"/>
          <w:b/>
          <w:color w:val="FF0000"/>
          <w:sz w:val="23"/>
          <w:szCs w:val="23"/>
          <w:u w:val="none"/>
        </w:rPr>
        <w:t>service</w:t>
      </w:r>
      <w:r w:rsidR="000D0FB8" w:rsidRPr="0051397A">
        <w:rPr>
          <w:rStyle w:val="Hyperlink"/>
          <w:rFonts w:ascii="Corbel" w:eastAsia="Calibri" w:hAnsi="Corbel"/>
          <w:b/>
          <w:color w:val="FF0000"/>
          <w:sz w:val="23"/>
          <w:szCs w:val="23"/>
          <w:u w:val="none"/>
        </w:rPr>
        <w:t>.</w:t>
      </w:r>
      <w:r w:rsidR="000D0FB8">
        <w:rPr>
          <w:rStyle w:val="Hyperlink"/>
          <w:rFonts w:ascii="Corbel" w:eastAsia="Calibri" w:hAnsi="Corbel"/>
          <w:b/>
          <w:color w:val="FF0000"/>
          <w:sz w:val="23"/>
          <w:szCs w:val="23"/>
          <w:u w:val="none"/>
        </w:rPr>
        <w:t>gv.</w:t>
      </w:r>
      <w:r w:rsidR="000D0FB8" w:rsidRPr="0051397A">
        <w:rPr>
          <w:rStyle w:val="Hyperlink"/>
          <w:rFonts w:ascii="Corbel" w:eastAsia="Calibri" w:hAnsi="Corbel"/>
          <w:b/>
          <w:color w:val="FF0000"/>
          <w:sz w:val="23"/>
          <w:szCs w:val="23"/>
          <w:u w:val="none"/>
        </w:rPr>
        <w:t>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00B3" w14:textId="77777777" w:rsidR="002F3E31" w:rsidRDefault="002F3E31">
      <w:r>
        <w:separator/>
      </w:r>
    </w:p>
  </w:footnote>
  <w:footnote w:type="continuationSeparator" w:id="0">
    <w:p w14:paraId="0550BCB0" w14:textId="77777777" w:rsidR="002F3E31" w:rsidRDefault="002F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BA06" w14:textId="2243E5A7" w:rsidR="0092323A" w:rsidRDefault="0092323A" w:rsidP="0092323A">
    <w:pPr>
      <w:pStyle w:val="Kopfzeile"/>
      <w:tabs>
        <w:tab w:val="clear" w:pos="4536"/>
      </w:tabs>
    </w:pPr>
    <w:r>
      <w:fldChar w:fldCharType="begin"/>
    </w:r>
    <w:r>
      <w:instrText xml:space="preserve"> STYLEREF  "Überschrift 1 nummeriert"  \* MERGEFORMAT </w:instrText>
    </w:r>
    <w:r>
      <w:fldChar w:fldCharType="separate"/>
    </w:r>
    <w:r w:rsidR="008C29ED">
      <w:rPr>
        <w:b/>
        <w:bCs/>
        <w:noProof/>
        <w:lang w:val="de-DE"/>
      </w:rPr>
      <w:t>Fehler! Verwenden Sie die Registerkarte 'Start', um Überschrift 1 nummeriert dem Text zuzuweisen, der hier angezeigt werden soll.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27A6" w14:textId="4E31642F" w:rsidR="0092323A" w:rsidRDefault="0092323A" w:rsidP="0092323A">
    <w:pPr>
      <w:pStyle w:val="Kopfzeile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AF19" w14:textId="6DD2102F" w:rsidR="000F4899" w:rsidRDefault="000D0FB8">
    <w:pPr>
      <w:pStyle w:val="Kopfzeile"/>
    </w:pPr>
    <w:r w:rsidRPr="000D0FB8">
      <w:rPr>
        <w:noProof/>
      </w:rPr>
      <w:drawing>
        <wp:inline distT="0" distB="0" distL="0" distR="0" wp14:anchorId="2EC3D13D" wp14:editId="293ED5DF">
          <wp:extent cx="2714625" cy="381000"/>
          <wp:effectExtent l="0" t="0" r="9525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F3094" w14:textId="77777777" w:rsidR="0092323A" w:rsidRDefault="0092323A" w:rsidP="0092323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025"/>
    <w:multiLevelType w:val="hybridMultilevel"/>
    <w:tmpl w:val="07D4B3B8"/>
    <w:lvl w:ilvl="0" w:tplc="46F242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531"/>
    <w:multiLevelType w:val="hybridMultilevel"/>
    <w:tmpl w:val="821E3ACE"/>
    <w:lvl w:ilvl="0" w:tplc="A1E693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AE2"/>
    <w:multiLevelType w:val="hybridMultilevel"/>
    <w:tmpl w:val="CA885E86"/>
    <w:lvl w:ilvl="0" w:tplc="F45AD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BF2"/>
    <w:multiLevelType w:val="hybridMultilevel"/>
    <w:tmpl w:val="D04C8698"/>
    <w:lvl w:ilvl="0" w:tplc="7F36B49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1F4"/>
    <w:multiLevelType w:val="hybridMultilevel"/>
    <w:tmpl w:val="EC40FD5E"/>
    <w:lvl w:ilvl="0" w:tplc="8A80D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775FB"/>
    <w:multiLevelType w:val="hybridMultilevel"/>
    <w:tmpl w:val="2580FFE4"/>
    <w:lvl w:ilvl="0" w:tplc="79868F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1069"/>
    <w:multiLevelType w:val="hybridMultilevel"/>
    <w:tmpl w:val="2A1AB324"/>
    <w:lvl w:ilvl="0" w:tplc="3FC023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57A41"/>
    <w:multiLevelType w:val="hybridMultilevel"/>
    <w:tmpl w:val="D866728C"/>
    <w:lvl w:ilvl="0" w:tplc="BEA8A7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B7EFE"/>
    <w:multiLevelType w:val="hybridMultilevel"/>
    <w:tmpl w:val="A3569556"/>
    <w:lvl w:ilvl="0" w:tplc="3D08E2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3B0C"/>
    <w:multiLevelType w:val="hybridMultilevel"/>
    <w:tmpl w:val="51A0D4C8"/>
    <w:lvl w:ilvl="0" w:tplc="984AE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B79E4"/>
    <w:multiLevelType w:val="hybridMultilevel"/>
    <w:tmpl w:val="2D1269DC"/>
    <w:lvl w:ilvl="0" w:tplc="CB1C75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F6291"/>
    <w:multiLevelType w:val="hybridMultilevel"/>
    <w:tmpl w:val="D15091D0"/>
    <w:lvl w:ilvl="0" w:tplc="471A2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4242E"/>
    <w:multiLevelType w:val="hybridMultilevel"/>
    <w:tmpl w:val="74D69C06"/>
    <w:lvl w:ilvl="0" w:tplc="78A60F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6C4"/>
    <w:multiLevelType w:val="hybridMultilevel"/>
    <w:tmpl w:val="1416E056"/>
    <w:lvl w:ilvl="0" w:tplc="F45AD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47AFE"/>
    <w:multiLevelType w:val="hybridMultilevel"/>
    <w:tmpl w:val="78F8542A"/>
    <w:lvl w:ilvl="0" w:tplc="67FE11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10D4C"/>
    <w:multiLevelType w:val="hybridMultilevel"/>
    <w:tmpl w:val="8FA8C41C"/>
    <w:lvl w:ilvl="0" w:tplc="0C07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B611B"/>
    <w:multiLevelType w:val="hybridMultilevel"/>
    <w:tmpl w:val="138431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D58C8"/>
    <w:multiLevelType w:val="hybridMultilevel"/>
    <w:tmpl w:val="4E80E4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D746D"/>
    <w:multiLevelType w:val="hybridMultilevel"/>
    <w:tmpl w:val="1BD88CB6"/>
    <w:lvl w:ilvl="0" w:tplc="5420A28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C365D"/>
    <w:multiLevelType w:val="hybridMultilevel"/>
    <w:tmpl w:val="A552BA28"/>
    <w:lvl w:ilvl="0" w:tplc="20388D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B03AC"/>
    <w:multiLevelType w:val="hybridMultilevel"/>
    <w:tmpl w:val="21FAE86C"/>
    <w:lvl w:ilvl="0" w:tplc="E7648E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3905"/>
    <w:multiLevelType w:val="hybridMultilevel"/>
    <w:tmpl w:val="811814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D0E06"/>
    <w:multiLevelType w:val="multilevel"/>
    <w:tmpl w:val="A9188C38"/>
    <w:lvl w:ilvl="0">
      <w:start w:val="1"/>
      <w:numFmt w:val="bullet"/>
      <w:pStyle w:val="Aufzhlungszeichen"/>
      <w:lvlText w:val="▪"/>
      <w:lvlJc w:val="left"/>
      <w:pPr>
        <w:ind w:left="369" w:hanging="369"/>
      </w:pPr>
      <w:rPr>
        <w:rFonts w:ascii="Arial" w:hAnsi="Arial" w:hint="default"/>
        <w:color w:val="FFFFFF"/>
        <w:sz w:val="24"/>
      </w:rPr>
    </w:lvl>
    <w:lvl w:ilvl="1">
      <w:start w:val="1"/>
      <w:numFmt w:val="bullet"/>
      <w:pStyle w:val="Aufzhlungszeichen2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23" w15:restartNumberingAfterBreak="0">
    <w:nsid w:val="400F4546"/>
    <w:multiLevelType w:val="hybridMultilevel"/>
    <w:tmpl w:val="EF5645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24BF0"/>
    <w:multiLevelType w:val="hybridMultilevel"/>
    <w:tmpl w:val="E38C2450"/>
    <w:lvl w:ilvl="0" w:tplc="989E755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66AA3"/>
    <w:multiLevelType w:val="hybridMultilevel"/>
    <w:tmpl w:val="0BE6DC5C"/>
    <w:lvl w:ilvl="0" w:tplc="3F9E03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F6E0E"/>
    <w:multiLevelType w:val="hybridMultilevel"/>
    <w:tmpl w:val="4B08DC60"/>
    <w:lvl w:ilvl="0" w:tplc="1E4EE3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C4332E"/>
    <w:multiLevelType w:val="hybridMultilevel"/>
    <w:tmpl w:val="479A4FF4"/>
    <w:lvl w:ilvl="0" w:tplc="BDA88100">
      <w:start w:val="3"/>
      <w:numFmt w:val="bullet"/>
      <w:lvlText w:val=""/>
      <w:lvlJc w:val="left"/>
      <w:pPr>
        <w:ind w:left="1076" w:hanging="360"/>
      </w:pPr>
      <w:rPr>
        <w:rFonts w:ascii="Symbol" w:eastAsia="Times New Roman" w:hAnsi="Symbol" w:cs="Calibri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8" w15:restartNumberingAfterBreak="0">
    <w:nsid w:val="4C546906"/>
    <w:multiLevelType w:val="hybridMultilevel"/>
    <w:tmpl w:val="C582BA3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330B4"/>
    <w:multiLevelType w:val="hybridMultilevel"/>
    <w:tmpl w:val="28E08BE0"/>
    <w:lvl w:ilvl="0" w:tplc="58FE8F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61CA3"/>
    <w:multiLevelType w:val="hybridMultilevel"/>
    <w:tmpl w:val="8F0C3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F7BB5"/>
    <w:multiLevelType w:val="hybridMultilevel"/>
    <w:tmpl w:val="E92E18FA"/>
    <w:lvl w:ilvl="0" w:tplc="4E769E00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6" w:hanging="360"/>
      </w:pPr>
    </w:lvl>
    <w:lvl w:ilvl="2" w:tplc="0C07001B" w:tentative="1">
      <w:start w:val="1"/>
      <w:numFmt w:val="lowerRoman"/>
      <w:lvlText w:val="%3."/>
      <w:lvlJc w:val="right"/>
      <w:pPr>
        <w:ind w:left="2156" w:hanging="180"/>
      </w:pPr>
    </w:lvl>
    <w:lvl w:ilvl="3" w:tplc="0C07000F" w:tentative="1">
      <w:start w:val="1"/>
      <w:numFmt w:val="decimal"/>
      <w:lvlText w:val="%4."/>
      <w:lvlJc w:val="left"/>
      <w:pPr>
        <w:ind w:left="2876" w:hanging="360"/>
      </w:pPr>
    </w:lvl>
    <w:lvl w:ilvl="4" w:tplc="0C070019" w:tentative="1">
      <w:start w:val="1"/>
      <w:numFmt w:val="lowerLetter"/>
      <w:lvlText w:val="%5."/>
      <w:lvlJc w:val="left"/>
      <w:pPr>
        <w:ind w:left="3596" w:hanging="360"/>
      </w:pPr>
    </w:lvl>
    <w:lvl w:ilvl="5" w:tplc="0C07001B" w:tentative="1">
      <w:start w:val="1"/>
      <w:numFmt w:val="lowerRoman"/>
      <w:lvlText w:val="%6."/>
      <w:lvlJc w:val="right"/>
      <w:pPr>
        <w:ind w:left="4316" w:hanging="180"/>
      </w:pPr>
    </w:lvl>
    <w:lvl w:ilvl="6" w:tplc="0C07000F" w:tentative="1">
      <w:start w:val="1"/>
      <w:numFmt w:val="decimal"/>
      <w:lvlText w:val="%7."/>
      <w:lvlJc w:val="left"/>
      <w:pPr>
        <w:ind w:left="5036" w:hanging="360"/>
      </w:pPr>
    </w:lvl>
    <w:lvl w:ilvl="7" w:tplc="0C070019" w:tentative="1">
      <w:start w:val="1"/>
      <w:numFmt w:val="lowerLetter"/>
      <w:lvlText w:val="%8."/>
      <w:lvlJc w:val="left"/>
      <w:pPr>
        <w:ind w:left="5756" w:hanging="360"/>
      </w:pPr>
    </w:lvl>
    <w:lvl w:ilvl="8" w:tplc="0C07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2" w15:restartNumberingAfterBreak="0">
    <w:nsid w:val="55A01F8A"/>
    <w:multiLevelType w:val="hybridMultilevel"/>
    <w:tmpl w:val="3F7491CE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C7121AA"/>
    <w:multiLevelType w:val="hybridMultilevel"/>
    <w:tmpl w:val="9FBA2F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C5787"/>
    <w:multiLevelType w:val="hybridMultilevel"/>
    <w:tmpl w:val="0ECE434E"/>
    <w:lvl w:ilvl="0" w:tplc="575A7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E2F20"/>
    <w:multiLevelType w:val="hybridMultilevel"/>
    <w:tmpl w:val="6616BF1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7" w15:restartNumberingAfterBreak="0">
    <w:nsid w:val="7D9768D9"/>
    <w:multiLevelType w:val="hybridMultilevel"/>
    <w:tmpl w:val="5CFE1370"/>
    <w:lvl w:ilvl="0" w:tplc="18946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A15F3"/>
    <w:multiLevelType w:val="hybridMultilevel"/>
    <w:tmpl w:val="C968490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831842">
    <w:abstractNumId w:val="3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5988957">
    <w:abstractNumId w:val="17"/>
  </w:num>
  <w:num w:numId="3" w16cid:durableId="1409501704">
    <w:abstractNumId w:val="23"/>
  </w:num>
  <w:num w:numId="4" w16cid:durableId="358549051">
    <w:abstractNumId w:val="15"/>
  </w:num>
  <w:num w:numId="5" w16cid:durableId="876042729">
    <w:abstractNumId w:val="22"/>
  </w:num>
  <w:num w:numId="6" w16cid:durableId="301736723">
    <w:abstractNumId w:val="36"/>
  </w:num>
  <w:num w:numId="7" w16cid:durableId="2106219493">
    <w:abstractNumId w:val="9"/>
  </w:num>
  <w:num w:numId="8" w16cid:durableId="148988758">
    <w:abstractNumId w:val="34"/>
  </w:num>
  <w:num w:numId="9" w16cid:durableId="1132752744">
    <w:abstractNumId w:val="11"/>
  </w:num>
  <w:num w:numId="10" w16cid:durableId="823818527">
    <w:abstractNumId w:val="4"/>
  </w:num>
  <w:num w:numId="11" w16cid:durableId="1426077656">
    <w:abstractNumId w:val="19"/>
  </w:num>
  <w:num w:numId="12" w16cid:durableId="1055009675">
    <w:abstractNumId w:val="7"/>
  </w:num>
  <w:num w:numId="13" w16cid:durableId="776947096">
    <w:abstractNumId w:val="0"/>
  </w:num>
  <w:num w:numId="14" w16cid:durableId="553392933">
    <w:abstractNumId w:val="37"/>
  </w:num>
  <w:num w:numId="15" w16cid:durableId="1237325295">
    <w:abstractNumId w:val="25"/>
  </w:num>
  <w:num w:numId="16" w16cid:durableId="1043209919">
    <w:abstractNumId w:val="14"/>
  </w:num>
  <w:num w:numId="17" w16cid:durableId="235240664">
    <w:abstractNumId w:val="13"/>
  </w:num>
  <w:num w:numId="18" w16cid:durableId="370034638">
    <w:abstractNumId w:val="2"/>
  </w:num>
  <w:num w:numId="19" w16cid:durableId="2098473757">
    <w:abstractNumId w:val="33"/>
  </w:num>
  <w:num w:numId="20" w16cid:durableId="766123219">
    <w:abstractNumId w:val="16"/>
  </w:num>
  <w:num w:numId="21" w16cid:durableId="1444031551">
    <w:abstractNumId w:val="32"/>
  </w:num>
  <w:num w:numId="22" w16cid:durableId="82992402">
    <w:abstractNumId w:val="24"/>
  </w:num>
  <w:num w:numId="23" w16cid:durableId="1533764172">
    <w:abstractNumId w:val="12"/>
  </w:num>
  <w:num w:numId="24" w16cid:durableId="1242909764">
    <w:abstractNumId w:val="8"/>
  </w:num>
  <w:num w:numId="25" w16cid:durableId="1624657458">
    <w:abstractNumId w:val="18"/>
  </w:num>
  <w:num w:numId="26" w16cid:durableId="415709325">
    <w:abstractNumId w:val="31"/>
  </w:num>
  <w:num w:numId="27" w16cid:durableId="148713402">
    <w:abstractNumId w:val="35"/>
  </w:num>
  <w:num w:numId="28" w16cid:durableId="597375515">
    <w:abstractNumId w:val="27"/>
  </w:num>
  <w:num w:numId="29" w16cid:durableId="1263607183">
    <w:abstractNumId w:val="6"/>
  </w:num>
  <w:num w:numId="30" w16cid:durableId="1841584353">
    <w:abstractNumId w:val="10"/>
  </w:num>
  <w:num w:numId="31" w16cid:durableId="1336805970">
    <w:abstractNumId w:val="26"/>
  </w:num>
  <w:num w:numId="32" w16cid:durableId="856387097">
    <w:abstractNumId w:val="20"/>
  </w:num>
  <w:num w:numId="33" w16cid:durableId="1322544843">
    <w:abstractNumId w:val="29"/>
  </w:num>
  <w:num w:numId="34" w16cid:durableId="1780762197">
    <w:abstractNumId w:val="28"/>
  </w:num>
  <w:num w:numId="35" w16cid:durableId="1266307536">
    <w:abstractNumId w:val="38"/>
  </w:num>
  <w:num w:numId="36" w16cid:durableId="856895239">
    <w:abstractNumId w:val="1"/>
  </w:num>
  <w:num w:numId="37" w16cid:durableId="827983066">
    <w:abstractNumId w:val="5"/>
  </w:num>
  <w:num w:numId="38" w16cid:durableId="702445115">
    <w:abstractNumId w:val="3"/>
  </w:num>
  <w:num w:numId="39" w16cid:durableId="758866858">
    <w:abstractNumId w:val="21"/>
  </w:num>
  <w:num w:numId="40" w16cid:durableId="1955332124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8CD"/>
    <w:rsid w:val="000019D2"/>
    <w:rsid w:val="00002694"/>
    <w:rsid w:val="00002D52"/>
    <w:rsid w:val="00003404"/>
    <w:rsid w:val="00007A9C"/>
    <w:rsid w:val="00007D05"/>
    <w:rsid w:val="00015071"/>
    <w:rsid w:val="00015165"/>
    <w:rsid w:val="00016A3B"/>
    <w:rsid w:val="00017E16"/>
    <w:rsid w:val="00030D22"/>
    <w:rsid w:val="000344E9"/>
    <w:rsid w:val="00040BF0"/>
    <w:rsid w:val="00044227"/>
    <w:rsid w:val="000456F9"/>
    <w:rsid w:val="000478B0"/>
    <w:rsid w:val="00056533"/>
    <w:rsid w:val="000575B7"/>
    <w:rsid w:val="00062A3C"/>
    <w:rsid w:val="000719C2"/>
    <w:rsid w:val="00073B97"/>
    <w:rsid w:val="00074232"/>
    <w:rsid w:val="00076640"/>
    <w:rsid w:val="00081D54"/>
    <w:rsid w:val="00082534"/>
    <w:rsid w:val="00084AD6"/>
    <w:rsid w:val="000852D6"/>
    <w:rsid w:val="000A2F51"/>
    <w:rsid w:val="000A34A4"/>
    <w:rsid w:val="000A525D"/>
    <w:rsid w:val="000A5BFE"/>
    <w:rsid w:val="000B05A3"/>
    <w:rsid w:val="000B2216"/>
    <w:rsid w:val="000B4DE7"/>
    <w:rsid w:val="000B530A"/>
    <w:rsid w:val="000C1168"/>
    <w:rsid w:val="000C3577"/>
    <w:rsid w:val="000C4252"/>
    <w:rsid w:val="000C51A9"/>
    <w:rsid w:val="000C6A7C"/>
    <w:rsid w:val="000C7079"/>
    <w:rsid w:val="000D024E"/>
    <w:rsid w:val="000D05A0"/>
    <w:rsid w:val="000D0FB8"/>
    <w:rsid w:val="000D501D"/>
    <w:rsid w:val="000D5181"/>
    <w:rsid w:val="000D78A3"/>
    <w:rsid w:val="000E0AE6"/>
    <w:rsid w:val="000E31F5"/>
    <w:rsid w:val="000E6102"/>
    <w:rsid w:val="000E72C3"/>
    <w:rsid w:val="000F12AD"/>
    <w:rsid w:val="000F2A69"/>
    <w:rsid w:val="000F3DD8"/>
    <w:rsid w:val="000F4899"/>
    <w:rsid w:val="000F5CB4"/>
    <w:rsid w:val="00110919"/>
    <w:rsid w:val="00113243"/>
    <w:rsid w:val="00116484"/>
    <w:rsid w:val="001165D5"/>
    <w:rsid w:val="00120D40"/>
    <w:rsid w:val="00126E82"/>
    <w:rsid w:val="00130B2B"/>
    <w:rsid w:val="00131CA9"/>
    <w:rsid w:val="00133081"/>
    <w:rsid w:val="001365EE"/>
    <w:rsid w:val="00137794"/>
    <w:rsid w:val="001407BE"/>
    <w:rsid w:val="00141975"/>
    <w:rsid w:val="00141A16"/>
    <w:rsid w:val="001426BD"/>
    <w:rsid w:val="00142749"/>
    <w:rsid w:val="00144877"/>
    <w:rsid w:val="00144977"/>
    <w:rsid w:val="001455C3"/>
    <w:rsid w:val="00145F14"/>
    <w:rsid w:val="00147093"/>
    <w:rsid w:val="0015023A"/>
    <w:rsid w:val="001518FC"/>
    <w:rsid w:val="00151E33"/>
    <w:rsid w:val="00153CA8"/>
    <w:rsid w:val="00154033"/>
    <w:rsid w:val="00154A98"/>
    <w:rsid w:val="00155640"/>
    <w:rsid w:val="00155757"/>
    <w:rsid w:val="00163F0F"/>
    <w:rsid w:val="0016545C"/>
    <w:rsid w:val="00172BEB"/>
    <w:rsid w:val="00173D93"/>
    <w:rsid w:val="00183BB2"/>
    <w:rsid w:val="00193A73"/>
    <w:rsid w:val="00193B1F"/>
    <w:rsid w:val="001A3861"/>
    <w:rsid w:val="001A49A6"/>
    <w:rsid w:val="001A5187"/>
    <w:rsid w:val="001A6514"/>
    <w:rsid w:val="001A6B62"/>
    <w:rsid w:val="001A73B0"/>
    <w:rsid w:val="001B0391"/>
    <w:rsid w:val="001B1A55"/>
    <w:rsid w:val="001B29AE"/>
    <w:rsid w:val="001B2A17"/>
    <w:rsid w:val="001B7B5A"/>
    <w:rsid w:val="001C1F79"/>
    <w:rsid w:val="001C2CE4"/>
    <w:rsid w:val="001C7B31"/>
    <w:rsid w:val="001D01FD"/>
    <w:rsid w:val="001D4864"/>
    <w:rsid w:val="001D5738"/>
    <w:rsid w:val="001E4CA7"/>
    <w:rsid w:val="001E5005"/>
    <w:rsid w:val="001E534F"/>
    <w:rsid w:val="001F1B22"/>
    <w:rsid w:val="001F3FF6"/>
    <w:rsid w:val="001F4882"/>
    <w:rsid w:val="001F61AE"/>
    <w:rsid w:val="001F6362"/>
    <w:rsid w:val="001F7F82"/>
    <w:rsid w:val="002045C5"/>
    <w:rsid w:val="002078E9"/>
    <w:rsid w:val="002102ED"/>
    <w:rsid w:val="0021086C"/>
    <w:rsid w:val="0021107C"/>
    <w:rsid w:val="00222383"/>
    <w:rsid w:val="002224A8"/>
    <w:rsid w:val="00224372"/>
    <w:rsid w:val="00225CAB"/>
    <w:rsid w:val="00227CA3"/>
    <w:rsid w:val="0023405E"/>
    <w:rsid w:val="002343F2"/>
    <w:rsid w:val="0023440C"/>
    <w:rsid w:val="002407C4"/>
    <w:rsid w:val="00240868"/>
    <w:rsid w:val="00245780"/>
    <w:rsid w:val="002473FA"/>
    <w:rsid w:val="00251731"/>
    <w:rsid w:val="00257357"/>
    <w:rsid w:val="002611D2"/>
    <w:rsid w:val="00272F90"/>
    <w:rsid w:val="00275E6C"/>
    <w:rsid w:val="00277787"/>
    <w:rsid w:val="0028154E"/>
    <w:rsid w:val="00283642"/>
    <w:rsid w:val="00287975"/>
    <w:rsid w:val="00287A15"/>
    <w:rsid w:val="00290759"/>
    <w:rsid w:val="0029076F"/>
    <w:rsid w:val="00295515"/>
    <w:rsid w:val="002960D7"/>
    <w:rsid w:val="002A1D86"/>
    <w:rsid w:val="002A3356"/>
    <w:rsid w:val="002B1222"/>
    <w:rsid w:val="002B4FEE"/>
    <w:rsid w:val="002C138D"/>
    <w:rsid w:val="002C31E5"/>
    <w:rsid w:val="002C3AD9"/>
    <w:rsid w:val="002C436F"/>
    <w:rsid w:val="002C5DEA"/>
    <w:rsid w:val="002D01B3"/>
    <w:rsid w:val="002D0674"/>
    <w:rsid w:val="002D6FE5"/>
    <w:rsid w:val="002E2EF9"/>
    <w:rsid w:val="002E5E6F"/>
    <w:rsid w:val="002E72D9"/>
    <w:rsid w:val="002F0DBD"/>
    <w:rsid w:val="002F3E31"/>
    <w:rsid w:val="002F4B3A"/>
    <w:rsid w:val="002F53E6"/>
    <w:rsid w:val="002F715B"/>
    <w:rsid w:val="0030139E"/>
    <w:rsid w:val="00305B16"/>
    <w:rsid w:val="003063BB"/>
    <w:rsid w:val="0030648A"/>
    <w:rsid w:val="003068B7"/>
    <w:rsid w:val="00307E19"/>
    <w:rsid w:val="00311728"/>
    <w:rsid w:val="00316B6E"/>
    <w:rsid w:val="003178AD"/>
    <w:rsid w:val="00321198"/>
    <w:rsid w:val="0032292D"/>
    <w:rsid w:val="00324FAE"/>
    <w:rsid w:val="00325758"/>
    <w:rsid w:val="00327934"/>
    <w:rsid w:val="00330939"/>
    <w:rsid w:val="00333CA3"/>
    <w:rsid w:val="00337B06"/>
    <w:rsid w:val="00337BCB"/>
    <w:rsid w:val="00343882"/>
    <w:rsid w:val="00343B95"/>
    <w:rsid w:val="00344884"/>
    <w:rsid w:val="00356234"/>
    <w:rsid w:val="00363301"/>
    <w:rsid w:val="00364F70"/>
    <w:rsid w:val="00366958"/>
    <w:rsid w:val="00367B3E"/>
    <w:rsid w:val="003731BB"/>
    <w:rsid w:val="00374BFA"/>
    <w:rsid w:val="00375587"/>
    <w:rsid w:val="003977C5"/>
    <w:rsid w:val="003A052A"/>
    <w:rsid w:val="003A2410"/>
    <w:rsid w:val="003A3523"/>
    <w:rsid w:val="003A3886"/>
    <w:rsid w:val="003A7333"/>
    <w:rsid w:val="003B44F3"/>
    <w:rsid w:val="003B4E06"/>
    <w:rsid w:val="003B544E"/>
    <w:rsid w:val="003C087A"/>
    <w:rsid w:val="003C1D1D"/>
    <w:rsid w:val="003C7A8F"/>
    <w:rsid w:val="003D6ED9"/>
    <w:rsid w:val="003E0955"/>
    <w:rsid w:val="003E4710"/>
    <w:rsid w:val="003F7A63"/>
    <w:rsid w:val="0040187F"/>
    <w:rsid w:val="00417360"/>
    <w:rsid w:val="00421A97"/>
    <w:rsid w:val="00427013"/>
    <w:rsid w:val="004348C7"/>
    <w:rsid w:val="00434FEE"/>
    <w:rsid w:val="004358FD"/>
    <w:rsid w:val="00437A34"/>
    <w:rsid w:val="004442D4"/>
    <w:rsid w:val="00450402"/>
    <w:rsid w:val="00453582"/>
    <w:rsid w:val="004550D6"/>
    <w:rsid w:val="004567B0"/>
    <w:rsid w:val="004627CD"/>
    <w:rsid w:val="00464232"/>
    <w:rsid w:val="00464476"/>
    <w:rsid w:val="00465971"/>
    <w:rsid w:val="00470451"/>
    <w:rsid w:val="00470687"/>
    <w:rsid w:val="00486C3D"/>
    <w:rsid w:val="00487AE6"/>
    <w:rsid w:val="00487CC0"/>
    <w:rsid w:val="00496C6E"/>
    <w:rsid w:val="00497D8C"/>
    <w:rsid w:val="004A0125"/>
    <w:rsid w:val="004A191D"/>
    <w:rsid w:val="004B165A"/>
    <w:rsid w:val="004B18CD"/>
    <w:rsid w:val="004B5A6E"/>
    <w:rsid w:val="004C31E2"/>
    <w:rsid w:val="004C3551"/>
    <w:rsid w:val="004C52BB"/>
    <w:rsid w:val="004C646F"/>
    <w:rsid w:val="004C692E"/>
    <w:rsid w:val="004C74F5"/>
    <w:rsid w:val="004C771F"/>
    <w:rsid w:val="004D23FA"/>
    <w:rsid w:val="004D3D61"/>
    <w:rsid w:val="004E064C"/>
    <w:rsid w:val="004E0916"/>
    <w:rsid w:val="004E0D89"/>
    <w:rsid w:val="004E2010"/>
    <w:rsid w:val="004E3F09"/>
    <w:rsid w:val="004E43AD"/>
    <w:rsid w:val="004E658A"/>
    <w:rsid w:val="004E7A11"/>
    <w:rsid w:val="004E7F8B"/>
    <w:rsid w:val="004F16E9"/>
    <w:rsid w:val="004F199D"/>
    <w:rsid w:val="004F3963"/>
    <w:rsid w:val="004F3E29"/>
    <w:rsid w:val="004F71A0"/>
    <w:rsid w:val="00504AEC"/>
    <w:rsid w:val="00507192"/>
    <w:rsid w:val="00510FA8"/>
    <w:rsid w:val="00511674"/>
    <w:rsid w:val="0051397A"/>
    <w:rsid w:val="00514875"/>
    <w:rsid w:val="00515C86"/>
    <w:rsid w:val="00520029"/>
    <w:rsid w:val="00522599"/>
    <w:rsid w:val="00522FA8"/>
    <w:rsid w:val="00522FCD"/>
    <w:rsid w:val="00526497"/>
    <w:rsid w:val="00527B4B"/>
    <w:rsid w:val="0053100B"/>
    <w:rsid w:val="00532C4D"/>
    <w:rsid w:val="005371C4"/>
    <w:rsid w:val="00546B8B"/>
    <w:rsid w:val="005510D9"/>
    <w:rsid w:val="005510E0"/>
    <w:rsid w:val="005513CF"/>
    <w:rsid w:val="005526B0"/>
    <w:rsid w:val="00563AA2"/>
    <w:rsid w:val="00565382"/>
    <w:rsid w:val="00573448"/>
    <w:rsid w:val="00574F92"/>
    <w:rsid w:val="00576760"/>
    <w:rsid w:val="00577E1C"/>
    <w:rsid w:val="0058110A"/>
    <w:rsid w:val="00581346"/>
    <w:rsid w:val="00582AD0"/>
    <w:rsid w:val="00583013"/>
    <w:rsid w:val="0058722D"/>
    <w:rsid w:val="00590D3C"/>
    <w:rsid w:val="00591192"/>
    <w:rsid w:val="005915B6"/>
    <w:rsid w:val="005959D4"/>
    <w:rsid w:val="005A1506"/>
    <w:rsid w:val="005A2898"/>
    <w:rsid w:val="005A36F3"/>
    <w:rsid w:val="005B0C72"/>
    <w:rsid w:val="005B0CA2"/>
    <w:rsid w:val="005B2DC8"/>
    <w:rsid w:val="005B2E3D"/>
    <w:rsid w:val="005C0A37"/>
    <w:rsid w:val="005C1652"/>
    <w:rsid w:val="005C2D1E"/>
    <w:rsid w:val="005C4B74"/>
    <w:rsid w:val="005D0717"/>
    <w:rsid w:val="005D1155"/>
    <w:rsid w:val="005D2A56"/>
    <w:rsid w:val="005D2FA7"/>
    <w:rsid w:val="005D5DEE"/>
    <w:rsid w:val="005D6B6F"/>
    <w:rsid w:val="005E1458"/>
    <w:rsid w:val="005E573C"/>
    <w:rsid w:val="005E59B5"/>
    <w:rsid w:val="005F2C75"/>
    <w:rsid w:val="00602B80"/>
    <w:rsid w:val="00602EED"/>
    <w:rsid w:val="00606C8A"/>
    <w:rsid w:val="00606E6F"/>
    <w:rsid w:val="00610052"/>
    <w:rsid w:val="0061047E"/>
    <w:rsid w:val="00613575"/>
    <w:rsid w:val="00620756"/>
    <w:rsid w:val="00621DDB"/>
    <w:rsid w:val="00622057"/>
    <w:rsid w:val="00627BD0"/>
    <w:rsid w:val="00630E25"/>
    <w:rsid w:val="006331A9"/>
    <w:rsid w:val="00637BDE"/>
    <w:rsid w:val="00637D3F"/>
    <w:rsid w:val="0064026C"/>
    <w:rsid w:val="006412A2"/>
    <w:rsid w:val="006434AA"/>
    <w:rsid w:val="00643510"/>
    <w:rsid w:val="006464AC"/>
    <w:rsid w:val="0065106F"/>
    <w:rsid w:val="00660DA8"/>
    <w:rsid w:val="00662629"/>
    <w:rsid w:val="00683CBD"/>
    <w:rsid w:val="00687D8E"/>
    <w:rsid w:val="0069048A"/>
    <w:rsid w:val="006920C2"/>
    <w:rsid w:val="006964BC"/>
    <w:rsid w:val="006A2C0A"/>
    <w:rsid w:val="006A64E1"/>
    <w:rsid w:val="006B1B97"/>
    <w:rsid w:val="006B6564"/>
    <w:rsid w:val="006B6DE7"/>
    <w:rsid w:val="006B7094"/>
    <w:rsid w:val="006C08A0"/>
    <w:rsid w:val="006C0D98"/>
    <w:rsid w:val="006C1759"/>
    <w:rsid w:val="006C224F"/>
    <w:rsid w:val="006C3CF3"/>
    <w:rsid w:val="006C505C"/>
    <w:rsid w:val="006D240A"/>
    <w:rsid w:val="006D2490"/>
    <w:rsid w:val="006D4245"/>
    <w:rsid w:val="006E0854"/>
    <w:rsid w:val="006E1410"/>
    <w:rsid w:val="006E1689"/>
    <w:rsid w:val="006E17C0"/>
    <w:rsid w:val="006E4E1B"/>
    <w:rsid w:val="006E6990"/>
    <w:rsid w:val="006F5120"/>
    <w:rsid w:val="006F6E8E"/>
    <w:rsid w:val="006F729A"/>
    <w:rsid w:val="00700B55"/>
    <w:rsid w:val="007057E3"/>
    <w:rsid w:val="00706C85"/>
    <w:rsid w:val="0070711E"/>
    <w:rsid w:val="007071EC"/>
    <w:rsid w:val="00712D94"/>
    <w:rsid w:val="00713572"/>
    <w:rsid w:val="00715B85"/>
    <w:rsid w:val="0071714B"/>
    <w:rsid w:val="00720000"/>
    <w:rsid w:val="00721378"/>
    <w:rsid w:val="00731B14"/>
    <w:rsid w:val="007365A0"/>
    <w:rsid w:val="00737D79"/>
    <w:rsid w:val="0074074A"/>
    <w:rsid w:val="007426B3"/>
    <w:rsid w:val="00742D0F"/>
    <w:rsid w:val="007439A7"/>
    <w:rsid w:val="007447E8"/>
    <w:rsid w:val="00746400"/>
    <w:rsid w:val="00747DF5"/>
    <w:rsid w:val="00752197"/>
    <w:rsid w:val="00756E34"/>
    <w:rsid w:val="007570D3"/>
    <w:rsid w:val="00760C06"/>
    <w:rsid w:val="00761125"/>
    <w:rsid w:val="00762721"/>
    <w:rsid w:val="00762CF6"/>
    <w:rsid w:val="00767686"/>
    <w:rsid w:val="00770954"/>
    <w:rsid w:val="007732B9"/>
    <w:rsid w:val="00774127"/>
    <w:rsid w:val="00791113"/>
    <w:rsid w:val="007950F0"/>
    <w:rsid w:val="0079559E"/>
    <w:rsid w:val="0079770B"/>
    <w:rsid w:val="007A4105"/>
    <w:rsid w:val="007A5D10"/>
    <w:rsid w:val="007A63D9"/>
    <w:rsid w:val="007A71C6"/>
    <w:rsid w:val="007B1E1E"/>
    <w:rsid w:val="007B2154"/>
    <w:rsid w:val="007B28DD"/>
    <w:rsid w:val="007B41B5"/>
    <w:rsid w:val="007B621F"/>
    <w:rsid w:val="007C114E"/>
    <w:rsid w:val="007D0BB7"/>
    <w:rsid w:val="007E547C"/>
    <w:rsid w:val="007F0FA2"/>
    <w:rsid w:val="007F2F5B"/>
    <w:rsid w:val="007F3D44"/>
    <w:rsid w:val="007F45E8"/>
    <w:rsid w:val="007F4861"/>
    <w:rsid w:val="00801A5C"/>
    <w:rsid w:val="00804056"/>
    <w:rsid w:val="008074A1"/>
    <w:rsid w:val="00810AF2"/>
    <w:rsid w:val="008112BB"/>
    <w:rsid w:val="008129C3"/>
    <w:rsid w:val="008143BF"/>
    <w:rsid w:val="00815125"/>
    <w:rsid w:val="008158C2"/>
    <w:rsid w:val="00817473"/>
    <w:rsid w:val="0082120B"/>
    <w:rsid w:val="00821446"/>
    <w:rsid w:val="00821A28"/>
    <w:rsid w:val="008230B9"/>
    <w:rsid w:val="00823708"/>
    <w:rsid w:val="00823DE6"/>
    <w:rsid w:val="00824C8C"/>
    <w:rsid w:val="00826C01"/>
    <w:rsid w:val="00831BDD"/>
    <w:rsid w:val="0083450E"/>
    <w:rsid w:val="0083521E"/>
    <w:rsid w:val="00837B6D"/>
    <w:rsid w:val="00841023"/>
    <w:rsid w:val="008422E6"/>
    <w:rsid w:val="0084512F"/>
    <w:rsid w:val="00845C21"/>
    <w:rsid w:val="008466E7"/>
    <w:rsid w:val="00850444"/>
    <w:rsid w:val="0085450E"/>
    <w:rsid w:val="008554CF"/>
    <w:rsid w:val="008606AC"/>
    <w:rsid w:val="00860AD8"/>
    <w:rsid w:val="00866BE5"/>
    <w:rsid w:val="00881D80"/>
    <w:rsid w:val="00891174"/>
    <w:rsid w:val="0089463E"/>
    <w:rsid w:val="00894CAB"/>
    <w:rsid w:val="00894E7F"/>
    <w:rsid w:val="008A3E9D"/>
    <w:rsid w:val="008B72ED"/>
    <w:rsid w:val="008C202A"/>
    <w:rsid w:val="008C29ED"/>
    <w:rsid w:val="008C57B1"/>
    <w:rsid w:val="008C5D76"/>
    <w:rsid w:val="008C6C04"/>
    <w:rsid w:val="008C6F5D"/>
    <w:rsid w:val="008D1B4D"/>
    <w:rsid w:val="008D5EC8"/>
    <w:rsid w:val="008D6928"/>
    <w:rsid w:val="008D7AF6"/>
    <w:rsid w:val="008E1FF3"/>
    <w:rsid w:val="008E3810"/>
    <w:rsid w:val="008E7389"/>
    <w:rsid w:val="008F5EEC"/>
    <w:rsid w:val="008F669B"/>
    <w:rsid w:val="008F7D68"/>
    <w:rsid w:val="009025FC"/>
    <w:rsid w:val="009032D1"/>
    <w:rsid w:val="00904A29"/>
    <w:rsid w:val="0090621A"/>
    <w:rsid w:val="009068CD"/>
    <w:rsid w:val="009116B4"/>
    <w:rsid w:val="00912A4D"/>
    <w:rsid w:val="00915B51"/>
    <w:rsid w:val="00916334"/>
    <w:rsid w:val="00916B9A"/>
    <w:rsid w:val="0092323A"/>
    <w:rsid w:val="00930253"/>
    <w:rsid w:val="009313DE"/>
    <w:rsid w:val="0094202A"/>
    <w:rsid w:val="00942D50"/>
    <w:rsid w:val="009476FF"/>
    <w:rsid w:val="0094787F"/>
    <w:rsid w:val="00947EAD"/>
    <w:rsid w:val="00951B9D"/>
    <w:rsid w:val="0095784A"/>
    <w:rsid w:val="00957B44"/>
    <w:rsid w:val="009601D2"/>
    <w:rsid w:val="009719A4"/>
    <w:rsid w:val="00973CE9"/>
    <w:rsid w:val="00985A5F"/>
    <w:rsid w:val="00987382"/>
    <w:rsid w:val="009927F9"/>
    <w:rsid w:val="00993BC8"/>
    <w:rsid w:val="009A3110"/>
    <w:rsid w:val="009A5FF2"/>
    <w:rsid w:val="009B0007"/>
    <w:rsid w:val="009B28DF"/>
    <w:rsid w:val="009B3463"/>
    <w:rsid w:val="009B3E53"/>
    <w:rsid w:val="009B4EFD"/>
    <w:rsid w:val="009C1559"/>
    <w:rsid w:val="009C1745"/>
    <w:rsid w:val="009C55B7"/>
    <w:rsid w:val="009D31BF"/>
    <w:rsid w:val="009D3366"/>
    <w:rsid w:val="009E3A13"/>
    <w:rsid w:val="009E4F63"/>
    <w:rsid w:val="009E7A84"/>
    <w:rsid w:val="009F1AD8"/>
    <w:rsid w:val="009F22FF"/>
    <w:rsid w:val="009F3FE6"/>
    <w:rsid w:val="009F6093"/>
    <w:rsid w:val="009F7F68"/>
    <w:rsid w:val="00A02892"/>
    <w:rsid w:val="00A04F27"/>
    <w:rsid w:val="00A06A60"/>
    <w:rsid w:val="00A07EAC"/>
    <w:rsid w:val="00A07FF8"/>
    <w:rsid w:val="00A100BE"/>
    <w:rsid w:val="00A10330"/>
    <w:rsid w:val="00A12AE4"/>
    <w:rsid w:val="00A20D46"/>
    <w:rsid w:val="00A321F5"/>
    <w:rsid w:val="00A32E91"/>
    <w:rsid w:val="00A34169"/>
    <w:rsid w:val="00A362EC"/>
    <w:rsid w:val="00A401A5"/>
    <w:rsid w:val="00A40952"/>
    <w:rsid w:val="00A41D7A"/>
    <w:rsid w:val="00A42AA9"/>
    <w:rsid w:val="00A432EF"/>
    <w:rsid w:val="00A43DE4"/>
    <w:rsid w:val="00A44855"/>
    <w:rsid w:val="00A4750C"/>
    <w:rsid w:val="00A47638"/>
    <w:rsid w:val="00A50D09"/>
    <w:rsid w:val="00A5282B"/>
    <w:rsid w:val="00A53325"/>
    <w:rsid w:val="00A57BE1"/>
    <w:rsid w:val="00A62D75"/>
    <w:rsid w:val="00A63BE4"/>
    <w:rsid w:val="00A65F48"/>
    <w:rsid w:val="00A66174"/>
    <w:rsid w:val="00A7049A"/>
    <w:rsid w:val="00A70806"/>
    <w:rsid w:val="00A717DE"/>
    <w:rsid w:val="00A7384D"/>
    <w:rsid w:val="00A74F40"/>
    <w:rsid w:val="00A75AED"/>
    <w:rsid w:val="00A8064A"/>
    <w:rsid w:val="00A82C3C"/>
    <w:rsid w:val="00A86A3B"/>
    <w:rsid w:val="00A87059"/>
    <w:rsid w:val="00A91C6E"/>
    <w:rsid w:val="00A92CBF"/>
    <w:rsid w:val="00A94622"/>
    <w:rsid w:val="00A94FF7"/>
    <w:rsid w:val="00A956C9"/>
    <w:rsid w:val="00AA3AE4"/>
    <w:rsid w:val="00AB015E"/>
    <w:rsid w:val="00AB09EB"/>
    <w:rsid w:val="00AB18F5"/>
    <w:rsid w:val="00AB21E9"/>
    <w:rsid w:val="00AC0D25"/>
    <w:rsid w:val="00AC0E83"/>
    <w:rsid w:val="00AC4A6F"/>
    <w:rsid w:val="00AC75B6"/>
    <w:rsid w:val="00AD236E"/>
    <w:rsid w:val="00AE32CB"/>
    <w:rsid w:val="00AE3EF3"/>
    <w:rsid w:val="00AE79BB"/>
    <w:rsid w:val="00AF29B2"/>
    <w:rsid w:val="00AF6A98"/>
    <w:rsid w:val="00B032E1"/>
    <w:rsid w:val="00B05E02"/>
    <w:rsid w:val="00B10230"/>
    <w:rsid w:val="00B13A1E"/>
    <w:rsid w:val="00B14501"/>
    <w:rsid w:val="00B20AEB"/>
    <w:rsid w:val="00B23E6E"/>
    <w:rsid w:val="00B24484"/>
    <w:rsid w:val="00B27050"/>
    <w:rsid w:val="00B334C4"/>
    <w:rsid w:val="00B34010"/>
    <w:rsid w:val="00B341AA"/>
    <w:rsid w:val="00B3579D"/>
    <w:rsid w:val="00B35F31"/>
    <w:rsid w:val="00B36F98"/>
    <w:rsid w:val="00B42C96"/>
    <w:rsid w:val="00B459D8"/>
    <w:rsid w:val="00B54298"/>
    <w:rsid w:val="00B64DA9"/>
    <w:rsid w:val="00B71C39"/>
    <w:rsid w:val="00B72B16"/>
    <w:rsid w:val="00B74B21"/>
    <w:rsid w:val="00B75A46"/>
    <w:rsid w:val="00B8167B"/>
    <w:rsid w:val="00B82986"/>
    <w:rsid w:val="00B830A4"/>
    <w:rsid w:val="00B83F9C"/>
    <w:rsid w:val="00B841FA"/>
    <w:rsid w:val="00B90E2E"/>
    <w:rsid w:val="00B96196"/>
    <w:rsid w:val="00B97D04"/>
    <w:rsid w:val="00BB50CC"/>
    <w:rsid w:val="00BB5D13"/>
    <w:rsid w:val="00BB77BE"/>
    <w:rsid w:val="00BC0031"/>
    <w:rsid w:val="00BC7199"/>
    <w:rsid w:val="00BD0092"/>
    <w:rsid w:val="00BD14D8"/>
    <w:rsid w:val="00BD5459"/>
    <w:rsid w:val="00BD5828"/>
    <w:rsid w:val="00BD7BBE"/>
    <w:rsid w:val="00BE08C1"/>
    <w:rsid w:val="00BE0B81"/>
    <w:rsid w:val="00BE1E4D"/>
    <w:rsid w:val="00BE5310"/>
    <w:rsid w:val="00BF2A11"/>
    <w:rsid w:val="00BF77C6"/>
    <w:rsid w:val="00BF7CCD"/>
    <w:rsid w:val="00C062D2"/>
    <w:rsid w:val="00C06F9A"/>
    <w:rsid w:val="00C136E3"/>
    <w:rsid w:val="00C13919"/>
    <w:rsid w:val="00C14598"/>
    <w:rsid w:val="00C1499D"/>
    <w:rsid w:val="00C2078D"/>
    <w:rsid w:val="00C241E8"/>
    <w:rsid w:val="00C264FC"/>
    <w:rsid w:val="00C30478"/>
    <w:rsid w:val="00C308AF"/>
    <w:rsid w:val="00C31D01"/>
    <w:rsid w:val="00C34C58"/>
    <w:rsid w:val="00C4002A"/>
    <w:rsid w:val="00C45B86"/>
    <w:rsid w:val="00C57137"/>
    <w:rsid w:val="00C576AE"/>
    <w:rsid w:val="00C614B2"/>
    <w:rsid w:val="00C632DE"/>
    <w:rsid w:val="00C73B83"/>
    <w:rsid w:val="00C752BF"/>
    <w:rsid w:val="00C7646B"/>
    <w:rsid w:val="00C85F19"/>
    <w:rsid w:val="00C87AAB"/>
    <w:rsid w:val="00C91F62"/>
    <w:rsid w:val="00C937D4"/>
    <w:rsid w:val="00C95E49"/>
    <w:rsid w:val="00C97DFD"/>
    <w:rsid w:val="00CA3046"/>
    <w:rsid w:val="00CA5F79"/>
    <w:rsid w:val="00CB13BC"/>
    <w:rsid w:val="00CB1E0E"/>
    <w:rsid w:val="00CB273A"/>
    <w:rsid w:val="00CB2B06"/>
    <w:rsid w:val="00CB7866"/>
    <w:rsid w:val="00CC134B"/>
    <w:rsid w:val="00CD0B09"/>
    <w:rsid w:val="00CD1CC5"/>
    <w:rsid w:val="00CD45E0"/>
    <w:rsid w:val="00CD6CFE"/>
    <w:rsid w:val="00CD6EC7"/>
    <w:rsid w:val="00CE36B5"/>
    <w:rsid w:val="00CE5E78"/>
    <w:rsid w:val="00CF53C3"/>
    <w:rsid w:val="00D05762"/>
    <w:rsid w:val="00D07397"/>
    <w:rsid w:val="00D07BBF"/>
    <w:rsid w:val="00D1324E"/>
    <w:rsid w:val="00D139B4"/>
    <w:rsid w:val="00D14EB6"/>
    <w:rsid w:val="00D205B6"/>
    <w:rsid w:val="00D229E0"/>
    <w:rsid w:val="00D230D9"/>
    <w:rsid w:val="00D3090B"/>
    <w:rsid w:val="00D3145A"/>
    <w:rsid w:val="00D31F3A"/>
    <w:rsid w:val="00D32D6B"/>
    <w:rsid w:val="00D36553"/>
    <w:rsid w:val="00D36699"/>
    <w:rsid w:val="00D37836"/>
    <w:rsid w:val="00D40FFD"/>
    <w:rsid w:val="00D41F77"/>
    <w:rsid w:val="00D453AE"/>
    <w:rsid w:val="00D4611D"/>
    <w:rsid w:val="00D52C25"/>
    <w:rsid w:val="00D561D9"/>
    <w:rsid w:val="00D66545"/>
    <w:rsid w:val="00D668B5"/>
    <w:rsid w:val="00D72064"/>
    <w:rsid w:val="00D758AF"/>
    <w:rsid w:val="00D7746A"/>
    <w:rsid w:val="00D84F0C"/>
    <w:rsid w:val="00D8607C"/>
    <w:rsid w:val="00D9353A"/>
    <w:rsid w:val="00D93A3D"/>
    <w:rsid w:val="00DA4C17"/>
    <w:rsid w:val="00DB0DD5"/>
    <w:rsid w:val="00DB599D"/>
    <w:rsid w:val="00DB5C99"/>
    <w:rsid w:val="00DC6B5F"/>
    <w:rsid w:val="00DE3272"/>
    <w:rsid w:val="00DE32B5"/>
    <w:rsid w:val="00DE34AF"/>
    <w:rsid w:val="00DE6000"/>
    <w:rsid w:val="00DF0E2A"/>
    <w:rsid w:val="00DF6167"/>
    <w:rsid w:val="00E002E4"/>
    <w:rsid w:val="00E00EEA"/>
    <w:rsid w:val="00E027D7"/>
    <w:rsid w:val="00E10D2C"/>
    <w:rsid w:val="00E120A4"/>
    <w:rsid w:val="00E16C29"/>
    <w:rsid w:val="00E17442"/>
    <w:rsid w:val="00E200CF"/>
    <w:rsid w:val="00E30B6C"/>
    <w:rsid w:val="00E3188C"/>
    <w:rsid w:val="00E421C3"/>
    <w:rsid w:val="00E452D3"/>
    <w:rsid w:val="00E47506"/>
    <w:rsid w:val="00E47FCE"/>
    <w:rsid w:val="00E50066"/>
    <w:rsid w:val="00E618FE"/>
    <w:rsid w:val="00E61FE9"/>
    <w:rsid w:val="00E6739F"/>
    <w:rsid w:val="00E67F10"/>
    <w:rsid w:val="00E70C58"/>
    <w:rsid w:val="00E71FFB"/>
    <w:rsid w:val="00E76B5E"/>
    <w:rsid w:val="00E817F8"/>
    <w:rsid w:val="00E82ED0"/>
    <w:rsid w:val="00E830EE"/>
    <w:rsid w:val="00E904E3"/>
    <w:rsid w:val="00E91803"/>
    <w:rsid w:val="00E91BB9"/>
    <w:rsid w:val="00E92F70"/>
    <w:rsid w:val="00E933CF"/>
    <w:rsid w:val="00E95451"/>
    <w:rsid w:val="00EA5335"/>
    <w:rsid w:val="00EB3B18"/>
    <w:rsid w:val="00EB402A"/>
    <w:rsid w:val="00EB5195"/>
    <w:rsid w:val="00EB73D5"/>
    <w:rsid w:val="00EC14A0"/>
    <w:rsid w:val="00EC62F4"/>
    <w:rsid w:val="00EC6A5B"/>
    <w:rsid w:val="00ED39F1"/>
    <w:rsid w:val="00ED4119"/>
    <w:rsid w:val="00ED52D4"/>
    <w:rsid w:val="00ED7CA9"/>
    <w:rsid w:val="00EE1327"/>
    <w:rsid w:val="00EE29E8"/>
    <w:rsid w:val="00EE3CC0"/>
    <w:rsid w:val="00EE4600"/>
    <w:rsid w:val="00EE67D8"/>
    <w:rsid w:val="00EE7CB2"/>
    <w:rsid w:val="00EF03D0"/>
    <w:rsid w:val="00EF1761"/>
    <w:rsid w:val="00EF191A"/>
    <w:rsid w:val="00EF49FB"/>
    <w:rsid w:val="00EF4CF9"/>
    <w:rsid w:val="00EF5FD4"/>
    <w:rsid w:val="00F11564"/>
    <w:rsid w:val="00F16F80"/>
    <w:rsid w:val="00F20F08"/>
    <w:rsid w:val="00F20F74"/>
    <w:rsid w:val="00F21C00"/>
    <w:rsid w:val="00F25490"/>
    <w:rsid w:val="00F375A4"/>
    <w:rsid w:val="00F405F9"/>
    <w:rsid w:val="00F411D8"/>
    <w:rsid w:val="00F43640"/>
    <w:rsid w:val="00F437F7"/>
    <w:rsid w:val="00F555D6"/>
    <w:rsid w:val="00F5615D"/>
    <w:rsid w:val="00F62268"/>
    <w:rsid w:val="00F65C2B"/>
    <w:rsid w:val="00F66242"/>
    <w:rsid w:val="00F73DAE"/>
    <w:rsid w:val="00F748D5"/>
    <w:rsid w:val="00F74D17"/>
    <w:rsid w:val="00F75BA2"/>
    <w:rsid w:val="00F76823"/>
    <w:rsid w:val="00F76C25"/>
    <w:rsid w:val="00F81121"/>
    <w:rsid w:val="00F825CC"/>
    <w:rsid w:val="00F8264C"/>
    <w:rsid w:val="00F834AE"/>
    <w:rsid w:val="00F86301"/>
    <w:rsid w:val="00F87F49"/>
    <w:rsid w:val="00F91AEA"/>
    <w:rsid w:val="00F93CF3"/>
    <w:rsid w:val="00F93F8E"/>
    <w:rsid w:val="00F94EBA"/>
    <w:rsid w:val="00F96E9E"/>
    <w:rsid w:val="00FA4EE7"/>
    <w:rsid w:val="00FA6FD5"/>
    <w:rsid w:val="00FB251B"/>
    <w:rsid w:val="00FB264C"/>
    <w:rsid w:val="00FB3296"/>
    <w:rsid w:val="00FB3C57"/>
    <w:rsid w:val="00FB7545"/>
    <w:rsid w:val="00FC4692"/>
    <w:rsid w:val="00FC4A78"/>
    <w:rsid w:val="00FC6328"/>
    <w:rsid w:val="00FD1EA7"/>
    <w:rsid w:val="00FD551C"/>
    <w:rsid w:val="00FD6FE7"/>
    <w:rsid w:val="00FE5EF9"/>
    <w:rsid w:val="00FF013F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FBAF6"/>
  <w15:chartTrackingRefBased/>
  <w15:docId w15:val="{264BF260-0358-4625-AF98-C5C02AAB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List Bullet" w:uiPriority="5" w:qFormat="1"/>
    <w:lsdException w:name="List Bullet 2" w:uiPriority="9" w:qFormat="1"/>
    <w:lsdException w:name="Title" w:qFormat="1"/>
    <w:lsdException w:name="Subtitle" w:uiPriority="1" w:qFormat="1"/>
    <w:lsdException w:name="Hyperlink" w:uiPriority="99"/>
    <w:lsdException w:name="Strong" w:uiPriority="4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F53E6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60"/>
      </w:tabs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2977"/>
      </w:tabs>
      <w:autoSpaceDE w:val="0"/>
      <w:autoSpaceDN w:val="0"/>
      <w:adjustRightInd w:val="0"/>
      <w:spacing w:before="120"/>
      <w:outlineLvl w:val="1"/>
    </w:pPr>
    <w:rPr>
      <w:rFonts w:ascii="Arial" w:hAnsi="Arial" w:cs="Arial"/>
      <w:sz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spacing w:before="120"/>
      <w:outlineLvl w:val="2"/>
    </w:pPr>
    <w:rPr>
      <w:rFonts w:ascii="Arial" w:hAnsi="Arial" w:cs="Arial"/>
      <w:b/>
      <w:bCs/>
      <w:lang w:val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D05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D05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4820"/>
      </w:tabs>
      <w:autoSpaceDE w:val="0"/>
      <w:autoSpaceDN w:val="0"/>
      <w:adjustRightInd w:val="0"/>
      <w:spacing w:line="360" w:lineRule="auto"/>
      <w:ind w:left="454" w:hanging="454"/>
      <w:jc w:val="center"/>
    </w:pPr>
    <w:rPr>
      <w:rFonts w:ascii="Arial" w:hAnsi="Arial" w:cs="Arial"/>
      <w:b/>
      <w:bCs/>
      <w:u w:val="single"/>
      <w:lang w:val="de-DE"/>
    </w:rPr>
  </w:style>
  <w:style w:type="paragraph" w:styleId="Textkrper3">
    <w:name w:val="Body Text 3"/>
    <w:basedOn w:val="Standard"/>
    <w:pPr>
      <w:jc w:val="center"/>
    </w:pPr>
    <w:rPr>
      <w:rFonts w:ascii="Arial" w:hAnsi="Arial"/>
      <w:sz w:val="28"/>
      <w:szCs w:val="20"/>
      <w:u w:val="single"/>
      <w:lang w:val="de-DE"/>
    </w:rPr>
  </w:style>
  <w:style w:type="paragraph" w:styleId="Sprechblasentext">
    <w:name w:val="Balloon Text"/>
    <w:basedOn w:val="Standard"/>
    <w:link w:val="SprechblasentextZchn"/>
    <w:rsid w:val="000C35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C3577"/>
    <w:rPr>
      <w:rFonts w:ascii="Tahoma" w:hAnsi="Tahoma" w:cs="Tahoma"/>
      <w:sz w:val="16"/>
      <w:szCs w:val="16"/>
      <w:lang w:val="de-AT"/>
    </w:rPr>
  </w:style>
  <w:style w:type="character" w:customStyle="1" w:styleId="KopfzeileZchn">
    <w:name w:val="Kopfzeile Zchn"/>
    <w:link w:val="Kopfzeile"/>
    <w:uiPriority w:val="99"/>
    <w:rsid w:val="00147093"/>
    <w:rPr>
      <w:sz w:val="24"/>
      <w:szCs w:val="24"/>
      <w:lang w:val="de-AT"/>
    </w:rPr>
  </w:style>
  <w:style w:type="character" w:styleId="Hyperlink">
    <w:name w:val="Hyperlink"/>
    <w:uiPriority w:val="99"/>
    <w:unhideWhenUsed/>
    <w:rsid w:val="00137794"/>
    <w:rPr>
      <w:color w:val="0000FF"/>
      <w:u w:val="single"/>
    </w:rPr>
  </w:style>
  <w:style w:type="character" w:styleId="Kommentarzeichen">
    <w:name w:val="annotation reference"/>
    <w:rsid w:val="001377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7794"/>
    <w:rPr>
      <w:sz w:val="20"/>
      <w:szCs w:val="20"/>
    </w:rPr>
  </w:style>
  <w:style w:type="character" w:customStyle="1" w:styleId="KommentartextZchn">
    <w:name w:val="Kommentartext Zchn"/>
    <w:link w:val="Kommentartext"/>
    <w:rsid w:val="00137794"/>
    <w:rPr>
      <w:lang w:eastAsia="de-DE"/>
    </w:rPr>
  </w:style>
  <w:style w:type="character" w:customStyle="1" w:styleId="berschrift4Zchn">
    <w:name w:val="Überschrift 4 Zchn"/>
    <w:link w:val="berschrift4"/>
    <w:semiHidden/>
    <w:rsid w:val="000D05A0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semiHidden/>
    <w:rsid w:val="000D05A0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Textkrper2">
    <w:name w:val="Body Text 2"/>
    <w:basedOn w:val="Standard"/>
    <w:link w:val="Textkrper2Zchn"/>
    <w:rsid w:val="000D05A0"/>
    <w:pPr>
      <w:spacing w:after="120" w:line="480" w:lineRule="auto"/>
    </w:pPr>
  </w:style>
  <w:style w:type="character" w:customStyle="1" w:styleId="Textkrper2Zchn">
    <w:name w:val="Textkörper 2 Zchn"/>
    <w:link w:val="Textkrper2"/>
    <w:rsid w:val="000D05A0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A3110"/>
    <w:pPr>
      <w:ind w:left="708"/>
    </w:pPr>
  </w:style>
  <w:style w:type="paragraph" w:styleId="Aufzhlungszeichen">
    <w:name w:val="List Bullet"/>
    <w:basedOn w:val="Fliesstext"/>
    <w:uiPriority w:val="5"/>
    <w:qFormat/>
    <w:rsid w:val="00CA3046"/>
    <w:pPr>
      <w:numPr>
        <w:numId w:val="5"/>
      </w:numPr>
      <w:spacing w:after="0"/>
      <w:ind w:left="720" w:hanging="360"/>
      <w:contextualSpacing/>
    </w:pPr>
  </w:style>
  <w:style w:type="paragraph" w:customStyle="1" w:styleId="Fliesstext">
    <w:name w:val="Fliesstext"/>
    <w:basedOn w:val="Standard"/>
    <w:link w:val="FliesstextChar"/>
    <w:uiPriority w:val="3"/>
    <w:qFormat/>
    <w:rsid w:val="00CA3046"/>
    <w:pPr>
      <w:spacing w:after="240" w:line="276" w:lineRule="auto"/>
    </w:pPr>
    <w:rPr>
      <w:rFonts w:ascii="Calibri" w:eastAsia="Calibri" w:hAnsi="Calibri"/>
      <w:lang w:val="de-DE" w:eastAsia="en-US"/>
    </w:rPr>
  </w:style>
  <w:style w:type="character" w:customStyle="1" w:styleId="FliesstextChar">
    <w:name w:val="Fliesstext Char"/>
    <w:link w:val="Fliesstext"/>
    <w:uiPriority w:val="3"/>
    <w:rsid w:val="00CA3046"/>
    <w:rPr>
      <w:rFonts w:ascii="Calibri" w:eastAsia="Calibri" w:hAnsi="Calibri"/>
      <w:sz w:val="24"/>
      <w:szCs w:val="24"/>
      <w:lang w:eastAsia="en-US"/>
    </w:rPr>
  </w:style>
  <w:style w:type="paragraph" w:styleId="Verzeichnis1">
    <w:name w:val="toc 1"/>
    <w:basedOn w:val="Standard"/>
    <w:autoRedefine/>
    <w:uiPriority w:val="39"/>
    <w:unhideWhenUsed/>
    <w:rsid w:val="00CA3046"/>
    <w:pPr>
      <w:tabs>
        <w:tab w:val="left" w:pos="1134"/>
        <w:tab w:val="right" w:leader="dot" w:pos="9060"/>
      </w:tabs>
      <w:spacing w:before="100" w:after="100" w:line="276" w:lineRule="auto"/>
    </w:pPr>
    <w:rPr>
      <w:rFonts w:ascii="Calibri" w:eastAsia="Calibri" w:hAnsi="Calibri"/>
      <w:b/>
      <w:lang w:val="de-DE" w:eastAsia="en-US"/>
    </w:rPr>
  </w:style>
  <w:style w:type="paragraph" w:styleId="Titel">
    <w:name w:val="Title"/>
    <w:basedOn w:val="Standard"/>
    <w:next w:val="Untertitel"/>
    <w:link w:val="TitelZchn"/>
    <w:qFormat/>
    <w:rsid w:val="00CA3046"/>
    <w:pPr>
      <w:framePr w:w="9072" w:hSpace="284" w:wrap="around" w:hAnchor="page" w:x="1611" w:yAlign="bottom" w:anchorLock="1"/>
      <w:spacing w:after="240" w:line="276" w:lineRule="auto"/>
    </w:pPr>
    <w:rPr>
      <w:rFonts w:ascii="Calibri" w:eastAsia="Calibri" w:hAnsi="Calibri"/>
      <w:b/>
      <w:sz w:val="60"/>
      <w:szCs w:val="60"/>
      <w:lang w:val="de-DE" w:eastAsia="en-US"/>
    </w:rPr>
  </w:style>
  <w:style w:type="character" w:customStyle="1" w:styleId="TitelZchn">
    <w:name w:val="Titel Zchn"/>
    <w:link w:val="Titel"/>
    <w:rsid w:val="00CA3046"/>
    <w:rPr>
      <w:rFonts w:ascii="Calibri" w:eastAsia="Calibri" w:hAnsi="Calibri"/>
      <w:b/>
      <w:sz w:val="60"/>
      <w:szCs w:val="60"/>
      <w:lang w:eastAsia="en-US"/>
    </w:rPr>
  </w:style>
  <w:style w:type="paragraph" w:styleId="Untertitel">
    <w:name w:val="Subtitle"/>
    <w:basedOn w:val="Standard"/>
    <w:next w:val="Fliesstext"/>
    <w:link w:val="UntertitelZchn"/>
    <w:uiPriority w:val="1"/>
    <w:qFormat/>
    <w:rsid w:val="00CA3046"/>
    <w:pPr>
      <w:framePr w:hSpace="284" w:wrap="around" w:vAnchor="page" w:hAnchor="page" w:x="1611" w:yAlign="bottom" w:anchorLock="1"/>
      <w:spacing w:after="1200" w:line="276" w:lineRule="auto"/>
      <w:jc w:val="both"/>
    </w:pPr>
    <w:rPr>
      <w:rFonts w:ascii="Calibri" w:eastAsia="Calibri" w:hAnsi="Calibri"/>
      <w:i/>
      <w:sz w:val="30"/>
      <w:szCs w:val="30"/>
      <w:lang w:val="de-DE" w:eastAsia="en-US"/>
    </w:rPr>
  </w:style>
  <w:style w:type="character" w:customStyle="1" w:styleId="UntertitelZchn">
    <w:name w:val="Untertitel Zchn"/>
    <w:link w:val="Untertitel"/>
    <w:uiPriority w:val="1"/>
    <w:rsid w:val="00CA3046"/>
    <w:rPr>
      <w:rFonts w:ascii="Calibri" w:eastAsia="Calibri" w:hAnsi="Calibri"/>
      <w:i/>
      <w:sz w:val="30"/>
      <w:szCs w:val="30"/>
      <w:lang w:eastAsia="en-US"/>
    </w:rPr>
  </w:style>
  <w:style w:type="character" w:customStyle="1" w:styleId="FuzeileZchn">
    <w:name w:val="Fußzeile Zchn"/>
    <w:link w:val="Fuzeile"/>
    <w:uiPriority w:val="99"/>
    <w:rsid w:val="00CA3046"/>
    <w:rPr>
      <w:sz w:val="24"/>
      <w:szCs w:val="24"/>
      <w:lang w:val="de-AT"/>
    </w:rPr>
  </w:style>
  <w:style w:type="paragraph" w:styleId="Aufzhlungszeichen2">
    <w:name w:val="List Bullet 2"/>
    <w:basedOn w:val="Aufzhlungszeichen"/>
    <w:uiPriority w:val="9"/>
    <w:qFormat/>
    <w:rsid w:val="00CA3046"/>
    <w:pPr>
      <w:numPr>
        <w:ilvl w:val="1"/>
      </w:numPr>
      <w:ind w:left="1440" w:hanging="360"/>
    </w:pPr>
  </w:style>
  <w:style w:type="paragraph" w:customStyle="1" w:styleId="1nummeriert">
    <w:name w:val="Ü1 nummeriert"/>
    <w:basedOn w:val="berschrift1"/>
    <w:next w:val="Fliesstext"/>
    <w:uiPriority w:val="2"/>
    <w:qFormat/>
    <w:rsid w:val="00CA3046"/>
    <w:pPr>
      <w:keepLines/>
      <w:pageBreakBefore/>
      <w:numPr>
        <w:numId w:val="6"/>
      </w:numPr>
      <w:tabs>
        <w:tab w:val="clear" w:pos="567"/>
        <w:tab w:val="clear" w:pos="9360"/>
      </w:tabs>
      <w:spacing w:after="240" w:line="276" w:lineRule="auto"/>
      <w:ind w:left="1134" w:hanging="1134"/>
      <w:jc w:val="left"/>
    </w:pPr>
    <w:rPr>
      <w:rFonts w:ascii="Calibri" w:hAnsi="Calibri" w:cs="Times New Roman"/>
      <w:bCs w:val="0"/>
      <w:caps/>
      <w:color w:val="D2001A"/>
      <w:sz w:val="30"/>
      <w:szCs w:val="32"/>
      <w:lang w:val="de-DE" w:eastAsia="en-US"/>
    </w:rPr>
  </w:style>
  <w:style w:type="paragraph" w:customStyle="1" w:styleId="2nummeriert">
    <w:name w:val="Ü2 nummeriert"/>
    <w:basedOn w:val="berschrift2"/>
    <w:next w:val="Fliesstext"/>
    <w:uiPriority w:val="2"/>
    <w:qFormat/>
    <w:rsid w:val="00CA3046"/>
    <w:pPr>
      <w:keepLines/>
      <w:widowControl/>
      <w:numPr>
        <w:ilvl w:val="1"/>
        <w:numId w:val="6"/>
      </w:numPr>
      <w:tabs>
        <w:tab w:val="clear" w:pos="2977"/>
      </w:tabs>
      <w:autoSpaceDE/>
      <w:autoSpaceDN/>
      <w:adjustRightInd/>
      <w:spacing w:before="360" w:line="276" w:lineRule="auto"/>
      <w:ind w:left="1134" w:hanging="1134"/>
    </w:pPr>
    <w:rPr>
      <w:rFonts w:ascii="Calibri" w:hAnsi="Calibri" w:cs="Times New Roman"/>
      <w:b/>
      <w:color w:val="D2001A"/>
      <w:sz w:val="30"/>
      <w:szCs w:val="26"/>
      <w:lang w:eastAsia="en-US"/>
    </w:rPr>
  </w:style>
  <w:style w:type="paragraph" w:customStyle="1" w:styleId="3nummeriert">
    <w:name w:val="Ü3 nummeriert"/>
    <w:basedOn w:val="berschrift3"/>
    <w:next w:val="Fliesstext"/>
    <w:uiPriority w:val="2"/>
    <w:qFormat/>
    <w:rsid w:val="00CA3046"/>
    <w:pPr>
      <w:keepLines/>
      <w:numPr>
        <w:ilvl w:val="2"/>
        <w:numId w:val="6"/>
      </w:numPr>
      <w:autoSpaceDE/>
      <w:autoSpaceDN/>
      <w:adjustRightInd/>
      <w:spacing w:before="240" w:line="276" w:lineRule="auto"/>
      <w:ind w:left="1134" w:hanging="1134"/>
    </w:pPr>
    <w:rPr>
      <w:rFonts w:ascii="Calibri" w:hAnsi="Calibri" w:cs="Times New Roman"/>
      <w:bCs w:val="0"/>
      <w:lang w:eastAsia="en-US"/>
    </w:rPr>
  </w:style>
  <w:style w:type="paragraph" w:customStyle="1" w:styleId="4nummeriert">
    <w:name w:val="Ü4 nummeriert"/>
    <w:basedOn w:val="berschrift4"/>
    <w:next w:val="Fliesstext"/>
    <w:uiPriority w:val="2"/>
    <w:qFormat/>
    <w:rsid w:val="00CA3046"/>
    <w:pPr>
      <w:keepLines/>
      <w:numPr>
        <w:ilvl w:val="3"/>
        <w:numId w:val="6"/>
      </w:numPr>
      <w:spacing w:after="0" w:line="276" w:lineRule="auto"/>
      <w:ind w:left="1134" w:hanging="1134"/>
    </w:pPr>
    <w:rPr>
      <w:bCs w:val="0"/>
      <w:iCs/>
      <w:sz w:val="24"/>
      <w:szCs w:val="24"/>
      <w:lang w:val="de-DE" w:eastAsia="en-US"/>
    </w:rPr>
  </w:style>
  <w:style w:type="paragraph" w:customStyle="1" w:styleId="5nummeriert">
    <w:name w:val="Ü5 nummeriert"/>
    <w:basedOn w:val="berschrift5"/>
    <w:next w:val="Fliesstext"/>
    <w:uiPriority w:val="2"/>
    <w:qFormat/>
    <w:rsid w:val="00CA3046"/>
    <w:pPr>
      <w:keepNext/>
      <w:keepLines/>
      <w:numPr>
        <w:ilvl w:val="4"/>
        <w:numId w:val="6"/>
      </w:numPr>
      <w:spacing w:after="0" w:line="276" w:lineRule="auto"/>
      <w:ind w:left="1134" w:hanging="1134"/>
    </w:pPr>
    <w:rPr>
      <w:bCs w:val="0"/>
      <w:i w:val="0"/>
      <w:iCs w:val="0"/>
      <w:sz w:val="24"/>
      <w:szCs w:val="24"/>
      <w:lang w:val="de-DE" w:eastAsia="en-US"/>
    </w:rPr>
  </w:style>
  <w:style w:type="paragraph" w:customStyle="1" w:styleId="FliesstextnachListe">
    <w:name w:val="Fliesstext nach Liste"/>
    <w:basedOn w:val="Fliesstext"/>
    <w:next w:val="Fliesstext"/>
    <w:uiPriority w:val="3"/>
    <w:rsid w:val="00CA3046"/>
    <w:pPr>
      <w:spacing w:before="240"/>
    </w:pPr>
  </w:style>
  <w:style w:type="character" w:styleId="Fett">
    <w:name w:val="Strong"/>
    <w:uiPriority w:val="4"/>
    <w:qFormat/>
    <w:rsid w:val="00CA3046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rsid w:val="008158C2"/>
    <w:rPr>
      <w:b/>
      <w:bCs/>
    </w:rPr>
  </w:style>
  <w:style w:type="character" w:customStyle="1" w:styleId="KommentarthemaZchn">
    <w:name w:val="Kommentarthema Zchn"/>
    <w:link w:val="Kommentarthema"/>
    <w:rsid w:val="008158C2"/>
    <w:rPr>
      <w:b/>
      <w:bCs/>
      <w:lang w:val="de-AT" w:eastAsia="de-DE"/>
    </w:rPr>
  </w:style>
  <w:style w:type="table" w:styleId="Tabellenraster">
    <w:name w:val="Table Grid"/>
    <w:basedOn w:val="NormaleTabelle"/>
    <w:rsid w:val="005D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87F4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A0125"/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UFA@sozialministeriumservice.gv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.digistelle@sozialministeriumservice.gv.a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zialministerium.a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zialministerium.a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A460-418E-4B10-9B76-017C7C41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88</Words>
  <Characters>20719</Characters>
  <Application>Microsoft Office Word</Application>
  <DocSecurity>0</DocSecurity>
  <Lines>17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BSB</Company>
  <LinksUpToDate>false</LinksUpToDate>
  <CharactersWithSpaces>23960</CharactersWithSpaces>
  <SharedDoc>false</SharedDoc>
  <HLinks>
    <vt:vector size="18" baseType="variant">
      <vt:variant>
        <vt:i4>1835027</vt:i4>
      </vt:variant>
      <vt:variant>
        <vt:i4>21</vt:i4>
      </vt:variant>
      <vt:variant>
        <vt:i4>0</vt:i4>
      </vt:variant>
      <vt:variant>
        <vt:i4>5</vt:i4>
      </vt:variant>
      <vt:variant>
        <vt:lpwstr>http://www.sozialministerium.at/</vt:lpwstr>
      </vt:variant>
      <vt:variant>
        <vt:lpwstr/>
      </vt:variant>
      <vt:variant>
        <vt:i4>1835027</vt:i4>
      </vt:variant>
      <vt:variant>
        <vt:i4>18</vt:i4>
      </vt:variant>
      <vt:variant>
        <vt:i4>0</vt:i4>
      </vt:variant>
      <vt:variant>
        <vt:i4>5</vt:i4>
      </vt:variant>
      <vt:variant>
        <vt:lpwstr>http://www.sozialministerium.at/</vt:lpwstr>
      </vt:variant>
      <vt:variant>
        <vt:lpwstr/>
      </vt:variant>
      <vt:variant>
        <vt:i4>1835027</vt:i4>
      </vt:variant>
      <vt:variant>
        <vt:i4>12</vt:i4>
      </vt:variant>
      <vt:variant>
        <vt:i4>0</vt:i4>
      </vt:variant>
      <vt:variant>
        <vt:i4>5</vt:i4>
      </vt:variant>
      <vt:variant>
        <vt:lpwstr>http://www.sozialministerium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subject/>
  <dc:creator>Lisbeth Kastl</dc:creator>
  <cp:keywords/>
  <cp:lastModifiedBy>Piller Susanne</cp:lastModifiedBy>
  <cp:revision>24</cp:revision>
  <cp:lastPrinted>2026-06-17T06:35:00Z</cp:lastPrinted>
  <dcterms:created xsi:type="dcterms:W3CDTF">2026-06-26T15:26:00Z</dcterms:created>
  <dcterms:modified xsi:type="dcterms:W3CDTF">2026-06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25.10.2016</vt:lpwstr>
  </property>
  <property fmtid="{D5CDD505-2E9C-101B-9397-08002B2CF9AE}" pid="8" name="FSC#EIBPRECONFIG@1.1001:EIBApprovedBy">
    <vt:lpwstr>Palling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Manfred Palling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ASK - IV/B/4 (IV/B/4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rwin.Biringer@sozialministerium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BMASK-43030/0020-IV/B/4/2016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Pflegende Angehörig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ASK-43030/0024-IV/B/4/2016</vt:lpwstr>
  </property>
  <property fmtid="{D5CDD505-2E9C-101B-9397-08002B2CF9AE}" pid="33" name="FSC#EIBPRECONFIG@1.1001:OUAddr">
    <vt:lpwstr> ,  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Genehmigt</vt:lpwstr>
  </property>
  <property fmtid="{D5CDD505-2E9C-101B-9397-08002B2CF9AE}" pid="36" name="FSC#EIBPRECONFIG@1.1001:currentuser">
    <vt:lpwstr>COO.3000.100.1.199471</vt:lpwstr>
  </property>
  <property fmtid="{D5CDD505-2E9C-101B-9397-08002B2CF9AE}" pid="37" name="FSC#EIBPRECONFIG@1.1001:currentuserrolegroup">
    <vt:lpwstr>COO.3000.100.1.309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5.2.1424137</vt:lpwstr>
  </property>
  <property fmtid="{D5CDD505-2E9C-101B-9397-08002B2CF9AE}" pid="40" name="FSC#EIBPRECONFIG@1.1001:toplevelobject">
    <vt:lpwstr>COO.3000.105.7.4024165</vt:lpwstr>
  </property>
  <property fmtid="{D5CDD505-2E9C-101B-9397-08002B2CF9AE}" pid="41" name="FSC#EIBPRECONFIG@1.1001:objchangedby">
    <vt:lpwstr>Natalie Niessl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5.10.2016</vt:lpwstr>
  </property>
  <property fmtid="{D5CDD505-2E9C-101B-9397-08002B2CF9AE}" pid="44" name="FSC#EIBPRECONFIG@1.1001:objname">
    <vt:lpwstr>sms_antrag-pflegende-angehoerige</vt:lpwstr>
  </property>
  <property fmtid="{D5CDD505-2E9C-101B-9397-08002B2CF9AE}" pid="45" name="FSC#EIBPRECONFIG@1.1001:EIBProcessResponsiblePhone">
    <vt:lpwstr>866303</vt:lpwstr>
  </property>
  <property fmtid="{D5CDD505-2E9C-101B-9397-08002B2CF9AE}" pid="46" name="FSC#EIBPRECONFIG@1.1001:EIBProcessResponsibleMail">
    <vt:lpwstr>Erwin.Biringer@sozialministerium.at</vt:lpwstr>
  </property>
  <property fmtid="{D5CDD505-2E9C-101B-9397-08002B2CF9AE}" pid="47" name="FSC#EIBPRECONFIG@1.1001:EIBProcessResponsibleFax">
    <vt:lpwstr>+43 (1) 715825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rwin Biringer</vt:lpwstr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05.6.876791</vt:lpwstr>
  </property>
  <property fmtid="{D5CDD505-2E9C-101B-9397-08002B2CF9AE}" pid="52" name="FSC#COOELAK@1.1001:Subject">
    <vt:lpwstr>Pflegende Angehörige_x000d_
Änderung der Richtlinien für die Gewährung von Zuwendungen_x000d_
zur Unterstützung pflegender Angehöriger</vt:lpwstr>
  </property>
  <property fmtid="{D5CDD505-2E9C-101B-9397-08002B2CF9AE}" pid="53" name="FSC#COOELAK@1.1001:FileReference">
    <vt:lpwstr>BMASK-43030/0024-IV/B/4/2016</vt:lpwstr>
  </property>
  <property fmtid="{D5CDD505-2E9C-101B-9397-08002B2CF9AE}" pid="54" name="FSC#COOELAK@1.1001:FileRefYear">
    <vt:lpwstr>2016</vt:lpwstr>
  </property>
  <property fmtid="{D5CDD505-2E9C-101B-9397-08002B2CF9AE}" pid="55" name="FSC#COOELAK@1.1001:FileRefOrdinal">
    <vt:lpwstr>24</vt:lpwstr>
  </property>
  <property fmtid="{D5CDD505-2E9C-101B-9397-08002B2CF9AE}" pid="56" name="FSC#COOELAK@1.1001:FileRefOU">
    <vt:lpwstr>IV/B/4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rwin Biringer</vt:lpwstr>
  </property>
  <property fmtid="{D5CDD505-2E9C-101B-9397-08002B2CF9AE}" pid="59" name="FSC#COOELAK@1.1001:OwnerExtension">
    <vt:lpwstr>866303</vt:lpwstr>
  </property>
  <property fmtid="{D5CDD505-2E9C-101B-9397-08002B2CF9AE}" pid="60" name="FSC#COOELAK@1.1001:OwnerFaxExtension">
    <vt:lpwstr>+43 (1) 7158254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ASK - IV/B/4 (IV/B/4)</vt:lpwstr>
  </property>
  <property fmtid="{D5CDD505-2E9C-101B-9397-08002B2CF9AE}" pid="66" name="FSC#COOELAK@1.1001:CreatedAt">
    <vt:lpwstr>24.10.2016</vt:lpwstr>
  </property>
  <property fmtid="{D5CDD505-2E9C-101B-9397-08002B2CF9AE}" pid="67" name="FSC#COOELAK@1.1001:OU">
    <vt:lpwstr>BMASK - IV/B/4 (IV/B/4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5.6.87679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BMASK-43030/0024-IV/B/4/2016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Biringer Erwin</vt:lpwstr>
  </property>
  <property fmtid="{D5CDD505-2E9C-101B-9397-08002B2CF9AE}" pid="76" name="FSC#COOELAK@1.1001:ProcessResponsiblePhone">
    <vt:lpwstr>+43 (1) 71100-866303</vt:lpwstr>
  </property>
  <property fmtid="{D5CDD505-2E9C-101B-9397-08002B2CF9AE}" pid="77" name="FSC#COOELAK@1.1001:ProcessResponsibleMail">
    <vt:lpwstr>Erwin.Biringer@sozialministerium.at</vt:lpwstr>
  </property>
  <property fmtid="{D5CDD505-2E9C-101B-9397-08002B2CF9AE}" pid="78" name="FSC#COOELAK@1.1001:ProcessResponsibleFax">
    <vt:lpwstr>+43 (1) 7158254</vt:lpwstr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43030</vt:lpwstr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Natalie.Niessler@sozialministerium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>Mag. Manfred Pallinger</vt:lpwstr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$NOPARSEFILE">
    <vt:bool>true</vt:bool>
  </property>
  <property fmtid="{D5CDD505-2E9C-101B-9397-08002B2CF9AE}" pid="117" name="FSC#CCAPRECONFIG@15.1001:AddrAnrede">
    <vt:lpwstr/>
  </property>
  <property fmtid="{D5CDD505-2E9C-101B-9397-08002B2CF9AE}" pid="118" name="FSC#CCAPRECONFIG@15.1001:AddrTitel">
    <vt:lpwstr/>
  </property>
  <property fmtid="{D5CDD505-2E9C-101B-9397-08002B2CF9AE}" pid="119" name="FSC#CCAPRECONFIG@15.1001:AddrNachgestellter_Titel">
    <vt:lpwstr/>
  </property>
  <property fmtid="{D5CDD505-2E9C-101B-9397-08002B2CF9AE}" pid="120" name="FSC#CCAPRECONFIG@15.1001:AddrVorname">
    <vt:lpwstr/>
  </property>
  <property fmtid="{D5CDD505-2E9C-101B-9397-08002B2CF9AE}" pid="121" name="FSC#CCAPRECONFIG@15.1001:AddrNachname">
    <vt:lpwstr/>
  </property>
  <property fmtid="{D5CDD505-2E9C-101B-9397-08002B2CF9AE}" pid="122" name="FSC#CCAPRECONFIG@15.1001:AddrzH">
    <vt:lpwstr/>
  </property>
  <property fmtid="{D5CDD505-2E9C-101B-9397-08002B2CF9AE}" pid="123" name="FSC#CCAPRECONFIG@15.1001:AddrGeschlecht">
    <vt:lpwstr/>
  </property>
  <property fmtid="{D5CDD505-2E9C-101B-9397-08002B2CF9AE}" pid="124" name="FSC#CCAPRECONFIG@15.1001:AddrStrasse">
    <vt:lpwstr/>
  </property>
  <property fmtid="{D5CDD505-2E9C-101B-9397-08002B2CF9AE}" pid="125" name="FSC#CCAPRECONFIG@15.1001:AddrHausnummer">
    <vt:lpwstr/>
  </property>
  <property fmtid="{D5CDD505-2E9C-101B-9397-08002B2CF9AE}" pid="126" name="FSC#CCAPRECONFIG@15.1001:AddrStiege">
    <vt:lpwstr/>
  </property>
  <property fmtid="{D5CDD505-2E9C-101B-9397-08002B2CF9AE}" pid="127" name="FSC#CCAPRECONFIG@15.1001:AddrTuer">
    <vt:lpwstr/>
  </property>
  <property fmtid="{D5CDD505-2E9C-101B-9397-08002B2CF9AE}" pid="128" name="FSC#CCAPRECONFIG@15.1001:AddrPostfach">
    <vt:lpwstr/>
  </property>
  <property fmtid="{D5CDD505-2E9C-101B-9397-08002B2CF9AE}" pid="129" name="FSC#CCAPRECONFIG@15.1001:AddrPostleitzahl">
    <vt:lpwstr/>
  </property>
  <property fmtid="{D5CDD505-2E9C-101B-9397-08002B2CF9AE}" pid="130" name="FSC#CCAPRECONFIG@15.1001:AddrOrt">
    <vt:lpwstr/>
  </property>
  <property fmtid="{D5CDD505-2E9C-101B-9397-08002B2CF9AE}" pid="131" name="FSC#CCAPRECONFIG@15.1001:AddrLand">
    <vt:lpwstr/>
  </property>
  <property fmtid="{D5CDD505-2E9C-101B-9397-08002B2CF9AE}" pid="132" name="FSC#CCAPRECONFIG@15.1001:AddrEmail">
    <vt:lpwstr/>
  </property>
  <property fmtid="{D5CDD505-2E9C-101B-9397-08002B2CF9AE}" pid="133" name="FSC#CCAPRECONFIG@15.1001:AddrAdresse">
    <vt:lpwstr/>
  </property>
  <property fmtid="{D5CDD505-2E9C-101B-9397-08002B2CF9AE}" pid="134" name="FSC#CCAPRECONFIG@15.1001:AddrFax">
    <vt:lpwstr/>
  </property>
  <property fmtid="{D5CDD505-2E9C-101B-9397-08002B2CF9AE}" pid="135" name="FSC#CCAPRECONFIG@15.1001:AddrOrganisationsname">
    <vt:lpwstr/>
  </property>
  <property fmtid="{D5CDD505-2E9C-101B-9397-08002B2CF9AE}" pid="136" name="FSC#CCAPRECONFIG@15.1001:AddrOrganisationskurzname">
    <vt:lpwstr/>
  </property>
  <property fmtid="{D5CDD505-2E9C-101B-9397-08002B2CF9AE}" pid="137" name="FSC#CCAPRECONFIG@15.1001:AddrAbschriftsbemerkung">
    <vt:lpwstr/>
  </property>
  <property fmtid="{D5CDD505-2E9C-101B-9397-08002B2CF9AE}" pid="138" name="FSC#CCAPRECONFIG@15.1001:AddrName_Zeile_2">
    <vt:lpwstr/>
  </property>
  <property fmtid="{D5CDD505-2E9C-101B-9397-08002B2CF9AE}" pid="139" name="FSC#CCAPRECONFIG@15.1001:AddrName_Zeile_3">
    <vt:lpwstr/>
  </property>
  <property fmtid="{D5CDD505-2E9C-101B-9397-08002B2CF9AE}" pid="140" name="FSC#CCAPRECONFIG@15.1001:AddrPostalischeAdresse">
    <vt:lpwstr/>
  </property>
  <property fmtid="{D5CDD505-2E9C-101B-9397-08002B2CF9AE}" pid="141" name="FSC#ATPRECONFIG@1.1001:ChargePreview">
    <vt:lpwstr/>
  </property>
  <property fmtid="{D5CDD505-2E9C-101B-9397-08002B2CF9AE}" pid="142" name="FSC#FSCFOLIO@1.1001:docpropproject">
    <vt:lpwstr/>
  </property>
</Properties>
</file>